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352A1" w14:textId="77777777" w:rsidR="002E0252" w:rsidRPr="008A27E8" w:rsidRDefault="0022637B" w:rsidP="001E6FA9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A27E8">
        <w:rPr>
          <w:noProof/>
          <w:lang w:eastAsia="ru-RU"/>
        </w:rPr>
        <w:drawing>
          <wp:inline distT="0" distB="0" distL="0" distR="0" wp14:anchorId="14143DBC" wp14:editId="67910553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D808" w14:textId="77777777" w:rsidR="0022637B" w:rsidRPr="008A27E8" w:rsidRDefault="0022637B" w:rsidP="001E6FA9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74ED9A2C" w14:textId="77777777" w:rsidR="002E0252" w:rsidRPr="008A27E8" w:rsidRDefault="002E0252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27E8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14:paraId="5A408012" w14:textId="77777777" w:rsidR="002E0252" w:rsidRPr="008A27E8" w:rsidRDefault="002E0252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14:paraId="777E1691" w14:textId="77777777" w:rsidR="002E0252" w:rsidRPr="008A27E8" w:rsidRDefault="002E0252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14:paraId="3B34A553" w14:textId="77777777" w:rsidR="002E0252" w:rsidRPr="008A27E8" w:rsidRDefault="00FE4BED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</w:t>
      </w:r>
      <w:r w:rsidR="001928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ЕЛЕНОГОРСК</w:t>
      </w:r>
      <w:r w:rsidR="002E0252"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DB72350" w14:textId="77777777" w:rsidR="002E0252" w:rsidRPr="008A27E8" w:rsidRDefault="002E0252" w:rsidP="001E6FA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pacing w:val="-6"/>
          <w:w w:val="104"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ОГО КРАЯ</w:t>
      </w:r>
    </w:p>
    <w:p w14:paraId="25D29CD0" w14:textId="77777777" w:rsidR="007D20EB" w:rsidRDefault="007D20EB" w:rsidP="001E6FA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D6AF02" w14:textId="77777777" w:rsidR="002E0252" w:rsidRPr="008A27E8" w:rsidRDefault="002E0252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1604923B" w14:textId="77777777" w:rsidR="0035587D" w:rsidRDefault="0035587D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6AA53E" w14:textId="77777777" w:rsidR="007D20EB" w:rsidRDefault="007D20EB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6457"/>
        <w:gridCol w:w="537"/>
        <w:gridCol w:w="1100"/>
      </w:tblGrid>
      <w:tr w:rsidR="00454E90" w14:paraId="33DBA622" w14:textId="77777777" w:rsidTr="00454E90"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22420" w14:textId="42658AA4" w:rsidR="00454E90" w:rsidRPr="00454E90" w:rsidRDefault="0011403C" w:rsidP="001E6F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3.2023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040A8FA" w14:textId="2E3232EC" w:rsidR="00454E90" w:rsidRPr="00454E90" w:rsidRDefault="00454E90" w:rsidP="0011403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27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9F785A" w14:textId="77777777" w:rsidR="00454E90" w:rsidRPr="00454E90" w:rsidRDefault="00454E90" w:rsidP="00454E90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90683" w14:textId="6A070E04" w:rsidR="00454E90" w:rsidRPr="00454E90" w:rsidRDefault="0011403C" w:rsidP="00454E9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-п</w:t>
            </w:r>
          </w:p>
        </w:tc>
      </w:tr>
    </w:tbl>
    <w:p w14:paraId="545A970D" w14:textId="4F84BB71" w:rsidR="00FA4CFA" w:rsidRPr="004E3D1B" w:rsidRDefault="00FA4CFA" w:rsidP="001928C8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261B1D4" w14:textId="27BF201F" w:rsidR="002E0252" w:rsidRPr="00D6375F" w:rsidRDefault="008A4088" w:rsidP="004E3D1B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7955D4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="002E0252" w:rsidRPr="008A27E8">
        <w:rPr>
          <w:rFonts w:ascii="Times New Roman" w:hAnsi="Times New Roman"/>
          <w:sz w:val="28"/>
          <w:szCs w:val="28"/>
          <w:lang w:eastAsia="ru-RU"/>
        </w:rPr>
        <w:t>«Охрана</w:t>
      </w:r>
      <w:r w:rsidR="00A46C10" w:rsidRPr="00A46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252" w:rsidRPr="008A27E8">
        <w:rPr>
          <w:rFonts w:ascii="Times New Roman" w:hAnsi="Times New Roman"/>
          <w:sz w:val="28"/>
          <w:szCs w:val="28"/>
          <w:lang w:eastAsia="ru-RU"/>
        </w:rPr>
        <w:t>окружающей среды и защита городских</w:t>
      </w:r>
      <w:r w:rsidR="00A46C10" w:rsidRPr="00A46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252" w:rsidRPr="008A27E8">
        <w:rPr>
          <w:rFonts w:ascii="Times New Roman" w:hAnsi="Times New Roman"/>
          <w:sz w:val="28"/>
          <w:szCs w:val="28"/>
          <w:lang w:eastAsia="ru-RU"/>
        </w:rPr>
        <w:t>лесов на территории города Зеленогорска»</w:t>
      </w:r>
      <w:r w:rsidR="007955D4">
        <w:rPr>
          <w:rFonts w:ascii="Times New Roman" w:hAnsi="Times New Roman"/>
          <w:sz w:val="28"/>
          <w:szCs w:val="28"/>
          <w:lang w:eastAsia="ru-RU"/>
        </w:rPr>
        <w:t>,</w:t>
      </w:r>
      <w:r w:rsidR="00D637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5D4">
        <w:rPr>
          <w:rFonts w:ascii="Times New Roman" w:hAnsi="Times New Roman"/>
          <w:sz w:val="28"/>
          <w:szCs w:val="28"/>
          <w:lang w:eastAsia="ru-RU"/>
        </w:rPr>
        <w:t xml:space="preserve">утвержденную постановлением </w:t>
      </w:r>
      <w:proofErr w:type="gramStart"/>
      <w:r w:rsidR="007955D4" w:rsidRPr="00D6375F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="007955D4" w:rsidRPr="00D6375F">
        <w:rPr>
          <w:rFonts w:ascii="Times New Roman" w:hAnsi="Times New Roman"/>
          <w:sz w:val="28"/>
          <w:szCs w:val="28"/>
          <w:lang w:eastAsia="ru-RU"/>
        </w:rPr>
        <w:t xml:space="preserve"> ЗАТО г. Зеленогорска от 13.12.2021 №</w:t>
      </w:r>
      <w:r w:rsidR="00795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5D4" w:rsidRPr="00D6375F">
        <w:rPr>
          <w:rFonts w:ascii="Times New Roman" w:hAnsi="Times New Roman"/>
          <w:sz w:val="28"/>
          <w:szCs w:val="28"/>
          <w:lang w:eastAsia="ru-RU"/>
        </w:rPr>
        <w:t>193-п</w:t>
      </w:r>
    </w:p>
    <w:p w14:paraId="68EFDF44" w14:textId="77777777" w:rsidR="00DF19AD" w:rsidRDefault="00DF19AD" w:rsidP="004E3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517F5" w14:textId="77777777" w:rsidR="002E0252" w:rsidRPr="008A4088" w:rsidRDefault="00A46C10" w:rsidP="004E3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C10">
        <w:rPr>
          <w:rFonts w:ascii="Times New Roman" w:hAnsi="Times New Roman"/>
          <w:sz w:val="28"/>
          <w:szCs w:val="28"/>
          <w:lang w:eastAsia="ru-RU"/>
        </w:rPr>
        <w:t xml:space="preserve">В связи с уточнением объема бюджетных ассигнований, предусмотренных на финансирование муниципальной программы «Охрана окружающей среды и защита городских лесов на территории города Зеленогорска», утвержденной постановлением Администрации ЗАТО </w:t>
      </w:r>
      <w:r w:rsidRPr="00A46C10">
        <w:rPr>
          <w:rFonts w:ascii="Times New Roman" w:hAnsi="Times New Roman"/>
          <w:sz w:val="28"/>
          <w:szCs w:val="28"/>
          <w:lang w:eastAsia="ru-RU"/>
        </w:rPr>
        <w:br/>
        <w:t>г. Зеленогорска от 13.12.2021 №</w:t>
      </w:r>
      <w:r w:rsidR="00D637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C10">
        <w:rPr>
          <w:rFonts w:ascii="Times New Roman" w:hAnsi="Times New Roman"/>
          <w:sz w:val="28"/>
          <w:szCs w:val="28"/>
          <w:lang w:eastAsia="ru-RU"/>
        </w:rPr>
        <w:t>193-п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8A408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ей 179 Бюджетного кодекса Российской Федерации, </w:t>
      </w:r>
      <w:r w:rsidR="008A4088" w:rsidRPr="008A4088">
        <w:rPr>
          <w:rFonts w:ascii="Times New Roman" w:hAnsi="Times New Roman"/>
          <w:sz w:val="28"/>
          <w:szCs w:val="28"/>
          <w:lang w:eastAsia="ru-RU"/>
        </w:rPr>
        <w:t>Порядком</w:t>
      </w:r>
      <w:r w:rsidR="002E0252" w:rsidRPr="008A4088">
        <w:rPr>
          <w:rFonts w:ascii="Times New Roman" w:hAnsi="Times New Roman"/>
          <w:sz w:val="28"/>
          <w:szCs w:val="28"/>
          <w:lang w:eastAsia="ru-RU"/>
        </w:rPr>
        <w:t xml:space="preserve"> формирования и реализации муниц</w:t>
      </w:r>
      <w:r w:rsidR="008A4088" w:rsidRPr="008A4088">
        <w:rPr>
          <w:rFonts w:ascii="Times New Roman" w:hAnsi="Times New Roman"/>
          <w:sz w:val="28"/>
          <w:szCs w:val="28"/>
          <w:lang w:eastAsia="ru-RU"/>
        </w:rPr>
        <w:t>ипальных программ, утвержденным</w:t>
      </w:r>
      <w:r w:rsidR="002E0252" w:rsidRPr="008A4088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ЗАТО г. Зеленогорска от 06.11.2015 № 275-п, руководствуясь Уставом города Зеленогорска,</w:t>
      </w:r>
    </w:p>
    <w:p w14:paraId="3C84ED31" w14:textId="77777777" w:rsidR="0022637B" w:rsidRPr="004E3D1B" w:rsidRDefault="0022637B" w:rsidP="004E3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8C4CD0" w14:textId="77777777" w:rsidR="002E0252" w:rsidRPr="008A27E8" w:rsidRDefault="002E0252" w:rsidP="004E3D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14:paraId="6B6BA37F" w14:textId="77777777" w:rsidR="0022637B" w:rsidRPr="004E3D1B" w:rsidRDefault="0022637B" w:rsidP="004E3D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B6C3A79" w14:textId="67C059E9" w:rsidR="00DF19AD" w:rsidRDefault="00FA4CFA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F19AD" w:rsidRPr="00DF19AD">
        <w:rPr>
          <w:rFonts w:ascii="Times New Roman" w:hAnsi="Times New Roman"/>
          <w:sz w:val="28"/>
          <w:szCs w:val="28"/>
          <w:lang w:eastAsia="ru-RU"/>
        </w:rPr>
        <w:t>Внести в</w:t>
      </w:r>
      <w:r w:rsidR="002E0252" w:rsidRPr="00DF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5D4">
        <w:rPr>
          <w:rFonts w:ascii="Times New Roman" w:hAnsi="Times New Roman"/>
          <w:sz w:val="28"/>
          <w:szCs w:val="28"/>
          <w:lang w:eastAsia="ru-RU"/>
        </w:rPr>
        <w:t>муниципальную программу</w:t>
      </w:r>
      <w:r w:rsidR="002E0252" w:rsidRPr="00DF19AD">
        <w:rPr>
          <w:rFonts w:ascii="Times New Roman" w:hAnsi="Times New Roman"/>
          <w:sz w:val="28"/>
          <w:szCs w:val="28"/>
          <w:lang w:eastAsia="ru-RU"/>
        </w:rPr>
        <w:t xml:space="preserve"> «Охрана окружающей среды и защита городских лесов на территории города </w:t>
      </w:r>
      <w:r w:rsidR="002E0252" w:rsidRPr="00CD6E70">
        <w:rPr>
          <w:rFonts w:ascii="Times New Roman" w:hAnsi="Times New Roman"/>
          <w:sz w:val="28"/>
          <w:szCs w:val="28"/>
          <w:lang w:eastAsia="ru-RU"/>
        </w:rPr>
        <w:t>Зеленогорска»</w:t>
      </w:r>
      <w:r w:rsidR="00F81CF7" w:rsidRPr="00CD6E70">
        <w:rPr>
          <w:rFonts w:ascii="Times New Roman" w:hAnsi="Times New Roman"/>
          <w:sz w:val="28"/>
          <w:szCs w:val="28"/>
          <w:lang w:eastAsia="ru-RU"/>
        </w:rPr>
        <w:t>,</w:t>
      </w:r>
      <w:r w:rsidR="00DF19AD" w:rsidRPr="00CD6E70">
        <w:rPr>
          <w:rFonts w:ascii="Times New Roman" w:hAnsi="Times New Roman"/>
          <w:sz w:val="28"/>
          <w:szCs w:val="28"/>
        </w:rPr>
        <w:t xml:space="preserve"> </w:t>
      </w:r>
      <w:r w:rsidR="007955D4">
        <w:rPr>
          <w:rFonts w:ascii="Times New Roman" w:hAnsi="Times New Roman"/>
          <w:sz w:val="28"/>
          <w:szCs w:val="28"/>
        </w:rPr>
        <w:t xml:space="preserve">утвержденную </w:t>
      </w:r>
      <w:r w:rsidR="007955D4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proofErr w:type="gramStart"/>
      <w:r w:rsidR="007955D4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="007955D4">
        <w:rPr>
          <w:rFonts w:ascii="Times New Roman" w:hAnsi="Times New Roman"/>
          <w:sz w:val="28"/>
          <w:szCs w:val="28"/>
          <w:lang w:eastAsia="ru-RU"/>
        </w:rPr>
        <w:t xml:space="preserve"> ЗАТО г. Зеленогорска </w:t>
      </w:r>
      <w:r w:rsidR="007955D4" w:rsidRPr="00A23EDC">
        <w:rPr>
          <w:rFonts w:ascii="Times New Roman" w:hAnsi="Times New Roman"/>
          <w:sz w:val="28"/>
          <w:szCs w:val="28"/>
        </w:rPr>
        <w:t xml:space="preserve">от </w:t>
      </w:r>
      <w:r w:rsidR="007955D4" w:rsidRPr="00A46C10">
        <w:rPr>
          <w:rFonts w:ascii="Times New Roman" w:hAnsi="Times New Roman"/>
          <w:sz w:val="28"/>
          <w:szCs w:val="28"/>
          <w:lang w:eastAsia="ru-RU"/>
        </w:rPr>
        <w:t>13.12.2021</w:t>
      </w:r>
      <w:r w:rsidR="007955D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955D4" w:rsidRPr="00A46C10">
        <w:rPr>
          <w:rFonts w:ascii="Times New Roman" w:hAnsi="Times New Roman"/>
          <w:sz w:val="28"/>
          <w:szCs w:val="28"/>
          <w:lang w:eastAsia="ru-RU"/>
        </w:rPr>
        <w:t>№</w:t>
      </w:r>
      <w:r w:rsidR="00795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5D4" w:rsidRPr="00A46C10">
        <w:rPr>
          <w:rFonts w:ascii="Times New Roman" w:hAnsi="Times New Roman"/>
          <w:sz w:val="28"/>
          <w:szCs w:val="28"/>
          <w:lang w:eastAsia="ru-RU"/>
        </w:rPr>
        <w:t>193-п</w:t>
      </w:r>
      <w:r w:rsidR="00693470">
        <w:rPr>
          <w:rFonts w:ascii="Times New Roman" w:hAnsi="Times New Roman"/>
          <w:sz w:val="28"/>
          <w:szCs w:val="28"/>
          <w:lang w:eastAsia="ru-RU"/>
        </w:rPr>
        <w:t>,</w:t>
      </w:r>
      <w:r w:rsidR="00795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19AD" w:rsidRPr="00CD6E70">
        <w:rPr>
          <w:rFonts w:ascii="Times New Roman" w:hAnsi="Times New Roman"/>
          <w:sz w:val="28"/>
          <w:szCs w:val="28"/>
        </w:rPr>
        <w:t>следующие</w:t>
      </w:r>
      <w:r w:rsidR="00DF19AD" w:rsidRPr="00A23EDC">
        <w:rPr>
          <w:rFonts w:ascii="Times New Roman" w:hAnsi="Times New Roman"/>
          <w:sz w:val="28"/>
          <w:szCs w:val="28"/>
        </w:rPr>
        <w:t xml:space="preserve"> изменения:</w:t>
      </w:r>
    </w:p>
    <w:p w14:paraId="22524204" w14:textId="608ABDDD" w:rsidR="00F81CF7" w:rsidRPr="007955D4" w:rsidRDefault="00874DD5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D2BF3" w:rsidRPr="00073EE5">
        <w:rPr>
          <w:rFonts w:ascii="Times New Roman" w:hAnsi="Times New Roman"/>
          <w:color w:val="000000" w:themeColor="text1"/>
          <w:sz w:val="28"/>
          <w:szCs w:val="28"/>
        </w:rPr>
        <w:t xml:space="preserve">В Паспорте муниципальной </w:t>
      </w:r>
      <w:r w:rsidR="009D2BF3" w:rsidRPr="00CD6E70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F81CF7" w:rsidRPr="00CD6E7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751F726" w14:textId="48BB46B4" w:rsidR="009D2BF3" w:rsidRDefault="00F81CF7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E70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9D2BF3" w:rsidRPr="00CD6E70">
        <w:rPr>
          <w:rFonts w:ascii="Times New Roman" w:hAnsi="Times New Roman"/>
          <w:color w:val="000000" w:themeColor="text1"/>
          <w:sz w:val="28"/>
          <w:szCs w:val="28"/>
        </w:rPr>
        <w:t xml:space="preserve"> строку</w:t>
      </w:r>
      <w:r w:rsidR="009D2BF3" w:rsidRPr="00073E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2BF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D2BF3" w:rsidRPr="00073EE5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0E832E5F" w14:textId="77777777" w:rsidR="009D2BF3" w:rsidRDefault="009D2BF3" w:rsidP="004E3D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5670"/>
      </w:tblGrid>
      <w:tr w:rsidR="009D2BF3" w:rsidRPr="008E3974" w14:paraId="067CCADB" w14:textId="77777777" w:rsidTr="00F81CF7">
        <w:tc>
          <w:tcPr>
            <w:tcW w:w="851" w:type="dxa"/>
          </w:tcPr>
          <w:p w14:paraId="5996A383" w14:textId="77777777" w:rsidR="009D2BF3" w:rsidRPr="008E3974" w:rsidRDefault="009D2BF3" w:rsidP="004E3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E3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30BD0DB" w14:textId="77777777" w:rsidR="009D2BF3" w:rsidRPr="008E3974" w:rsidRDefault="009D2BF3" w:rsidP="004E3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14:paraId="77580320" w14:textId="77777777" w:rsidR="009D2BF3" w:rsidRPr="008E3974" w:rsidRDefault="009D2BF3" w:rsidP="004E3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974">
              <w:rPr>
                <w:rFonts w:ascii="Times New Roman" w:hAnsi="Times New Roman"/>
                <w:sz w:val="28"/>
                <w:szCs w:val="28"/>
              </w:rPr>
              <w:t>Отдел городского хозяйства Администрации ЗАТО г. Зеленогорск (далее – ОГХ)</w:t>
            </w:r>
          </w:p>
        </w:tc>
      </w:tr>
    </w:tbl>
    <w:p w14:paraId="7C7EF112" w14:textId="67F3563A" w:rsidR="009D2BF3" w:rsidRDefault="009D2BF3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</w:t>
      </w:r>
      <w:r w:rsidR="00F81CF7">
        <w:rPr>
          <w:rFonts w:ascii="Times New Roman" w:hAnsi="Times New Roman"/>
          <w:sz w:val="28"/>
          <w:szCs w:val="28"/>
        </w:rPr>
        <w:t>;</w:t>
      </w:r>
    </w:p>
    <w:p w14:paraId="2CF3449D" w14:textId="6BA072F8" w:rsidR="00DF19AD" w:rsidRPr="00073EE5" w:rsidRDefault="00F81CF7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E70">
        <w:rPr>
          <w:rFonts w:ascii="Times New Roman" w:hAnsi="Times New Roman"/>
          <w:sz w:val="28"/>
          <w:szCs w:val="28"/>
        </w:rPr>
        <w:t>-</w:t>
      </w:r>
      <w:r w:rsidR="00DF19AD" w:rsidRPr="00CD6E70">
        <w:rPr>
          <w:rFonts w:ascii="Times New Roman" w:hAnsi="Times New Roman"/>
          <w:color w:val="000000" w:themeColor="text1"/>
          <w:sz w:val="28"/>
          <w:szCs w:val="28"/>
        </w:rPr>
        <w:t xml:space="preserve"> строку</w:t>
      </w:r>
      <w:r w:rsidR="00DF19AD" w:rsidRPr="00073EE5">
        <w:rPr>
          <w:rFonts w:ascii="Times New Roman" w:hAnsi="Times New Roman"/>
          <w:color w:val="000000" w:themeColor="text1"/>
          <w:sz w:val="28"/>
          <w:szCs w:val="28"/>
        </w:rPr>
        <w:t xml:space="preserve"> 10 изложить в следующей редакции:</w:t>
      </w:r>
    </w:p>
    <w:p w14:paraId="0B9C054B" w14:textId="77777777" w:rsidR="00DF19AD" w:rsidRPr="00073EE5" w:rsidRDefault="00DF19AD" w:rsidP="004E3D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EE5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5670"/>
      </w:tblGrid>
      <w:tr w:rsidR="00FE4BED" w:rsidRPr="00FE4BED" w14:paraId="1DF6CEB7" w14:textId="77777777" w:rsidTr="00F81CF7">
        <w:tc>
          <w:tcPr>
            <w:tcW w:w="851" w:type="dxa"/>
            <w:shd w:val="clear" w:color="auto" w:fill="auto"/>
          </w:tcPr>
          <w:p w14:paraId="7B83C1F1" w14:textId="77777777" w:rsidR="00DF19AD" w:rsidRPr="00A90709" w:rsidRDefault="00DF19AD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14:paraId="08B4477F" w14:textId="77777777" w:rsidR="00DF19AD" w:rsidRPr="00A90709" w:rsidRDefault="00DF19AD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14:paraId="072779E1" w14:textId="77777777" w:rsidR="00DF19AD" w:rsidRPr="00A90709" w:rsidRDefault="00DF19AD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07B5CB2" w14:textId="77777777" w:rsidR="00DF19AD" w:rsidRPr="00A90709" w:rsidRDefault="00DF19AD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79FD5BB" w14:textId="77777777" w:rsidR="00DF19AD" w:rsidRPr="00FE4BED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FE4BED"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6 982,16926</w:t>
            </w: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14:paraId="79D74231" w14:textId="77777777" w:rsidR="00DF19AD" w:rsidRPr="00FE4BED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– </w:t>
            </w:r>
            <w:r w:rsidR="00FE4BED"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 689,16926</w:t>
            </w: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52135B25" w14:textId="77777777" w:rsidR="00DF19AD" w:rsidRPr="00FE4BED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18 646,5 тыс. рублей;</w:t>
            </w:r>
          </w:p>
          <w:p w14:paraId="4B9C7255" w14:textId="77777777" w:rsidR="00DF19AD" w:rsidRPr="00FE4BED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18 646,5 тыс. рублей.</w:t>
            </w:r>
          </w:p>
          <w:p w14:paraId="4BDB0331" w14:textId="77777777" w:rsidR="00DF19AD" w:rsidRPr="00FE4BED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ъем средств краевого бюджета составляет </w:t>
            </w:r>
            <w:r w:rsidR="00B44A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 100,05</w:t>
            </w: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2C164040" w14:textId="77777777" w:rsidR="00DF19AD" w:rsidRPr="00FE4BED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3</w:t>
            </w:r>
            <w:r w:rsidR="00B44A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822,450</w:t>
            </w: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6CAB9BBB" w14:textId="77777777" w:rsidR="00DF19AD" w:rsidRPr="00FE4BED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3 138,8 тыс. рублей;</w:t>
            </w:r>
          </w:p>
          <w:p w14:paraId="0E8255E3" w14:textId="77777777" w:rsidR="00DF19AD" w:rsidRPr="00FE4BED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E4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3 138,8 тыс. рублей.</w:t>
            </w:r>
          </w:p>
          <w:p w14:paraId="3925B02B" w14:textId="77777777" w:rsidR="00DF19AD" w:rsidRPr="00A90709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907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ъем средств местного бюджета составляет </w:t>
            </w:r>
            <w:r w:rsidR="00B44A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6 882,11926</w:t>
            </w:r>
            <w:r w:rsidRPr="00A907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75E43F21" w14:textId="77777777" w:rsidR="00DF19AD" w:rsidRPr="00A90709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907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– </w:t>
            </w:r>
            <w:r w:rsidR="00B44A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 866,71926</w:t>
            </w:r>
            <w:r w:rsidRPr="00A907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5056C934" w14:textId="77777777" w:rsidR="00DF19AD" w:rsidRPr="00A90709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907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15 507,7 тыс. рублей;</w:t>
            </w:r>
          </w:p>
          <w:p w14:paraId="2C719F3E" w14:textId="77777777" w:rsidR="00DF19AD" w:rsidRPr="00697F1C" w:rsidRDefault="00DF19AD" w:rsidP="004E3D1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A907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 – 15 507,7 тыс. рублей.</w:t>
            </w:r>
          </w:p>
        </w:tc>
      </w:tr>
    </w:tbl>
    <w:p w14:paraId="2064F702" w14:textId="77777777" w:rsidR="00DF19AD" w:rsidRDefault="00DF19AD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E4BED">
        <w:rPr>
          <w:rFonts w:ascii="Times New Roman" w:hAnsi="Times New Roman"/>
          <w:color w:val="FF0000"/>
          <w:sz w:val="28"/>
          <w:szCs w:val="28"/>
        </w:rPr>
        <w:tab/>
      </w:r>
      <w:r w:rsidRPr="00F9660E">
        <w:rPr>
          <w:rFonts w:ascii="Times New Roman" w:hAnsi="Times New Roman"/>
          <w:color w:val="000000" w:themeColor="text1"/>
          <w:sz w:val="28"/>
          <w:szCs w:val="28"/>
        </w:rPr>
        <w:t xml:space="preserve">         ».</w:t>
      </w:r>
    </w:p>
    <w:p w14:paraId="5C64C7DD" w14:textId="7DA859F0" w:rsidR="00D47B11" w:rsidRPr="00F9660E" w:rsidRDefault="009D2BF3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47B11">
        <w:rPr>
          <w:rFonts w:ascii="Times New Roman" w:hAnsi="Times New Roman"/>
          <w:color w:val="000000" w:themeColor="text1"/>
          <w:sz w:val="28"/>
          <w:szCs w:val="28"/>
        </w:rPr>
        <w:t>. Приложение № 1 изложить в редакции согласно приложению № 1 к настоящему постановлению.</w:t>
      </w:r>
    </w:p>
    <w:p w14:paraId="215455B5" w14:textId="7D8CD040" w:rsidR="00DF19AD" w:rsidRPr="00F56942" w:rsidRDefault="00DF19AD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694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56942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2 изложить в редакции согласно приложению № </w:t>
      </w:r>
      <w:r w:rsidR="00F56942" w:rsidRPr="00F5694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5694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3B68D43A" w14:textId="0E08A6CA" w:rsidR="00DF19AD" w:rsidRPr="00F56942" w:rsidRDefault="00DF19AD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694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56942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3 изложить в редакции согласно приложению № </w:t>
      </w:r>
      <w:r w:rsidR="00F56942" w:rsidRPr="00F5694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5694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3FA275E2" w14:textId="65665A92" w:rsidR="00DF19AD" w:rsidRPr="002D08D0" w:rsidRDefault="00DF19AD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8D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D08D0">
        <w:rPr>
          <w:rFonts w:ascii="Times New Roman" w:hAnsi="Times New Roman"/>
          <w:color w:val="000000" w:themeColor="text1"/>
          <w:sz w:val="28"/>
          <w:szCs w:val="28"/>
        </w:rPr>
        <w:t>. В приложении № 4 (подпрограмма 1 «Охрана окружающей среды»):</w:t>
      </w:r>
    </w:p>
    <w:p w14:paraId="56913D83" w14:textId="004CB33A" w:rsidR="00DF19AD" w:rsidRPr="002D08D0" w:rsidRDefault="009D2BF3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F19AD"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.1. В Паспорте подпрограммы </w:t>
      </w:r>
      <w:r w:rsidR="00760C8A" w:rsidRPr="002D08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F19AD"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строку 8 изложить в следующей редакции:</w:t>
      </w:r>
    </w:p>
    <w:p w14:paraId="1CF19F56" w14:textId="77777777" w:rsidR="00760C8A" w:rsidRPr="002D08D0" w:rsidRDefault="00760C8A" w:rsidP="004E3D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8D0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835"/>
        <w:gridCol w:w="5954"/>
      </w:tblGrid>
      <w:tr w:rsidR="00FE4BED" w:rsidRPr="0030390B" w14:paraId="0EA4D58F" w14:textId="77777777" w:rsidTr="009D2BF3">
        <w:tc>
          <w:tcPr>
            <w:tcW w:w="709" w:type="dxa"/>
            <w:shd w:val="clear" w:color="auto" w:fill="auto"/>
          </w:tcPr>
          <w:p w14:paraId="7C7A6A6C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7F51BCAC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shd w:val="clear" w:color="auto" w:fill="auto"/>
          </w:tcPr>
          <w:p w14:paraId="7DC01408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1F6460"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 848,31636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4CCD795B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F6460"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 387,31636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1B57B0B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3 год – 8 730,5 тыс. рублей;</w:t>
            </w:r>
          </w:p>
          <w:p w14:paraId="2A3E0673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– 8 730,5 тыс. рублей. </w:t>
            </w:r>
          </w:p>
          <w:p w14:paraId="288A3F20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средств краевого бюджета составляет 9</w:t>
            </w:r>
            <w:r w:rsidR="00045A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20,55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5AA474D5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3</w:t>
            </w:r>
            <w:r w:rsidR="00B44A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42,950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222F0C8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3 138,8 тыс. рублей;</w:t>
            </w:r>
          </w:p>
          <w:p w14:paraId="417C2DF4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3 138,8 тыс. рублей.</w:t>
            </w:r>
          </w:p>
          <w:p w14:paraId="53FBC8E0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средств местного бюджета составляет </w:t>
            </w:r>
            <w:r w:rsidR="0030390B"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045A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27,76636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7D560E0A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045A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944,36636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9659F93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5 591,7 тыс. рублей;</w:t>
            </w:r>
          </w:p>
          <w:p w14:paraId="7AA7B3AC" w14:textId="77777777" w:rsidR="00760C8A" w:rsidRPr="0030390B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5 591,7 тыс. рублей.</w:t>
            </w:r>
          </w:p>
        </w:tc>
      </w:tr>
    </w:tbl>
    <w:p w14:paraId="64A17D07" w14:textId="77777777" w:rsidR="00760C8A" w:rsidRPr="0030390B" w:rsidRDefault="00760C8A" w:rsidP="004E3D1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390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».</w:t>
      </w:r>
    </w:p>
    <w:p w14:paraId="22466A95" w14:textId="01F4EA7B" w:rsidR="00760C8A" w:rsidRDefault="00C46CFA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E7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60C8A" w:rsidRPr="00CD6E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81CF7" w:rsidRPr="00CD6E7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60C8A"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 </w:t>
      </w:r>
      <w:r w:rsidR="00F81CF7" w:rsidRPr="00CD6E70">
        <w:rPr>
          <w:rFonts w:ascii="Times New Roman" w:hAnsi="Times New Roman"/>
          <w:color w:val="000000" w:themeColor="text1"/>
          <w:sz w:val="28"/>
          <w:szCs w:val="28"/>
        </w:rPr>
        <w:t>к подпрограмме 1 «Охрана окружающей среды»</w:t>
      </w:r>
      <w:r w:rsidR="00F81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0C8A"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редакции согласно приложению № </w:t>
      </w:r>
      <w:r w:rsidR="002D08D0" w:rsidRPr="002D08D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60C8A"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0273A555" w14:textId="6E45169C" w:rsidR="002D08D0" w:rsidRPr="002D08D0" w:rsidRDefault="002D08D0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8D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 В приложении № 5</w:t>
      </w:r>
      <w:r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 (подпрограмма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Использование, охрана, защита и воспроизводство городских лесов на территории города</w:t>
      </w:r>
      <w:r w:rsidRPr="002D08D0">
        <w:rPr>
          <w:rFonts w:ascii="Times New Roman" w:hAnsi="Times New Roman"/>
          <w:color w:val="000000" w:themeColor="text1"/>
          <w:sz w:val="28"/>
          <w:szCs w:val="28"/>
        </w:rPr>
        <w:t>»):</w:t>
      </w:r>
    </w:p>
    <w:p w14:paraId="299A6122" w14:textId="041B8CA9" w:rsidR="002D08D0" w:rsidRDefault="00C46CFA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D08D0"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.1. В Паспорте подпрограммы </w:t>
      </w:r>
      <w:r w:rsidR="002D08D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D08D0"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строку 8 изложить в следующей редакции:</w:t>
      </w:r>
    </w:p>
    <w:p w14:paraId="228D121F" w14:textId="77777777" w:rsidR="00C269E2" w:rsidRPr="002D08D0" w:rsidRDefault="00C269E2" w:rsidP="004E3D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954"/>
      </w:tblGrid>
      <w:tr w:rsidR="002D08D0" w:rsidRPr="00CE33DC" w14:paraId="6884DE78" w14:textId="77777777" w:rsidTr="00944A62">
        <w:trPr>
          <w:trHeight w:val="435"/>
        </w:trPr>
        <w:tc>
          <w:tcPr>
            <w:tcW w:w="709" w:type="dxa"/>
          </w:tcPr>
          <w:p w14:paraId="18FD05A8" w14:textId="77777777" w:rsidR="002D08D0" w:rsidRPr="00CE33DC" w:rsidRDefault="002D08D0" w:rsidP="004E3D1B">
            <w:pPr>
              <w:spacing w:after="0" w:line="240" w:lineRule="auto"/>
              <w:ind w:left="-3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14:paraId="3DCEC211" w14:textId="77777777" w:rsidR="002D08D0" w:rsidRPr="00CE33DC" w:rsidRDefault="002D08D0" w:rsidP="004E3D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3DC">
              <w:rPr>
                <w:rFonts w:ascii="Times New Roman" w:hAnsi="Times New Roman"/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</w:tcPr>
          <w:p w14:paraId="3FF7DD51" w14:textId="77777777" w:rsidR="002D08D0" w:rsidRPr="00CE33DC" w:rsidRDefault="002D08D0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мероприятий подпрограммы составля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 133,8529</w:t>
            </w:r>
            <w:r w:rsidRPr="00CE3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14:paraId="22F24FC8" w14:textId="77777777" w:rsidR="002D08D0" w:rsidRPr="00CE33DC" w:rsidRDefault="002D08D0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301,8529</w:t>
            </w: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4EB7FF3" w14:textId="77777777" w:rsidR="002D08D0" w:rsidRPr="00CE33DC" w:rsidRDefault="002D08D0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916</w:t>
            </w: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14:paraId="19987462" w14:textId="77777777" w:rsidR="002D08D0" w:rsidRDefault="002D08D0" w:rsidP="004E3D1B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916,0</w:t>
            </w:r>
            <w:r w:rsidRP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14:paraId="08B584AF" w14:textId="77777777" w:rsidR="00045A4D" w:rsidRPr="0030390B" w:rsidRDefault="00045A4D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средств краевого бюджета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,5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36AFE014" w14:textId="77777777" w:rsidR="00045A4D" w:rsidRPr="0030390B" w:rsidRDefault="00045A4D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,5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4342314" w14:textId="77777777" w:rsidR="00045A4D" w:rsidRPr="0030390B" w:rsidRDefault="00045A4D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2F327881" w14:textId="77777777" w:rsidR="00045A4D" w:rsidRPr="0030390B" w:rsidRDefault="00045A4D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3E45B638" w14:textId="77777777" w:rsidR="00045A4D" w:rsidRPr="0030390B" w:rsidRDefault="00045A4D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средств местного бюджета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 754,3529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136C5584" w14:textId="77777777" w:rsidR="00045A4D" w:rsidRPr="0030390B" w:rsidRDefault="00045A4D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 922,3529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3E197442" w14:textId="77777777" w:rsidR="00045A4D" w:rsidRPr="0030390B" w:rsidRDefault="00045A4D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 916,0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18DD081" w14:textId="77777777" w:rsidR="00045A4D" w:rsidRPr="00CE33DC" w:rsidRDefault="00045A4D" w:rsidP="004E3D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 916,0</w:t>
            </w:r>
            <w:r w:rsidRPr="00303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</w:tbl>
    <w:p w14:paraId="4C579A4E" w14:textId="1002A123" w:rsidR="002D08D0" w:rsidRDefault="00C269E2" w:rsidP="004E3D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14:paraId="57C76DB6" w14:textId="2D77C1E1" w:rsidR="00C269E2" w:rsidRPr="002D08D0" w:rsidRDefault="00C46CFA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E7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269E2" w:rsidRPr="00CD6E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E1EDE" w:rsidRPr="00CD6E7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269E2" w:rsidRPr="00CD6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288" w:rsidRPr="00CD6E70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81CF7" w:rsidRPr="00CD6E70">
        <w:rPr>
          <w:rFonts w:ascii="Times New Roman" w:hAnsi="Times New Roman"/>
          <w:color w:val="000000" w:themeColor="text1"/>
          <w:sz w:val="28"/>
          <w:szCs w:val="28"/>
        </w:rPr>
        <w:t xml:space="preserve"> к подпрограмме 2 «Использование, охрана, защита и воспроизводство городских лесов на территории города»</w:t>
      </w:r>
      <w:r w:rsidR="00F75288"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редакции согласно приложению № </w:t>
      </w:r>
      <w:r w:rsidR="00F7528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75288" w:rsidRPr="002D08D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121015C1" w14:textId="30EF21AB" w:rsidR="00F81CF7" w:rsidRPr="00C12351" w:rsidRDefault="00760C8A" w:rsidP="004E3D1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D08D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в день, следующий за </w:t>
      </w:r>
      <w:r w:rsidRPr="00F81CF7">
        <w:rPr>
          <w:rFonts w:ascii="Times New Roman" w:hAnsi="Times New Roman"/>
          <w:color w:val="000000" w:themeColor="text1"/>
          <w:sz w:val="28"/>
          <w:szCs w:val="28"/>
        </w:rPr>
        <w:t xml:space="preserve">днем его опубликования в газете </w:t>
      </w:r>
      <w:r w:rsidRPr="00CD6E70">
        <w:rPr>
          <w:rFonts w:ascii="Times New Roman" w:hAnsi="Times New Roman"/>
          <w:color w:val="000000" w:themeColor="text1"/>
          <w:sz w:val="28"/>
          <w:szCs w:val="28"/>
        </w:rPr>
        <w:t>«Панорама»</w:t>
      </w:r>
      <w:r w:rsidR="00F81CF7" w:rsidRPr="00CD6E70">
        <w:rPr>
          <w:rFonts w:ascii="Times New Roman" w:hAnsi="Times New Roman"/>
          <w:sz w:val="28"/>
          <w:szCs w:val="28"/>
        </w:rPr>
        <w:t>, и применяется к правоотношениям, возникшим до 31.12.2022.</w:t>
      </w:r>
    </w:p>
    <w:p w14:paraId="18C8D4FB" w14:textId="0E1F5B44" w:rsidR="00760C8A" w:rsidRPr="004E3D1B" w:rsidRDefault="00760C8A" w:rsidP="004E3D1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9F704E" w14:textId="77777777" w:rsidR="00227337" w:rsidRPr="004E3D1B" w:rsidRDefault="00227337" w:rsidP="004E3D1B">
      <w:pPr>
        <w:tabs>
          <w:tab w:val="left" w:pos="1049"/>
        </w:tabs>
        <w:spacing w:after="0" w:line="240" w:lineRule="auto"/>
        <w:ind w:left="766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A45958" w14:textId="77777777" w:rsidR="00522286" w:rsidRPr="004E3D1B" w:rsidRDefault="00522286" w:rsidP="004E3D1B">
      <w:pPr>
        <w:tabs>
          <w:tab w:val="left" w:pos="1049"/>
        </w:tabs>
        <w:spacing w:after="0" w:line="240" w:lineRule="auto"/>
        <w:ind w:left="766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DD4B01" w14:textId="77777777" w:rsidR="007955D4" w:rsidRPr="007955D4" w:rsidRDefault="007955D4" w:rsidP="004E3D1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D4">
        <w:rPr>
          <w:rFonts w:ascii="Times New Roman" w:hAnsi="Times New Roman"/>
          <w:sz w:val="28"/>
          <w:szCs w:val="28"/>
        </w:rPr>
        <w:t>Первый заместитель</w:t>
      </w:r>
    </w:p>
    <w:p w14:paraId="7293104B" w14:textId="77777777" w:rsidR="007955D4" w:rsidRPr="007955D4" w:rsidRDefault="007955D4" w:rsidP="004E3D1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955D4">
        <w:rPr>
          <w:rFonts w:ascii="Times New Roman" w:hAnsi="Times New Roman"/>
          <w:sz w:val="28"/>
          <w:szCs w:val="28"/>
        </w:rPr>
        <w:t>Главы</w:t>
      </w:r>
      <w:proofErr w:type="gramEnd"/>
      <w:r w:rsidRPr="007955D4">
        <w:rPr>
          <w:rFonts w:ascii="Times New Roman" w:hAnsi="Times New Roman"/>
          <w:sz w:val="28"/>
          <w:szCs w:val="28"/>
        </w:rPr>
        <w:t xml:space="preserve"> ЗАТО г. Зеленогорск</w:t>
      </w:r>
    </w:p>
    <w:p w14:paraId="0EE51086" w14:textId="77777777" w:rsidR="007955D4" w:rsidRPr="007955D4" w:rsidRDefault="007955D4" w:rsidP="004E3D1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D4">
        <w:rPr>
          <w:rFonts w:ascii="Times New Roman" w:hAnsi="Times New Roman"/>
          <w:sz w:val="28"/>
          <w:szCs w:val="28"/>
        </w:rPr>
        <w:t>по стратегическому планированию,</w:t>
      </w:r>
    </w:p>
    <w:p w14:paraId="04B7A127" w14:textId="77777777" w:rsidR="007955D4" w:rsidRPr="007955D4" w:rsidRDefault="007955D4" w:rsidP="004E3D1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D4">
        <w:rPr>
          <w:rFonts w:ascii="Times New Roman" w:hAnsi="Times New Roman"/>
          <w:sz w:val="28"/>
          <w:szCs w:val="28"/>
        </w:rPr>
        <w:t>экономическому развитию и финансам                                        М.В. Налобина</w:t>
      </w:r>
    </w:p>
    <w:p w14:paraId="5EBB6597" w14:textId="77777777" w:rsidR="0020067F" w:rsidRDefault="0020067F" w:rsidP="00FE309F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  <w:sectPr w:rsidR="0020067F" w:rsidSect="00C46CFA">
          <w:headerReference w:type="default" r:id="rId9"/>
          <w:pgSz w:w="11906" w:h="16838" w:code="9"/>
          <w:pgMar w:top="1135" w:right="992" w:bottom="1418" w:left="1559" w:header="340" w:footer="567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563544B8" w14:textId="77777777" w:rsidR="0020067F" w:rsidRPr="008E1EDE" w:rsidRDefault="0020067F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8"/>
          <w:szCs w:val="28"/>
        </w:rPr>
      </w:pPr>
      <w:r w:rsidRPr="008E1EDE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14:paraId="549A3224" w14:textId="77777777" w:rsidR="0020067F" w:rsidRPr="008E1EDE" w:rsidRDefault="0020067F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8"/>
          <w:szCs w:val="28"/>
        </w:rPr>
      </w:pPr>
      <w:r w:rsidRPr="008E1EDE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3A826D1D" w14:textId="38B6346A" w:rsidR="0020067F" w:rsidRPr="008E1EDE" w:rsidRDefault="0020067F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8"/>
          <w:szCs w:val="28"/>
        </w:rPr>
      </w:pPr>
      <w:r w:rsidRPr="008E1EDE">
        <w:rPr>
          <w:rFonts w:ascii="Times New Roman" w:hAnsi="Times New Roman"/>
          <w:bCs/>
          <w:sz w:val="28"/>
          <w:szCs w:val="28"/>
        </w:rPr>
        <w:t>ЗАТО г. Зеленого</w:t>
      </w:r>
      <w:r w:rsidRPr="00CD6E70">
        <w:rPr>
          <w:rFonts w:ascii="Times New Roman" w:hAnsi="Times New Roman"/>
          <w:bCs/>
          <w:sz w:val="28"/>
          <w:szCs w:val="28"/>
        </w:rPr>
        <w:t>рск</w:t>
      </w:r>
    </w:p>
    <w:p w14:paraId="2D520472" w14:textId="4D7E3CC2" w:rsidR="00C13E9A" w:rsidRPr="008E1EDE" w:rsidRDefault="00C13E9A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11403C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15.03.2023</w:t>
      </w: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11403C" w:rsidRPr="0011403C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50-п</w:t>
      </w:r>
    </w:p>
    <w:p w14:paraId="0B6A9644" w14:textId="77777777" w:rsidR="0020067F" w:rsidRPr="008E1EDE" w:rsidRDefault="0020067F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8"/>
          <w:szCs w:val="28"/>
        </w:rPr>
      </w:pPr>
    </w:p>
    <w:p w14:paraId="13136B8C" w14:textId="77777777" w:rsidR="003A05A3" w:rsidRPr="008E1EDE" w:rsidRDefault="00AD5A04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8"/>
          <w:szCs w:val="28"/>
        </w:rPr>
      </w:pPr>
      <w:r w:rsidRPr="008E1EDE">
        <w:rPr>
          <w:rFonts w:ascii="Times New Roman" w:hAnsi="Times New Roman"/>
          <w:bCs/>
          <w:sz w:val="28"/>
          <w:szCs w:val="28"/>
        </w:rPr>
        <w:t>Приложение №1</w:t>
      </w:r>
    </w:p>
    <w:p w14:paraId="6B11A037" w14:textId="77777777" w:rsidR="00AD5A04" w:rsidRPr="008E1EDE" w:rsidRDefault="00AD5A04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8"/>
          <w:szCs w:val="28"/>
        </w:rPr>
      </w:pPr>
      <w:r w:rsidRPr="008E1EDE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14:paraId="1E3C4D54" w14:textId="77777777" w:rsidR="00AD5A04" w:rsidRPr="008E1EDE" w:rsidRDefault="00AD5A04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8E1EDE">
        <w:rPr>
          <w:rFonts w:ascii="Times New Roman" w:hAnsi="Times New Roman"/>
          <w:color w:val="000000" w:themeColor="text1"/>
          <w:sz w:val="28"/>
          <w:szCs w:val="28"/>
        </w:rPr>
        <w:t>Охрана окружающей среды и защита городских лесов на территории города Зеленогорска»</w:t>
      </w:r>
    </w:p>
    <w:p w14:paraId="0A6F3FFF" w14:textId="77777777" w:rsidR="00AD5A04" w:rsidRPr="004E3D1B" w:rsidRDefault="00AD5A04" w:rsidP="004E3D1B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8F6E11E" w14:textId="77777777" w:rsidR="00AD5A04" w:rsidRPr="007A7EBD" w:rsidRDefault="00AD5A04" w:rsidP="004E3D1B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7A7EBD">
        <w:rPr>
          <w:rFonts w:ascii="Times New Roman" w:hAnsi="Times New Roman"/>
          <w:sz w:val="28"/>
          <w:szCs w:val="28"/>
        </w:rPr>
        <w:t xml:space="preserve">Перечень целевых показателей и показателей результативности </w:t>
      </w:r>
    </w:p>
    <w:p w14:paraId="622720AD" w14:textId="77777777" w:rsidR="00AD5A04" w:rsidRPr="007A7EBD" w:rsidRDefault="00AD5A04" w:rsidP="004E3D1B">
      <w:pPr>
        <w:spacing w:after="0" w:line="240" w:lineRule="auto"/>
        <w:ind w:left="851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7A7EBD">
        <w:rPr>
          <w:rFonts w:ascii="Times New Roman" w:hAnsi="Times New Roman"/>
          <w:sz w:val="28"/>
          <w:szCs w:val="28"/>
        </w:rPr>
        <w:t>муниципальной программы «Охрана окружающей среды и защита городских лесов на территории города Зеленогорска»</w:t>
      </w:r>
    </w:p>
    <w:p w14:paraId="121D7274" w14:textId="77777777" w:rsidR="00AD5A04" w:rsidRPr="004E3D1B" w:rsidRDefault="00AD5A04" w:rsidP="004E3D1B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559"/>
        <w:gridCol w:w="1843"/>
        <w:gridCol w:w="1275"/>
        <w:gridCol w:w="1276"/>
        <w:gridCol w:w="1276"/>
        <w:gridCol w:w="1276"/>
        <w:gridCol w:w="1275"/>
      </w:tblGrid>
      <w:tr w:rsidR="00AD5A04" w:rsidRPr="00E20FF1" w14:paraId="0140AF04" w14:textId="77777777" w:rsidTr="00AF42CE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8B4F" w14:textId="77777777" w:rsidR="00AD5A04" w:rsidRPr="00E20FF1" w:rsidRDefault="00AD5A04" w:rsidP="00454E90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0DE5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ECE0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0964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72E20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193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6F8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9EBE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23C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D5A04" w:rsidRPr="00E20FF1" w14:paraId="01222031" w14:textId="77777777" w:rsidTr="00AF42CE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6F06A" w14:textId="77777777" w:rsidR="00AD5A04" w:rsidRPr="00E20FF1" w:rsidRDefault="00AD5A04" w:rsidP="00454E90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1E2AF" w14:textId="77777777" w:rsidR="00AD5A04" w:rsidRPr="00E20FF1" w:rsidRDefault="00AD5A04" w:rsidP="00454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AD5A04" w:rsidRPr="00E20FF1" w14:paraId="62AA912E" w14:textId="77777777" w:rsidTr="00AF42CE">
        <w:trPr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B40C" w14:textId="77777777" w:rsidR="00AD5A04" w:rsidRPr="00E20FF1" w:rsidRDefault="00AD5A04" w:rsidP="00454E90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CE555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1:</w:t>
            </w:r>
          </w:p>
          <w:p w14:paraId="26B6E355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BEFD2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C311F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51FF7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83F4B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DB1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80AD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6196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5A04" w:rsidRPr="00E20FF1" w14:paraId="09540ADA" w14:textId="77777777" w:rsidTr="00AF42CE">
        <w:trPr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07BCF" w14:textId="77777777" w:rsidR="00AD5A04" w:rsidRPr="00E20FF1" w:rsidRDefault="00AD5A04" w:rsidP="00454E90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A95D4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2:</w:t>
            </w:r>
          </w:p>
          <w:p w14:paraId="4382D9DB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Доля 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7982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26A0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9D06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9AF0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C607" w14:textId="77777777" w:rsidR="00AD5A04" w:rsidRPr="00E20FF1" w:rsidRDefault="00AD5A04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B00B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63FE" w14:textId="77777777" w:rsidR="00AD5A04" w:rsidRPr="00E20FF1" w:rsidRDefault="00AD5A04" w:rsidP="0045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8E1EDE" w:rsidRPr="00E20FF1" w14:paraId="5C6B1F42" w14:textId="77777777" w:rsidTr="007955D4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3FD35" w14:textId="77777777" w:rsidR="008E1EDE" w:rsidRPr="00E20FF1" w:rsidRDefault="008E1EDE" w:rsidP="007955D4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BCDD" w14:textId="77777777" w:rsidR="008E1EDE" w:rsidRPr="00E20FF1" w:rsidRDefault="008E1EDE" w:rsidP="0079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Обеспечение сохранения благоприятной окружающей среды на территории города</w:t>
            </w:r>
          </w:p>
        </w:tc>
      </w:tr>
      <w:tr w:rsidR="008E1EDE" w:rsidRPr="00E20FF1" w14:paraId="41346C77" w14:textId="77777777" w:rsidTr="005E3AB2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B10EE" w14:textId="77777777" w:rsidR="008E1EDE" w:rsidRPr="00E20FF1" w:rsidRDefault="008E1EDE" w:rsidP="007955D4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7CC" w14:textId="77777777" w:rsidR="008E1EDE" w:rsidRPr="00E20FF1" w:rsidRDefault="008E1EDE" w:rsidP="0079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 Охрана окружающей среды</w:t>
            </w:r>
          </w:p>
        </w:tc>
      </w:tr>
      <w:tr w:rsidR="00F25427" w:rsidRPr="00E20FF1" w14:paraId="13C92900" w14:textId="77777777" w:rsidTr="00AF42CE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FF2B" w14:textId="77777777" w:rsidR="00F25427" w:rsidRPr="00E20FF1" w:rsidRDefault="00F25427" w:rsidP="00454E90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1ABF" w14:textId="77777777" w:rsidR="00F25427" w:rsidRPr="00E20FF1" w:rsidRDefault="00F25427" w:rsidP="0045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A42" w14:textId="77777777" w:rsidR="00F25427" w:rsidRPr="00E20FF1" w:rsidRDefault="00F25427" w:rsidP="0045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AA5" w14:textId="77777777" w:rsidR="00F25427" w:rsidRPr="00E20FF1" w:rsidRDefault="00F25427" w:rsidP="00454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70F85" w14:textId="77777777" w:rsidR="00F25427" w:rsidRPr="00E20FF1" w:rsidRDefault="00F25427" w:rsidP="00454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A85" w14:textId="77777777" w:rsidR="00F25427" w:rsidRPr="00E20FF1" w:rsidRDefault="00F25427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84B2" w14:textId="77777777" w:rsidR="00F25427" w:rsidRPr="00E20FF1" w:rsidRDefault="00F25427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52DD" w14:textId="77777777" w:rsidR="00F25427" w:rsidRPr="00E20FF1" w:rsidRDefault="00F25427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DCF2" w14:textId="77777777" w:rsidR="00F25427" w:rsidRPr="00E20FF1" w:rsidRDefault="00F25427" w:rsidP="0045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A7EBD" w:rsidRPr="00E20FF1" w14:paraId="2376397C" w14:textId="77777777" w:rsidTr="00F25427">
        <w:trPr>
          <w:trHeight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155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E5192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058C12E7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ликвидированных несанкционированных свалок от выявленных несанкционированных свал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D89F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282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,</w:t>
            </w: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КУ «Заказчи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1238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D512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EE80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91F8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8BF77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E3AB2" w:rsidRPr="00E20FF1" w14:paraId="20CBCFD3" w14:textId="77777777" w:rsidTr="005E3AB2">
        <w:trPr>
          <w:trHeight w:val="81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2230EFD" w14:textId="3B57A78D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66E" w14:textId="77777777" w:rsidR="005E3AB2" w:rsidRPr="00E20FF1" w:rsidRDefault="005E3AB2" w:rsidP="005E3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6602C5D1" w14:textId="15648E24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звреженных ртутьсодержащих отходов (отработанных ламп, термометр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CED3" w14:textId="08B5DBAD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A3DB6" w14:textId="3F19314D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266B" w14:textId="137DE5EA" w:rsidR="005E3AB2" w:rsidRPr="00E20FF1" w:rsidRDefault="005E3AB2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8C4C" w14:textId="214278F2" w:rsidR="005E3AB2" w:rsidRPr="00E20FF1" w:rsidRDefault="005E3AB2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06A4" w14:textId="0E26953D" w:rsidR="005E3AB2" w:rsidRPr="00E20FF1" w:rsidRDefault="005E3AB2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A2E9" w14:textId="7937F6E9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149CB0" w14:textId="730839DC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AB2" w:rsidRPr="00E20FF1" w14:paraId="3805E40C" w14:textId="77777777" w:rsidTr="005E3AB2">
        <w:trPr>
          <w:trHeight w:val="522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880A44" w14:textId="31022BD0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A80" w14:textId="77777777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обезвреженных ртутьсодержащих отходов (отработанных ламп, термометр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521B0" w14:textId="77777777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37D4" w14:textId="4F13A120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8027" w14:textId="77777777" w:rsidR="005E3AB2" w:rsidRPr="00E20FF1" w:rsidRDefault="005E3AB2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4497" w14:textId="77777777" w:rsidR="005E3AB2" w:rsidRPr="00E20FF1" w:rsidRDefault="005E3AB2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2867" w14:textId="77777777" w:rsidR="005E3AB2" w:rsidRPr="00E20FF1" w:rsidRDefault="005E3AB2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BF33" w14:textId="77777777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8AE1D1" w14:textId="77777777" w:rsidR="005E3AB2" w:rsidRPr="00E20FF1" w:rsidRDefault="005E3AB2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7,85</w:t>
            </w:r>
          </w:p>
        </w:tc>
      </w:tr>
      <w:tr w:rsidR="007A7EBD" w:rsidRPr="00E20FF1" w14:paraId="083743AD" w14:textId="77777777" w:rsidTr="005E3AB2">
        <w:trPr>
          <w:trHeight w:val="5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10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F3A8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45E82AA7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</w:t>
            </w: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батареек, переданных на утилизац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3277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EB5A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B9BB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1334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56451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65AA1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5FBF3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,4</w:t>
            </w:r>
          </w:p>
        </w:tc>
      </w:tr>
      <w:tr w:rsidR="007A7EBD" w:rsidRPr="00E20FF1" w14:paraId="66071759" w14:textId="77777777" w:rsidTr="00AF42CE">
        <w:trPr>
          <w:trHeight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FB25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963A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4:</w:t>
            </w:r>
          </w:p>
          <w:p w14:paraId="6EE61C77" w14:textId="77777777" w:rsidR="007A7EBD" w:rsidRPr="00E20FF1" w:rsidRDefault="007A7EBD" w:rsidP="007A7E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бранных вторичных материальны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E291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865A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14F1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511E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780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F6AF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705F5D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</w:tr>
      <w:tr w:rsidR="007A7EBD" w:rsidRPr="00E20FF1" w14:paraId="70502DE5" w14:textId="77777777" w:rsidTr="00AF42CE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A3C0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BE3C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5:</w:t>
            </w:r>
          </w:p>
          <w:p w14:paraId="071BFA90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15F7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92A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МКУ «Заказчи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D60E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59234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6BACC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8D8C9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16519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</w:tr>
      <w:tr w:rsidR="007A7EBD" w:rsidRPr="00E20FF1" w14:paraId="7F8D13CC" w14:textId="77777777" w:rsidTr="00AF42CE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C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200F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6:</w:t>
            </w:r>
          </w:p>
          <w:p w14:paraId="6D85E15F" w14:textId="77777777" w:rsidR="007A7EBD" w:rsidRPr="00E20FF1" w:rsidRDefault="007A7EBD" w:rsidP="007A7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смотренных заявок по согласованию создания мест (площадок) накопления ТКО и заявок по включению сведений о местах (площадках) накопления ТКО в реестр мест (площадок) накопления ТКО от поступивших заявок на рассмотр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F884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54C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FA2D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7AD2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AA867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AB304B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85B8E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7EBD" w:rsidRPr="00E20FF1" w14:paraId="33BEB3C0" w14:textId="77777777" w:rsidTr="00AF42CE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88AC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0938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7:</w:t>
            </w:r>
          </w:p>
          <w:p w14:paraId="3BBBA84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публикованных информационных материалов экологической направленности в средствах массовой информации</w:t>
            </w:r>
            <w:r w:rsidRPr="00E20FF1">
              <w:rPr>
                <w:rFonts w:ascii="Times New Roman" w:eastAsiaTheme="minorHAnsi" w:hAnsi="Times New Roman"/>
                <w:sz w:val="24"/>
                <w:szCs w:val="24"/>
              </w:rPr>
              <w:t xml:space="preserve"> и на официальном сайте Администрации ЗАТО г. Зеленого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53E2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BF6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6BAC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6121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F8F2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1A1C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C64E82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A7EBD" w:rsidRPr="00E20FF1" w14:paraId="0C3C14B9" w14:textId="77777777" w:rsidTr="000A7E29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91D6" w14:textId="77777777" w:rsidR="007A7EBD" w:rsidRPr="00E20FF1" w:rsidRDefault="007A7EBD" w:rsidP="007A7EB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45A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40B9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C62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C07C3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ADB8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1235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5517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4B63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A7EBD" w:rsidRPr="00E20FF1" w14:paraId="54D0C61D" w14:textId="77777777" w:rsidTr="00AF42C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A524" w14:textId="77777777" w:rsidR="007A7EBD" w:rsidRPr="00E20FF1" w:rsidRDefault="007A7EBD" w:rsidP="007A7EB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4F29" w14:textId="77777777" w:rsidR="007A7EBD" w:rsidRPr="00E20FF1" w:rsidRDefault="007A7EBD" w:rsidP="007A7E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Повышение эффективности использования, охраны, защиты и воспроизводства городских лесов</w:t>
            </w:r>
          </w:p>
        </w:tc>
      </w:tr>
      <w:tr w:rsidR="007A7EBD" w:rsidRPr="00E20FF1" w14:paraId="5824CB6C" w14:textId="77777777" w:rsidTr="00AF42CE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27CA" w14:textId="77777777" w:rsidR="007A7EBD" w:rsidRPr="00E20FF1" w:rsidRDefault="007A7EBD" w:rsidP="007A7EB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67BE" w14:textId="77777777" w:rsidR="007A7EBD" w:rsidRPr="00E20FF1" w:rsidRDefault="007A7EBD" w:rsidP="007A7E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Использование, охрана, защита и воспроизводство городских лесов на территории города</w:t>
            </w:r>
          </w:p>
        </w:tc>
      </w:tr>
      <w:tr w:rsidR="007A7EBD" w:rsidRPr="00E20FF1" w14:paraId="2DBBDCA0" w14:textId="77777777" w:rsidTr="004E3D1B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E18D" w14:textId="77777777" w:rsidR="007A7EBD" w:rsidRPr="00E20FF1" w:rsidRDefault="007A7EBD" w:rsidP="007A7EB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A69B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71554D9D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храны городских лесов от незаконной порубки и иного негативного воз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0E9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4AB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FEDB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167D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87B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23D7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B6F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73</w:t>
            </w:r>
          </w:p>
        </w:tc>
      </w:tr>
      <w:tr w:rsidR="007A7EBD" w:rsidRPr="00E20FF1" w14:paraId="0BD2F5BC" w14:textId="77777777" w:rsidTr="00AF42C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B720" w14:textId="77777777" w:rsidR="007A7EBD" w:rsidRPr="00E20FF1" w:rsidRDefault="007A7EBD" w:rsidP="007A7EB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07AA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769BD1B5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лучаев выявленных </w:t>
            </w:r>
            <w:proofErr w:type="spellStart"/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нарушений</w:t>
            </w:r>
            <w:proofErr w:type="spellEnd"/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ырубленной массой древесины до 5 куб. м от общего количества выявленных лесных нарушений (незаконной поруб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FB7F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22F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F974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B8ED" w14:textId="77777777" w:rsidR="007A7EBD" w:rsidRPr="00E20FF1" w:rsidRDefault="007A7EBD" w:rsidP="007A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1126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A95C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FE00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7A7EBD" w:rsidRPr="00E20FF1" w14:paraId="19FE237B" w14:textId="77777777" w:rsidTr="00AF42C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576" w14:textId="77777777" w:rsidR="007A7EBD" w:rsidRPr="00E20FF1" w:rsidRDefault="007A7EBD" w:rsidP="007A7EB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ED121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16D9C0D9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00DA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71A1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FD71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0B2B8443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B843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3512A57A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0992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1D72EE1F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EB0F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12B78973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2F1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51E359F0" w14:textId="77777777" w:rsidR="007A7EBD" w:rsidRPr="00E20FF1" w:rsidRDefault="007A7EBD" w:rsidP="007A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14:paraId="45A3F09D" w14:textId="77777777" w:rsidR="00A42C99" w:rsidRDefault="00A42C99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D528316" w14:textId="77777777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17BCAD8" w14:textId="77777777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2190DE" w14:textId="77777777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3BF6AAB" w14:textId="77777777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16BE9AE" w14:textId="77777777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3F07D99" w14:textId="77777777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C0F11B4" w14:textId="77777777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926E5EE" w14:textId="77777777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44FB680" w14:textId="77777777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1191A94" w14:textId="77777777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1D5D95" w14:textId="15C7DDA8" w:rsidR="007A7EBD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F8F4096" w14:textId="25AD8A11" w:rsidR="004E3D1B" w:rsidRDefault="004E3D1B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D968446" w14:textId="77777777" w:rsidR="004E3D1B" w:rsidRDefault="004E3D1B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09BF15A" w14:textId="77777777" w:rsidR="00A42C99" w:rsidRDefault="00A42C99" w:rsidP="00FA4CFA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86C377" w14:textId="77777777" w:rsidR="00A42C99" w:rsidRPr="008E1EDE" w:rsidRDefault="00A42C99" w:rsidP="004E3D1B">
      <w:pPr>
        <w:tabs>
          <w:tab w:val="left" w:pos="10773"/>
        </w:tabs>
        <w:spacing w:after="0" w:line="240" w:lineRule="auto"/>
        <w:ind w:left="10915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2</w:t>
      </w:r>
    </w:p>
    <w:p w14:paraId="520587CB" w14:textId="77777777" w:rsidR="00A42C99" w:rsidRPr="008E1EDE" w:rsidRDefault="00A42C99" w:rsidP="004E3D1B">
      <w:pPr>
        <w:tabs>
          <w:tab w:val="left" w:pos="10773"/>
        </w:tabs>
        <w:spacing w:after="0" w:line="240" w:lineRule="auto"/>
        <w:ind w:left="10915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14:paraId="39374F3D" w14:textId="17B66D54" w:rsidR="00A42C99" w:rsidRPr="008E1EDE" w:rsidRDefault="00A42C99" w:rsidP="004E3D1B">
      <w:pPr>
        <w:tabs>
          <w:tab w:val="left" w:pos="10773"/>
        </w:tabs>
        <w:spacing w:after="0" w:line="240" w:lineRule="auto"/>
        <w:ind w:left="10915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ТО </w:t>
      </w:r>
      <w:r w:rsidRPr="00CD6E70">
        <w:rPr>
          <w:rFonts w:ascii="Times New Roman" w:hAnsi="Times New Roman"/>
          <w:bCs/>
          <w:color w:val="000000" w:themeColor="text1"/>
          <w:sz w:val="28"/>
          <w:szCs w:val="28"/>
        </w:rPr>
        <w:t>г. Зеленогорск</w:t>
      </w:r>
    </w:p>
    <w:p w14:paraId="3ECAA9AC" w14:textId="77777777" w:rsidR="0011403C" w:rsidRPr="008E1EDE" w:rsidRDefault="0011403C" w:rsidP="0011403C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15.03.2023</w:t>
      </w: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Pr="0011403C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50-п</w:t>
      </w:r>
    </w:p>
    <w:p w14:paraId="65B81E9D" w14:textId="77777777" w:rsidR="00A42C99" w:rsidRPr="008E1EDE" w:rsidRDefault="00A42C99" w:rsidP="004E3D1B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37B5AE1" w14:textId="77777777" w:rsidR="0020067F" w:rsidRPr="008E1EDE" w:rsidRDefault="0020067F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2</w:t>
      </w:r>
    </w:p>
    <w:p w14:paraId="0E5A4E85" w14:textId="77777777" w:rsidR="0020067F" w:rsidRPr="008E1EDE" w:rsidRDefault="0020067F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муниципальной программе </w:t>
      </w:r>
    </w:p>
    <w:p w14:paraId="3983038E" w14:textId="77777777" w:rsidR="0020067F" w:rsidRPr="008E1EDE" w:rsidRDefault="0020067F" w:rsidP="004E3D1B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8E1EDE">
        <w:rPr>
          <w:rFonts w:ascii="Times New Roman" w:hAnsi="Times New Roman"/>
          <w:color w:val="000000" w:themeColor="text1"/>
          <w:sz w:val="28"/>
          <w:szCs w:val="28"/>
        </w:rPr>
        <w:t>Охрана окружающей среды и защита городских лесов на территории города Зеленогорска»</w:t>
      </w:r>
    </w:p>
    <w:p w14:paraId="722C441C" w14:textId="77777777" w:rsidR="00D2509F" w:rsidRPr="002F224A" w:rsidRDefault="00D2509F" w:rsidP="004E3D1B">
      <w:pPr>
        <w:pStyle w:val="a4"/>
        <w:spacing w:after="0" w:line="240" w:lineRule="auto"/>
        <w:ind w:left="708" w:firstLine="709"/>
        <w:rPr>
          <w:rFonts w:ascii="Times New Roman" w:hAnsi="Times New Roman"/>
          <w:color w:val="000000" w:themeColor="text1"/>
          <w:sz w:val="32"/>
          <w:szCs w:val="32"/>
        </w:rPr>
      </w:pPr>
    </w:p>
    <w:p w14:paraId="273DEB19" w14:textId="77777777" w:rsidR="003328BE" w:rsidRPr="007A7EBD" w:rsidRDefault="00F2591F" w:rsidP="004E3D1B">
      <w:pPr>
        <w:pStyle w:val="a4"/>
        <w:spacing w:after="0" w:line="240" w:lineRule="auto"/>
        <w:ind w:left="851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A7EBD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распределении планируемых </w:t>
      </w:r>
      <w:r w:rsidR="003F262C" w:rsidRPr="007A7EBD">
        <w:rPr>
          <w:rFonts w:ascii="Times New Roman" w:hAnsi="Times New Roman"/>
          <w:color w:val="000000" w:themeColor="text1"/>
          <w:sz w:val="28"/>
          <w:szCs w:val="28"/>
        </w:rPr>
        <w:t>объемов финансирования</w:t>
      </w:r>
      <w:r w:rsidR="00A646FA" w:rsidRPr="007A7EBD">
        <w:rPr>
          <w:rFonts w:ascii="Times New Roman" w:hAnsi="Times New Roman"/>
          <w:color w:val="000000" w:themeColor="text1"/>
          <w:sz w:val="28"/>
          <w:szCs w:val="28"/>
        </w:rPr>
        <w:t xml:space="preserve"> по подпрограммам</w:t>
      </w:r>
      <w:r w:rsidR="00896695" w:rsidRPr="007A7EBD">
        <w:rPr>
          <w:rFonts w:ascii="Times New Roman" w:hAnsi="Times New Roman"/>
          <w:color w:val="000000" w:themeColor="text1"/>
          <w:sz w:val="28"/>
          <w:szCs w:val="28"/>
        </w:rPr>
        <w:t xml:space="preserve">, отдельным мероприятиям </w:t>
      </w:r>
      <w:r w:rsidRPr="007A7EBD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  <w:r w:rsidR="00896695" w:rsidRPr="007A7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28F2" w:rsidRPr="007A7EB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211DA" w:rsidRPr="007A7EBD">
        <w:rPr>
          <w:rFonts w:ascii="Times New Roman" w:hAnsi="Times New Roman"/>
          <w:color w:val="000000" w:themeColor="text1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="00AD28F2" w:rsidRPr="007A7EB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D70DA8D" w14:textId="77777777" w:rsidR="00F2591F" w:rsidRPr="00DC4CFF" w:rsidRDefault="00F2591F" w:rsidP="004E3D1B">
      <w:pPr>
        <w:pStyle w:val="a4"/>
        <w:spacing w:after="0" w:line="240" w:lineRule="auto"/>
        <w:ind w:left="708" w:firstLine="709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2693"/>
        <w:gridCol w:w="850"/>
        <w:gridCol w:w="709"/>
        <w:gridCol w:w="1418"/>
        <w:gridCol w:w="567"/>
        <w:gridCol w:w="1417"/>
        <w:gridCol w:w="1134"/>
        <w:gridCol w:w="1276"/>
        <w:gridCol w:w="1417"/>
      </w:tblGrid>
      <w:tr w:rsidR="00B003F6" w:rsidRPr="003A05A3" w14:paraId="069EC2E2" w14:textId="77777777" w:rsidTr="00B003F6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1D1A" w14:textId="77777777" w:rsidR="00774D04" w:rsidRPr="001C25CE" w:rsidRDefault="00774D04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C09" w14:textId="77777777" w:rsidR="00774D04" w:rsidRPr="001C25CE" w:rsidRDefault="00774D04" w:rsidP="004E3D1B">
            <w:pPr>
              <w:spacing w:after="0" w:line="240" w:lineRule="auto"/>
              <w:ind w:left="30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</w:t>
            </w:r>
            <w:r w:rsidR="00116379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1AB8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  <w:r w:rsidR="00AF260E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тдельное мероприятие программы</w:t>
            </w: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A3BA" w14:textId="77777777" w:rsidR="00774D04" w:rsidRPr="001C25CE" w:rsidRDefault="00774D04" w:rsidP="004E3D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, подпрограммы</w:t>
            </w:r>
            <w:r w:rsidR="00AF260E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тдельного мероприятия программы</w:t>
            </w: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A84E1B8" w14:textId="77777777" w:rsidR="00774D04" w:rsidRPr="001C25CE" w:rsidRDefault="00774D04" w:rsidP="004E3D1B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572A" w14:textId="77777777" w:rsidR="00774D04" w:rsidRPr="001C25CE" w:rsidRDefault="00774D04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</w:t>
            </w:r>
            <w:r w:rsidR="00C25C25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стного бюджета </w:t>
            </w: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C1E6" w14:textId="77777777" w:rsidR="00774D04" w:rsidRPr="001C25CE" w:rsidRDefault="00774D04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B4DA7" w14:textId="77777777" w:rsidR="00774D04" w:rsidRPr="001C25CE" w:rsidRDefault="00A36C8E" w:rsidP="004E3D1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 финансирования (тыс.</w:t>
            </w:r>
            <w:r w:rsidR="00A01711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.)</w:t>
            </w:r>
          </w:p>
        </w:tc>
      </w:tr>
      <w:tr w:rsidR="00B003F6" w:rsidRPr="003A05A3" w14:paraId="5238E94C" w14:textId="77777777" w:rsidTr="001C25CE">
        <w:trPr>
          <w:trHeight w:val="9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08F5" w14:textId="77777777" w:rsidR="00C74D34" w:rsidRPr="001C25CE" w:rsidRDefault="00C74D34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62F8" w14:textId="77777777" w:rsidR="00C74D34" w:rsidRPr="001C25CE" w:rsidRDefault="00C74D34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6DE8" w14:textId="77777777" w:rsidR="00C74D34" w:rsidRPr="001C25CE" w:rsidRDefault="00C74D34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1E65" w14:textId="77777777" w:rsidR="00C74D34" w:rsidRPr="001C25CE" w:rsidRDefault="00C74D34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C9D" w14:textId="77777777" w:rsidR="00C74D34" w:rsidRPr="001C25CE" w:rsidRDefault="00C74D34" w:rsidP="004E3D1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74B" w14:textId="77777777" w:rsidR="00C74D34" w:rsidRPr="001C25CE" w:rsidRDefault="00C74D34" w:rsidP="004E3D1B">
            <w:pPr>
              <w:spacing w:after="0" w:line="240" w:lineRule="auto"/>
              <w:ind w:left="-668" w:right="-108" w:firstLine="66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244A" w14:textId="77777777" w:rsidR="00C74D34" w:rsidRPr="001C25CE" w:rsidRDefault="00C74D34" w:rsidP="004E3D1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83D" w14:textId="77777777" w:rsidR="00C74D34" w:rsidRPr="001C25CE" w:rsidRDefault="00C74D34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81A7" w14:textId="77777777" w:rsidR="00C74D34" w:rsidRPr="001C25CE" w:rsidRDefault="00C74D34" w:rsidP="004E3D1B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17BFE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72D" w14:textId="77777777" w:rsidR="00C74D34" w:rsidRPr="001C25CE" w:rsidRDefault="00C74D34" w:rsidP="004E3D1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17BFE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537" w14:textId="77777777" w:rsidR="00C74D34" w:rsidRPr="001C25CE" w:rsidRDefault="00C74D34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17BFE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DD8" w14:textId="77777777" w:rsidR="00C74D34" w:rsidRPr="001C25CE" w:rsidRDefault="00C74D34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период 202</w:t>
            </w:r>
            <w:r w:rsidR="00717BFE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717BFE"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003F6" w:rsidRPr="003A05A3" w14:paraId="5958EFB9" w14:textId="77777777" w:rsidTr="004E3D1B">
        <w:trPr>
          <w:trHeight w:val="7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DA6E" w14:textId="77777777" w:rsidR="00774D04" w:rsidRPr="001C25CE" w:rsidRDefault="00774D04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9549" w14:textId="77777777" w:rsidR="00774D04" w:rsidRPr="001C25CE" w:rsidRDefault="00774D04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FDF1" w14:textId="77777777" w:rsidR="00774D04" w:rsidRPr="001C25CE" w:rsidRDefault="00774D04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DA19" w14:textId="77777777" w:rsidR="00774D04" w:rsidRPr="001C25CE" w:rsidRDefault="00774D04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2B8DE" w14:textId="77777777" w:rsidR="00774D04" w:rsidRPr="001C25CE" w:rsidRDefault="00774D04" w:rsidP="004E3D1B">
            <w:pPr>
              <w:spacing w:after="0" w:line="240" w:lineRule="auto"/>
              <w:ind w:left="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D093" w14:textId="77777777" w:rsidR="00774D04" w:rsidRPr="001C25CE" w:rsidRDefault="00774D04" w:rsidP="004E3D1B">
            <w:pPr>
              <w:spacing w:after="0" w:line="240" w:lineRule="auto"/>
              <w:ind w:left="-668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6C85" w14:textId="77777777" w:rsidR="00774D04" w:rsidRPr="001C25CE" w:rsidRDefault="00774D04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1157" w14:textId="77777777" w:rsidR="00774D04" w:rsidRPr="001C25CE" w:rsidRDefault="00774D04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2D83" w14:textId="77777777" w:rsidR="00774D04" w:rsidRPr="001C25CE" w:rsidRDefault="00774D04" w:rsidP="004E3D1B">
            <w:pPr>
              <w:spacing w:after="0" w:line="240" w:lineRule="auto"/>
              <w:ind w:firstLine="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04E9" w14:textId="77777777" w:rsidR="00774D04" w:rsidRPr="001C25CE" w:rsidRDefault="00774D04" w:rsidP="004E3D1B">
            <w:pPr>
              <w:spacing w:after="0" w:line="240" w:lineRule="auto"/>
              <w:ind w:firstLine="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1E1C" w14:textId="77777777" w:rsidR="00774D04" w:rsidRPr="001C25CE" w:rsidRDefault="00774D04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EC3E" w14:textId="77777777" w:rsidR="00774D04" w:rsidRPr="001C25CE" w:rsidRDefault="00774D04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03F6" w:rsidRPr="003A05A3" w14:paraId="0FE2A378" w14:textId="77777777" w:rsidTr="004E3D1B">
        <w:trPr>
          <w:trHeight w:val="10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66F2" w14:textId="77777777" w:rsidR="00DD5257" w:rsidRPr="001C25CE" w:rsidRDefault="00DD5257" w:rsidP="004E3D1B">
            <w:pPr>
              <w:spacing w:after="0" w:line="240" w:lineRule="auto"/>
              <w:ind w:left="-819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2A7B" w14:textId="77777777" w:rsidR="00DD5257" w:rsidRPr="001C25CE" w:rsidRDefault="00DD5257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7EFB" w14:textId="77777777" w:rsidR="00A42C99" w:rsidRDefault="00DD5257" w:rsidP="004E3D1B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  <w:p w14:paraId="15155C45" w14:textId="77777777" w:rsidR="00A42C99" w:rsidRPr="001C25CE" w:rsidRDefault="00A42C99" w:rsidP="004E3D1B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8AEC" w14:textId="77777777" w:rsidR="00DD5257" w:rsidRPr="001C25CE" w:rsidRDefault="00DD5257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60FD" w14:textId="77777777" w:rsidR="00DD5257" w:rsidRPr="001C25CE" w:rsidRDefault="00DD5257" w:rsidP="004E3D1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C16C" w14:textId="77777777" w:rsidR="00DD5257" w:rsidRPr="001C25CE" w:rsidRDefault="00DD5257" w:rsidP="004E3D1B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1B35" w14:textId="77777777" w:rsidR="00DD5257" w:rsidRPr="001C25CE" w:rsidRDefault="00DD5257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AB54" w14:textId="77777777" w:rsidR="00DD5257" w:rsidRPr="001C25CE" w:rsidRDefault="00DD5257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7EA4" w14:textId="77777777" w:rsidR="00DD5257" w:rsidRPr="001C25CE" w:rsidRDefault="001C25CE" w:rsidP="004E3D1B">
            <w:pPr>
              <w:spacing w:after="0" w:line="240" w:lineRule="auto"/>
              <w:ind w:left="-92" w:righ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 689,16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491" w14:textId="77777777" w:rsidR="00DD5257" w:rsidRPr="001C25CE" w:rsidRDefault="00DD5257" w:rsidP="004E3D1B">
            <w:pPr>
              <w:spacing w:line="240" w:lineRule="auto"/>
              <w:jc w:val="center"/>
              <w:rPr>
                <w:color w:val="000000" w:themeColor="text1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0CC8" w14:textId="77777777" w:rsidR="00DD5257" w:rsidRPr="001C25CE" w:rsidRDefault="00DD5257" w:rsidP="004E3D1B">
            <w:pPr>
              <w:spacing w:line="240" w:lineRule="auto"/>
              <w:jc w:val="center"/>
              <w:rPr>
                <w:color w:val="000000" w:themeColor="text1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231C" w14:textId="77777777" w:rsidR="00DD5257" w:rsidRPr="001C25CE" w:rsidRDefault="001C25CE" w:rsidP="004E3D1B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 982,16926</w:t>
            </w:r>
          </w:p>
        </w:tc>
      </w:tr>
      <w:tr w:rsidR="00B003F6" w:rsidRPr="003A05A3" w14:paraId="5123F3E0" w14:textId="77777777" w:rsidTr="001C25CE">
        <w:trPr>
          <w:trHeight w:val="5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F236" w14:textId="77777777" w:rsidR="00636D7E" w:rsidRPr="001C25CE" w:rsidRDefault="00636D7E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BD42" w14:textId="77777777" w:rsidR="00636D7E" w:rsidRPr="001C25CE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7D4B" w14:textId="77777777" w:rsidR="00636D7E" w:rsidRPr="001C25CE" w:rsidRDefault="00636D7E" w:rsidP="004E3D1B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8AE1" w14:textId="77777777" w:rsidR="00636D7E" w:rsidRPr="001C25CE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8B0A" w14:textId="77777777" w:rsidR="00636D7E" w:rsidRPr="001C25CE" w:rsidRDefault="00636D7E" w:rsidP="004E3D1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EC67" w14:textId="77777777" w:rsidR="00636D7E" w:rsidRPr="001C25CE" w:rsidRDefault="00636D7E" w:rsidP="004E3D1B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D093B" w14:textId="77777777" w:rsidR="00636D7E" w:rsidRPr="001C25CE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7DFCB" w14:textId="77777777" w:rsidR="00636D7E" w:rsidRPr="001C25CE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53E7" w14:textId="77777777" w:rsidR="00636D7E" w:rsidRPr="001C25CE" w:rsidRDefault="00636D7E" w:rsidP="004E3D1B">
            <w:pPr>
              <w:spacing w:after="0" w:line="240" w:lineRule="auto"/>
              <w:ind w:left="-108" w:right="-109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80A4" w14:textId="77777777" w:rsidR="00636D7E" w:rsidRPr="001C25CE" w:rsidRDefault="00636D7E" w:rsidP="004E3D1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BE23" w14:textId="77777777" w:rsidR="00636D7E" w:rsidRPr="001C25CE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2526" w14:textId="77777777" w:rsidR="00636D7E" w:rsidRPr="001C25CE" w:rsidRDefault="00636D7E" w:rsidP="004E3D1B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003F6" w:rsidRPr="003A05A3" w14:paraId="5BE77308" w14:textId="77777777" w:rsidTr="001C25CE">
        <w:trPr>
          <w:trHeight w:val="6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C6BE" w14:textId="77777777" w:rsidR="00DD5257" w:rsidRPr="001C25CE" w:rsidRDefault="00DD5257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5637" w14:textId="77777777" w:rsidR="00DD5257" w:rsidRPr="001C25CE" w:rsidRDefault="00DD5257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6B18" w14:textId="77777777" w:rsidR="00DD5257" w:rsidRPr="001C25CE" w:rsidRDefault="00DD5257" w:rsidP="004E3D1B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864F" w14:textId="77777777" w:rsidR="00DD5257" w:rsidRPr="001C25CE" w:rsidRDefault="00DD5257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51A6" w14:textId="77777777" w:rsidR="00DD5257" w:rsidRPr="001C25CE" w:rsidRDefault="00DD5257" w:rsidP="004E3D1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3C0D" w14:textId="77777777" w:rsidR="00DD5257" w:rsidRPr="001C25CE" w:rsidRDefault="00DD5257" w:rsidP="004E3D1B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842D" w14:textId="77777777" w:rsidR="00DD5257" w:rsidRPr="001C25CE" w:rsidRDefault="00DD5257" w:rsidP="004E3D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C12A" w14:textId="77777777" w:rsidR="00DD5257" w:rsidRPr="001C25CE" w:rsidRDefault="00DD5257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23D4" w14:textId="77777777" w:rsidR="00DD5257" w:rsidRPr="001C25CE" w:rsidRDefault="001C25CE" w:rsidP="004E3D1B">
            <w:pPr>
              <w:spacing w:after="0" w:line="240" w:lineRule="auto"/>
              <w:ind w:left="-92" w:righ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 689,16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3F01" w14:textId="77777777" w:rsidR="00DD5257" w:rsidRPr="001C25CE" w:rsidRDefault="00DD5257" w:rsidP="004E3D1B">
            <w:pPr>
              <w:spacing w:line="240" w:lineRule="auto"/>
              <w:jc w:val="center"/>
              <w:rPr>
                <w:color w:val="000000" w:themeColor="text1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CBAD" w14:textId="77777777" w:rsidR="00DD5257" w:rsidRPr="001C25CE" w:rsidRDefault="00DD5257" w:rsidP="004E3D1B">
            <w:pPr>
              <w:spacing w:line="240" w:lineRule="auto"/>
              <w:jc w:val="center"/>
              <w:rPr>
                <w:color w:val="000000" w:themeColor="text1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7C2C" w14:textId="77777777" w:rsidR="00DD5257" w:rsidRPr="001C25CE" w:rsidRDefault="001C25CE" w:rsidP="004E3D1B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 982,16926</w:t>
            </w:r>
          </w:p>
        </w:tc>
      </w:tr>
      <w:tr w:rsidR="00A42C99" w:rsidRPr="003A05A3" w14:paraId="00717F06" w14:textId="77777777" w:rsidTr="002F224A">
        <w:trPr>
          <w:trHeight w:val="11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EBF2" w14:textId="77777777" w:rsidR="00A42C99" w:rsidRPr="001C25CE" w:rsidRDefault="00A42C99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8E49" w14:textId="77777777" w:rsidR="00A42C99" w:rsidRPr="001C25CE" w:rsidRDefault="00A42C99" w:rsidP="004E3D1B">
            <w:pPr>
              <w:spacing w:after="0" w:line="240" w:lineRule="auto"/>
              <w:ind w:left="30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6B86" w14:textId="77777777" w:rsidR="00A42C99" w:rsidRPr="001C25CE" w:rsidRDefault="00A42C99" w:rsidP="004E3D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рограммы, подпрограммы, отдельного мероприятия программы </w:t>
            </w:r>
          </w:p>
          <w:p w14:paraId="7D58C7D2" w14:textId="77777777" w:rsidR="00A42C99" w:rsidRPr="001C25CE" w:rsidRDefault="00A42C99" w:rsidP="004E3D1B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C2D1" w14:textId="77777777" w:rsidR="00A42C99" w:rsidRPr="001C25CE" w:rsidRDefault="00A42C99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CABC3" w14:textId="77777777" w:rsidR="00A42C99" w:rsidRPr="001C25CE" w:rsidRDefault="00A42C99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61787" w14:textId="77777777" w:rsidR="00A42C99" w:rsidRPr="001C25CE" w:rsidRDefault="00A42C99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A42C99" w:rsidRPr="003A05A3" w14:paraId="75A0661F" w14:textId="77777777" w:rsidTr="00AF42CE">
        <w:trPr>
          <w:trHeight w:val="5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BFA8" w14:textId="77777777" w:rsidR="00A42C99" w:rsidRPr="001C25CE" w:rsidRDefault="00A42C99" w:rsidP="008E1EDE">
            <w:pPr>
              <w:spacing w:after="0" w:line="240" w:lineRule="auto"/>
              <w:ind w:left="-72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4588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4BE9" w14:textId="77777777" w:rsidR="00A42C99" w:rsidRPr="001C25CE" w:rsidRDefault="00A42C99" w:rsidP="008E1EDE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BEF2D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80C4" w14:textId="77777777" w:rsidR="00A42C99" w:rsidRPr="001C25CE" w:rsidRDefault="00A42C99" w:rsidP="008E1ED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BCEF" w14:textId="77777777" w:rsidR="00A42C99" w:rsidRPr="001C25CE" w:rsidRDefault="00A42C99" w:rsidP="008E1EDE">
            <w:pPr>
              <w:spacing w:after="0" w:line="240" w:lineRule="auto"/>
              <w:ind w:left="-668" w:right="-108" w:firstLine="66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25F2" w14:textId="77777777" w:rsidR="00A42C99" w:rsidRPr="001C25CE" w:rsidRDefault="00A42C99" w:rsidP="008E1EDE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77FA" w14:textId="77777777" w:rsidR="00A42C99" w:rsidRPr="001C25CE" w:rsidRDefault="00A42C99" w:rsidP="008E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7B1A" w14:textId="77777777" w:rsidR="00A42C99" w:rsidRPr="001C25CE" w:rsidRDefault="00A42C99" w:rsidP="008E1EDE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60A7" w14:textId="77777777" w:rsidR="00A42C99" w:rsidRPr="001C25CE" w:rsidRDefault="00A42C99" w:rsidP="008E1ED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8FBA" w14:textId="77777777" w:rsidR="00A42C99" w:rsidRPr="001C25CE" w:rsidRDefault="00A42C99" w:rsidP="008E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C118" w14:textId="77777777" w:rsidR="00A42C99" w:rsidRPr="001C25CE" w:rsidRDefault="00A42C99" w:rsidP="008E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период 2022-2024 годы</w:t>
            </w:r>
          </w:p>
        </w:tc>
      </w:tr>
      <w:tr w:rsidR="00A42C99" w:rsidRPr="003A05A3" w14:paraId="0CBE019F" w14:textId="77777777" w:rsidTr="001C25CE">
        <w:trPr>
          <w:trHeight w:val="5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9A24" w14:textId="77777777" w:rsidR="00A42C99" w:rsidRPr="001C25CE" w:rsidRDefault="00A42C99" w:rsidP="008E1EDE">
            <w:pPr>
              <w:spacing w:after="0" w:line="240" w:lineRule="auto"/>
              <w:ind w:left="-72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19B0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6121" w14:textId="77777777" w:rsidR="00A42C99" w:rsidRPr="001C25CE" w:rsidRDefault="00A42C99" w:rsidP="008E1EDE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13A49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5A969" w14:textId="77777777" w:rsidR="00A42C99" w:rsidRPr="001C25CE" w:rsidRDefault="00A42C99" w:rsidP="008E1EDE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0DF09" w14:textId="77777777" w:rsidR="00A42C99" w:rsidRPr="001C25CE" w:rsidRDefault="00A42C99" w:rsidP="008E1EDE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945D8" w14:textId="77777777" w:rsidR="00A42C99" w:rsidRPr="001C25CE" w:rsidRDefault="00A42C99" w:rsidP="008E1ED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B946AF" w14:textId="77777777" w:rsidR="00A42C99" w:rsidRPr="001C25CE" w:rsidRDefault="00A42C99" w:rsidP="008E1ED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991E6" w14:textId="77777777" w:rsidR="00A42C99" w:rsidRPr="001C25CE" w:rsidRDefault="00A42C99" w:rsidP="008E1EDE">
            <w:pPr>
              <w:pStyle w:val="ae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387,31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EF4CE" w14:textId="77777777" w:rsidR="00A42C99" w:rsidRPr="001C25CE" w:rsidRDefault="00A42C99" w:rsidP="008E1EDE">
            <w:pPr>
              <w:pStyle w:val="ae"/>
              <w:ind w:firstLine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24AEB" w14:textId="77777777" w:rsidR="00A42C99" w:rsidRPr="001C25CE" w:rsidRDefault="00A42C99" w:rsidP="008E1ED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7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92C" w14:textId="77777777" w:rsidR="00A42C99" w:rsidRPr="001C25CE" w:rsidRDefault="00A42C99" w:rsidP="008E1EDE">
            <w:pPr>
              <w:pStyle w:val="ae"/>
              <w:ind w:left="-105" w:righ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5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 848,31636</w:t>
            </w:r>
          </w:p>
        </w:tc>
      </w:tr>
      <w:tr w:rsidR="00A42C99" w:rsidRPr="003A05A3" w14:paraId="3C8BE585" w14:textId="77777777" w:rsidTr="001C25CE">
        <w:trPr>
          <w:trHeight w:val="5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0F2EC" w14:textId="77777777" w:rsidR="00A42C99" w:rsidRPr="001C25CE" w:rsidRDefault="00A42C99" w:rsidP="008E1ED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307B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DC7D" w14:textId="77777777" w:rsidR="00A42C99" w:rsidRPr="001C25CE" w:rsidRDefault="00A42C99" w:rsidP="008E1EDE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B805A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07C77A" w14:textId="77777777" w:rsidR="00A42C99" w:rsidRPr="001C25CE" w:rsidRDefault="00A42C99" w:rsidP="008E1EDE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C5170" w14:textId="77777777" w:rsidR="00A42C99" w:rsidRPr="001C25CE" w:rsidRDefault="00A42C99" w:rsidP="008E1EDE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CFF6A" w14:textId="77777777" w:rsidR="00A42C99" w:rsidRPr="001C25CE" w:rsidRDefault="00A42C99" w:rsidP="008E1E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EF7B84" w14:textId="77777777" w:rsidR="00A42C99" w:rsidRPr="001C25CE" w:rsidRDefault="00A42C99" w:rsidP="008E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27A60" w14:textId="77777777" w:rsidR="00A42C99" w:rsidRPr="001C25CE" w:rsidRDefault="00A42C99" w:rsidP="008E1EDE">
            <w:pPr>
              <w:spacing w:after="0" w:line="240" w:lineRule="auto"/>
              <w:ind w:left="-108" w:right="-109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FDA5CB" w14:textId="77777777" w:rsidR="00A42C99" w:rsidRPr="001C25CE" w:rsidRDefault="00A42C99" w:rsidP="008E1ED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CE2C65" w14:textId="77777777" w:rsidR="00A42C99" w:rsidRPr="001C25CE" w:rsidRDefault="00A42C99" w:rsidP="008E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9FBC2" w14:textId="77777777" w:rsidR="00A42C99" w:rsidRPr="001C25CE" w:rsidRDefault="00A42C99" w:rsidP="008E1ED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42C99" w:rsidRPr="003A05A3" w14:paraId="4D8407BF" w14:textId="77777777" w:rsidTr="001C25CE">
        <w:trPr>
          <w:trHeight w:val="5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0F4" w14:textId="77777777" w:rsidR="00A42C99" w:rsidRPr="001C25CE" w:rsidRDefault="00A42C99" w:rsidP="008E1ED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CEF9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A99" w14:textId="77777777" w:rsidR="00A42C99" w:rsidRPr="001C25CE" w:rsidRDefault="00A42C99" w:rsidP="008E1EDE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280B" w14:textId="77777777" w:rsidR="00A42C99" w:rsidRPr="001C25CE" w:rsidRDefault="00A42C99" w:rsidP="008E1E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4D3E8" w14:textId="77777777" w:rsidR="00A42C99" w:rsidRPr="001C25CE" w:rsidRDefault="00A42C99" w:rsidP="008E1EDE">
            <w:pPr>
              <w:spacing w:line="240" w:lineRule="auto"/>
              <w:ind w:left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2680A" w14:textId="77777777" w:rsidR="00A42C99" w:rsidRPr="001C25CE" w:rsidRDefault="00A42C99" w:rsidP="008E1EDE">
            <w:pPr>
              <w:pStyle w:val="ae"/>
              <w:ind w:left="-668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E1722" w14:textId="77777777" w:rsidR="00A42C99" w:rsidRPr="001C25CE" w:rsidRDefault="00A42C99" w:rsidP="008E1ED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A427A" w14:textId="77777777" w:rsidR="00A42C99" w:rsidRPr="001C25CE" w:rsidRDefault="00A42C99" w:rsidP="008E1ED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514F8" w14:textId="77777777" w:rsidR="00A42C99" w:rsidRPr="001C25CE" w:rsidRDefault="00A42C99" w:rsidP="008E1EDE">
            <w:pPr>
              <w:pStyle w:val="ae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387,31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22EFB" w14:textId="77777777" w:rsidR="00A42C99" w:rsidRPr="001C25CE" w:rsidRDefault="00A42C99" w:rsidP="008E1EDE">
            <w:pPr>
              <w:pStyle w:val="ae"/>
              <w:ind w:firstLine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13890" w14:textId="77777777" w:rsidR="00A42C99" w:rsidRPr="001C25CE" w:rsidRDefault="00A42C99" w:rsidP="008E1ED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7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BCEF" w14:textId="77777777" w:rsidR="00A42C99" w:rsidRPr="001C25CE" w:rsidRDefault="00A42C99" w:rsidP="008E1EDE">
            <w:pPr>
              <w:pStyle w:val="ae"/>
              <w:ind w:left="-105" w:righ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5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 848,31636</w:t>
            </w:r>
          </w:p>
        </w:tc>
      </w:tr>
      <w:tr w:rsidR="00A42C99" w:rsidRPr="003A05A3" w14:paraId="4DACB21B" w14:textId="77777777" w:rsidTr="001C25CE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0BF1" w14:textId="77777777" w:rsidR="00A42C99" w:rsidRPr="001C25CE" w:rsidRDefault="00A42C99" w:rsidP="008E1EDE">
            <w:pPr>
              <w:spacing w:after="0" w:line="240" w:lineRule="auto"/>
              <w:ind w:left="-709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096C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4B27" w14:textId="77777777" w:rsidR="00A42C99" w:rsidRPr="001C25CE" w:rsidRDefault="00A42C99" w:rsidP="008E1EDE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EE59F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BBF0E" w14:textId="77777777" w:rsidR="00A42C99" w:rsidRPr="001C25CE" w:rsidRDefault="00A42C99" w:rsidP="008E1EDE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D6211" w14:textId="77777777" w:rsidR="00A42C99" w:rsidRPr="001C25CE" w:rsidRDefault="00A42C99" w:rsidP="008E1EDE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7F8D2" w14:textId="77777777" w:rsidR="00A42C99" w:rsidRPr="001C25CE" w:rsidRDefault="00A42C99" w:rsidP="008E1E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1778B" w14:textId="77777777" w:rsidR="00A42C99" w:rsidRPr="001C25CE" w:rsidRDefault="00A42C99" w:rsidP="008E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3CE84" w14:textId="77777777" w:rsidR="00A42C99" w:rsidRPr="001C25CE" w:rsidRDefault="00A42C99" w:rsidP="008E1EDE">
            <w:pPr>
              <w:spacing w:after="0"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301,85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64836" w14:textId="77777777" w:rsidR="00A42C99" w:rsidRPr="001C25CE" w:rsidRDefault="00A42C99" w:rsidP="008E1EDE">
            <w:pPr>
              <w:spacing w:after="0" w:line="240" w:lineRule="auto"/>
              <w:ind w:left="-108"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D2A8B" w14:textId="77777777" w:rsidR="00A42C99" w:rsidRPr="001C25CE" w:rsidRDefault="00A42C99" w:rsidP="008E1E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E8B2" w14:textId="77777777" w:rsidR="00A42C99" w:rsidRPr="001C25CE" w:rsidRDefault="00A42C99" w:rsidP="008E1EDE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 133,85290</w:t>
            </w:r>
          </w:p>
        </w:tc>
      </w:tr>
      <w:tr w:rsidR="00A42C99" w:rsidRPr="003A05A3" w14:paraId="775DB268" w14:textId="77777777" w:rsidTr="001C25CE">
        <w:trPr>
          <w:trHeight w:val="5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8D8C" w14:textId="77777777" w:rsidR="00A42C99" w:rsidRPr="001C25CE" w:rsidRDefault="00A42C99" w:rsidP="008E1ED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2899" w14:textId="77777777" w:rsidR="00A42C99" w:rsidRPr="001C25CE" w:rsidRDefault="00A42C99" w:rsidP="008E1ED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4F6C" w14:textId="77777777" w:rsidR="00A42C99" w:rsidRPr="001C25CE" w:rsidRDefault="00A42C99" w:rsidP="008E1ED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5B3E7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3A4AB" w14:textId="77777777" w:rsidR="00A42C99" w:rsidRPr="001C25CE" w:rsidRDefault="00A42C99" w:rsidP="008E1EDE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128B7" w14:textId="77777777" w:rsidR="00A42C99" w:rsidRPr="001C25CE" w:rsidRDefault="00A42C99" w:rsidP="008E1EDE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399DE" w14:textId="77777777" w:rsidR="00A42C99" w:rsidRPr="001C25CE" w:rsidRDefault="00A42C99" w:rsidP="008E1E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2CBFC" w14:textId="77777777" w:rsidR="00A42C99" w:rsidRPr="001C25CE" w:rsidRDefault="00A42C99" w:rsidP="008E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889CC" w14:textId="77777777" w:rsidR="00A42C99" w:rsidRPr="001C25CE" w:rsidRDefault="00A42C99" w:rsidP="008E1EDE">
            <w:pPr>
              <w:spacing w:after="0" w:line="240" w:lineRule="auto"/>
              <w:ind w:left="-108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B0558" w14:textId="77777777" w:rsidR="00A42C99" w:rsidRPr="001C25CE" w:rsidRDefault="00A42C99" w:rsidP="008E1ED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8B737" w14:textId="77777777" w:rsidR="00A42C99" w:rsidRPr="001C25CE" w:rsidRDefault="00A42C99" w:rsidP="008E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9A64D" w14:textId="77777777" w:rsidR="00A42C99" w:rsidRPr="001C25CE" w:rsidRDefault="00A42C99" w:rsidP="008E1ED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42C99" w:rsidRPr="003A05A3" w14:paraId="18B38954" w14:textId="77777777" w:rsidTr="00AF42CE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4933" w14:textId="77777777" w:rsidR="00A42C99" w:rsidRPr="001C25CE" w:rsidRDefault="00A42C99" w:rsidP="008E1ED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0876" w14:textId="77777777" w:rsidR="00A42C99" w:rsidRPr="001C25CE" w:rsidRDefault="00A42C99" w:rsidP="008E1ED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7607" w14:textId="77777777" w:rsidR="00A42C99" w:rsidRPr="001C25CE" w:rsidRDefault="00A42C99" w:rsidP="008E1ED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B83E" w14:textId="77777777" w:rsidR="00A42C99" w:rsidRPr="001C25CE" w:rsidRDefault="00A42C99" w:rsidP="008E1E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0A3A" w14:textId="77777777" w:rsidR="00A42C99" w:rsidRPr="001C25CE" w:rsidRDefault="00A42C99" w:rsidP="008E1EDE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1587" w14:textId="77777777" w:rsidR="00A42C99" w:rsidRPr="001C25CE" w:rsidRDefault="00A42C99" w:rsidP="008E1EDE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8E0AB" w14:textId="77777777" w:rsidR="00A42C99" w:rsidRPr="001C25CE" w:rsidRDefault="00A42C99" w:rsidP="008E1E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C714" w14:textId="77777777" w:rsidR="00A42C99" w:rsidRPr="001C25CE" w:rsidRDefault="00A42C99" w:rsidP="008E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524A2" w14:textId="77777777" w:rsidR="00A42C99" w:rsidRPr="001C25CE" w:rsidRDefault="00A42C99" w:rsidP="008E1EDE">
            <w:pPr>
              <w:spacing w:after="0"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301,85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1093" w14:textId="77777777" w:rsidR="00A42C99" w:rsidRPr="001C25CE" w:rsidRDefault="00A42C99" w:rsidP="008E1EDE">
            <w:pPr>
              <w:spacing w:after="0" w:line="240" w:lineRule="auto"/>
              <w:ind w:left="-108"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7BA50" w14:textId="77777777" w:rsidR="00A42C99" w:rsidRPr="001C25CE" w:rsidRDefault="00A42C99" w:rsidP="008E1E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398D" w14:textId="77777777" w:rsidR="00A42C99" w:rsidRPr="001C25CE" w:rsidRDefault="00A42C99" w:rsidP="008E1EDE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 133,85290</w:t>
            </w:r>
          </w:p>
        </w:tc>
      </w:tr>
    </w:tbl>
    <w:p w14:paraId="3AA80A59" w14:textId="77777777" w:rsidR="00DD1979" w:rsidRPr="003A05A3" w:rsidRDefault="00DD1979" w:rsidP="001E6FA9">
      <w:pPr>
        <w:tabs>
          <w:tab w:val="left" w:pos="10773"/>
        </w:tabs>
        <w:spacing w:after="0"/>
        <w:ind w:left="16018" w:firstLine="709"/>
        <w:rPr>
          <w:rFonts w:ascii="Times New Roman" w:hAnsi="Times New Roman"/>
          <w:bCs/>
          <w:color w:val="FF0000"/>
          <w:sz w:val="24"/>
          <w:szCs w:val="24"/>
        </w:rPr>
      </w:pPr>
    </w:p>
    <w:p w14:paraId="5BA1BFF6" w14:textId="77777777" w:rsidR="00DD5257" w:rsidRPr="004E3D1B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674E3315" w14:textId="77777777" w:rsidR="00DD5257" w:rsidRPr="004E3D1B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3E0A89FD" w14:textId="17460C98" w:rsidR="00DD5257" w:rsidRPr="004E3D1B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755DD45E" w14:textId="2BA92059" w:rsidR="008E1EDE" w:rsidRPr="004E3D1B" w:rsidRDefault="008E1EDE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124AB619" w14:textId="77777777" w:rsidR="008E1EDE" w:rsidRPr="004E3D1B" w:rsidRDefault="008E1EDE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355C9530" w14:textId="77777777" w:rsidR="00DD5257" w:rsidRPr="004E3D1B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3BD429F4" w14:textId="77777777" w:rsidR="00DD5257" w:rsidRPr="004E3D1B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555A5579" w14:textId="77777777" w:rsidR="00DD5257" w:rsidRPr="004E3D1B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058DE903" w14:textId="77777777" w:rsidR="00DD5257" w:rsidRPr="004E3D1B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3030DAB4" w14:textId="77777777" w:rsidR="00DD5257" w:rsidRPr="004E3D1B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5D42F139" w14:textId="77777777" w:rsidR="00DD5257" w:rsidRPr="004E3D1B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14E4C665" w14:textId="5633D3CA" w:rsidR="00DD5257" w:rsidRPr="004E3D1B" w:rsidRDefault="00DD5257" w:rsidP="00035DFC">
      <w:pPr>
        <w:tabs>
          <w:tab w:val="left" w:pos="10773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279BC7C4" w14:textId="77777777" w:rsidR="0020067F" w:rsidRPr="008E1EDE" w:rsidRDefault="0020067F" w:rsidP="004E3D1B">
      <w:pPr>
        <w:tabs>
          <w:tab w:val="left" w:pos="10773"/>
        </w:tabs>
        <w:spacing w:after="0" w:line="240" w:lineRule="auto"/>
        <w:ind w:left="10915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035DFC" w:rsidRPr="008E1EDE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</w:p>
    <w:p w14:paraId="1E4B7116" w14:textId="77777777" w:rsidR="0020067F" w:rsidRPr="008E1EDE" w:rsidRDefault="0020067F" w:rsidP="004E3D1B">
      <w:pPr>
        <w:tabs>
          <w:tab w:val="left" w:pos="10773"/>
        </w:tabs>
        <w:spacing w:after="0" w:line="240" w:lineRule="auto"/>
        <w:ind w:left="10915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14:paraId="4F3E2C63" w14:textId="5738A6A9" w:rsidR="0020067F" w:rsidRPr="008E1EDE" w:rsidRDefault="0020067F" w:rsidP="004E3D1B">
      <w:pPr>
        <w:tabs>
          <w:tab w:val="left" w:pos="10773"/>
        </w:tabs>
        <w:spacing w:after="0" w:line="240" w:lineRule="auto"/>
        <w:ind w:left="10915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ТО г. </w:t>
      </w:r>
      <w:r w:rsidRPr="00CD6E70">
        <w:rPr>
          <w:rFonts w:ascii="Times New Roman" w:hAnsi="Times New Roman"/>
          <w:bCs/>
          <w:color w:val="000000" w:themeColor="text1"/>
          <w:sz w:val="28"/>
          <w:szCs w:val="28"/>
        </w:rPr>
        <w:t>Зеленогорск</w:t>
      </w:r>
    </w:p>
    <w:p w14:paraId="7FDC0206" w14:textId="77777777" w:rsidR="0011403C" w:rsidRPr="008E1EDE" w:rsidRDefault="0011403C" w:rsidP="0011403C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15.03.2023</w:t>
      </w: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Pr="0011403C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50-п</w:t>
      </w:r>
    </w:p>
    <w:p w14:paraId="03752485" w14:textId="77777777" w:rsidR="0020067F" w:rsidRPr="008E1EDE" w:rsidRDefault="0020067F" w:rsidP="004E3D1B">
      <w:pPr>
        <w:tabs>
          <w:tab w:val="left" w:pos="10773"/>
        </w:tabs>
        <w:spacing w:after="0" w:line="240" w:lineRule="auto"/>
        <w:ind w:left="10915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006B053" w14:textId="77777777" w:rsidR="001F75EA" w:rsidRPr="008E1EDE" w:rsidRDefault="001F75EA" w:rsidP="004E3D1B">
      <w:pPr>
        <w:tabs>
          <w:tab w:val="left" w:pos="10773"/>
        </w:tabs>
        <w:spacing w:after="0" w:line="240" w:lineRule="auto"/>
        <w:ind w:left="10915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3</w:t>
      </w:r>
    </w:p>
    <w:p w14:paraId="5BA727DB" w14:textId="77777777" w:rsidR="001F75EA" w:rsidRPr="008E1EDE" w:rsidRDefault="001F75EA" w:rsidP="004E3D1B">
      <w:pPr>
        <w:tabs>
          <w:tab w:val="left" w:pos="10773"/>
        </w:tabs>
        <w:spacing w:after="0" w:line="240" w:lineRule="auto"/>
        <w:ind w:left="10915"/>
        <w:rPr>
          <w:rFonts w:ascii="Times New Roman" w:hAnsi="Times New Roman"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к муниципальной программе</w:t>
      </w:r>
      <w:r w:rsidR="00D851AF"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50234B" w:rsidRPr="008E1EDE">
        <w:rPr>
          <w:rFonts w:ascii="Times New Roman" w:hAnsi="Times New Roman"/>
          <w:color w:val="000000" w:themeColor="text1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Pr="008E1ED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6B0F63E" w14:textId="77777777" w:rsidR="00F01E2F" w:rsidRPr="00035DFC" w:rsidRDefault="00F01E2F" w:rsidP="004E3D1B">
      <w:pPr>
        <w:pStyle w:val="a4"/>
        <w:spacing w:after="0" w:line="240" w:lineRule="auto"/>
        <w:ind w:left="3552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E381C3" w14:textId="77777777" w:rsidR="00F2591F" w:rsidRPr="00035DFC" w:rsidRDefault="00F2591F" w:rsidP="004E3D1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5DF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</w:t>
      </w:r>
      <w:r w:rsidR="00AC39C7" w:rsidRPr="00035DFC">
        <w:rPr>
          <w:rFonts w:ascii="Times New Roman" w:hAnsi="Times New Roman"/>
          <w:color w:val="000000" w:themeColor="text1"/>
          <w:sz w:val="28"/>
          <w:szCs w:val="28"/>
        </w:rPr>
        <w:t>распределении планируемых объемов финансирования</w:t>
      </w:r>
      <w:r w:rsidRPr="00035DF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</w:t>
      </w:r>
    </w:p>
    <w:p w14:paraId="5BF5FC7D" w14:textId="77777777" w:rsidR="00F2591F" w:rsidRPr="00035DFC" w:rsidRDefault="00AD28F2" w:rsidP="004E3D1B">
      <w:pPr>
        <w:pStyle w:val="a4"/>
        <w:spacing w:after="0" w:line="240" w:lineRule="auto"/>
        <w:ind w:left="851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5DF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0234B" w:rsidRPr="00035DFC">
        <w:rPr>
          <w:rFonts w:ascii="Times New Roman" w:hAnsi="Times New Roman"/>
          <w:color w:val="000000" w:themeColor="text1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Pr="00035D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405B2" w:rsidRPr="00035D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9C7" w:rsidRPr="00035DFC">
        <w:rPr>
          <w:rFonts w:ascii="Times New Roman" w:hAnsi="Times New Roman"/>
          <w:color w:val="000000" w:themeColor="text1"/>
          <w:sz w:val="28"/>
          <w:szCs w:val="28"/>
        </w:rPr>
        <w:t>по источникам</w:t>
      </w:r>
      <w:r w:rsidR="00F2591F" w:rsidRPr="00035DFC">
        <w:rPr>
          <w:rFonts w:ascii="Times New Roman" w:hAnsi="Times New Roman"/>
          <w:color w:val="000000" w:themeColor="text1"/>
          <w:sz w:val="28"/>
          <w:szCs w:val="28"/>
        </w:rPr>
        <w:t xml:space="preserve"> финансирования</w:t>
      </w:r>
    </w:p>
    <w:p w14:paraId="06E441C6" w14:textId="77777777" w:rsidR="00F2591F" w:rsidRPr="002F224A" w:rsidRDefault="00F2591F" w:rsidP="004E3D1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685"/>
        <w:gridCol w:w="3119"/>
        <w:gridCol w:w="1559"/>
        <w:gridCol w:w="1276"/>
        <w:gridCol w:w="1275"/>
        <w:gridCol w:w="1560"/>
      </w:tblGrid>
      <w:tr w:rsidR="00035DFC" w:rsidRPr="003A05A3" w14:paraId="781DA7A6" w14:textId="77777777" w:rsidTr="008E1ED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EDCA" w14:textId="77777777" w:rsidR="00035DFC" w:rsidRPr="00035DFC" w:rsidRDefault="00035DFC" w:rsidP="004E3D1B">
            <w:pPr>
              <w:spacing w:after="0" w:line="240" w:lineRule="auto"/>
              <w:ind w:left="-552" w:firstLine="22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AC39C7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2D9E6CAC" w14:textId="77777777" w:rsidR="00AC39C7" w:rsidRPr="00035DFC" w:rsidRDefault="00035DFC" w:rsidP="004E3D1B">
            <w:pPr>
              <w:spacing w:after="0" w:line="240" w:lineRule="auto"/>
              <w:ind w:left="-552" w:firstLine="22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AC39C7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9ED" w14:textId="77777777" w:rsidR="00AC39C7" w:rsidRPr="00035DFC" w:rsidRDefault="00AC39C7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  <w:r w:rsidR="002A1932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4638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а,</w:t>
            </w:r>
            <w:r w:rsidR="002A1932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="00FA4638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программа</w:t>
            </w:r>
            <w:r w:rsidR="00FD3A1C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тдельные мероприятия программы</w:t>
            </w: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1F7" w14:textId="77777777" w:rsidR="00AC39C7" w:rsidRPr="00035DFC" w:rsidRDefault="00AC39C7" w:rsidP="004E3D1B">
            <w:pPr>
              <w:tabs>
                <w:tab w:val="left" w:pos="66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 программы</w:t>
            </w:r>
            <w:r w:rsidR="00FD3A1C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48A" w14:textId="77777777" w:rsidR="00AC39C7" w:rsidRPr="00035DFC" w:rsidRDefault="00AC39C7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85ABC" w14:textId="77777777" w:rsidR="00AC39C7" w:rsidRPr="00035DFC" w:rsidRDefault="00AC39C7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035DFC" w:rsidRPr="003A05A3" w14:paraId="14937E65" w14:textId="77777777" w:rsidTr="004E3D1B">
        <w:trPr>
          <w:trHeight w:val="1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584D7" w14:textId="77777777" w:rsidR="00C74D34" w:rsidRPr="00035DFC" w:rsidRDefault="00C74D34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5F78E" w14:textId="77777777" w:rsidR="00C74D34" w:rsidRPr="00035DFC" w:rsidRDefault="00C74D34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6FF6A" w14:textId="77777777" w:rsidR="00C74D34" w:rsidRPr="00035DFC" w:rsidRDefault="00C74D34" w:rsidP="004E3D1B">
            <w:pPr>
              <w:tabs>
                <w:tab w:val="left" w:pos="661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76E0" w14:textId="77777777" w:rsidR="00C74D34" w:rsidRPr="00035DFC" w:rsidRDefault="00C74D34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279" w14:textId="77777777" w:rsidR="00C74D34" w:rsidRPr="00035DFC" w:rsidRDefault="00C74D34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17BFE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E04A" w14:textId="77777777" w:rsidR="00C74D34" w:rsidRPr="00035DFC" w:rsidRDefault="00C74D34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17BFE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69E7" w14:textId="77777777" w:rsidR="00C74D34" w:rsidRPr="00035DFC" w:rsidRDefault="00C74D34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17BFE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6F6D" w14:textId="77777777" w:rsidR="00C74D34" w:rsidRPr="00035DFC" w:rsidRDefault="00C74D34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период 202</w:t>
            </w:r>
            <w:r w:rsidR="00717BFE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717BFE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35DFC" w:rsidRPr="003A05A3" w14:paraId="191F23D9" w14:textId="77777777" w:rsidTr="008E1EDE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649B57" w14:textId="77777777" w:rsidR="00DD5257" w:rsidRPr="00035DFC" w:rsidRDefault="00DD5257" w:rsidP="004E3D1B">
            <w:pPr>
              <w:spacing w:line="240" w:lineRule="auto"/>
              <w:ind w:left="-69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A850B8" w14:textId="77777777" w:rsidR="00DD5257" w:rsidRPr="00035DFC" w:rsidRDefault="00DD5257" w:rsidP="004E3D1B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D5CEB" w14:textId="77777777" w:rsidR="00DD5257" w:rsidRPr="00035DFC" w:rsidRDefault="00DD5257" w:rsidP="004E3D1B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E14" w14:textId="77777777" w:rsidR="00DD5257" w:rsidRPr="00035DFC" w:rsidRDefault="00DD5257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43A2" w14:textId="77777777" w:rsidR="00DD5257" w:rsidRPr="00035DFC" w:rsidRDefault="00035DFC" w:rsidP="004E3D1B">
            <w:pPr>
              <w:spacing w:after="0" w:line="240" w:lineRule="auto"/>
              <w:ind w:left="-92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 689,16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8D0C" w14:textId="77777777" w:rsidR="00DD5257" w:rsidRPr="00035DFC" w:rsidRDefault="00DD5257" w:rsidP="004E3D1B">
            <w:pPr>
              <w:spacing w:line="240" w:lineRule="auto"/>
              <w:ind w:left="182"/>
              <w:rPr>
                <w:color w:val="000000" w:themeColor="text1"/>
                <w:sz w:val="24"/>
                <w:szCs w:val="24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CE1D" w14:textId="77777777" w:rsidR="00DD5257" w:rsidRPr="00035DFC" w:rsidRDefault="00DD5257" w:rsidP="004E3D1B">
            <w:pPr>
              <w:spacing w:line="240" w:lineRule="auto"/>
              <w:ind w:left="173"/>
              <w:rPr>
                <w:color w:val="000000" w:themeColor="text1"/>
                <w:sz w:val="24"/>
                <w:szCs w:val="24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16AF" w14:textId="77777777" w:rsidR="00DD5257" w:rsidRPr="00035DFC" w:rsidRDefault="00035DFC" w:rsidP="004E3D1B">
            <w:pPr>
              <w:spacing w:after="0" w:line="240" w:lineRule="auto"/>
              <w:ind w:left="31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 982,16926</w:t>
            </w:r>
          </w:p>
        </w:tc>
      </w:tr>
      <w:tr w:rsidR="00035DFC" w:rsidRPr="003A05A3" w14:paraId="42E54262" w14:textId="77777777" w:rsidTr="004E3D1B">
        <w:trPr>
          <w:trHeight w:val="5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F015D" w14:textId="77777777" w:rsidR="00636D7E" w:rsidRPr="00035DFC" w:rsidRDefault="00636D7E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43C35" w14:textId="77777777" w:rsidR="00636D7E" w:rsidRPr="00035DFC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6748E" w14:textId="77777777" w:rsidR="00636D7E" w:rsidRPr="00035DFC" w:rsidRDefault="00636D7E" w:rsidP="004E3D1B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102" w14:textId="77777777" w:rsidR="00636D7E" w:rsidRPr="00035DFC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371F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198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C2F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A5B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035DFC" w:rsidRPr="003A05A3" w14:paraId="645936A2" w14:textId="77777777" w:rsidTr="008E1EDE">
        <w:trPr>
          <w:trHeight w:val="4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094D2" w14:textId="77777777" w:rsidR="00636D7E" w:rsidRPr="00035DFC" w:rsidRDefault="00636D7E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A39B9" w14:textId="77777777" w:rsidR="00636D7E" w:rsidRPr="00035DFC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52461" w14:textId="77777777" w:rsidR="00636D7E" w:rsidRPr="00035DFC" w:rsidRDefault="00636D7E" w:rsidP="004E3D1B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8398" w14:textId="77777777" w:rsidR="00636D7E" w:rsidRPr="00035DFC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67D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A310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54A2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B10D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035DFC" w:rsidRPr="003A05A3" w14:paraId="23E26127" w14:textId="77777777" w:rsidTr="008E1EDE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1C8E1" w14:textId="77777777" w:rsidR="00636D7E" w:rsidRPr="00035DFC" w:rsidRDefault="00636D7E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44C62" w14:textId="77777777" w:rsidR="00636D7E" w:rsidRPr="00035DFC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33FA" w14:textId="77777777" w:rsidR="00636D7E" w:rsidRPr="00035DFC" w:rsidRDefault="00636D7E" w:rsidP="004E3D1B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D8B5" w14:textId="77777777" w:rsidR="00636D7E" w:rsidRPr="00035DFC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E41" w14:textId="77777777" w:rsidR="00636D7E" w:rsidRPr="00035DFC" w:rsidRDefault="00BB1EF2" w:rsidP="004E3D1B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82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7009" w14:textId="77777777" w:rsidR="00636D7E" w:rsidRPr="00035DFC" w:rsidRDefault="00636D7E" w:rsidP="004E3D1B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D5257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CBE" w14:textId="77777777" w:rsidR="00636D7E" w:rsidRPr="00035DFC" w:rsidRDefault="00636D7E" w:rsidP="004E3D1B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D5257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1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25D6" w14:textId="77777777" w:rsidR="00636D7E" w:rsidRPr="00035DFC" w:rsidRDefault="00BB1EF2" w:rsidP="004E3D1B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 100,05</w:t>
            </w:r>
          </w:p>
        </w:tc>
      </w:tr>
      <w:tr w:rsidR="00035DFC" w:rsidRPr="003A05A3" w14:paraId="3D24BA6E" w14:textId="77777777" w:rsidTr="008E1EDE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5E9EA" w14:textId="77777777" w:rsidR="00636D7E" w:rsidRPr="00035DFC" w:rsidRDefault="00636D7E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B7A31" w14:textId="77777777" w:rsidR="00636D7E" w:rsidRPr="00035DFC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B8EE0" w14:textId="77777777" w:rsidR="00636D7E" w:rsidRPr="00035DFC" w:rsidRDefault="00636D7E" w:rsidP="004E3D1B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28D9" w14:textId="77777777" w:rsidR="00636D7E" w:rsidRPr="00035DFC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083D" w14:textId="77777777" w:rsidR="00636D7E" w:rsidRPr="00035DFC" w:rsidRDefault="00BB1EF2" w:rsidP="004E3D1B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 866,71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EC38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 5</w:t>
            </w:r>
            <w:r w:rsidR="00CC00A3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F4F0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 5</w:t>
            </w:r>
            <w:r w:rsidR="00CC00A3"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77CD" w14:textId="77777777" w:rsidR="00636D7E" w:rsidRPr="00035DFC" w:rsidRDefault="00BB1EF2" w:rsidP="004E3D1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 882,11926</w:t>
            </w:r>
          </w:p>
        </w:tc>
      </w:tr>
      <w:tr w:rsidR="00035DFC" w:rsidRPr="003A05A3" w14:paraId="2994FB30" w14:textId="77777777" w:rsidTr="004E3D1B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E853" w14:textId="77777777" w:rsidR="00636D7E" w:rsidRPr="00035DFC" w:rsidRDefault="00636D7E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943D" w14:textId="77777777" w:rsidR="00636D7E" w:rsidRPr="00035DFC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CCB12" w14:textId="77777777" w:rsidR="00636D7E" w:rsidRPr="00035DFC" w:rsidRDefault="00636D7E" w:rsidP="004E3D1B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1C06" w14:textId="77777777" w:rsidR="00636D7E" w:rsidRPr="00035DFC" w:rsidRDefault="00636D7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EBA6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0523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F4A4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2B1E" w14:textId="77777777" w:rsidR="00636D7E" w:rsidRPr="00035DFC" w:rsidRDefault="00636D7E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C064F" w:rsidRPr="003A05A3" w14:paraId="5BECE55F" w14:textId="77777777" w:rsidTr="008E1EDE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1962" w14:textId="77777777" w:rsidR="00FC064F" w:rsidRPr="00035DFC" w:rsidRDefault="00FC064F" w:rsidP="004E3D1B">
            <w:pPr>
              <w:spacing w:after="0" w:line="240" w:lineRule="auto"/>
              <w:ind w:left="-552" w:firstLine="22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№ </w:t>
            </w:r>
          </w:p>
          <w:p w14:paraId="4E5BA03D" w14:textId="77777777" w:rsidR="00FC064F" w:rsidRPr="00035DFC" w:rsidRDefault="00FC064F" w:rsidP="004E3D1B">
            <w:pPr>
              <w:spacing w:after="0" w:line="240" w:lineRule="auto"/>
              <w:ind w:left="-552" w:firstLine="22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239F" w14:textId="77777777" w:rsidR="00FC064F" w:rsidRPr="00035DFC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DF9" w14:textId="77777777" w:rsidR="00FC064F" w:rsidRPr="00035DFC" w:rsidRDefault="00FC064F" w:rsidP="004E3D1B">
            <w:pPr>
              <w:tabs>
                <w:tab w:val="left" w:pos="66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20AD" w14:textId="77777777" w:rsidR="00FC064F" w:rsidRPr="00035DFC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450CF" w14:textId="77777777" w:rsidR="00FC064F" w:rsidRPr="00035DFC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FC064F" w:rsidRPr="003A05A3" w14:paraId="28B85E3D" w14:textId="77777777" w:rsidTr="008E1EDE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2854FD" w14:textId="77777777" w:rsidR="00FC064F" w:rsidRPr="00F1785F" w:rsidRDefault="00FC064F" w:rsidP="004E3D1B">
            <w:pPr>
              <w:spacing w:after="0" w:line="240" w:lineRule="auto"/>
              <w:ind w:left="-69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141D4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74CA4" w14:textId="77777777" w:rsidR="00FC064F" w:rsidRPr="00F1785F" w:rsidRDefault="00FC064F" w:rsidP="004E3D1B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544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4E254" w14:textId="77777777" w:rsidR="00FC064F" w:rsidRPr="00F1785F" w:rsidRDefault="00FC064F" w:rsidP="004E3D1B">
            <w:pPr>
              <w:pStyle w:val="ae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BAC4C" w14:textId="77777777" w:rsidR="00FC064F" w:rsidRPr="00F1785F" w:rsidRDefault="00FC064F" w:rsidP="004E3D1B">
            <w:pPr>
              <w:pStyle w:val="ae"/>
              <w:ind w:firstLine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DCA88" w14:textId="77777777" w:rsidR="00FC064F" w:rsidRPr="00F1785F" w:rsidRDefault="00FC064F" w:rsidP="004E3D1B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A4F7" w14:textId="77777777" w:rsidR="00FC064F" w:rsidRPr="00F1785F" w:rsidRDefault="00FC064F" w:rsidP="004E3D1B">
            <w:pPr>
              <w:pStyle w:val="ae"/>
              <w:ind w:left="-10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35D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период 2022-2024 годы</w:t>
            </w:r>
          </w:p>
        </w:tc>
      </w:tr>
      <w:tr w:rsidR="00FC064F" w:rsidRPr="003A05A3" w14:paraId="11AAEC20" w14:textId="77777777" w:rsidTr="008E1EDE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2114" w14:textId="77777777" w:rsidR="00FC064F" w:rsidRPr="00F1785F" w:rsidRDefault="00FC064F" w:rsidP="004E3D1B">
            <w:pPr>
              <w:spacing w:after="0" w:line="240" w:lineRule="auto"/>
              <w:ind w:left="-69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CAB7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AF23" w14:textId="77777777" w:rsidR="00FC064F" w:rsidRPr="00F1785F" w:rsidRDefault="00FC064F" w:rsidP="004E3D1B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7D8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A30C" w14:textId="77777777" w:rsidR="00FC064F" w:rsidRPr="00F1785F" w:rsidRDefault="00FC064F" w:rsidP="004E3D1B">
            <w:pPr>
              <w:pStyle w:val="ae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387,31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EB70" w14:textId="77777777" w:rsidR="00FC064F" w:rsidRPr="00F1785F" w:rsidRDefault="00FC064F" w:rsidP="004E3D1B">
            <w:pPr>
              <w:pStyle w:val="ae"/>
              <w:ind w:firstLine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7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E6A1" w14:textId="77777777" w:rsidR="00FC064F" w:rsidRPr="00F1785F" w:rsidRDefault="00FC064F" w:rsidP="004E3D1B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7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7824" w14:textId="77777777" w:rsidR="00FC064F" w:rsidRPr="00F1785F" w:rsidRDefault="00FC064F" w:rsidP="004E3D1B">
            <w:pPr>
              <w:pStyle w:val="ae"/>
              <w:ind w:lef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8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 848,31636</w:t>
            </w:r>
          </w:p>
        </w:tc>
      </w:tr>
      <w:tr w:rsidR="00FC064F" w:rsidRPr="003A05A3" w14:paraId="204D40F2" w14:textId="77777777" w:rsidTr="008E1EDE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314271" w14:textId="77777777" w:rsidR="00FC064F" w:rsidRPr="00F1785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ED972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8AF92" w14:textId="77777777" w:rsidR="00FC064F" w:rsidRPr="00F1785F" w:rsidRDefault="00FC064F" w:rsidP="004E3D1B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66FA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773C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20B9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30A5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292C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C064F" w:rsidRPr="003A05A3" w14:paraId="4D0AC6F5" w14:textId="77777777" w:rsidTr="008E1EDE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15416" w14:textId="77777777" w:rsidR="00FC064F" w:rsidRPr="00F1785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B777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4A84" w14:textId="77777777" w:rsidR="00FC064F" w:rsidRPr="00F1785F" w:rsidRDefault="00FC064F" w:rsidP="004E3D1B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6E37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F9AB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C5C1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2C2A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4A28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C064F" w:rsidRPr="003A05A3" w14:paraId="3BF6B29A" w14:textId="77777777" w:rsidTr="008E1EDE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F8A88" w14:textId="77777777" w:rsidR="00FC064F" w:rsidRPr="00F1785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61F8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2369" w14:textId="77777777" w:rsidR="00FC064F" w:rsidRPr="00F1785F" w:rsidRDefault="00FC064F" w:rsidP="004E3D1B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5574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29A" w14:textId="77777777" w:rsidR="00FC064F" w:rsidRPr="00F1785F" w:rsidRDefault="00BB1EF2" w:rsidP="004E3D1B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44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C860" w14:textId="77777777" w:rsidR="00FC064F" w:rsidRPr="00F1785F" w:rsidRDefault="00FC064F" w:rsidP="004E3D1B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370" w14:textId="77777777" w:rsidR="00FC064F" w:rsidRPr="00F1785F" w:rsidRDefault="00FC064F" w:rsidP="004E3D1B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1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9D35" w14:textId="77777777" w:rsidR="00FC064F" w:rsidRPr="00F1785F" w:rsidRDefault="00BB1EF2" w:rsidP="004E3D1B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 720,55</w:t>
            </w:r>
          </w:p>
        </w:tc>
      </w:tr>
      <w:tr w:rsidR="00FC064F" w:rsidRPr="003A05A3" w14:paraId="443EB78E" w14:textId="77777777" w:rsidTr="008E1EDE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8835" w14:textId="77777777" w:rsidR="00FC064F" w:rsidRPr="00F1785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FD98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8DBC" w14:textId="77777777" w:rsidR="00FC064F" w:rsidRPr="00F1785F" w:rsidRDefault="00FC064F" w:rsidP="004E3D1B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23C9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C296" w14:textId="77777777" w:rsidR="00FC064F" w:rsidRPr="00F1785F" w:rsidRDefault="00BB1EF2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 944,36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FC44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 5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7547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 5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DD98" w14:textId="77777777" w:rsidR="00FC064F" w:rsidRPr="00F1785F" w:rsidRDefault="00FC064F" w:rsidP="004E3D1B">
            <w:pPr>
              <w:spacing w:after="0" w:line="240" w:lineRule="auto"/>
              <w:ind w:hanging="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BB1E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127,76636</w:t>
            </w:r>
          </w:p>
        </w:tc>
      </w:tr>
      <w:tr w:rsidR="00FC064F" w:rsidRPr="003A05A3" w14:paraId="74D0B362" w14:textId="77777777" w:rsidTr="008E1EDE">
        <w:trPr>
          <w:trHeight w:val="3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A4A" w14:textId="77777777" w:rsidR="00FC064F" w:rsidRPr="00F1785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9B57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D3B" w14:textId="77777777" w:rsidR="00FC064F" w:rsidRPr="00F1785F" w:rsidRDefault="00FC064F" w:rsidP="004E3D1B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764" w14:textId="77777777" w:rsidR="00FC064F" w:rsidRPr="00F1785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41B2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FF63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5BDF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C4ADD" w14:textId="77777777" w:rsidR="00FC064F" w:rsidRPr="00F1785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7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C064F" w:rsidRPr="003A05A3" w14:paraId="31279170" w14:textId="77777777" w:rsidTr="008E1EDE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B22A" w14:textId="77777777" w:rsidR="00FC064F" w:rsidRPr="00FC064F" w:rsidRDefault="00FC064F" w:rsidP="004E3D1B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9699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6543" w14:textId="77777777" w:rsidR="00FC064F" w:rsidRPr="00FC064F" w:rsidRDefault="00FC064F" w:rsidP="004E3D1B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AF1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9635" w14:textId="77777777" w:rsidR="00FC064F" w:rsidRPr="00FC064F" w:rsidRDefault="00FC064F" w:rsidP="004E3D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301,85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1CE3" w14:textId="77777777" w:rsidR="00FC064F" w:rsidRPr="00FC064F" w:rsidRDefault="00FC064F" w:rsidP="004E3D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FBB1" w14:textId="77777777" w:rsidR="00FC064F" w:rsidRPr="00FC064F" w:rsidRDefault="00FC064F" w:rsidP="004E3D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79D3B" w14:textId="77777777" w:rsidR="00FC064F" w:rsidRPr="00FC064F" w:rsidRDefault="00FC064F" w:rsidP="004E3D1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 133,85290</w:t>
            </w:r>
          </w:p>
        </w:tc>
      </w:tr>
      <w:tr w:rsidR="00FC064F" w:rsidRPr="003A05A3" w14:paraId="39B189C2" w14:textId="77777777" w:rsidTr="008E1EDE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34795" w14:textId="77777777" w:rsidR="00FC064F" w:rsidRPr="00FC064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E0D6C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5D076" w14:textId="77777777" w:rsidR="00FC064F" w:rsidRPr="00FC064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0BBF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5FCC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04E7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EC0F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C2A2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C064F" w:rsidRPr="003A05A3" w14:paraId="341531D0" w14:textId="77777777" w:rsidTr="008E1EDE">
        <w:trPr>
          <w:trHeight w:val="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733" w14:textId="77777777" w:rsidR="00FC064F" w:rsidRPr="00FC064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338E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BB4F" w14:textId="77777777" w:rsidR="00FC064F" w:rsidRPr="00FC064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8EAF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7FE7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A0D3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ABAC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CA57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C064F" w:rsidRPr="003A05A3" w14:paraId="3CA38516" w14:textId="77777777" w:rsidTr="008E1EDE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4D9F9" w14:textId="77777777" w:rsidR="00FC064F" w:rsidRPr="00FC064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DE08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491B4" w14:textId="77777777" w:rsidR="00FC064F" w:rsidRPr="00FC064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7418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07E0E" w14:textId="77777777" w:rsidR="00FC064F" w:rsidRPr="00FC064F" w:rsidRDefault="00BB1EF2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0C7E9" w14:textId="77777777" w:rsidR="00FC064F" w:rsidRPr="00FC064F" w:rsidRDefault="00FC064F" w:rsidP="004E3D1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2AE8" w14:textId="77777777" w:rsidR="00FC064F" w:rsidRPr="00FC064F" w:rsidRDefault="00FC064F" w:rsidP="004E3D1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904EA76" w14:textId="77777777" w:rsidR="00FC064F" w:rsidRPr="00FC064F" w:rsidRDefault="00E82233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9,5</w:t>
            </w:r>
          </w:p>
        </w:tc>
      </w:tr>
      <w:tr w:rsidR="00FC064F" w:rsidRPr="003A05A3" w14:paraId="2D769F66" w14:textId="77777777" w:rsidTr="008E1EDE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57D20" w14:textId="77777777" w:rsidR="00FC064F" w:rsidRPr="00FC064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E102F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FD9EE" w14:textId="77777777" w:rsidR="00FC064F" w:rsidRPr="00FC064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6CB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097" w14:textId="77777777" w:rsidR="00FC064F" w:rsidRPr="00FC064F" w:rsidRDefault="00E82233" w:rsidP="004E3D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22,3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5857" w14:textId="77777777" w:rsidR="00FC064F" w:rsidRPr="00FC064F" w:rsidRDefault="00FC064F" w:rsidP="004E3D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C006" w14:textId="77777777" w:rsidR="00FC064F" w:rsidRPr="00FC064F" w:rsidRDefault="00FC064F" w:rsidP="004E3D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3656C" w14:textId="77777777" w:rsidR="00FC064F" w:rsidRPr="00FC064F" w:rsidRDefault="00E82233" w:rsidP="004E3D1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 754,3529</w:t>
            </w:r>
          </w:p>
        </w:tc>
      </w:tr>
      <w:tr w:rsidR="00FC064F" w:rsidRPr="003A05A3" w14:paraId="49FB1EC8" w14:textId="77777777" w:rsidTr="008E1EDE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EA9D" w14:textId="77777777" w:rsidR="00FC064F" w:rsidRPr="00FC064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6BB8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2DCA" w14:textId="77777777" w:rsidR="00FC064F" w:rsidRPr="00FC064F" w:rsidRDefault="00FC064F" w:rsidP="004E3D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5DD8" w14:textId="77777777" w:rsidR="00FC064F" w:rsidRPr="00FC064F" w:rsidRDefault="00FC064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21E7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6D1D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D556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4259" w14:textId="77777777" w:rsidR="00FC064F" w:rsidRPr="00FC064F" w:rsidRDefault="00FC064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14:paraId="41D8BF50" w14:textId="77777777" w:rsidR="00B208C1" w:rsidRPr="003A05A3" w:rsidRDefault="00B208C1" w:rsidP="004E3D1B">
      <w:pPr>
        <w:tabs>
          <w:tab w:val="left" w:pos="6237"/>
        </w:tabs>
        <w:spacing w:after="0" w:line="240" w:lineRule="auto"/>
        <w:ind w:left="7088" w:firstLine="709"/>
        <w:rPr>
          <w:rFonts w:ascii="Times New Roman" w:hAnsi="Times New Roman"/>
          <w:bCs/>
          <w:color w:val="FF0000"/>
          <w:sz w:val="24"/>
          <w:szCs w:val="24"/>
        </w:rPr>
        <w:sectPr w:rsidR="00B208C1" w:rsidRPr="003A05A3" w:rsidSect="005E3AB2">
          <w:pgSz w:w="16838" w:h="11906" w:orient="landscape" w:code="9"/>
          <w:pgMar w:top="1134" w:right="709" w:bottom="851" w:left="567" w:header="340" w:footer="567" w:gutter="0"/>
          <w:cols w:space="708"/>
          <w:docGrid w:linePitch="360"/>
        </w:sectPr>
      </w:pPr>
    </w:p>
    <w:p w14:paraId="3330460A" w14:textId="77777777" w:rsidR="007B7859" w:rsidRPr="008E1EDE" w:rsidRDefault="00AF42CE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4</w:t>
      </w:r>
    </w:p>
    <w:p w14:paraId="5DFBCFA3" w14:textId="77777777" w:rsidR="007B7859" w:rsidRPr="008E1EDE" w:rsidRDefault="007B7859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14:paraId="20599089" w14:textId="483FA605" w:rsidR="007B7859" w:rsidRPr="008E1EDE" w:rsidRDefault="007B7859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ЗАТО г. Зеленогорс</w:t>
      </w:r>
      <w:r w:rsidRPr="00CD6E7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</w:p>
    <w:p w14:paraId="36469884" w14:textId="77777777" w:rsidR="0011403C" w:rsidRPr="008E1EDE" w:rsidRDefault="0011403C" w:rsidP="0011403C">
      <w:pPr>
        <w:tabs>
          <w:tab w:val="left" w:pos="6237"/>
        </w:tabs>
        <w:spacing w:after="0" w:line="240" w:lineRule="auto"/>
        <w:ind w:left="1006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15.03.2023</w:t>
      </w: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Pr="0011403C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50-п</w:t>
      </w:r>
    </w:p>
    <w:p w14:paraId="5C27CF10" w14:textId="77777777" w:rsidR="007B7859" w:rsidRPr="008E1EDE" w:rsidRDefault="007B7859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</w:p>
    <w:p w14:paraId="7E3F8AB3" w14:textId="77777777" w:rsidR="007B7859" w:rsidRPr="008E1EDE" w:rsidRDefault="007B7859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color w:val="000000" w:themeColor="text1"/>
          <w:sz w:val="28"/>
          <w:szCs w:val="28"/>
        </w:rPr>
        <w:t>Приложение к подпрограмме</w:t>
      </w:r>
    </w:p>
    <w:p w14:paraId="66B8F8D3" w14:textId="77777777" w:rsidR="007B7859" w:rsidRPr="008E1EDE" w:rsidRDefault="007B7859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color w:val="000000" w:themeColor="text1"/>
          <w:sz w:val="28"/>
          <w:szCs w:val="28"/>
        </w:rPr>
        <w:t>«Охрана окружающей среды»</w:t>
      </w:r>
    </w:p>
    <w:p w14:paraId="612EA3F9" w14:textId="77777777" w:rsidR="009D1457" w:rsidRPr="00ED5B56" w:rsidRDefault="009D1457" w:rsidP="004E3D1B">
      <w:pPr>
        <w:spacing w:after="0" w:line="240" w:lineRule="auto"/>
        <w:ind w:left="1219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55561D2" w14:textId="77777777" w:rsidR="009D1457" w:rsidRPr="00ED5B56" w:rsidRDefault="009D1457" w:rsidP="004E3D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5B56">
        <w:rPr>
          <w:rFonts w:ascii="Times New Roman" w:hAnsi="Times New Roman"/>
          <w:color w:val="000000" w:themeColor="text1"/>
          <w:sz w:val="28"/>
          <w:szCs w:val="28"/>
        </w:rPr>
        <w:t>Перечень мероприятий подпрограммы</w:t>
      </w:r>
    </w:p>
    <w:p w14:paraId="47969160" w14:textId="77777777" w:rsidR="009D1457" w:rsidRPr="00ED5B56" w:rsidRDefault="009D1457" w:rsidP="004E3D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5B56">
        <w:rPr>
          <w:rFonts w:ascii="Times New Roman" w:hAnsi="Times New Roman"/>
          <w:color w:val="000000" w:themeColor="text1"/>
          <w:sz w:val="28"/>
          <w:szCs w:val="28"/>
        </w:rPr>
        <w:t>«Охрана окружающей среды»</w:t>
      </w:r>
    </w:p>
    <w:p w14:paraId="7653F2C7" w14:textId="77777777" w:rsidR="009D1457" w:rsidRPr="00ED5B56" w:rsidRDefault="009D1457" w:rsidP="004E3D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5B56">
        <w:rPr>
          <w:rFonts w:ascii="Times New Roman" w:hAnsi="Times New Roman"/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14:paraId="0D95B382" w14:textId="77777777" w:rsidR="009D1457" w:rsidRPr="00ED5B56" w:rsidRDefault="009D1457" w:rsidP="004E3D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850"/>
        <w:gridCol w:w="851"/>
        <w:gridCol w:w="1417"/>
        <w:gridCol w:w="709"/>
        <w:gridCol w:w="1276"/>
        <w:gridCol w:w="992"/>
        <w:gridCol w:w="992"/>
        <w:gridCol w:w="1418"/>
        <w:gridCol w:w="2976"/>
      </w:tblGrid>
      <w:tr w:rsidR="00ED5B56" w:rsidRPr="00ED5B56" w14:paraId="1F8D44DA" w14:textId="77777777" w:rsidTr="00ED5B56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3567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79518C94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F3A4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A762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150B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3AE9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BD669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D5B56" w:rsidRPr="00ED5B56" w14:paraId="7BDC8AF0" w14:textId="77777777" w:rsidTr="00ED5B56">
        <w:trPr>
          <w:trHeight w:val="7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1659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FBD3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690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52E6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FA33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5CA7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629D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E2C0" w14:textId="77777777" w:rsidR="009D1457" w:rsidRPr="00ED5B56" w:rsidRDefault="009D1457" w:rsidP="004E3D1B">
            <w:pPr>
              <w:spacing w:line="240" w:lineRule="auto"/>
              <w:ind w:left="-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9EB0" w14:textId="77777777" w:rsidR="009D1457" w:rsidRPr="00ED5B56" w:rsidRDefault="009D1457" w:rsidP="004E3D1B">
            <w:pPr>
              <w:spacing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B5F6" w14:textId="77777777" w:rsidR="009D1457" w:rsidRPr="00ED5B56" w:rsidRDefault="009D1457" w:rsidP="004E3D1B">
            <w:pPr>
              <w:spacing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7B0" w14:textId="77777777" w:rsidR="009D1457" w:rsidRPr="00ED5B56" w:rsidRDefault="009D1457" w:rsidP="004E3D1B">
            <w:pPr>
              <w:spacing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 на 2022-2024 годы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D30D" w14:textId="77777777" w:rsidR="009D1457" w:rsidRPr="00ED5B56" w:rsidRDefault="009D1457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B56" w:rsidRPr="003A05A3" w14:paraId="6EBF066F" w14:textId="77777777" w:rsidTr="00ED5B5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04B5" w14:textId="77777777" w:rsidR="009D1457" w:rsidRPr="00ED5B56" w:rsidRDefault="009D1457" w:rsidP="004E3D1B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86C5" w14:textId="77777777" w:rsidR="009D1457" w:rsidRPr="00ED5B56" w:rsidRDefault="009D1457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ED5B56" w:rsidRPr="003A05A3" w14:paraId="7C637BA4" w14:textId="77777777" w:rsidTr="00ED5B5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CC7B" w14:textId="77777777" w:rsidR="009D1457" w:rsidRPr="00ED5B56" w:rsidRDefault="009D1457" w:rsidP="004E3D1B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3C6" w14:textId="77777777" w:rsidR="009D1457" w:rsidRPr="00ED5B56" w:rsidRDefault="009D1457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ED5B56" w:rsidRPr="003A05A3" w14:paraId="4684A61B" w14:textId="77777777" w:rsidTr="008E1EDE">
        <w:trPr>
          <w:trHeight w:val="1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52E" w14:textId="77777777" w:rsidR="009D1457" w:rsidRPr="00ED5B56" w:rsidRDefault="009D1457" w:rsidP="004E3D1B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043" w14:textId="77777777" w:rsidR="009D1457" w:rsidRPr="00ED5B56" w:rsidRDefault="009D1457" w:rsidP="004E3D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C047" w14:textId="77777777" w:rsidR="009D1457" w:rsidRPr="00ED5B56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3A09" w14:textId="77777777" w:rsidR="009D1457" w:rsidRPr="00ED5B56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47BC" w14:textId="77777777" w:rsidR="009D1457" w:rsidRPr="00ED5B56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B052" w14:textId="77777777" w:rsidR="009D1457" w:rsidRPr="00ED5B56" w:rsidRDefault="009D1457" w:rsidP="004E3D1B">
            <w:pPr>
              <w:spacing w:line="240" w:lineRule="auto"/>
              <w:ind w:lef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F609" w14:textId="77777777" w:rsidR="009D1457" w:rsidRPr="00ED5B56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6C3E" w14:textId="77777777" w:rsidR="009D1457" w:rsidRPr="00ED5B56" w:rsidRDefault="00ED5B56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18</w:t>
            </w: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6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707A" w14:textId="77777777" w:rsidR="009D1457" w:rsidRPr="00ED5B56" w:rsidRDefault="009D1457" w:rsidP="004E3D1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A5CC" w14:textId="77777777" w:rsidR="009D1457" w:rsidRPr="00ED5B56" w:rsidRDefault="009D1457" w:rsidP="004E3D1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8D21" w14:textId="77777777" w:rsidR="009D1457" w:rsidRPr="00ED5B56" w:rsidRDefault="00ED5B56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319,16636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FF4F1" w14:textId="77777777" w:rsidR="009D1457" w:rsidRPr="00ED5B56" w:rsidRDefault="009D1457" w:rsidP="004E3D1B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дано на полигон ТБО 330 м</w:t>
            </w: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ход</w:t>
            </w:r>
            <w:r w:rsidR="00071EAD"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в с несанкционированных свалок.</w:t>
            </w:r>
          </w:p>
        </w:tc>
      </w:tr>
      <w:tr w:rsidR="00ED5B56" w:rsidRPr="003A05A3" w14:paraId="3B469F6D" w14:textId="77777777" w:rsidTr="00ED5B56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2A81" w14:textId="77777777" w:rsidR="009D1457" w:rsidRPr="00F7053E" w:rsidRDefault="009D1457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88C2" w14:textId="77777777" w:rsidR="009D1457" w:rsidRPr="00F7053E" w:rsidRDefault="009D1457" w:rsidP="004E3D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звреживание отработанных ртутьсодержащих ламп, термо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318C" w14:textId="77777777" w:rsidR="009D1457" w:rsidRPr="00F7053E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B51B" w14:textId="77777777" w:rsidR="009D1457" w:rsidRPr="00F7053E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A05A" w14:textId="77777777" w:rsidR="009D1457" w:rsidRPr="00F7053E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8AD6" w14:textId="77777777" w:rsidR="009D1457" w:rsidRPr="00F7053E" w:rsidRDefault="009D1457" w:rsidP="004E3D1B">
            <w:pPr>
              <w:spacing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48C" w14:textId="77777777" w:rsidR="009D1457" w:rsidRPr="00F7053E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9BA0" w14:textId="77777777" w:rsidR="009D1457" w:rsidRPr="00F7053E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2EE1" w14:textId="77777777" w:rsidR="009D1457" w:rsidRPr="00F7053E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3AFD" w14:textId="77777777" w:rsidR="009D1457" w:rsidRPr="00F7053E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E02B" w14:textId="77777777" w:rsidR="009D1457" w:rsidRPr="00F7053E" w:rsidRDefault="009D1457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,3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DBB7C" w14:textId="77777777" w:rsidR="009D1457" w:rsidRDefault="009D1457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езвреживание ртутьсодержащих отходов (отработанных ламп, термометров) ежегодно </w:t>
            </w:r>
            <w:r w:rsidR="00F7053E" w:rsidRPr="00E822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82233" w:rsidRPr="00E822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7053E" w:rsidRPr="00E822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82233" w:rsidRPr="00E822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F7053E" w:rsidRPr="00E822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г</w:t>
            </w: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CD7388B" w14:textId="77777777" w:rsidR="008E1EDE" w:rsidRDefault="008E1ED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3248672" w14:textId="315E61B5" w:rsidR="008E1EDE" w:rsidRPr="00F7053E" w:rsidRDefault="008E1ED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7A59" w:rsidRPr="003A05A3" w14:paraId="17418A71" w14:textId="77777777" w:rsidTr="003E7A59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F489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18D800BE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2BC0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3D78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DA78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BF813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88B983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7A59" w:rsidRPr="003A05A3" w14:paraId="59804C72" w14:textId="77777777" w:rsidTr="003E7A59">
        <w:trPr>
          <w:trHeight w:val="8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F33" w14:textId="77777777" w:rsidR="003E7A59" w:rsidRPr="00F7053E" w:rsidRDefault="003E7A59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2AC" w14:textId="77777777" w:rsidR="003E7A59" w:rsidRPr="00F7053E" w:rsidRDefault="003E7A59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C6F3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27E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7126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7E91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709F" w14:textId="77777777" w:rsidR="003E7A59" w:rsidRPr="00ED5B56" w:rsidRDefault="003E7A5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4579" w14:textId="77777777" w:rsidR="003E7A59" w:rsidRPr="00ED5B56" w:rsidRDefault="003E7A59" w:rsidP="004E3D1B">
            <w:pPr>
              <w:spacing w:line="240" w:lineRule="auto"/>
              <w:ind w:left="-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1843" w14:textId="77777777" w:rsidR="003E7A59" w:rsidRPr="00ED5B56" w:rsidRDefault="003E7A59" w:rsidP="004E3D1B">
            <w:pPr>
              <w:spacing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8BFE" w14:textId="77777777" w:rsidR="003E7A59" w:rsidRPr="00ED5B56" w:rsidRDefault="003E7A59" w:rsidP="004E3D1B">
            <w:pPr>
              <w:spacing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7E52" w14:textId="77777777" w:rsidR="003E7A59" w:rsidRPr="00ED5B56" w:rsidRDefault="003E7A59" w:rsidP="004E3D1B">
            <w:pPr>
              <w:spacing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 на 2022-2024 годы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5CAC2" w14:textId="77777777" w:rsidR="003E7A59" w:rsidRPr="00F7053E" w:rsidRDefault="003E7A59" w:rsidP="004E3D1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7A59" w:rsidRPr="003A05A3" w14:paraId="3F9C5FC1" w14:textId="77777777" w:rsidTr="00ED5B56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556" w14:textId="77777777" w:rsidR="003E7A59" w:rsidRPr="00F7053E" w:rsidRDefault="003E7A59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CE8" w14:textId="77777777" w:rsidR="003E7A59" w:rsidRDefault="003E7A59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сбора отработанных источников малого тока (батареек) у населения с последующей утилизацией</w:t>
            </w:r>
          </w:p>
          <w:p w14:paraId="1764F881" w14:textId="0B625C3A" w:rsidR="008E1EDE" w:rsidRPr="00F7053E" w:rsidRDefault="008E1ED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328D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FBDA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AF9E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F693" w14:textId="77777777" w:rsidR="003E7A59" w:rsidRPr="00F7053E" w:rsidRDefault="003E7A59" w:rsidP="004E3D1B">
            <w:pPr>
              <w:spacing w:line="240" w:lineRule="auto"/>
              <w:ind w:lef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2564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4BD1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4646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D1DB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404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DED5" w14:textId="77777777" w:rsidR="003E7A59" w:rsidRPr="00F7053E" w:rsidRDefault="003E7A59" w:rsidP="004E3D1B">
            <w:pPr>
              <w:suppressAutoHyphens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010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илизация 133,4 кг отработанных источников малого тока (батареек</w:t>
            </w: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ежегодно.</w:t>
            </w:r>
          </w:p>
        </w:tc>
      </w:tr>
      <w:tr w:rsidR="003E7A59" w:rsidRPr="003A05A3" w14:paraId="2BCCBB98" w14:textId="77777777" w:rsidTr="00ED5B56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8CD" w14:textId="77777777" w:rsidR="003E7A59" w:rsidRPr="00F7053E" w:rsidRDefault="003E7A59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A92" w14:textId="77777777" w:rsidR="003E7A59" w:rsidRPr="00F7053E" w:rsidRDefault="003E7A59" w:rsidP="004E3D1B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раздельного сбора отходов пластика и макула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B24AC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A809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3B08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92F9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380C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D2D0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6714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4B4D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8511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6611B" w14:textId="77777777" w:rsidR="003E7A59" w:rsidRDefault="003E7A59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бор 450 тонн макулатуры и сбор 30 тонн отходов пластика ежегодно.</w:t>
            </w:r>
          </w:p>
          <w:p w14:paraId="00F0AA95" w14:textId="5A63EB4A" w:rsidR="008E1EDE" w:rsidRPr="00F7053E" w:rsidRDefault="008E1EDE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7A59" w:rsidRPr="003A05A3" w14:paraId="250EAD71" w14:textId="77777777" w:rsidTr="003573DB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92A" w14:textId="77777777" w:rsidR="003E7A59" w:rsidRPr="00F7053E" w:rsidRDefault="003E7A59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885" w14:textId="77777777" w:rsidR="003E7A59" w:rsidRPr="00F7053E" w:rsidRDefault="003E7A59" w:rsidP="004E3D1B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ценка остаточной вместимости действующего полигон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9E9D2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FF86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702D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4689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EDF4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90F7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4013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B15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0BEB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B15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093F" w14:textId="77777777" w:rsidR="003E7A59" w:rsidRPr="00F7053E" w:rsidRDefault="003E7A5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5,0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F6551" w14:textId="40A16907" w:rsidR="008E1EDE" w:rsidRPr="00F1415F" w:rsidRDefault="003573DB" w:rsidP="004E3D1B">
            <w:pPr>
              <w:spacing w:after="0" w:line="240" w:lineRule="auto"/>
              <w:rPr>
                <w:rFonts w:ascii="Times New Roman" w:hAnsi="Times New Roman"/>
              </w:rPr>
            </w:pPr>
            <w:r w:rsidRPr="003573DB">
              <w:rPr>
                <w:rFonts w:ascii="Times New Roman" w:hAnsi="Times New Roman"/>
              </w:rPr>
              <w:t>Оценка остаточной вместимости (объема размещения отходов) действующего полигона ТКО и принятия решения по расширению полигона, а также для включения полигона в Государственный реестр объектов размещения отходов и получения лицензии для эксплуатирующей организации.</w:t>
            </w:r>
          </w:p>
        </w:tc>
      </w:tr>
      <w:tr w:rsidR="003E7A59" w:rsidRPr="003A05A3" w14:paraId="356050B3" w14:textId="77777777" w:rsidTr="00ED5B56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9CC" w14:textId="77777777" w:rsidR="003E7A59" w:rsidRPr="00F7053E" w:rsidRDefault="003E7A59" w:rsidP="004E3D1B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360" w14:textId="77777777" w:rsidR="003E7A59" w:rsidRDefault="003E7A59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 Улучшение экологического состояния водоемов</w:t>
            </w:r>
          </w:p>
          <w:p w14:paraId="1D7DE6C2" w14:textId="77777777" w:rsidR="008E1EDE" w:rsidRDefault="008E1EDE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B90777" w14:textId="52BFA731" w:rsidR="008E1EDE" w:rsidRPr="00F7053E" w:rsidRDefault="008E1EDE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3ABF" w:rsidRPr="003A05A3" w14:paraId="4C6790B0" w14:textId="77777777" w:rsidTr="00923ABF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F27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0DC059FE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0B30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06D5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D69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02A6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3E7DA8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3ABF" w:rsidRPr="003A05A3" w14:paraId="02FD8F7D" w14:textId="77777777" w:rsidTr="000A7E29">
        <w:trPr>
          <w:trHeight w:val="8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70A" w14:textId="77777777" w:rsidR="00923ABF" w:rsidRPr="00F7053E" w:rsidRDefault="00923ABF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3213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DBC4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860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38D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C88C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71EA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C352" w14:textId="77777777" w:rsidR="00923ABF" w:rsidRPr="00ED5B56" w:rsidRDefault="00923ABF" w:rsidP="004E3D1B">
            <w:pPr>
              <w:spacing w:line="240" w:lineRule="auto"/>
              <w:ind w:left="-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0C2A" w14:textId="77777777" w:rsidR="00923ABF" w:rsidRPr="00ED5B56" w:rsidRDefault="00923ABF" w:rsidP="004E3D1B">
            <w:pPr>
              <w:spacing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65E7" w14:textId="77777777" w:rsidR="00923ABF" w:rsidRPr="00ED5B56" w:rsidRDefault="00923ABF" w:rsidP="004E3D1B">
            <w:pPr>
              <w:spacing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6FCB3" w14:textId="77777777" w:rsidR="00923ABF" w:rsidRPr="00ED5B56" w:rsidRDefault="00923ABF" w:rsidP="004E3D1B">
            <w:pPr>
              <w:spacing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 на 2022-2024 годы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93831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3ABF" w:rsidRPr="003A05A3" w14:paraId="646D7FD0" w14:textId="77777777" w:rsidTr="00ED5B56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6029" w14:textId="77777777" w:rsidR="00923ABF" w:rsidRPr="00F7053E" w:rsidRDefault="00923ABF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61D" w14:textId="77777777" w:rsidR="00923ABF" w:rsidRPr="00F7053E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усственная аэрация воды на</w:t>
            </w:r>
            <w:r w:rsidRPr="00F7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доеме, расположенном </w:t>
            </w: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F7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е улицы Молод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92A0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C0AC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0F8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390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2125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6D5F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A2B1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173A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C503" w14:textId="77777777" w:rsidR="00923ABF" w:rsidRPr="00F7053E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30618" w14:textId="77777777" w:rsidR="00923ABF" w:rsidRPr="00F7053E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бота воздушного компрессора на водоеме, расположенном в </w:t>
            </w:r>
            <w:r w:rsidRPr="00F7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е улицы Молодежная, </w:t>
            </w: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искусственной аэрации воды в течение 8 часов (три цикла).</w:t>
            </w:r>
          </w:p>
        </w:tc>
      </w:tr>
      <w:tr w:rsidR="00923ABF" w:rsidRPr="003A05A3" w14:paraId="5A592DC8" w14:textId="77777777" w:rsidTr="00ED5B56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823" w14:textId="77777777" w:rsidR="00923ABF" w:rsidRPr="00F7053E" w:rsidRDefault="00923ABF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DEE" w14:textId="77777777" w:rsidR="00923ABF" w:rsidRPr="00F7053E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0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923ABF" w:rsidRPr="003A05A3" w14:paraId="3ADE19FE" w14:textId="77777777" w:rsidTr="009D2518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E4845" w14:textId="77777777" w:rsidR="00923ABF" w:rsidRPr="00870620" w:rsidRDefault="00923ABF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74726" w14:textId="77777777" w:rsidR="00923ABF" w:rsidRPr="00870620" w:rsidRDefault="00923ABF" w:rsidP="004E3D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убвенции бюджетам муниципальных образований края на выполнение отдельных государственных</w:t>
            </w:r>
            <w:r w:rsidRPr="008706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062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214C9B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9AF1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8F814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1D9BB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7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2D5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BC30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16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9DE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879D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7431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 444,2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B66AB1" w14:textId="77777777" w:rsidR="00923ABF" w:rsidRPr="00870620" w:rsidRDefault="00923ABF" w:rsidP="004E3D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,</w:t>
            </w:r>
          </w:p>
          <w:p w14:paraId="152801EA" w14:textId="77777777" w:rsidR="00923ABF" w:rsidRPr="00870620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ежегодно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4</w:t>
            </w: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</w:tc>
      </w:tr>
      <w:tr w:rsidR="00923ABF" w:rsidRPr="003A05A3" w14:paraId="263A9325" w14:textId="77777777" w:rsidTr="009D2518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F0A6" w14:textId="77777777" w:rsidR="00923ABF" w:rsidRPr="003A05A3" w:rsidRDefault="00923ABF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0F8062A" w14:textId="77777777" w:rsidR="00923ABF" w:rsidRPr="003A05A3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</w:tcPr>
          <w:p w14:paraId="26116ED2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D547E8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344C0C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564E1E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BA4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F288" w14:textId="77777777" w:rsidR="00923ABF" w:rsidRPr="00870620" w:rsidRDefault="00923ABF" w:rsidP="004E3D1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1,5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2ED5" w14:textId="77777777" w:rsidR="00923ABF" w:rsidRPr="00870620" w:rsidRDefault="00923ABF" w:rsidP="004E3D1B">
            <w:pPr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2,1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301" w14:textId="77777777" w:rsidR="00923ABF" w:rsidRPr="00870620" w:rsidRDefault="00923ABF" w:rsidP="004E3D1B">
            <w:pPr>
              <w:spacing w:after="0" w:line="240" w:lineRule="auto"/>
              <w:ind w:left="-99" w:right="-11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2,1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07F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5,833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7710786" w14:textId="77777777" w:rsidR="00923ABF" w:rsidRPr="003A05A3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3ABF" w:rsidRPr="003A05A3" w14:paraId="765FD9D5" w14:textId="77777777" w:rsidTr="009D2518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C8C3" w14:textId="77777777" w:rsidR="00923ABF" w:rsidRPr="003A05A3" w:rsidRDefault="00923ABF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AC19DE9" w14:textId="77777777" w:rsidR="00923ABF" w:rsidRPr="003A05A3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</w:tcPr>
          <w:p w14:paraId="10D3A88C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2F5BF7A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BF8323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16AB0E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404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6814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5,5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8CF2" w14:textId="77777777" w:rsidR="00923ABF" w:rsidRPr="00870620" w:rsidRDefault="00923ABF" w:rsidP="004E3D1B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,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1D46" w14:textId="77777777" w:rsidR="00923ABF" w:rsidRPr="00870620" w:rsidRDefault="00923ABF" w:rsidP="004E3D1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,1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B58F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9,916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DB1275" w14:textId="77777777" w:rsidR="00923ABF" w:rsidRPr="003A05A3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3ABF" w:rsidRPr="003A05A3" w14:paraId="5A65ADF6" w14:textId="77777777" w:rsidTr="00923ABF">
        <w:trPr>
          <w:trHeight w:val="27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D95" w14:textId="77777777" w:rsidR="00923ABF" w:rsidRPr="003A05A3" w:rsidRDefault="00923ABF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059EB0D" w14:textId="77777777" w:rsidR="00923ABF" w:rsidRPr="003A05A3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</w:tcPr>
          <w:p w14:paraId="549B171B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D2484A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A2C24CA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8C0E0E" w14:textId="77777777" w:rsidR="00923ABF" w:rsidRPr="003A05A3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386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3AFDD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9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E5F25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9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835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9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19B2E" w14:textId="77777777" w:rsidR="00923ABF" w:rsidRPr="00870620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 848,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0C59" w14:textId="77777777" w:rsidR="00923ABF" w:rsidRPr="003A05A3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3ABF" w:rsidRPr="003A05A3" w14:paraId="33ED77B1" w14:textId="77777777" w:rsidTr="00ED5B56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B7C" w14:textId="77777777" w:rsidR="00923ABF" w:rsidRPr="00870620" w:rsidRDefault="00923ABF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3D9" w14:textId="77777777" w:rsidR="00923ABF" w:rsidRPr="00870620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0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  <w:tr w:rsidR="00923ABF" w:rsidRPr="003A05A3" w14:paraId="6DF33FA7" w14:textId="77777777" w:rsidTr="00770399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7E85" w14:textId="77777777" w:rsidR="00923ABF" w:rsidRPr="00601678" w:rsidRDefault="00923ABF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7727" w14:textId="77777777" w:rsidR="00923ABF" w:rsidRPr="00601678" w:rsidRDefault="00923ABF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еспе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1EEDE8" w14:textId="77777777" w:rsidR="00923ABF" w:rsidRPr="00601678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9B5D8" w14:textId="77777777" w:rsidR="00923ABF" w:rsidRPr="00601678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21423" w14:textId="77777777" w:rsidR="00923ABF" w:rsidRPr="00601678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B2F26" w14:textId="77777777" w:rsidR="00923ABF" w:rsidRPr="00601678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3A1" w14:textId="77777777" w:rsidR="00923ABF" w:rsidRPr="00601678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8649F" w14:textId="77777777" w:rsidR="00923ABF" w:rsidRPr="00601678" w:rsidRDefault="00923ABF" w:rsidP="004E3D1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 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91F7F" w14:textId="77777777" w:rsidR="00923ABF" w:rsidRPr="00601678" w:rsidRDefault="00923ABF" w:rsidP="004E3D1B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 0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A2F03" w14:textId="77777777" w:rsidR="00923ABF" w:rsidRPr="00601678" w:rsidRDefault="00923ABF" w:rsidP="004E3D1B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 0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A8B2B" w14:textId="77777777" w:rsidR="00923ABF" w:rsidRPr="00601678" w:rsidRDefault="00923ABF" w:rsidP="004E3D1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 443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AE99482" w14:textId="77777777" w:rsidR="00923ABF" w:rsidRPr="00601678" w:rsidRDefault="00923ABF" w:rsidP="004E3D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ие не менее 50 </w:t>
            </w:r>
          </w:p>
        </w:tc>
      </w:tr>
      <w:tr w:rsidR="00923ABF" w:rsidRPr="003A05A3" w14:paraId="43CFF678" w14:textId="77777777" w:rsidTr="000A7E29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E753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07002629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F8E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C7F4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C6A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3101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303CCAF" w14:textId="77777777" w:rsidR="00923ABF" w:rsidRPr="00601678" w:rsidRDefault="00923ABF" w:rsidP="004E3D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3ABF" w:rsidRPr="003A05A3" w14:paraId="14A47C84" w14:textId="77777777" w:rsidTr="000A7E29">
        <w:trPr>
          <w:trHeight w:val="3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F2979" w14:textId="77777777" w:rsidR="00923ABF" w:rsidRPr="00601678" w:rsidRDefault="00923ABF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C333" w14:textId="77777777" w:rsidR="00923ABF" w:rsidRPr="00601678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8B56DE" w14:textId="77777777" w:rsidR="00923ABF" w:rsidRPr="00601678" w:rsidRDefault="00923AB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463B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3F7E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A7E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A5D2" w14:textId="77777777" w:rsidR="00923ABF" w:rsidRPr="00ED5B56" w:rsidRDefault="00923ABF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C3F28" w14:textId="77777777" w:rsidR="00923ABF" w:rsidRPr="00ED5B56" w:rsidRDefault="00923ABF" w:rsidP="004E3D1B">
            <w:pPr>
              <w:spacing w:line="240" w:lineRule="auto"/>
              <w:ind w:left="-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C184" w14:textId="77777777" w:rsidR="00923ABF" w:rsidRPr="00ED5B56" w:rsidRDefault="00923ABF" w:rsidP="004E3D1B">
            <w:pPr>
              <w:spacing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B295" w14:textId="77777777" w:rsidR="00923ABF" w:rsidRPr="00ED5B56" w:rsidRDefault="00923ABF" w:rsidP="004E3D1B">
            <w:pPr>
              <w:spacing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880" w14:textId="77777777" w:rsidR="00923ABF" w:rsidRPr="00ED5B56" w:rsidRDefault="00923ABF" w:rsidP="004E3D1B">
            <w:pPr>
              <w:spacing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5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 на 2022-2024 годы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noWrap/>
          </w:tcPr>
          <w:p w14:paraId="608CCD15" w14:textId="77777777" w:rsidR="00923ABF" w:rsidRPr="00601678" w:rsidRDefault="00923ABF" w:rsidP="004E3D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3B5" w:rsidRPr="003A05A3" w14:paraId="5468599D" w14:textId="77777777" w:rsidTr="004E3D1B">
        <w:trPr>
          <w:trHeight w:val="8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E49" w14:textId="77777777" w:rsidR="000543B5" w:rsidRPr="00601678" w:rsidRDefault="000543B5" w:rsidP="004E3D1B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12F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ятельности МКУ «КОО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240E4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EBF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8C9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816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181" w14:textId="1621A654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1EFB7" w14:textId="3C3D546C" w:rsidR="000543B5" w:rsidRPr="00601678" w:rsidRDefault="000543B5" w:rsidP="004E3D1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1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0EC1" w14:textId="701C74C1" w:rsidR="000543B5" w:rsidRPr="00601678" w:rsidRDefault="000543B5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9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0E2B1" w14:textId="78A2F0CD" w:rsidR="000543B5" w:rsidRPr="00601678" w:rsidRDefault="000543B5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9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5A5AD" w14:textId="6A93E184" w:rsidR="000543B5" w:rsidRPr="00601678" w:rsidRDefault="000543B5" w:rsidP="004E3D1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 090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F5BDD" w14:textId="6CC06D87" w:rsidR="000543B5" w:rsidRPr="00601678" w:rsidRDefault="000543B5" w:rsidP="004E3D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рок территории городского округа на пр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мет соблюдения экологического </w:t>
            </w: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онодательст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ссмотрение обращений граждан, юридических лиц и индивидуальных предпринимателей в сфере охраны окружающей среды. Ведение реестра мест (площадок) накопления твердых коммунальных отходов.</w:t>
            </w:r>
          </w:p>
          <w:p w14:paraId="72E19D9C" w14:textId="75502044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бликование информационных материалов экологической направленности в средствах массовой информации</w:t>
            </w:r>
            <w:r w:rsidRPr="0060167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на официальном сайте Администрации ЗАТО </w:t>
            </w:r>
            <w:r w:rsidRPr="0060167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. Зеленогорск</w:t>
            </w:r>
            <w:r w:rsidR="00350DB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</w:t>
            </w:r>
            <w:r w:rsidRPr="0060167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543B5" w:rsidRPr="003A05A3" w14:paraId="162C3519" w14:textId="77777777" w:rsidTr="00B44A0A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2E80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CB4E5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94B193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1BF5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71C0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B43A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157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4BB47" w14:textId="77777777" w:rsidR="000543B5" w:rsidRPr="00601678" w:rsidRDefault="000543B5" w:rsidP="004E3D1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873C" w14:textId="77777777" w:rsidR="000543B5" w:rsidRPr="00601678" w:rsidRDefault="000543B5" w:rsidP="004E3D1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C6C2" w14:textId="77777777" w:rsidR="000543B5" w:rsidRPr="00601678" w:rsidRDefault="000543B5" w:rsidP="004E3D1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F08FF" w14:textId="77777777" w:rsidR="000543B5" w:rsidRPr="00601678" w:rsidRDefault="000543B5" w:rsidP="004E3D1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744,9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48F6AD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3B5" w:rsidRPr="003A05A3" w14:paraId="03337AA4" w14:textId="77777777" w:rsidTr="00ED5B56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C970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5A0DB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98E339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F0AE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AF722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CED5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867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76E42" w14:textId="77777777" w:rsidR="000543B5" w:rsidRPr="00601678" w:rsidRDefault="000543B5" w:rsidP="004E3D1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156,12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D90C0" w14:textId="77777777" w:rsidR="000543B5" w:rsidRPr="00601678" w:rsidRDefault="000543B5" w:rsidP="004E3D1B">
            <w:pPr>
              <w:spacing w:line="240" w:lineRule="auto"/>
              <w:rPr>
                <w:color w:val="000000" w:themeColor="text1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720" w14:textId="77777777" w:rsidR="000543B5" w:rsidRPr="00601678" w:rsidRDefault="000543B5" w:rsidP="004E3D1B">
            <w:pPr>
              <w:spacing w:line="240" w:lineRule="auto"/>
              <w:rPr>
                <w:color w:val="000000" w:themeColor="text1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1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D7424" w14:textId="77777777" w:rsidR="000543B5" w:rsidRPr="00601678" w:rsidRDefault="000543B5" w:rsidP="004E3D1B">
            <w:pPr>
              <w:spacing w:after="0" w:line="240" w:lineRule="auto"/>
              <w:ind w:left="-97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468,7297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6D67C9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3B5" w:rsidRPr="003A05A3" w14:paraId="337CA796" w14:textId="77777777" w:rsidTr="00ED5B56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9947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1F60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25638B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91C7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D67AC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E5F0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15C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D5099" w14:textId="77777777" w:rsidR="000543B5" w:rsidRPr="00601678" w:rsidRDefault="000543B5" w:rsidP="004E3D1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9F70B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555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FFA88" w14:textId="77777777" w:rsidR="000543B5" w:rsidRPr="00601678" w:rsidRDefault="000543B5" w:rsidP="004E3D1B">
            <w:pPr>
              <w:spacing w:after="0" w:line="240" w:lineRule="auto"/>
              <w:ind w:left="-97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9,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8B0647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3B5" w:rsidRPr="003A05A3" w14:paraId="5FB0F8E9" w14:textId="77777777" w:rsidTr="003573DB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FE82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192F9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203AD1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2E07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B509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CE2BA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5D8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CEC3A" w14:textId="77777777" w:rsidR="000543B5" w:rsidRPr="00601678" w:rsidRDefault="000543B5" w:rsidP="004E3D1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7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F312D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FD2" w14:textId="77777777" w:rsidR="000543B5" w:rsidRPr="00601678" w:rsidRDefault="000543B5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04A86" w14:textId="77777777" w:rsidR="000543B5" w:rsidRPr="00601678" w:rsidRDefault="000543B5" w:rsidP="004E3D1B">
            <w:pPr>
              <w:spacing w:after="0" w:line="240" w:lineRule="auto"/>
              <w:ind w:left="-97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702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27CB5A" w14:textId="77777777" w:rsidR="000543B5" w:rsidRPr="00601678" w:rsidRDefault="000543B5" w:rsidP="004E3D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3ABF" w:rsidRPr="003A05A3" w14:paraId="005A2E52" w14:textId="77777777" w:rsidTr="003573DB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EBD9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9834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01D2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396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A93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7A0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006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700D0" w14:textId="77777777" w:rsidR="00923ABF" w:rsidRPr="00601678" w:rsidRDefault="00923ABF" w:rsidP="004E3D1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12F7" w14:textId="77777777" w:rsidR="00923ABF" w:rsidRPr="00601678" w:rsidRDefault="00923ABF" w:rsidP="004E3D1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5AAE" w14:textId="77777777" w:rsidR="00923ABF" w:rsidRPr="00601678" w:rsidRDefault="00923ABF" w:rsidP="004E3D1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6B3F4" w14:textId="77777777" w:rsidR="00923ABF" w:rsidRPr="00601678" w:rsidRDefault="00923ABF" w:rsidP="004E3D1B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28377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3ABF" w:rsidRPr="003A05A3" w14:paraId="7ABA479F" w14:textId="77777777" w:rsidTr="003573D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BB36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BBAB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5680F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F898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9D56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5F8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E11B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A5DE" w14:textId="77777777" w:rsidR="00923ABF" w:rsidRPr="00601678" w:rsidRDefault="00923ABF" w:rsidP="004E3D1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387,31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266A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9895" w14:textId="77777777" w:rsidR="00923ABF" w:rsidRPr="00601678" w:rsidRDefault="00923ABF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7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7182" w14:textId="77777777" w:rsidR="00923ABF" w:rsidRPr="00601678" w:rsidRDefault="00923ABF" w:rsidP="004E3D1B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6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 848,31636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8EE" w14:textId="77777777" w:rsidR="00923ABF" w:rsidRPr="003A05A3" w:rsidRDefault="00923ABF" w:rsidP="004E3D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75AA290" w14:textId="77777777" w:rsidR="009D1457" w:rsidRPr="004A79CF" w:rsidRDefault="009D1457" w:rsidP="004E3D1B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B1B4C33" w14:textId="77777777" w:rsidR="009D1457" w:rsidRPr="004A79CF" w:rsidRDefault="009D1457" w:rsidP="004E3D1B">
      <w:pPr>
        <w:tabs>
          <w:tab w:val="left" w:pos="15136"/>
        </w:tabs>
        <w:spacing w:after="0" w:line="240" w:lineRule="auto"/>
        <w:ind w:right="-32"/>
        <w:rPr>
          <w:rFonts w:ascii="Times New Roman" w:hAnsi="Times New Roman"/>
          <w:color w:val="000000" w:themeColor="text1"/>
          <w:sz w:val="24"/>
          <w:szCs w:val="24"/>
        </w:rPr>
      </w:pPr>
    </w:p>
    <w:p w14:paraId="71470ADB" w14:textId="77777777" w:rsidR="00F75288" w:rsidRPr="004A79CF" w:rsidRDefault="00F75288" w:rsidP="004E3D1B">
      <w:pPr>
        <w:tabs>
          <w:tab w:val="left" w:pos="15136"/>
        </w:tabs>
        <w:spacing w:after="0" w:line="240" w:lineRule="auto"/>
        <w:ind w:right="-32"/>
        <w:rPr>
          <w:rFonts w:ascii="Times New Roman" w:hAnsi="Times New Roman"/>
          <w:color w:val="000000" w:themeColor="text1"/>
          <w:sz w:val="24"/>
          <w:szCs w:val="24"/>
        </w:rPr>
      </w:pPr>
    </w:p>
    <w:p w14:paraId="4D785497" w14:textId="77777777" w:rsidR="00F75288" w:rsidRPr="008E1EDE" w:rsidRDefault="00F75288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5</w:t>
      </w:r>
    </w:p>
    <w:p w14:paraId="1C520764" w14:textId="77777777" w:rsidR="00F75288" w:rsidRPr="008E1EDE" w:rsidRDefault="00F75288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14:paraId="11F23556" w14:textId="020A5FCC" w:rsidR="00F75288" w:rsidRPr="008E1EDE" w:rsidRDefault="00F75288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>ЗАТО г. Зеленогорс</w:t>
      </w:r>
      <w:r w:rsidRPr="00CD6E7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</w:p>
    <w:p w14:paraId="34B82494" w14:textId="77777777" w:rsidR="0011403C" w:rsidRPr="008E1EDE" w:rsidRDefault="0011403C" w:rsidP="0011403C">
      <w:pPr>
        <w:tabs>
          <w:tab w:val="left" w:pos="6237"/>
          <w:tab w:val="left" w:pos="10065"/>
        </w:tabs>
        <w:spacing w:after="0" w:line="240" w:lineRule="auto"/>
        <w:ind w:left="1006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15.03.2023</w:t>
      </w:r>
      <w:r w:rsidRPr="008E1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Pr="0011403C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50-п</w:t>
      </w:r>
    </w:p>
    <w:p w14:paraId="360C9C99" w14:textId="77777777" w:rsidR="00F75288" w:rsidRPr="008E1EDE" w:rsidRDefault="00F75288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</w:p>
    <w:p w14:paraId="1CE072D3" w14:textId="77777777" w:rsidR="00F75288" w:rsidRPr="008E1EDE" w:rsidRDefault="00F75288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color w:val="000000" w:themeColor="text1"/>
          <w:sz w:val="28"/>
          <w:szCs w:val="28"/>
        </w:rPr>
        <w:t>Приложение к подпрограмме</w:t>
      </w:r>
    </w:p>
    <w:p w14:paraId="69A1C8F0" w14:textId="5FEE7CE8" w:rsidR="00F75288" w:rsidRDefault="00F75288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  <w:r w:rsidRPr="008E1EDE">
        <w:rPr>
          <w:rFonts w:ascii="Times New Roman" w:hAnsi="Times New Roman"/>
          <w:color w:val="000000" w:themeColor="text1"/>
          <w:sz w:val="28"/>
          <w:szCs w:val="28"/>
        </w:rPr>
        <w:t>«Использование, охрана, защита и воспроизводство гор</w:t>
      </w:r>
      <w:bookmarkStart w:id="0" w:name="_GoBack"/>
      <w:bookmarkEnd w:id="0"/>
      <w:r w:rsidRPr="008E1EDE">
        <w:rPr>
          <w:rFonts w:ascii="Times New Roman" w:hAnsi="Times New Roman"/>
          <w:color w:val="000000" w:themeColor="text1"/>
          <w:sz w:val="28"/>
          <w:szCs w:val="28"/>
        </w:rPr>
        <w:t>одских лесов на территории города»</w:t>
      </w:r>
    </w:p>
    <w:p w14:paraId="5B3AC132" w14:textId="77777777" w:rsidR="008E1EDE" w:rsidRPr="008E1EDE" w:rsidRDefault="008E1EDE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</w:p>
    <w:p w14:paraId="7EA6998B" w14:textId="77777777" w:rsidR="004A79CF" w:rsidRPr="007A7EBD" w:rsidRDefault="004A79CF" w:rsidP="004E3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EBD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14:paraId="585D5B16" w14:textId="77777777" w:rsidR="004A79CF" w:rsidRPr="007A7EBD" w:rsidRDefault="004A79CF" w:rsidP="004E3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EBD">
        <w:rPr>
          <w:rFonts w:ascii="Times New Roman" w:hAnsi="Times New Roman"/>
          <w:sz w:val="28"/>
          <w:szCs w:val="28"/>
        </w:rPr>
        <w:t>«Использование, охрана, защита и воспроизводство городских лесов на территории города»</w:t>
      </w:r>
    </w:p>
    <w:p w14:paraId="107C42EC" w14:textId="77777777" w:rsidR="004A79CF" w:rsidRPr="007A7EBD" w:rsidRDefault="004A79CF" w:rsidP="004E3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EBD">
        <w:rPr>
          <w:rFonts w:ascii="Times New Roman" w:hAnsi="Times New Roman"/>
          <w:sz w:val="28"/>
          <w:szCs w:val="28"/>
        </w:rPr>
        <w:t>с указанием объемов средств на их реализацию и ожидаемых результатов</w:t>
      </w:r>
    </w:p>
    <w:p w14:paraId="0A2008BE" w14:textId="77777777" w:rsidR="004A79CF" w:rsidRPr="006D74DD" w:rsidRDefault="004A79CF" w:rsidP="004E3D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851"/>
        <w:gridCol w:w="850"/>
        <w:gridCol w:w="1701"/>
        <w:gridCol w:w="567"/>
        <w:gridCol w:w="1418"/>
        <w:gridCol w:w="1134"/>
        <w:gridCol w:w="1134"/>
        <w:gridCol w:w="1418"/>
        <w:gridCol w:w="2976"/>
      </w:tblGrid>
      <w:tr w:rsidR="004A79CF" w:rsidRPr="006D74DD" w14:paraId="23878A22" w14:textId="77777777" w:rsidTr="00AD608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C0C8F" w14:textId="77777777" w:rsidR="004A79CF" w:rsidRPr="006D74DD" w:rsidRDefault="004A79CF" w:rsidP="004E3D1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7A91E2" w14:textId="77777777" w:rsidR="004A79CF" w:rsidRPr="006D74DD" w:rsidRDefault="004A79CF" w:rsidP="004E3D1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3B4CF6" w14:textId="77777777" w:rsidR="004A79CF" w:rsidRPr="006D74DD" w:rsidRDefault="004A79CF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6C9C" w14:textId="77777777" w:rsidR="004A79CF" w:rsidRPr="006D74DD" w:rsidRDefault="004A79CF" w:rsidP="004E3D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C75E16" w14:textId="77777777" w:rsidR="004A79CF" w:rsidRPr="006D74DD" w:rsidRDefault="004A79CF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713B6D" w14:textId="77777777" w:rsidR="004A79CF" w:rsidRPr="006D74DD" w:rsidRDefault="004A79CF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01863D" w14:textId="77777777" w:rsidR="004A79CF" w:rsidRPr="006D74DD" w:rsidRDefault="004A79CF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6080" w:rsidRPr="006D74DD" w14:paraId="39ED21C4" w14:textId="77777777" w:rsidTr="00AD6080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0821" w14:textId="77777777" w:rsidR="004A79CF" w:rsidRPr="006D74DD" w:rsidRDefault="004A79CF" w:rsidP="004E3D1B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3A24C" w14:textId="77777777" w:rsidR="004A79CF" w:rsidRPr="006D74DD" w:rsidRDefault="004A79CF" w:rsidP="004E3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5FBF2" w14:textId="77777777" w:rsidR="004A79CF" w:rsidRPr="006D74DD" w:rsidRDefault="004A79CF" w:rsidP="004E3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4F77EA" w14:textId="77777777" w:rsidR="004A79CF" w:rsidRPr="006D74DD" w:rsidRDefault="004A79CF" w:rsidP="004E3D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B80F5E" w14:textId="77777777" w:rsidR="004A79CF" w:rsidRPr="006D74DD" w:rsidRDefault="004A79CF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4DD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326E4D" w14:textId="77777777" w:rsidR="004A79CF" w:rsidRPr="006D74DD" w:rsidRDefault="004A79CF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BE6235" w14:textId="77777777" w:rsidR="004A79CF" w:rsidRPr="006D74DD" w:rsidRDefault="004A79CF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43D4" w14:textId="77777777" w:rsidR="004A79CF" w:rsidRPr="006D74DD" w:rsidRDefault="004A79CF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D4D1" w14:textId="77777777" w:rsidR="004A79CF" w:rsidRPr="006D74DD" w:rsidRDefault="004A79CF" w:rsidP="004E3D1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FD43" w14:textId="77777777" w:rsidR="004A79CF" w:rsidRPr="006D74DD" w:rsidRDefault="004A79CF" w:rsidP="004E3D1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DB0A" w14:textId="77777777" w:rsidR="004A79CF" w:rsidRPr="006D74DD" w:rsidRDefault="004A79CF" w:rsidP="004E3D1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2022-2024 годы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47F775" w14:textId="77777777" w:rsidR="004A79CF" w:rsidRPr="006D74DD" w:rsidRDefault="004A79CF" w:rsidP="004E3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CF" w:rsidRPr="006D74DD" w14:paraId="48DA0A48" w14:textId="77777777" w:rsidTr="004A79C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2302" w14:textId="77777777" w:rsidR="004A79CF" w:rsidRPr="006D74DD" w:rsidRDefault="004A79CF" w:rsidP="004E3D1B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8CF684" w14:textId="77777777" w:rsidR="004A79CF" w:rsidRPr="006D74DD" w:rsidRDefault="004A79CF" w:rsidP="004E3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Цель подпрограммы: Повышение эффективности использования, охраны, защиты и воспроизводства городских лесов</w:t>
            </w:r>
          </w:p>
        </w:tc>
      </w:tr>
      <w:tr w:rsidR="004A79CF" w:rsidRPr="006D74DD" w14:paraId="3852AF07" w14:textId="77777777" w:rsidTr="004A79C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C94E4F" w14:textId="77777777" w:rsidR="004A79CF" w:rsidRPr="006D74DD" w:rsidRDefault="004A79CF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CE2AF5" w14:textId="77777777" w:rsidR="004A79CF" w:rsidRPr="006D74DD" w:rsidRDefault="004A79CF" w:rsidP="004E3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Задача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4A79CF" w:rsidRPr="006D74DD" w14:paraId="776E33E1" w14:textId="77777777" w:rsidTr="006D74DD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1177F5" w14:textId="77777777" w:rsidR="004A79CF" w:rsidRPr="006D74DD" w:rsidRDefault="004A79CF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4DD">
              <w:rPr>
                <w:rFonts w:ascii="Times New Roman" w:hAnsi="Times New Roman"/>
                <w:bCs/>
                <w:sz w:val="24"/>
                <w:szCs w:val="24"/>
              </w:rPr>
              <w:t xml:space="preserve"> 1.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33D8BB" w14:textId="77777777" w:rsidR="004A79CF" w:rsidRPr="006D74DD" w:rsidRDefault="004A79CF" w:rsidP="004E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4DD">
              <w:rPr>
                <w:rFonts w:ascii="Times New Roman" w:hAnsi="Times New Roman"/>
                <w:bCs/>
                <w:sz w:val="24"/>
                <w:szCs w:val="24"/>
              </w:rPr>
              <w:t>Вырубка аварийных деревь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40E58E5" w14:textId="77777777" w:rsidR="004A79CF" w:rsidRPr="006D74DD" w:rsidRDefault="004A79CF" w:rsidP="004E3D1B">
            <w:pPr>
              <w:spacing w:line="240" w:lineRule="auto"/>
              <w:ind w:left="-10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36AA" w14:textId="77777777" w:rsidR="004A79CF" w:rsidRPr="006D74DD" w:rsidRDefault="004A79CF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D9B2" w14:textId="77777777" w:rsidR="004A79CF" w:rsidRPr="006D74DD" w:rsidRDefault="004A79CF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5582" w14:textId="77777777" w:rsidR="004A79CF" w:rsidRPr="006D74DD" w:rsidRDefault="004A79CF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72008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3FE1" w14:textId="77777777" w:rsidR="004A79CF" w:rsidRPr="006D74DD" w:rsidRDefault="004A79CF" w:rsidP="004E3D1B">
            <w:pPr>
              <w:spacing w:line="240" w:lineRule="auto"/>
              <w:ind w:left="-10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A8AE8" w14:textId="77777777" w:rsidR="004A79CF" w:rsidRPr="006D74DD" w:rsidRDefault="004A79CF" w:rsidP="004E3D1B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FBCE6" w14:textId="77777777" w:rsidR="004A79CF" w:rsidRPr="006D74DD" w:rsidRDefault="004A79CF" w:rsidP="004E3D1B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B1593"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E9C7E" w14:textId="77777777" w:rsidR="004A79CF" w:rsidRPr="006D74DD" w:rsidRDefault="004A79CF" w:rsidP="004E3D1B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B1593"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67EEA" w14:textId="77777777" w:rsidR="004A79CF" w:rsidRPr="006D74DD" w:rsidRDefault="004A79CF" w:rsidP="004E3D1B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5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FBBA3" w14:textId="77777777" w:rsidR="004A79CF" w:rsidRPr="006D74DD" w:rsidRDefault="006D74DD" w:rsidP="004E3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 xml:space="preserve">валка деревьев с использованием автовышки (сосна) 0,67 </w:t>
            </w:r>
            <w:proofErr w:type="spellStart"/>
            <w:r w:rsidRPr="006D74D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D7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0399" w:rsidRPr="006D74DD" w14:paraId="23CD0424" w14:textId="77777777" w:rsidTr="008E1EDE">
        <w:trPr>
          <w:trHeight w:val="3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C92C82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4DD">
              <w:rPr>
                <w:rFonts w:ascii="Times New Roman" w:hAnsi="Times New Roman"/>
                <w:bCs/>
                <w:sz w:val="24"/>
                <w:szCs w:val="24"/>
              </w:rPr>
              <w:t xml:space="preserve"> 1.1.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BD551D" w14:textId="77777777" w:rsidR="00770399" w:rsidRPr="006D74DD" w:rsidRDefault="00770399" w:rsidP="004E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4DD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КУ «Горлесхоз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B7703DE" w14:textId="77777777" w:rsidR="00770399" w:rsidRPr="006D74DD" w:rsidRDefault="00770399" w:rsidP="004E3D1B">
            <w:pPr>
              <w:spacing w:line="240" w:lineRule="auto"/>
              <w:ind w:left="-10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1651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103E1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C281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9AC4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62B1E" w14:textId="77777777" w:rsidR="00770399" w:rsidRPr="006D74DD" w:rsidRDefault="00770399" w:rsidP="004E3D1B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2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0F68B" w14:textId="77777777" w:rsidR="00770399" w:rsidRPr="006D74DD" w:rsidRDefault="00770399" w:rsidP="004E3D1B">
            <w:pPr>
              <w:spacing w:after="0" w:line="240" w:lineRule="auto"/>
              <w:ind w:left="-108" w:right="-104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E167" w14:textId="77777777" w:rsidR="00770399" w:rsidRPr="006D74DD" w:rsidRDefault="00770399" w:rsidP="004E3D1B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FB04" w14:textId="77777777" w:rsidR="00770399" w:rsidRPr="006D74DD" w:rsidRDefault="00770399" w:rsidP="004E3D1B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 127,5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18FB70C" w14:textId="77777777" w:rsidR="00770399" w:rsidRPr="006D74DD" w:rsidRDefault="00770399" w:rsidP="004E3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- сокращение потерь лесного хозяйства от лесных пожаров;</w:t>
            </w:r>
          </w:p>
          <w:p w14:paraId="116E2519" w14:textId="77777777" w:rsidR="00770399" w:rsidRPr="006D74DD" w:rsidRDefault="00770399" w:rsidP="004E3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 xml:space="preserve">- обеспечение охраны </w:t>
            </w:r>
          </w:p>
          <w:p w14:paraId="7E29C73A" w14:textId="02D1C460" w:rsidR="00770399" w:rsidRPr="006D74DD" w:rsidRDefault="00770399" w:rsidP="004E3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 xml:space="preserve">городских лесов от незаконной порубки и иного негативного </w:t>
            </w:r>
          </w:p>
        </w:tc>
      </w:tr>
      <w:tr w:rsidR="00770399" w:rsidRPr="006D74DD" w14:paraId="2861249C" w14:textId="77777777" w:rsidTr="00B44A0A">
        <w:trPr>
          <w:trHeight w:val="4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24AD87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21BC5B" w14:textId="77777777" w:rsidR="00770399" w:rsidRPr="006D74DD" w:rsidRDefault="00770399" w:rsidP="004E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43BE42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6C397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5AFB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5B4E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663A" w14:textId="77777777" w:rsidR="00770399" w:rsidRPr="006D74DD" w:rsidRDefault="00770399" w:rsidP="004E3D1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67CF7" w14:textId="77777777" w:rsidR="00770399" w:rsidRPr="006D74DD" w:rsidRDefault="00770399" w:rsidP="004E3D1B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 0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4C48F" w14:textId="77777777" w:rsidR="00770399" w:rsidRPr="006D74DD" w:rsidRDefault="00770399" w:rsidP="004E3D1B">
            <w:pPr>
              <w:spacing w:after="0" w:line="240" w:lineRule="auto"/>
              <w:ind w:left="-10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 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579A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 7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E6486" w14:textId="77777777" w:rsidR="00770399" w:rsidRPr="006D74DD" w:rsidRDefault="00770399" w:rsidP="004E3D1B">
            <w:pPr>
              <w:spacing w:after="0" w:line="240" w:lineRule="auto"/>
              <w:ind w:left="-114" w:right="-107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 625,8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C3174A" w14:textId="77777777" w:rsidR="00770399" w:rsidRPr="006D74DD" w:rsidRDefault="00770399" w:rsidP="004E3D1B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399" w:rsidRPr="006D74DD" w14:paraId="44B9EF5A" w14:textId="77777777" w:rsidTr="00B44A0A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C64D63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93AB34" w14:textId="77777777" w:rsidR="00770399" w:rsidRPr="006D74DD" w:rsidRDefault="00770399" w:rsidP="004E3D1B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1BB45E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3691E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47E31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CC8E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94A9E" w14:textId="77777777" w:rsidR="00770399" w:rsidRPr="006D74DD" w:rsidRDefault="00770399" w:rsidP="004E3D1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05082" w14:textId="77777777" w:rsidR="00770399" w:rsidRPr="006D74DD" w:rsidRDefault="00770399" w:rsidP="004E3D1B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8582" w14:textId="77777777" w:rsidR="00770399" w:rsidRPr="006D74DD" w:rsidRDefault="00770399" w:rsidP="004E3D1B">
            <w:pPr>
              <w:spacing w:after="0" w:line="240" w:lineRule="auto"/>
              <w:ind w:left="-213" w:right="-104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B6DA" w14:textId="77777777" w:rsidR="00770399" w:rsidRPr="006D74DD" w:rsidRDefault="00770399" w:rsidP="004E3D1B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E8EE0" w14:textId="77777777" w:rsidR="00770399" w:rsidRPr="006D74DD" w:rsidRDefault="00770399" w:rsidP="004E3D1B">
            <w:pPr>
              <w:tabs>
                <w:tab w:val="left" w:pos="34"/>
                <w:tab w:val="left" w:pos="1309"/>
                <w:tab w:val="left" w:pos="1343"/>
              </w:tabs>
              <w:spacing w:after="0" w:line="240" w:lineRule="auto"/>
              <w:ind w:left="-114" w:right="-112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A1C24BC" w14:textId="77777777" w:rsidR="00770399" w:rsidRPr="006D74DD" w:rsidRDefault="00770399" w:rsidP="004E3D1B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399" w:rsidRPr="006D74DD" w14:paraId="5F022960" w14:textId="77777777" w:rsidTr="00B44A0A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202C3C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4DB9C9" w14:textId="77777777" w:rsidR="00770399" w:rsidRPr="006D74DD" w:rsidRDefault="00770399" w:rsidP="004E3D1B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DD3281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5A93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A9FD4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6D8C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4C0F" w14:textId="77777777" w:rsidR="00770399" w:rsidRPr="006D74DD" w:rsidRDefault="00770399" w:rsidP="004E3D1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F97C5" w14:textId="77777777" w:rsidR="00770399" w:rsidRPr="006D74DD" w:rsidRDefault="00770399" w:rsidP="004E3D1B">
            <w:pPr>
              <w:spacing w:after="0" w:line="240" w:lineRule="auto"/>
              <w:ind w:left="-106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1C82" w14:textId="77777777" w:rsidR="00770399" w:rsidRPr="006D74DD" w:rsidRDefault="00770399" w:rsidP="004E3D1B">
            <w:pPr>
              <w:spacing w:after="0" w:line="240" w:lineRule="auto"/>
              <w:ind w:left="-10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88D0E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2627" w14:textId="77777777" w:rsidR="00770399" w:rsidRPr="006D74DD" w:rsidRDefault="00770399" w:rsidP="004E3D1B">
            <w:pPr>
              <w:spacing w:after="0" w:line="240" w:lineRule="auto"/>
              <w:ind w:left="-114" w:right="-112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 229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21C9EBA" w14:textId="77777777" w:rsidR="00770399" w:rsidRPr="006D74DD" w:rsidRDefault="00770399" w:rsidP="004E3D1B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399" w:rsidRPr="006D74DD" w14:paraId="42B87046" w14:textId="77777777" w:rsidTr="000A7E29">
        <w:trPr>
          <w:trHeight w:val="4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A1F9D" w14:textId="77777777" w:rsidR="00770399" w:rsidRPr="006D74DD" w:rsidRDefault="00770399" w:rsidP="004E3D1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14:paraId="469BBEC6" w14:textId="77777777" w:rsidR="00770399" w:rsidRPr="006D74DD" w:rsidRDefault="00770399" w:rsidP="004E3D1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F28BC4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8D63C" w14:textId="77777777" w:rsidR="00770399" w:rsidRPr="006D74DD" w:rsidRDefault="00770399" w:rsidP="004E3D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6FBB8C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ADE86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B78D66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70399" w:rsidRPr="006D74DD" w14:paraId="269BB11C" w14:textId="77777777" w:rsidTr="000A7E29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B80EB0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1846F0" w14:textId="77777777" w:rsidR="00770399" w:rsidRPr="006D74DD" w:rsidRDefault="00770399" w:rsidP="004E3D1B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66263A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D54C06" w14:textId="77777777" w:rsidR="00770399" w:rsidRPr="006D74DD" w:rsidRDefault="00770399" w:rsidP="004E3D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D24A90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4DD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833B9E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931D47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F075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6CCE" w14:textId="77777777" w:rsidR="00770399" w:rsidRPr="006D74DD" w:rsidRDefault="00770399" w:rsidP="004E3D1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EC70" w14:textId="77777777" w:rsidR="00770399" w:rsidRPr="006D74DD" w:rsidRDefault="00770399" w:rsidP="004E3D1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47C0" w14:textId="77777777" w:rsidR="00770399" w:rsidRPr="006D74DD" w:rsidRDefault="00770399" w:rsidP="004E3D1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2022-2024 годы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3455A07" w14:textId="77777777" w:rsidR="00770399" w:rsidRPr="006D74DD" w:rsidRDefault="00770399" w:rsidP="004E3D1B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399" w:rsidRPr="006D74DD" w14:paraId="57DD20D3" w14:textId="77777777" w:rsidTr="00B44A0A">
        <w:trPr>
          <w:trHeight w:val="43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E64E99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620BBD" w14:textId="77777777" w:rsidR="00770399" w:rsidRPr="006D74DD" w:rsidRDefault="00770399" w:rsidP="004E3D1B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69286E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0C47A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3EDC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3CC9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ED412" w14:textId="77777777" w:rsidR="00770399" w:rsidRPr="006D74DD" w:rsidRDefault="00770399" w:rsidP="004E3D1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4A8357" w14:textId="77777777" w:rsidR="00770399" w:rsidRPr="006D74DD" w:rsidRDefault="00770399" w:rsidP="004E3D1B">
            <w:pPr>
              <w:spacing w:line="240" w:lineRule="auto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7,386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9D816A" w14:textId="77777777" w:rsidR="00770399" w:rsidRPr="006D74DD" w:rsidRDefault="00770399" w:rsidP="004E3D1B">
            <w:pPr>
              <w:spacing w:line="240" w:lineRule="auto"/>
              <w:ind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A8D0E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825237" w14:textId="77777777" w:rsidR="00770399" w:rsidRPr="006D74DD" w:rsidRDefault="00770399" w:rsidP="004E3D1B">
            <w:pPr>
              <w:spacing w:line="240" w:lineRule="auto"/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987,18647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D21539F" w14:textId="77777777" w:rsidR="008E1EDE" w:rsidRPr="006D74DD" w:rsidRDefault="008E1EDE" w:rsidP="004E3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воздействия;</w:t>
            </w:r>
          </w:p>
          <w:p w14:paraId="4E98D2D5" w14:textId="1291EA2F" w:rsidR="00770399" w:rsidRPr="006D74DD" w:rsidRDefault="008E1EDE" w:rsidP="004E3D1B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 xml:space="preserve">- реализация прав граждан на заготовку </w:t>
            </w:r>
            <w:r w:rsidR="00770399" w:rsidRPr="006D74DD">
              <w:rPr>
                <w:rFonts w:ascii="Times New Roman" w:hAnsi="Times New Roman"/>
                <w:sz w:val="24"/>
                <w:szCs w:val="24"/>
              </w:rPr>
              <w:t>древесины для собственных нужд.</w:t>
            </w:r>
          </w:p>
        </w:tc>
      </w:tr>
      <w:tr w:rsidR="00770399" w:rsidRPr="006D74DD" w14:paraId="07B75416" w14:textId="77777777" w:rsidTr="00AD6080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412A9F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0D0C26" w14:textId="77777777" w:rsidR="00770399" w:rsidRPr="006D74DD" w:rsidRDefault="00770399" w:rsidP="004E3D1B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97E757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F722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9704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28C0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45B6" w14:textId="77777777" w:rsidR="00770399" w:rsidRPr="006D74DD" w:rsidRDefault="00770399" w:rsidP="004E3D1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40298A" w14:textId="77777777" w:rsidR="00770399" w:rsidRPr="006D74DD" w:rsidRDefault="00770399" w:rsidP="004E3D1B">
            <w:pPr>
              <w:spacing w:line="240" w:lineRule="auto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3,23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786657A" w14:textId="77777777" w:rsidR="00770399" w:rsidRPr="006D74DD" w:rsidRDefault="00770399" w:rsidP="004E3D1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EB0F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419944F" w14:textId="77777777" w:rsidR="00770399" w:rsidRPr="006D74DD" w:rsidRDefault="00770399" w:rsidP="004E3D1B">
            <w:pPr>
              <w:spacing w:line="240" w:lineRule="auto"/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7,23172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45B9030" w14:textId="77777777" w:rsidR="00770399" w:rsidRPr="006D74DD" w:rsidRDefault="00770399" w:rsidP="004E3D1B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399" w:rsidRPr="006D74DD" w14:paraId="3ECCC5D1" w14:textId="77777777" w:rsidTr="00AD6080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2190E2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BFED1D" w14:textId="77777777" w:rsidR="00770399" w:rsidRPr="006D74DD" w:rsidRDefault="00770399" w:rsidP="004E3D1B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F86886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EA13D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C82B8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9380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A7A5A" w14:textId="77777777" w:rsidR="00770399" w:rsidRPr="006D74DD" w:rsidRDefault="00770399" w:rsidP="004E3D1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BC4BB45" w14:textId="77777777" w:rsidR="00770399" w:rsidRPr="006D74DD" w:rsidRDefault="00770399" w:rsidP="004E3D1B">
            <w:pPr>
              <w:spacing w:line="240" w:lineRule="auto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5510130" w14:textId="77777777" w:rsidR="00770399" w:rsidRPr="006D74DD" w:rsidRDefault="00770399" w:rsidP="004E3D1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4DFA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0674ADC" w14:textId="77777777" w:rsidR="00770399" w:rsidRPr="006D74DD" w:rsidRDefault="00770399" w:rsidP="004E3D1B">
            <w:pPr>
              <w:spacing w:line="240" w:lineRule="auto"/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AFA800" w14:textId="77777777" w:rsidR="00770399" w:rsidRPr="006D74DD" w:rsidRDefault="00770399" w:rsidP="004E3D1B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399" w:rsidRPr="006D74DD" w14:paraId="50F9F442" w14:textId="77777777" w:rsidTr="00787F06">
        <w:trPr>
          <w:trHeight w:val="3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CDB725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F7E692" w14:textId="77777777" w:rsidR="00770399" w:rsidRPr="006D74DD" w:rsidRDefault="00770399" w:rsidP="004E3D1B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5570F8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B8C5E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4EDC8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E067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CBF2" w14:textId="77777777" w:rsidR="00770399" w:rsidRPr="006D74DD" w:rsidRDefault="00770399" w:rsidP="004E3D1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A47FEEC" w14:textId="77777777" w:rsidR="00770399" w:rsidRPr="006D74DD" w:rsidRDefault="00770399" w:rsidP="004E3D1B">
            <w:pPr>
              <w:spacing w:line="240" w:lineRule="auto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28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70B6EE4" w14:textId="77777777" w:rsidR="00770399" w:rsidRPr="006D74DD" w:rsidRDefault="00770399" w:rsidP="004E3D1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9DB6B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B5399B9" w14:textId="77777777" w:rsidR="00770399" w:rsidRPr="006D74DD" w:rsidRDefault="00770399" w:rsidP="004E3D1B">
            <w:pPr>
              <w:spacing w:line="240" w:lineRule="auto"/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28181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3D1FCD" w14:textId="77777777" w:rsidR="00770399" w:rsidRPr="006D74DD" w:rsidRDefault="00770399" w:rsidP="004E3D1B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399" w:rsidRPr="006D74DD" w14:paraId="27425D1B" w14:textId="77777777" w:rsidTr="00AD608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C5A53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4DD"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C1ED87" w14:textId="77777777" w:rsidR="00770399" w:rsidRPr="006D74DD" w:rsidRDefault="00770399" w:rsidP="004E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4DD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C249E7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A187B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A005F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D269D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F104E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4DD0" w14:textId="77777777" w:rsidR="00770399" w:rsidRPr="006D74DD" w:rsidRDefault="00770399" w:rsidP="004E3D1B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2F75C" w14:textId="77777777" w:rsidR="00770399" w:rsidRPr="006D74DD" w:rsidRDefault="00770399" w:rsidP="004E3D1B">
            <w:pPr>
              <w:spacing w:after="0" w:line="240" w:lineRule="auto"/>
              <w:ind w:left="-57" w:right="-10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5340" w14:textId="77777777" w:rsidR="00770399" w:rsidRPr="006D74DD" w:rsidRDefault="00770399" w:rsidP="004E3D1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7505" w14:textId="77777777" w:rsidR="00770399" w:rsidRPr="006D74DD" w:rsidRDefault="00770399" w:rsidP="004E3D1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EC388D" w14:textId="77777777" w:rsidR="00770399" w:rsidRPr="006D74DD" w:rsidRDefault="00770399" w:rsidP="004E3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399" w:rsidRPr="006D74DD" w14:paraId="7D383874" w14:textId="77777777" w:rsidTr="00AD6080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FA8D28" w14:textId="77777777" w:rsidR="00770399" w:rsidRPr="006D74DD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4DD">
              <w:rPr>
                <w:rFonts w:ascii="Times New Roman" w:hAnsi="Times New Roman"/>
                <w:bCs/>
                <w:sz w:val="24"/>
                <w:szCs w:val="24"/>
              </w:rPr>
              <w:t xml:space="preserve"> 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0601CA" w14:textId="77777777" w:rsidR="00770399" w:rsidRPr="006D74DD" w:rsidRDefault="00770399" w:rsidP="004E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4DD">
              <w:rPr>
                <w:rFonts w:ascii="Times New Roman" w:hAnsi="Times New Roman"/>
                <w:bCs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7F5615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64A35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9A047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6B982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77169" w14:textId="77777777" w:rsidR="00770399" w:rsidRPr="006D74DD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6CA66" w14:textId="77777777" w:rsidR="00770399" w:rsidRPr="006D74DD" w:rsidRDefault="00770399" w:rsidP="004E3D1B">
            <w:pPr>
              <w:spacing w:after="0" w:line="240" w:lineRule="auto"/>
              <w:ind w:left="-108" w:right="-102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301,8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6B44" w14:textId="77777777" w:rsidR="00770399" w:rsidRPr="006D74DD" w:rsidRDefault="00770399" w:rsidP="004E3D1B">
            <w:pPr>
              <w:spacing w:after="0" w:line="240" w:lineRule="auto"/>
              <w:ind w:left="-108" w:right="-104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30318" w14:textId="77777777" w:rsidR="00770399" w:rsidRPr="006D74DD" w:rsidRDefault="00770399" w:rsidP="004E3D1B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A7F12" w14:textId="77777777" w:rsidR="00770399" w:rsidRPr="006D74DD" w:rsidRDefault="00770399" w:rsidP="004E3D1B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7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 133,85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9996B9" w14:textId="77777777" w:rsidR="00770399" w:rsidRPr="006D74DD" w:rsidRDefault="00770399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DAC714" w14:textId="77777777" w:rsidR="00F75288" w:rsidRPr="006D74DD" w:rsidRDefault="00F75288" w:rsidP="004E3D1B">
      <w:pPr>
        <w:tabs>
          <w:tab w:val="left" w:pos="15136"/>
        </w:tabs>
        <w:spacing w:after="0" w:line="240" w:lineRule="auto"/>
        <w:ind w:right="-32"/>
        <w:rPr>
          <w:rFonts w:ascii="Times New Roman" w:hAnsi="Times New Roman"/>
          <w:color w:val="FF0000"/>
          <w:sz w:val="24"/>
          <w:szCs w:val="24"/>
        </w:rPr>
      </w:pPr>
    </w:p>
    <w:sectPr w:rsidR="00F75288" w:rsidRPr="006D74DD" w:rsidSect="003573DB">
      <w:pgSz w:w="16838" w:h="11906" w:orient="landscape" w:code="9"/>
      <w:pgMar w:top="1134" w:right="709" w:bottom="851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9504A" w14:textId="77777777" w:rsidR="00615830" w:rsidRDefault="00615830" w:rsidP="0095210F">
      <w:pPr>
        <w:spacing w:after="0" w:line="240" w:lineRule="auto"/>
      </w:pPr>
      <w:r>
        <w:separator/>
      </w:r>
    </w:p>
  </w:endnote>
  <w:endnote w:type="continuationSeparator" w:id="0">
    <w:p w14:paraId="2D5336CB" w14:textId="77777777" w:rsidR="00615830" w:rsidRDefault="00615830" w:rsidP="009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58938" w14:textId="77777777" w:rsidR="00615830" w:rsidRDefault="00615830" w:rsidP="0095210F">
      <w:pPr>
        <w:spacing w:after="0" w:line="240" w:lineRule="auto"/>
      </w:pPr>
      <w:r>
        <w:separator/>
      </w:r>
    </w:p>
  </w:footnote>
  <w:footnote w:type="continuationSeparator" w:id="0">
    <w:p w14:paraId="1CEB5D94" w14:textId="77777777" w:rsidR="00615830" w:rsidRDefault="00615830" w:rsidP="0095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D960" w14:textId="77777777" w:rsidR="004E3D1B" w:rsidRDefault="004E3D1B" w:rsidP="00030E2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2" w15:restartNumberingAfterBreak="0">
    <w:nsid w:val="36161548"/>
    <w:multiLevelType w:val="hybridMultilevel"/>
    <w:tmpl w:val="0118587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695711"/>
    <w:multiLevelType w:val="hybridMultilevel"/>
    <w:tmpl w:val="CECA9D2A"/>
    <w:lvl w:ilvl="0" w:tplc="4C4C8F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46250"/>
    <w:multiLevelType w:val="multilevel"/>
    <w:tmpl w:val="6638E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CBC0421"/>
    <w:multiLevelType w:val="hybridMultilevel"/>
    <w:tmpl w:val="DF3E0F60"/>
    <w:lvl w:ilvl="0" w:tplc="7E249A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7DF56597"/>
    <w:multiLevelType w:val="hybridMultilevel"/>
    <w:tmpl w:val="C18C9E58"/>
    <w:lvl w:ilvl="0" w:tplc="6EF66804">
      <w:start w:val="1"/>
      <w:numFmt w:val="decimal"/>
      <w:lvlText w:val="%1."/>
      <w:lvlJc w:val="left"/>
      <w:pPr>
        <w:ind w:left="-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5" w:hanging="360"/>
      </w:pPr>
    </w:lvl>
    <w:lvl w:ilvl="2" w:tplc="0419001B" w:tentative="1">
      <w:start w:val="1"/>
      <w:numFmt w:val="lowerRoman"/>
      <w:lvlText w:val="%3."/>
      <w:lvlJc w:val="right"/>
      <w:pPr>
        <w:ind w:left="1405" w:hanging="180"/>
      </w:pPr>
    </w:lvl>
    <w:lvl w:ilvl="3" w:tplc="0419000F" w:tentative="1">
      <w:start w:val="1"/>
      <w:numFmt w:val="decimal"/>
      <w:lvlText w:val="%4."/>
      <w:lvlJc w:val="left"/>
      <w:pPr>
        <w:ind w:left="2125" w:hanging="360"/>
      </w:pPr>
    </w:lvl>
    <w:lvl w:ilvl="4" w:tplc="04190019" w:tentative="1">
      <w:start w:val="1"/>
      <w:numFmt w:val="lowerLetter"/>
      <w:lvlText w:val="%5."/>
      <w:lvlJc w:val="left"/>
      <w:pPr>
        <w:ind w:left="2845" w:hanging="360"/>
      </w:pPr>
    </w:lvl>
    <w:lvl w:ilvl="5" w:tplc="0419001B" w:tentative="1">
      <w:start w:val="1"/>
      <w:numFmt w:val="lowerRoman"/>
      <w:lvlText w:val="%6."/>
      <w:lvlJc w:val="right"/>
      <w:pPr>
        <w:ind w:left="3565" w:hanging="180"/>
      </w:pPr>
    </w:lvl>
    <w:lvl w:ilvl="6" w:tplc="0419000F" w:tentative="1">
      <w:start w:val="1"/>
      <w:numFmt w:val="decimal"/>
      <w:lvlText w:val="%7."/>
      <w:lvlJc w:val="left"/>
      <w:pPr>
        <w:ind w:left="4285" w:hanging="360"/>
      </w:pPr>
    </w:lvl>
    <w:lvl w:ilvl="7" w:tplc="04190019" w:tentative="1">
      <w:start w:val="1"/>
      <w:numFmt w:val="lowerLetter"/>
      <w:lvlText w:val="%8."/>
      <w:lvlJc w:val="left"/>
      <w:pPr>
        <w:ind w:left="5005" w:hanging="360"/>
      </w:pPr>
    </w:lvl>
    <w:lvl w:ilvl="8" w:tplc="0419001B" w:tentative="1">
      <w:start w:val="1"/>
      <w:numFmt w:val="lowerRoman"/>
      <w:lvlText w:val="%9."/>
      <w:lvlJc w:val="right"/>
      <w:pPr>
        <w:ind w:left="57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82"/>
    <w:rsid w:val="00000698"/>
    <w:rsid w:val="0000076A"/>
    <w:rsid w:val="00001B2E"/>
    <w:rsid w:val="00001E52"/>
    <w:rsid w:val="0000230A"/>
    <w:rsid w:val="000027A7"/>
    <w:rsid w:val="00002AE4"/>
    <w:rsid w:val="00003E31"/>
    <w:rsid w:val="0000531F"/>
    <w:rsid w:val="00005707"/>
    <w:rsid w:val="000061A7"/>
    <w:rsid w:val="0000680B"/>
    <w:rsid w:val="00006D04"/>
    <w:rsid w:val="00010C3F"/>
    <w:rsid w:val="0001112F"/>
    <w:rsid w:val="00011C8E"/>
    <w:rsid w:val="00012474"/>
    <w:rsid w:val="000127DA"/>
    <w:rsid w:val="000139B5"/>
    <w:rsid w:val="0001442D"/>
    <w:rsid w:val="0001476E"/>
    <w:rsid w:val="00015D48"/>
    <w:rsid w:val="00016C34"/>
    <w:rsid w:val="00016EA7"/>
    <w:rsid w:val="00020598"/>
    <w:rsid w:val="00020C73"/>
    <w:rsid w:val="00021163"/>
    <w:rsid w:val="00021741"/>
    <w:rsid w:val="000219B7"/>
    <w:rsid w:val="00021C42"/>
    <w:rsid w:val="00021E8B"/>
    <w:rsid w:val="00021F6D"/>
    <w:rsid w:val="000233F1"/>
    <w:rsid w:val="00023E91"/>
    <w:rsid w:val="000241FA"/>
    <w:rsid w:val="00024658"/>
    <w:rsid w:val="00024A54"/>
    <w:rsid w:val="0002507B"/>
    <w:rsid w:val="000255EA"/>
    <w:rsid w:val="00025C6F"/>
    <w:rsid w:val="00025F0F"/>
    <w:rsid w:val="000266DE"/>
    <w:rsid w:val="000278F1"/>
    <w:rsid w:val="00027E31"/>
    <w:rsid w:val="00030E2D"/>
    <w:rsid w:val="0003100F"/>
    <w:rsid w:val="000315D4"/>
    <w:rsid w:val="00032309"/>
    <w:rsid w:val="0003389E"/>
    <w:rsid w:val="00033BEB"/>
    <w:rsid w:val="0003405A"/>
    <w:rsid w:val="000340BD"/>
    <w:rsid w:val="00034C55"/>
    <w:rsid w:val="0003581A"/>
    <w:rsid w:val="00035DFC"/>
    <w:rsid w:val="0003612D"/>
    <w:rsid w:val="0003634E"/>
    <w:rsid w:val="00036885"/>
    <w:rsid w:val="00036F1D"/>
    <w:rsid w:val="00040B96"/>
    <w:rsid w:val="00041835"/>
    <w:rsid w:val="0004186D"/>
    <w:rsid w:val="00041942"/>
    <w:rsid w:val="00041FCA"/>
    <w:rsid w:val="000424BB"/>
    <w:rsid w:val="00043053"/>
    <w:rsid w:val="00043F06"/>
    <w:rsid w:val="00044A6B"/>
    <w:rsid w:val="00045A4D"/>
    <w:rsid w:val="00045C2A"/>
    <w:rsid w:val="00045DF3"/>
    <w:rsid w:val="00046878"/>
    <w:rsid w:val="00046A12"/>
    <w:rsid w:val="00046A55"/>
    <w:rsid w:val="00046AE6"/>
    <w:rsid w:val="000475E0"/>
    <w:rsid w:val="00051918"/>
    <w:rsid w:val="00051C55"/>
    <w:rsid w:val="000524EE"/>
    <w:rsid w:val="00052797"/>
    <w:rsid w:val="0005279C"/>
    <w:rsid w:val="0005297C"/>
    <w:rsid w:val="00052BDC"/>
    <w:rsid w:val="00053CA5"/>
    <w:rsid w:val="0005427D"/>
    <w:rsid w:val="000543B5"/>
    <w:rsid w:val="000543D9"/>
    <w:rsid w:val="0005456E"/>
    <w:rsid w:val="00054ABA"/>
    <w:rsid w:val="00054E67"/>
    <w:rsid w:val="0005588B"/>
    <w:rsid w:val="00056579"/>
    <w:rsid w:val="000567CD"/>
    <w:rsid w:val="000574D8"/>
    <w:rsid w:val="000579C7"/>
    <w:rsid w:val="00057D84"/>
    <w:rsid w:val="00060640"/>
    <w:rsid w:val="0006151E"/>
    <w:rsid w:val="00061D4E"/>
    <w:rsid w:val="00061FFC"/>
    <w:rsid w:val="0006316A"/>
    <w:rsid w:val="00063FBD"/>
    <w:rsid w:val="00064AF5"/>
    <w:rsid w:val="000651D1"/>
    <w:rsid w:val="000663C9"/>
    <w:rsid w:val="000672C6"/>
    <w:rsid w:val="00067C26"/>
    <w:rsid w:val="00067D02"/>
    <w:rsid w:val="00067DAE"/>
    <w:rsid w:val="000703DF"/>
    <w:rsid w:val="00070827"/>
    <w:rsid w:val="00070CC6"/>
    <w:rsid w:val="00071EAD"/>
    <w:rsid w:val="000729E7"/>
    <w:rsid w:val="00073EE5"/>
    <w:rsid w:val="00074773"/>
    <w:rsid w:val="00074DC6"/>
    <w:rsid w:val="000766AB"/>
    <w:rsid w:val="00076F95"/>
    <w:rsid w:val="00080969"/>
    <w:rsid w:val="00080D30"/>
    <w:rsid w:val="000810E9"/>
    <w:rsid w:val="00081CF6"/>
    <w:rsid w:val="00081D8C"/>
    <w:rsid w:val="00081EE7"/>
    <w:rsid w:val="00082319"/>
    <w:rsid w:val="00082EBA"/>
    <w:rsid w:val="00083945"/>
    <w:rsid w:val="00083C1B"/>
    <w:rsid w:val="00084450"/>
    <w:rsid w:val="00084CB4"/>
    <w:rsid w:val="0008585C"/>
    <w:rsid w:val="00085B02"/>
    <w:rsid w:val="00085C64"/>
    <w:rsid w:val="00086E7C"/>
    <w:rsid w:val="0008720F"/>
    <w:rsid w:val="00087F9A"/>
    <w:rsid w:val="0009003A"/>
    <w:rsid w:val="00091CF2"/>
    <w:rsid w:val="00092684"/>
    <w:rsid w:val="00094030"/>
    <w:rsid w:val="00094B43"/>
    <w:rsid w:val="00095F22"/>
    <w:rsid w:val="000972D6"/>
    <w:rsid w:val="000979DE"/>
    <w:rsid w:val="000A05EE"/>
    <w:rsid w:val="000A0A33"/>
    <w:rsid w:val="000A0A8A"/>
    <w:rsid w:val="000A0C8E"/>
    <w:rsid w:val="000A1C03"/>
    <w:rsid w:val="000A1CC8"/>
    <w:rsid w:val="000A4EE0"/>
    <w:rsid w:val="000A59BA"/>
    <w:rsid w:val="000A5BE4"/>
    <w:rsid w:val="000A7553"/>
    <w:rsid w:val="000A75A5"/>
    <w:rsid w:val="000A7B2B"/>
    <w:rsid w:val="000A7E29"/>
    <w:rsid w:val="000B0193"/>
    <w:rsid w:val="000B01D9"/>
    <w:rsid w:val="000B0CB2"/>
    <w:rsid w:val="000B30A3"/>
    <w:rsid w:val="000B3D73"/>
    <w:rsid w:val="000B3FE5"/>
    <w:rsid w:val="000B418A"/>
    <w:rsid w:val="000B45CA"/>
    <w:rsid w:val="000B4E01"/>
    <w:rsid w:val="000B51BA"/>
    <w:rsid w:val="000B51C5"/>
    <w:rsid w:val="000B537B"/>
    <w:rsid w:val="000B5A2A"/>
    <w:rsid w:val="000B6FEF"/>
    <w:rsid w:val="000B75BD"/>
    <w:rsid w:val="000B7B10"/>
    <w:rsid w:val="000C004A"/>
    <w:rsid w:val="000C0123"/>
    <w:rsid w:val="000C04D6"/>
    <w:rsid w:val="000C05FA"/>
    <w:rsid w:val="000C078B"/>
    <w:rsid w:val="000C098D"/>
    <w:rsid w:val="000C195B"/>
    <w:rsid w:val="000C1FF3"/>
    <w:rsid w:val="000C220C"/>
    <w:rsid w:val="000C36A8"/>
    <w:rsid w:val="000C3CED"/>
    <w:rsid w:val="000C5351"/>
    <w:rsid w:val="000C66DA"/>
    <w:rsid w:val="000C6FB8"/>
    <w:rsid w:val="000C7731"/>
    <w:rsid w:val="000C79EF"/>
    <w:rsid w:val="000D0BA5"/>
    <w:rsid w:val="000D1A87"/>
    <w:rsid w:val="000D2EAC"/>
    <w:rsid w:val="000D3549"/>
    <w:rsid w:val="000D3708"/>
    <w:rsid w:val="000D38E8"/>
    <w:rsid w:val="000D3EB1"/>
    <w:rsid w:val="000D3FFF"/>
    <w:rsid w:val="000D4417"/>
    <w:rsid w:val="000D48A2"/>
    <w:rsid w:val="000D49B9"/>
    <w:rsid w:val="000D4DBC"/>
    <w:rsid w:val="000D4F8A"/>
    <w:rsid w:val="000D5344"/>
    <w:rsid w:val="000D6A15"/>
    <w:rsid w:val="000D6A9E"/>
    <w:rsid w:val="000D7D39"/>
    <w:rsid w:val="000D7D9E"/>
    <w:rsid w:val="000D7F6C"/>
    <w:rsid w:val="000E02B2"/>
    <w:rsid w:val="000E03DE"/>
    <w:rsid w:val="000E08CE"/>
    <w:rsid w:val="000E099E"/>
    <w:rsid w:val="000E1529"/>
    <w:rsid w:val="000E1D85"/>
    <w:rsid w:val="000E3399"/>
    <w:rsid w:val="000E40AB"/>
    <w:rsid w:val="000E462D"/>
    <w:rsid w:val="000E4CFD"/>
    <w:rsid w:val="000E5155"/>
    <w:rsid w:val="000E574C"/>
    <w:rsid w:val="000E77D5"/>
    <w:rsid w:val="000F040D"/>
    <w:rsid w:val="000F082F"/>
    <w:rsid w:val="000F0D65"/>
    <w:rsid w:val="000F10EA"/>
    <w:rsid w:val="000F221E"/>
    <w:rsid w:val="000F2E4D"/>
    <w:rsid w:val="000F3D06"/>
    <w:rsid w:val="000F3E16"/>
    <w:rsid w:val="000F50EE"/>
    <w:rsid w:val="000F5454"/>
    <w:rsid w:val="000F5C52"/>
    <w:rsid w:val="000F5F58"/>
    <w:rsid w:val="000F632B"/>
    <w:rsid w:val="000F634F"/>
    <w:rsid w:val="000F6B2D"/>
    <w:rsid w:val="000F728B"/>
    <w:rsid w:val="000F7A8F"/>
    <w:rsid w:val="000F7D3A"/>
    <w:rsid w:val="000F7F52"/>
    <w:rsid w:val="00100457"/>
    <w:rsid w:val="001009A4"/>
    <w:rsid w:val="00100CEB"/>
    <w:rsid w:val="00102458"/>
    <w:rsid w:val="001029CD"/>
    <w:rsid w:val="00103713"/>
    <w:rsid w:val="001038FB"/>
    <w:rsid w:val="00103B6A"/>
    <w:rsid w:val="00104039"/>
    <w:rsid w:val="00105A6E"/>
    <w:rsid w:val="0010628A"/>
    <w:rsid w:val="001064BC"/>
    <w:rsid w:val="00106901"/>
    <w:rsid w:val="00106DB2"/>
    <w:rsid w:val="00107D48"/>
    <w:rsid w:val="0011084D"/>
    <w:rsid w:val="00111838"/>
    <w:rsid w:val="001130BB"/>
    <w:rsid w:val="00113360"/>
    <w:rsid w:val="001133A4"/>
    <w:rsid w:val="00113643"/>
    <w:rsid w:val="00113F99"/>
    <w:rsid w:val="0011403C"/>
    <w:rsid w:val="00114267"/>
    <w:rsid w:val="001144C4"/>
    <w:rsid w:val="00114B5B"/>
    <w:rsid w:val="00114CFA"/>
    <w:rsid w:val="001150F7"/>
    <w:rsid w:val="00116379"/>
    <w:rsid w:val="00116812"/>
    <w:rsid w:val="00116A3B"/>
    <w:rsid w:val="00117AD0"/>
    <w:rsid w:val="00117EBA"/>
    <w:rsid w:val="00117FE3"/>
    <w:rsid w:val="00120255"/>
    <w:rsid w:val="00121D90"/>
    <w:rsid w:val="00122266"/>
    <w:rsid w:val="00122886"/>
    <w:rsid w:val="00122CAB"/>
    <w:rsid w:val="00123BCF"/>
    <w:rsid w:val="00123C59"/>
    <w:rsid w:val="00125458"/>
    <w:rsid w:val="0012608A"/>
    <w:rsid w:val="001272E5"/>
    <w:rsid w:val="00127AE3"/>
    <w:rsid w:val="00130D1F"/>
    <w:rsid w:val="00132125"/>
    <w:rsid w:val="0013265A"/>
    <w:rsid w:val="00132827"/>
    <w:rsid w:val="00132A5E"/>
    <w:rsid w:val="00134167"/>
    <w:rsid w:val="00136F14"/>
    <w:rsid w:val="001371D1"/>
    <w:rsid w:val="0013758D"/>
    <w:rsid w:val="001378BC"/>
    <w:rsid w:val="001404D5"/>
    <w:rsid w:val="001406BF"/>
    <w:rsid w:val="001416EA"/>
    <w:rsid w:val="001419AD"/>
    <w:rsid w:val="001420FB"/>
    <w:rsid w:val="00142161"/>
    <w:rsid w:val="00143464"/>
    <w:rsid w:val="00143941"/>
    <w:rsid w:val="00143FAA"/>
    <w:rsid w:val="00144315"/>
    <w:rsid w:val="00144647"/>
    <w:rsid w:val="00144CE1"/>
    <w:rsid w:val="001451ED"/>
    <w:rsid w:val="00146066"/>
    <w:rsid w:val="00146089"/>
    <w:rsid w:val="001477F2"/>
    <w:rsid w:val="00147A57"/>
    <w:rsid w:val="00150255"/>
    <w:rsid w:val="001507FA"/>
    <w:rsid w:val="001513E7"/>
    <w:rsid w:val="00151DFC"/>
    <w:rsid w:val="001523A2"/>
    <w:rsid w:val="00152608"/>
    <w:rsid w:val="00152A5D"/>
    <w:rsid w:val="00152BD0"/>
    <w:rsid w:val="00153035"/>
    <w:rsid w:val="001530DC"/>
    <w:rsid w:val="0015429E"/>
    <w:rsid w:val="0015544F"/>
    <w:rsid w:val="0015643E"/>
    <w:rsid w:val="00156896"/>
    <w:rsid w:val="001571D3"/>
    <w:rsid w:val="00157853"/>
    <w:rsid w:val="00157F71"/>
    <w:rsid w:val="00160068"/>
    <w:rsid w:val="001603B0"/>
    <w:rsid w:val="00161341"/>
    <w:rsid w:val="001615E4"/>
    <w:rsid w:val="00161B06"/>
    <w:rsid w:val="00161EF5"/>
    <w:rsid w:val="00162678"/>
    <w:rsid w:val="00162D6C"/>
    <w:rsid w:val="00162E14"/>
    <w:rsid w:val="00164126"/>
    <w:rsid w:val="00165F6D"/>
    <w:rsid w:val="001661CE"/>
    <w:rsid w:val="001663D7"/>
    <w:rsid w:val="00166DCF"/>
    <w:rsid w:val="001671A6"/>
    <w:rsid w:val="001672A0"/>
    <w:rsid w:val="0016772E"/>
    <w:rsid w:val="0016783D"/>
    <w:rsid w:val="00170103"/>
    <w:rsid w:val="00170B29"/>
    <w:rsid w:val="001716AB"/>
    <w:rsid w:val="00171BDA"/>
    <w:rsid w:val="00171E47"/>
    <w:rsid w:val="00172E55"/>
    <w:rsid w:val="00173245"/>
    <w:rsid w:val="00173AA5"/>
    <w:rsid w:val="00173EFD"/>
    <w:rsid w:val="00174629"/>
    <w:rsid w:val="00174712"/>
    <w:rsid w:val="00175D50"/>
    <w:rsid w:val="001776FD"/>
    <w:rsid w:val="00177989"/>
    <w:rsid w:val="00180CAF"/>
    <w:rsid w:val="00180F4A"/>
    <w:rsid w:val="001826C3"/>
    <w:rsid w:val="00182765"/>
    <w:rsid w:val="00182D67"/>
    <w:rsid w:val="001842DD"/>
    <w:rsid w:val="0018455A"/>
    <w:rsid w:val="00185AA0"/>
    <w:rsid w:val="00186757"/>
    <w:rsid w:val="0018696E"/>
    <w:rsid w:val="00187B3A"/>
    <w:rsid w:val="00187D10"/>
    <w:rsid w:val="0019036C"/>
    <w:rsid w:val="001903F2"/>
    <w:rsid w:val="00190B65"/>
    <w:rsid w:val="00190BA7"/>
    <w:rsid w:val="00190BF6"/>
    <w:rsid w:val="00191F61"/>
    <w:rsid w:val="00192057"/>
    <w:rsid w:val="001928C8"/>
    <w:rsid w:val="00193F67"/>
    <w:rsid w:val="00194EB8"/>
    <w:rsid w:val="00194F28"/>
    <w:rsid w:val="001961C8"/>
    <w:rsid w:val="001963AE"/>
    <w:rsid w:val="0019790C"/>
    <w:rsid w:val="001A0946"/>
    <w:rsid w:val="001A0A96"/>
    <w:rsid w:val="001A1077"/>
    <w:rsid w:val="001A3093"/>
    <w:rsid w:val="001A37CE"/>
    <w:rsid w:val="001A3ED8"/>
    <w:rsid w:val="001A4495"/>
    <w:rsid w:val="001A464F"/>
    <w:rsid w:val="001A47F8"/>
    <w:rsid w:val="001A574B"/>
    <w:rsid w:val="001A6125"/>
    <w:rsid w:val="001A751F"/>
    <w:rsid w:val="001A7E2B"/>
    <w:rsid w:val="001B0A3E"/>
    <w:rsid w:val="001B0FD9"/>
    <w:rsid w:val="001B12DC"/>
    <w:rsid w:val="001B2413"/>
    <w:rsid w:val="001B29BB"/>
    <w:rsid w:val="001B351F"/>
    <w:rsid w:val="001B3CE2"/>
    <w:rsid w:val="001B409F"/>
    <w:rsid w:val="001B48EE"/>
    <w:rsid w:val="001B4CE4"/>
    <w:rsid w:val="001B4D96"/>
    <w:rsid w:val="001B5406"/>
    <w:rsid w:val="001B5637"/>
    <w:rsid w:val="001B5934"/>
    <w:rsid w:val="001B6046"/>
    <w:rsid w:val="001B61A0"/>
    <w:rsid w:val="001B6F03"/>
    <w:rsid w:val="001C07F5"/>
    <w:rsid w:val="001C0803"/>
    <w:rsid w:val="001C0B43"/>
    <w:rsid w:val="001C0FE4"/>
    <w:rsid w:val="001C1135"/>
    <w:rsid w:val="001C20E1"/>
    <w:rsid w:val="001C25CE"/>
    <w:rsid w:val="001C2765"/>
    <w:rsid w:val="001C27B7"/>
    <w:rsid w:val="001C3039"/>
    <w:rsid w:val="001C3303"/>
    <w:rsid w:val="001C3A6E"/>
    <w:rsid w:val="001C404C"/>
    <w:rsid w:val="001C495E"/>
    <w:rsid w:val="001C59A5"/>
    <w:rsid w:val="001C5E2C"/>
    <w:rsid w:val="001C62FB"/>
    <w:rsid w:val="001C64BF"/>
    <w:rsid w:val="001C75CE"/>
    <w:rsid w:val="001C78D8"/>
    <w:rsid w:val="001D004F"/>
    <w:rsid w:val="001D04B7"/>
    <w:rsid w:val="001D0EA8"/>
    <w:rsid w:val="001D11F0"/>
    <w:rsid w:val="001D21FF"/>
    <w:rsid w:val="001D2329"/>
    <w:rsid w:val="001D312F"/>
    <w:rsid w:val="001D3838"/>
    <w:rsid w:val="001D4BE0"/>
    <w:rsid w:val="001D5009"/>
    <w:rsid w:val="001D511C"/>
    <w:rsid w:val="001D577B"/>
    <w:rsid w:val="001D5BEF"/>
    <w:rsid w:val="001D5F6B"/>
    <w:rsid w:val="001D746D"/>
    <w:rsid w:val="001D7CB0"/>
    <w:rsid w:val="001E0247"/>
    <w:rsid w:val="001E07E7"/>
    <w:rsid w:val="001E13E7"/>
    <w:rsid w:val="001E13F9"/>
    <w:rsid w:val="001E1652"/>
    <w:rsid w:val="001E181F"/>
    <w:rsid w:val="001E1DDA"/>
    <w:rsid w:val="001E22BA"/>
    <w:rsid w:val="001E291B"/>
    <w:rsid w:val="001E2B2B"/>
    <w:rsid w:val="001E3E1F"/>
    <w:rsid w:val="001E4B09"/>
    <w:rsid w:val="001E4F1C"/>
    <w:rsid w:val="001E51C4"/>
    <w:rsid w:val="001E5B54"/>
    <w:rsid w:val="001E61CA"/>
    <w:rsid w:val="001E6FA9"/>
    <w:rsid w:val="001E719A"/>
    <w:rsid w:val="001E74E4"/>
    <w:rsid w:val="001E76A7"/>
    <w:rsid w:val="001F2A7E"/>
    <w:rsid w:val="001F30CA"/>
    <w:rsid w:val="001F326D"/>
    <w:rsid w:val="001F36FC"/>
    <w:rsid w:val="001F3CC7"/>
    <w:rsid w:val="001F415F"/>
    <w:rsid w:val="001F42CD"/>
    <w:rsid w:val="001F43B2"/>
    <w:rsid w:val="001F47AF"/>
    <w:rsid w:val="001F5FC8"/>
    <w:rsid w:val="001F5FE4"/>
    <w:rsid w:val="001F6460"/>
    <w:rsid w:val="001F6D7F"/>
    <w:rsid w:val="001F7056"/>
    <w:rsid w:val="001F75EA"/>
    <w:rsid w:val="001F7A54"/>
    <w:rsid w:val="0020067F"/>
    <w:rsid w:val="00200763"/>
    <w:rsid w:val="00200B1B"/>
    <w:rsid w:val="00202CCE"/>
    <w:rsid w:val="00202DF1"/>
    <w:rsid w:val="00203008"/>
    <w:rsid w:val="002035FA"/>
    <w:rsid w:val="00203852"/>
    <w:rsid w:val="00203E1C"/>
    <w:rsid w:val="0020424D"/>
    <w:rsid w:val="00204647"/>
    <w:rsid w:val="00204E40"/>
    <w:rsid w:val="00204E50"/>
    <w:rsid w:val="00204EA3"/>
    <w:rsid w:val="0020559C"/>
    <w:rsid w:val="00205714"/>
    <w:rsid w:val="00205A80"/>
    <w:rsid w:val="00205DFD"/>
    <w:rsid w:val="00206AB1"/>
    <w:rsid w:val="00207375"/>
    <w:rsid w:val="002075F6"/>
    <w:rsid w:val="002076FB"/>
    <w:rsid w:val="00207A44"/>
    <w:rsid w:val="00207D4E"/>
    <w:rsid w:val="00210E1B"/>
    <w:rsid w:val="00210E84"/>
    <w:rsid w:val="00211604"/>
    <w:rsid w:val="002118D4"/>
    <w:rsid w:val="00211CCA"/>
    <w:rsid w:val="00212136"/>
    <w:rsid w:val="002133AF"/>
    <w:rsid w:val="002136F4"/>
    <w:rsid w:val="00214713"/>
    <w:rsid w:val="002148F6"/>
    <w:rsid w:val="00215FCC"/>
    <w:rsid w:val="00216073"/>
    <w:rsid w:val="00216375"/>
    <w:rsid w:val="00216593"/>
    <w:rsid w:val="00217183"/>
    <w:rsid w:val="00217A1E"/>
    <w:rsid w:val="00217E2D"/>
    <w:rsid w:val="002203E3"/>
    <w:rsid w:val="0022067C"/>
    <w:rsid w:val="002206A4"/>
    <w:rsid w:val="002206E1"/>
    <w:rsid w:val="00221173"/>
    <w:rsid w:val="002217D3"/>
    <w:rsid w:val="002221AA"/>
    <w:rsid w:val="00222550"/>
    <w:rsid w:val="00222814"/>
    <w:rsid w:val="00222BE8"/>
    <w:rsid w:val="00222DA9"/>
    <w:rsid w:val="00223438"/>
    <w:rsid w:val="002235CA"/>
    <w:rsid w:val="002251E3"/>
    <w:rsid w:val="0022562A"/>
    <w:rsid w:val="002261C0"/>
    <w:rsid w:val="0022637B"/>
    <w:rsid w:val="0022672E"/>
    <w:rsid w:val="00226DF8"/>
    <w:rsid w:val="00227337"/>
    <w:rsid w:val="00227CD6"/>
    <w:rsid w:val="00227F13"/>
    <w:rsid w:val="0023092D"/>
    <w:rsid w:val="00231080"/>
    <w:rsid w:val="002315F0"/>
    <w:rsid w:val="002320CA"/>
    <w:rsid w:val="002337CC"/>
    <w:rsid w:val="002340A2"/>
    <w:rsid w:val="0023412A"/>
    <w:rsid w:val="00234410"/>
    <w:rsid w:val="00236675"/>
    <w:rsid w:val="00236AC5"/>
    <w:rsid w:val="00237048"/>
    <w:rsid w:val="00240CE6"/>
    <w:rsid w:val="00241FA1"/>
    <w:rsid w:val="00242065"/>
    <w:rsid w:val="0024308B"/>
    <w:rsid w:val="0024318C"/>
    <w:rsid w:val="00244240"/>
    <w:rsid w:val="00244862"/>
    <w:rsid w:val="0024551A"/>
    <w:rsid w:val="00245809"/>
    <w:rsid w:val="002459E2"/>
    <w:rsid w:val="00245E78"/>
    <w:rsid w:val="00245E90"/>
    <w:rsid w:val="00245ED8"/>
    <w:rsid w:val="00246871"/>
    <w:rsid w:val="00250899"/>
    <w:rsid w:val="002508CC"/>
    <w:rsid w:val="00250E3A"/>
    <w:rsid w:val="002516FC"/>
    <w:rsid w:val="00251D18"/>
    <w:rsid w:val="00252FBC"/>
    <w:rsid w:val="0025315E"/>
    <w:rsid w:val="002533E9"/>
    <w:rsid w:val="0025362A"/>
    <w:rsid w:val="00253A16"/>
    <w:rsid w:val="002542B4"/>
    <w:rsid w:val="00254DC4"/>
    <w:rsid w:val="0025688F"/>
    <w:rsid w:val="00257E9B"/>
    <w:rsid w:val="0026084F"/>
    <w:rsid w:val="00260A8B"/>
    <w:rsid w:val="00261445"/>
    <w:rsid w:val="00261731"/>
    <w:rsid w:val="00261A2A"/>
    <w:rsid w:val="00262FA6"/>
    <w:rsid w:val="00264D91"/>
    <w:rsid w:val="00264F6A"/>
    <w:rsid w:val="00266077"/>
    <w:rsid w:val="00266233"/>
    <w:rsid w:val="002663CA"/>
    <w:rsid w:val="00266E6A"/>
    <w:rsid w:val="00267CAD"/>
    <w:rsid w:val="002703EB"/>
    <w:rsid w:val="00270EF3"/>
    <w:rsid w:val="0027197B"/>
    <w:rsid w:val="0027242C"/>
    <w:rsid w:val="0027330D"/>
    <w:rsid w:val="002737B8"/>
    <w:rsid w:val="00274488"/>
    <w:rsid w:val="00274508"/>
    <w:rsid w:val="002749D9"/>
    <w:rsid w:val="00274DB2"/>
    <w:rsid w:val="002755A1"/>
    <w:rsid w:val="0027568E"/>
    <w:rsid w:val="0027588A"/>
    <w:rsid w:val="00275F94"/>
    <w:rsid w:val="00276A9F"/>
    <w:rsid w:val="002776BC"/>
    <w:rsid w:val="0028035E"/>
    <w:rsid w:val="00280CCC"/>
    <w:rsid w:val="00281C92"/>
    <w:rsid w:val="00282287"/>
    <w:rsid w:val="00282372"/>
    <w:rsid w:val="00282A7A"/>
    <w:rsid w:val="00282CFF"/>
    <w:rsid w:val="00283275"/>
    <w:rsid w:val="002835FE"/>
    <w:rsid w:val="002837DF"/>
    <w:rsid w:val="00283D8F"/>
    <w:rsid w:val="002841F5"/>
    <w:rsid w:val="002851B0"/>
    <w:rsid w:val="00285658"/>
    <w:rsid w:val="002861E2"/>
    <w:rsid w:val="00286224"/>
    <w:rsid w:val="0028630C"/>
    <w:rsid w:val="0028724F"/>
    <w:rsid w:val="0028761E"/>
    <w:rsid w:val="002908DF"/>
    <w:rsid w:val="002918C0"/>
    <w:rsid w:val="00291C4D"/>
    <w:rsid w:val="00292299"/>
    <w:rsid w:val="002927D3"/>
    <w:rsid w:val="0029288D"/>
    <w:rsid w:val="00292B2D"/>
    <w:rsid w:val="00292D9E"/>
    <w:rsid w:val="00293A44"/>
    <w:rsid w:val="00294ABA"/>
    <w:rsid w:val="0029600C"/>
    <w:rsid w:val="00296236"/>
    <w:rsid w:val="002969C6"/>
    <w:rsid w:val="002973DB"/>
    <w:rsid w:val="00297E97"/>
    <w:rsid w:val="00297F8F"/>
    <w:rsid w:val="002A08FF"/>
    <w:rsid w:val="002A14E3"/>
    <w:rsid w:val="002A1932"/>
    <w:rsid w:val="002A1A94"/>
    <w:rsid w:val="002A1EE7"/>
    <w:rsid w:val="002A22B7"/>
    <w:rsid w:val="002A22F7"/>
    <w:rsid w:val="002A2C9B"/>
    <w:rsid w:val="002A40F8"/>
    <w:rsid w:val="002A4846"/>
    <w:rsid w:val="002A4CDD"/>
    <w:rsid w:val="002A534C"/>
    <w:rsid w:val="002A5BA5"/>
    <w:rsid w:val="002A5CF6"/>
    <w:rsid w:val="002A5FEC"/>
    <w:rsid w:val="002A6A01"/>
    <w:rsid w:val="002A6DCC"/>
    <w:rsid w:val="002A73D7"/>
    <w:rsid w:val="002A7D41"/>
    <w:rsid w:val="002B0991"/>
    <w:rsid w:val="002B0B09"/>
    <w:rsid w:val="002B0C51"/>
    <w:rsid w:val="002B1433"/>
    <w:rsid w:val="002B1978"/>
    <w:rsid w:val="002B30CF"/>
    <w:rsid w:val="002B4394"/>
    <w:rsid w:val="002B4F67"/>
    <w:rsid w:val="002B5019"/>
    <w:rsid w:val="002B5E32"/>
    <w:rsid w:val="002B5EEC"/>
    <w:rsid w:val="002B5F5E"/>
    <w:rsid w:val="002B64FD"/>
    <w:rsid w:val="002B76A0"/>
    <w:rsid w:val="002C0668"/>
    <w:rsid w:val="002C093A"/>
    <w:rsid w:val="002C0C80"/>
    <w:rsid w:val="002C0F28"/>
    <w:rsid w:val="002C1449"/>
    <w:rsid w:val="002C174D"/>
    <w:rsid w:val="002C1885"/>
    <w:rsid w:val="002C1D9F"/>
    <w:rsid w:val="002C1E4D"/>
    <w:rsid w:val="002C2766"/>
    <w:rsid w:val="002C2BE2"/>
    <w:rsid w:val="002C3524"/>
    <w:rsid w:val="002C3861"/>
    <w:rsid w:val="002C5210"/>
    <w:rsid w:val="002C6B2E"/>
    <w:rsid w:val="002C7597"/>
    <w:rsid w:val="002D00B6"/>
    <w:rsid w:val="002D02CA"/>
    <w:rsid w:val="002D063C"/>
    <w:rsid w:val="002D070E"/>
    <w:rsid w:val="002D08D0"/>
    <w:rsid w:val="002D0E36"/>
    <w:rsid w:val="002D13A2"/>
    <w:rsid w:val="002D179B"/>
    <w:rsid w:val="002D1B01"/>
    <w:rsid w:val="002D477F"/>
    <w:rsid w:val="002D4945"/>
    <w:rsid w:val="002D5EEA"/>
    <w:rsid w:val="002D6040"/>
    <w:rsid w:val="002D6624"/>
    <w:rsid w:val="002D7015"/>
    <w:rsid w:val="002D7224"/>
    <w:rsid w:val="002D787D"/>
    <w:rsid w:val="002E0252"/>
    <w:rsid w:val="002E2943"/>
    <w:rsid w:val="002E4475"/>
    <w:rsid w:val="002E575A"/>
    <w:rsid w:val="002E61E5"/>
    <w:rsid w:val="002E6866"/>
    <w:rsid w:val="002E6984"/>
    <w:rsid w:val="002E700A"/>
    <w:rsid w:val="002F00DB"/>
    <w:rsid w:val="002F02D7"/>
    <w:rsid w:val="002F13B1"/>
    <w:rsid w:val="002F1704"/>
    <w:rsid w:val="002F1E9F"/>
    <w:rsid w:val="002F2094"/>
    <w:rsid w:val="002F224A"/>
    <w:rsid w:val="002F3338"/>
    <w:rsid w:val="002F36A1"/>
    <w:rsid w:val="002F37F8"/>
    <w:rsid w:val="002F3B64"/>
    <w:rsid w:val="002F3CC3"/>
    <w:rsid w:val="002F5084"/>
    <w:rsid w:val="002F5532"/>
    <w:rsid w:val="002F5606"/>
    <w:rsid w:val="002F56B6"/>
    <w:rsid w:val="002F6269"/>
    <w:rsid w:val="002F6D80"/>
    <w:rsid w:val="003003D1"/>
    <w:rsid w:val="0030078A"/>
    <w:rsid w:val="00300C4E"/>
    <w:rsid w:val="0030118C"/>
    <w:rsid w:val="003013CE"/>
    <w:rsid w:val="00301E25"/>
    <w:rsid w:val="0030390B"/>
    <w:rsid w:val="00303AC7"/>
    <w:rsid w:val="00304725"/>
    <w:rsid w:val="00304DAE"/>
    <w:rsid w:val="003052B1"/>
    <w:rsid w:val="00305E42"/>
    <w:rsid w:val="003061AE"/>
    <w:rsid w:val="00306BE2"/>
    <w:rsid w:val="00307727"/>
    <w:rsid w:val="00310EBA"/>
    <w:rsid w:val="0031119F"/>
    <w:rsid w:val="0031201C"/>
    <w:rsid w:val="0031234C"/>
    <w:rsid w:val="00312739"/>
    <w:rsid w:val="00312851"/>
    <w:rsid w:val="00313999"/>
    <w:rsid w:val="00314495"/>
    <w:rsid w:val="003145AE"/>
    <w:rsid w:val="00314674"/>
    <w:rsid w:val="00314C69"/>
    <w:rsid w:val="0031575F"/>
    <w:rsid w:val="00315C76"/>
    <w:rsid w:val="0031624D"/>
    <w:rsid w:val="0032111E"/>
    <w:rsid w:val="00321AF8"/>
    <w:rsid w:val="00322459"/>
    <w:rsid w:val="00322CF9"/>
    <w:rsid w:val="00323CC4"/>
    <w:rsid w:val="00324037"/>
    <w:rsid w:val="00324F73"/>
    <w:rsid w:val="00326930"/>
    <w:rsid w:val="00326F54"/>
    <w:rsid w:val="00327779"/>
    <w:rsid w:val="00327E93"/>
    <w:rsid w:val="00330079"/>
    <w:rsid w:val="003303E0"/>
    <w:rsid w:val="00330BCF"/>
    <w:rsid w:val="00330F00"/>
    <w:rsid w:val="003313ED"/>
    <w:rsid w:val="00331BB5"/>
    <w:rsid w:val="00332053"/>
    <w:rsid w:val="003321AD"/>
    <w:rsid w:val="003328BE"/>
    <w:rsid w:val="00333666"/>
    <w:rsid w:val="003339B7"/>
    <w:rsid w:val="00333CCB"/>
    <w:rsid w:val="00334D86"/>
    <w:rsid w:val="00335B55"/>
    <w:rsid w:val="003363BF"/>
    <w:rsid w:val="00336C0B"/>
    <w:rsid w:val="003374D5"/>
    <w:rsid w:val="00337FC9"/>
    <w:rsid w:val="00341029"/>
    <w:rsid w:val="00341466"/>
    <w:rsid w:val="00341819"/>
    <w:rsid w:val="00341843"/>
    <w:rsid w:val="00341D54"/>
    <w:rsid w:val="00341DEE"/>
    <w:rsid w:val="00341FFB"/>
    <w:rsid w:val="00342B3D"/>
    <w:rsid w:val="00343A9C"/>
    <w:rsid w:val="00343BE0"/>
    <w:rsid w:val="00344135"/>
    <w:rsid w:val="003444EE"/>
    <w:rsid w:val="003445CC"/>
    <w:rsid w:val="00344CEB"/>
    <w:rsid w:val="00344D6D"/>
    <w:rsid w:val="00344DFF"/>
    <w:rsid w:val="00346803"/>
    <w:rsid w:val="00347C1F"/>
    <w:rsid w:val="00350959"/>
    <w:rsid w:val="00350DBB"/>
    <w:rsid w:val="003537E5"/>
    <w:rsid w:val="00353D76"/>
    <w:rsid w:val="00353FF8"/>
    <w:rsid w:val="0035453A"/>
    <w:rsid w:val="003548B7"/>
    <w:rsid w:val="00354A62"/>
    <w:rsid w:val="003551F4"/>
    <w:rsid w:val="0035587D"/>
    <w:rsid w:val="00355B12"/>
    <w:rsid w:val="00356063"/>
    <w:rsid w:val="00356C71"/>
    <w:rsid w:val="003573DB"/>
    <w:rsid w:val="003576A6"/>
    <w:rsid w:val="003577B7"/>
    <w:rsid w:val="00357C4E"/>
    <w:rsid w:val="00360402"/>
    <w:rsid w:val="003606DB"/>
    <w:rsid w:val="0036082A"/>
    <w:rsid w:val="00361A3C"/>
    <w:rsid w:val="00361A79"/>
    <w:rsid w:val="003622E7"/>
    <w:rsid w:val="00363106"/>
    <w:rsid w:val="00364ABC"/>
    <w:rsid w:val="00364AFE"/>
    <w:rsid w:val="003655DD"/>
    <w:rsid w:val="003657FF"/>
    <w:rsid w:val="00365D10"/>
    <w:rsid w:val="003661C7"/>
    <w:rsid w:val="003663A7"/>
    <w:rsid w:val="0036697E"/>
    <w:rsid w:val="00366A3E"/>
    <w:rsid w:val="0036716C"/>
    <w:rsid w:val="00367473"/>
    <w:rsid w:val="0036791C"/>
    <w:rsid w:val="0036791F"/>
    <w:rsid w:val="00367D93"/>
    <w:rsid w:val="003702F0"/>
    <w:rsid w:val="00371005"/>
    <w:rsid w:val="00371248"/>
    <w:rsid w:val="00371D27"/>
    <w:rsid w:val="00371E7D"/>
    <w:rsid w:val="00372D87"/>
    <w:rsid w:val="0037435D"/>
    <w:rsid w:val="003743F7"/>
    <w:rsid w:val="00374E8A"/>
    <w:rsid w:val="00374FA1"/>
    <w:rsid w:val="00375C9E"/>
    <w:rsid w:val="00375CF7"/>
    <w:rsid w:val="00376765"/>
    <w:rsid w:val="003767D8"/>
    <w:rsid w:val="00377AFB"/>
    <w:rsid w:val="003800F3"/>
    <w:rsid w:val="00380417"/>
    <w:rsid w:val="00381E3C"/>
    <w:rsid w:val="00382246"/>
    <w:rsid w:val="00382F63"/>
    <w:rsid w:val="003831CF"/>
    <w:rsid w:val="00383C63"/>
    <w:rsid w:val="003841EF"/>
    <w:rsid w:val="00384843"/>
    <w:rsid w:val="00384B19"/>
    <w:rsid w:val="00384C2E"/>
    <w:rsid w:val="0038501B"/>
    <w:rsid w:val="0038540A"/>
    <w:rsid w:val="00386100"/>
    <w:rsid w:val="00386290"/>
    <w:rsid w:val="003877B2"/>
    <w:rsid w:val="003878A7"/>
    <w:rsid w:val="00387BEF"/>
    <w:rsid w:val="0039030B"/>
    <w:rsid w:val="0039095F"/>
    <w:rsid w:val="00390CEE"/>
    <w:rsid w:val="00390F33"/>
    <w:rsid w:val="00391032"/>
    <w:rsid w:val="003910D1"/>
    <w:rsid w:val="00391594"/>
    <w:rsid w:val="00391EF4"/>
    <w:rsid w:val="00391F62"/>
    <w:rsid w:val="0039321A"/>
    <w:rsid w:val="00393B62"/>
    <w:rsid w:val="00394347"/>
    <w:rsid w:val="00394A5E"/>
    <w:rsid w:val="003956C3"/>
    <w:rsid w:val="00395730"/>
    <w:rsid w:val="00395D4E"/>
    <w:rsid w:val="00396006"/>
    <w:rsid w:val="003960C7"/>
    <w:rsid w:val="0039661A"/>
    <w:rsid w:val="00396A59"/>
    <w:rsid w:val="00397C9A"/>
    <w:rsid w:val="003A05A3"/>
    <w:rsid w:val="003A22AF"/>
    <w:rsid w:val="003A3B62"/>
    <w:rsid w:val="003A3D1D"/>
    <w:rsid w:val="003A3E74"/>
    <w:rsid w:val="003A4F3F"/>
    <w:rsid w:val="003A550D"/>
    <w:rsid w:val="003A6EA4"/>
    <w:rsid w:val="003A7C1D"/>
    <w:rsid w:val="003B0812"/>
    <w:rsid w:val="003B17DA"/>
    <w:rsid w:val="003B2D96"/>
    <w:rsid w:val="003B36E5"/>
    <w:rsid w:val="003B4057"/>
    <w:rsid w:val="003B4ECC"/>
    <w:rsid w:val="003B6270"/>
    <w:rsid w:val="003B640E"/>
    <w:rsid w:val="003B7078"/>
    <w:rsid w:val="003C05FB"/>
    <w:rsid w:val="003C0A70"/>
    <w:rsid w:val="003C0BCE"/>
    <w:rsid w:val="003C11B7"/>
    <w:rsid w:val="003C1365"/>
    <w:rsid w:val="003C2740"/>
    <w:rsid w:val="003C2DC1"/>
    <w:rsid w:val="003C2E41"/>
    <w:rsid w:val="003C2F6E"/>
    <w:rsid w:val="003C3872"/>
    <w:rsid w:val="003C3F06"/>
    <w:rsid w:val="003C4584"/>
    <w:rsid w:val="003C5D78"/>
    <w:rsid w:val="003C66F1"/>
    <w:rsid w:val="003C72D6"/>
    <w:rsid w:val="003C78EF"/>
    <w:rsid w:val="003C7949"/>
    <w:rsid w:val="003C7D5B"/>
    <w:rsid w:val="003D0A50"/>
    <w:rsid w:val="003D0F3C"/>
    <w:rsid w:val="003D215A"/>
    <w:rsid w:val="003D25F1"/>
    <w:rsid w:val="003D2B99"/>
    <w:rsid w:val="003D30BE"/>
    <w:rsid w:val="003D48AA"/>
    <w:rsid w:val="003D4FF3"/>
    <w:rsid w:val="003D50AE"/>
    <w:rsid w:val="003D5163"/>
    <w:rsid w:val="003D5D2F"/>
    <w:rsid w:val="003D7D3C"/>
    <w:rsid w:val="003E1FA2"/>
    <w:rsid w:val="003E2841"/>
    <w:rsid w:val="003E4B2F"/>
    <w:rsid w:val="003E5182"/>
    <w:rsid w:val="003E5FC5"/>
    <w:rsid w:val="003E6012"/>
    <w:rsid w:val="003E7A59"/>
    <w:rsid w:val="003F0A2A"/>
    <w:rsid w:val="003F1B5F"/>
    <w:rsid w:val="003F1CCB"/>
    <w:rsid w:val="003F200D"/>
    <w:rsid w:val="003F210B"/>
    <w:rsid w:val="003F2139"/>
    <w:rsid w:val="003F24F2"/>
    <w:rsid w:val="003F262C"/>
    <w:rsid w:val="003F28E0"/>
    <w:rsid w:val="003F296F"/>
    <w:rsid w:val="003F30D4"/>
    <w:rsid w:val="003F3187"/>
    <w:rsid w:val="003F400E"/>
    <w:rsid w:val="003F46A5"/>
    <w:rsid w:val="003F546E"/>
    <w:rsid w:val="003F5743"/>
    <w:rsid w:val="003F5AA4"/>
    <w:rsid w:val="003F5B6D"/>
    <w:rsid w:val="003F5EB5"/>
    <w:rsid w:val="003F6A66"/>
    <w:rsid w:val="003F6C35"/>
    <w:rsid w:val="003F71C4"/>
    <w:rsid w:val="00401F38"/>
    <w:rsid w:val="00401FF8"/>
    <w:rsid w:val="00403768"/>
    <w:rsid w:val="00403CCF"/>
    <w:rsid w:val="00403FB8"/>
    <w:rsid w:val="00404672"/>
    <w:rsid w:val="0040521C"/>
    <w:rsid w:val="0040682D"/>
    <w:rsid w:val="00406927"/>
    <w:rsid w:val="00406EA9"/>
    <w:rsid w:val="0040729A"/>
    <w:rsid w:val="00407F62"/>
    <w:rsid w:val="00410280"/>
    <w:rsid w:val="00410DCE"/>
    <w:rsid w:val="004118B8"/>
    <w:rsid w:val="004129B0"/>
    <w:rsid w:val="00412D99"/>
    <w:rsid w:val="004132AC"/>
    <w:rsid w:val="00413741"/>
    <w:rsid w:val="0041377D"/>
    <w:rsid w:val="00413D2A"/>
    <w:rsid w:val="004143B1"/>
    <w:rsid w:val="00415077"/>
    <w:rsid w:val="004155DC"/>
    <w:rsid w:val="00415AB6"/>
    <w:rsid w:val="00416F8B"/>
    <w:rsid w:val="00417052"/>
    <w:rsid w:val="004172B5"/>
    <w:rsid w:val="004212A5"/>
    <w:rsid w:val="00421A8F"/>
    <w:rsid w:val="00422C2D"/>
    <w:rsid w:val="00423E25"/>
    <w:rsid w:val="00424640"/>
    <w:rsid w:val="00425309"/>
    <w:rsid w:val="004256B1"/>
    <w:rsid w:val="00425842"/>
    <w:rsid w:val="00425BBD"/>
    <w:rsid w:val="00425F28"/>
    <w:rsid w:val="00426E96"/>
    <w:rsid w:val="00427109"/>
    <w:rsid w:val="004273CB"/>
    <w:rsid w:val="004278A9"/>
    <w:rsid w:val="00430713"/>
    <w:rsid w:val="00430844"/>
    <w:rsid w:val="00430B9D"/>
    <w:rsid w:val="00430C98"/>
    <w:rsid w:val="0043146B"/>
    <w:rsid w:val="00432290"/>
    <w:rsid w:val="00432557"/>
    <w:rsid w:val="0043255B"/>
    <w:rsid w:val="0043285A"/>
    <w:rsid w:val="00433B2E"/>
    <w:rsid w:val="004344DC"/>
    <w:rsid w:val="00435211"/>
    <w:rsid w:val="004355FF"/>
    <w:rsid w:val="00435894"/>
    <w:rsid w:val="00436564"/>
    <w:rsid w:val="00437098"/>
    <w:rsid w:val="004375F8"/>
    <w:rsid w:val="00437D96"/>
    <w:rsid w:val="00437DE9"/>
    <w:rsid w:val="00440B82"/>
    <w:rsid w:val="0044146F"/>
    <w:rsid w:val="004414B3"/>
    <w:rsid w:val="00441D5D"/>
    <w:rsid w:val="00441FFF"/>
    <w:rsid w:val="00442D44"/>
    <w:rsid w:val="00443C78"/>
    <w:rsid w:val="00444255"/>
    <w:rsid w:val="0044448C"/>
    <w:rsid w:val="00445B95"/>
    <w:rsid w:val="00446486"/>
    <w:rsid w:val="00446889"/>
    <w:rsid w:val="00446C90"/>
    <w:rsid w:val="00447188"/>
    <w:rsid w:val="00447985"/>
    <w:rsid w:val="00447EE1"/>
    <w:rsid w:val="00450282"/>
    <w:rsid w:val="00450CAB"/>
    <w:rsid w:val="00451030"/>
    <w:rsid w:val="00451294"/>
    <w:rsid w:val="00451F94"/>
    <w:rsid w:val="00453595"/>
    <w:rsid w:val="00453E4D"/>
    <w:rsid w:val="00454439"/>
    <w:rsid w:val="00454A79"/>
    <w:rsid w:val="00454E90"/>
    <w:rsid w:val="0045551D"/>
    <w:rsid w:val="00455970"/>
    <w:rsid w:val="00455F36"/>
    <w:rsid w:val="00455FA5"/>
    <w:rsid w:val="0045611D"/>
    <w:rsid w:val="0045612E"/>
    <w:rsid w:val="0045689A"/>
    <w:rsid w:val="00456CB4"/>
    <w:rsid w:val="00456CFA"/>
    <w:rsid w:val="00456D53"/>
    <w:rsid w:val="0046096E"/>
    <w:rsid w:val="00460B73"/>
    <w:rsid w:val="00461D5F"/>
    <w:rsid w:val="0046321F"/>
    <w:rsid w:val="004633A9"/>
    <w:rsid w:val="00463A5F"/>
    <w:rsid w:val="00463AC9"/>
    <w:rsid w:val="0046426E"/>
    <w:rsid w:val="00464794"/>
    <w:rsid w:val="004648FE"/>
    <w:rsid w:val="00464D6D"/>
    <w:rsid w:val="00465E01"/>
    <w:rsid w:val="00465F20"/>
    <w:rsid w:val="0046638D"/>
    <w:rsid w:val="004665E5"/>
    <w:rsid w:val="00466CA6"/>
    <w:rsid w:val="00466F0D"/>
    <w:rsid w:val="004674FC"/>
    <w:rsid w:val="0046767B"/>
    <w:rsid w:val="00467A5B"/>
    <w:rsid w:val="00467E65"/>
    <w:rsid w:val="00470AE8"/>
    <w:rsid w:val="00470FF4"/>
    <w:rsid w:val="00471180"/>
    <w:rsid w:val="00471324"/>
    <w:rsid w:val="00471580"/>
    <w:rsid w:val="004718B1"/>
    <w:rsid w:val="00472329"/>
    <w:rsid w:val="00472D4A"/>
    <w:rsid w:val="004747DD"/>
    <w:rsid w:val="00474BBF"/>
    <w:rsid w:val="00474CC8"/>
    <w:rsid w:val="00474FFA"/>
    <w:rsid w:val="0047512C"/>
    <w:rsid w:val="00475687"/>
    <w:rsid w:val="0047570A"/>
    <w:rsid w:val="00476524"/>
    <w:rsid w:val="00476A21"/>
    <w:rsid w:val="004804C4"/>
    <w:rsid w:val="0048057A"/>
    <w:rsid w:val="00480DAD"/>
    <w:rsid w:val="00481883"/>
    <w:rsid w:val="00481A47"/>
    <w:rsid w:val="00482786"/>
    <w:rsid w:val="00482C1A"/>
    <w:rsid w:val="00483495"/>
    <w:rsid w:val="00483783"/>
    <w:rsid w:val="00483BB3"/>
    <w:rsid w:val="0048456D"/>
    <w:rsid w:val="004858D9"/>
    <w:rsid w:val="004863E3"/>
    <w:rsid w:val="0048698B"/>
    <w:rsid w:val="0048712C"/>
    <w:rsid w:val="00487662"/>
    <w:rsid w:val="00487BAC"/>
    <w:rsid w:val="00490848"/>
    <w:rsid w:val="00490CA2"/>
    <w:rsid w:val="0049270F"/>
    <w:rsid w:val="004936C3"/>
    <w:rsid w:val="0049432E"/>
    <w:rsid w:val="00495C6F"/>
    <w:rsid w:val="004973BF"/>
    <w:rsid w:val="0049763D"/>
    <w:rsid w:val="00497700"/>
    <w:rsid w:val="00497AB6"/>
    <w:rsid w:val="00497D94"/>
    <w:rsid w:val="004A082A"/>
    <w:rsid w:val="004A119C"/>
    <w:rsid w:val="004A1AFB"/>
    <w:rsid w:val="004A1F24"/>
    <w:rsid w:val="004A24BC"/>
    <w:rsid w:val="004A2EDD"/>
    <w:rsid w:val="004A3086"/>
    <w:rsid w:val="004A3893"/>
    <w:rsid w:val="004A4032"/>
    <w:rsid w:val="004A4192"/>
    <w:rsid w:val="004A4804"/>
    <w:rsid w:val="004A6345"/>
    <w:rsid w:val="004A6BFD"/>
    <w:rsid w:val="004A79CF"/>
    <w:rsid w:val="004A7E1F"/>
    <w:rsid w:val="004B04FF"/>
    <w:rsid w:val="004B06B5"/>
    <w:rsid w:val="004B0A05"/>
    <w:rsid w:val="004B0F88"/>
    <w:rsid w:val="004B0FB9"/>
    <w:rsid w:val="004B1904"/>
    <w:rsid w:val="004B19FA"/>
    <w:rsid w:val="004B2D52"/>
    <w:rsid w:val="004B3049"/>
    <w:rsid w:val="004B3322"/>
    <w:rsid w:val="004B35CE"/>
    <w:rsid w:val="004B3659"/>
    <w:rsid w:val="004B40C2"/>
    <w:rsid w:val="004B41AC"/>
    <w:rsid w:val="004B41D0"/>
    <w:rsid w:val="004B44C8"/>
    <w:rsid w:val="004B4616"/>
    <w:rsid w:val="004B5ED0"/>
    <w:rsid w:val="004B6F2D"/>
    <w:rsid w:val="004C1520"/>
    <w:rsid w:val="004C1A2E"/>
    <w:rsid w:val="004C2409"/>
    <w:rsid w:val="004C2500"/>
    <w:rsid w:val="004C2CE5"/>
    <w:rsid w:val="004C34B7"/>
    <w:rsid w:val="004C437D"/>
    <w:rsid w:val="004C44EB"/>
    <w:rsid w:val="004C517F"/>
    <w:rsid w:val="004C57B5"/>
    <w:rsid w:val="004C750F"/>
    <w:rsid w:val="004C7E4B"/>
    <w:rsid w:val="004D0240"/>
    <w:rsid w:val="004D0388"/>
    <w:rsid w:val="004D061D"/>
    <w:rsid w:val="004D14DC"/>
    <w:rsid w:val="004D154B"/>
    <w:rsid w:val="004D2B1D"/>
    <w:rsid w:val="004D48AD"/>
    <w:rsid w:val="004D48FD"/>
    <w:rsid w:val="004D49FB"/>
    <w:rsid w:val="004D4DFC"/>
    <w:rsid w:val="004D509B"/>
    <w:rsid w:val="004D50E8"/>
    <w:rsid w:val="004D53B9"/>
    <w:rsid w:val="004D540E"/>
    <w:rsid w:val="004D632D"/>
    <w:rsid w:val="004D70CF"/>
    <w:rsid w:val="004D7ED0"/>
    <w:rsid w:val="004E1A0B"/>
    <w:rsid w:val="004E217D"/>
    <w:rsid w:val="004E2434"/>
    <w:rsid w:val="004E24CA"/>
    <w:rsid w:val="004E3310"/>
    <w:rsid w:val="004E359E"/>
    <w:rsid w:val="004E35F3"/>
    <w:rsid w:val="004E3D1B"/>
    <w:rsid w:val="004E43FE"/>
    <w:rsid w:val="004E4E54"/>
    <w:rsid w:val="004E53B8"/>
    <w:rsid w:val="004E55B7"/>
    <w:rsid w:val="004E5BF1"/>
    <w:rsid w:val="004E5D6A"/>
    <w:rsid w:val="004F02A7"/>
    <w:rsid w:val="004F033A"/>
    <w:rsid w:val="004F0AA8"/>
    <w:rsid w:val="004F1376"/>
    <w:rsid w:val="004F13DD"/>
    <w:rsid w:val="004F22F9"/>
    <w:rsid w:val="004F30C9"/>
    <w:rsid w:val="004F3C3B"/>
    <w:rsid w:val="004F43FE"/>
    <w:rsid w:val="004F49F6"/>
    <w:rsid w:val="004F540D"/>
    <w:rsid w:val="004F541F"/>
    <w:rsid w:val="004F5817"/>
    <w:rsid w:val="004F6759"/>
    <w:rsid w:val="004F6B5B"/>
    <w:rsid w:val="004F76C8"/>
    <w:rsid w:val="004F7DA9"/>
    <w:rsid w:val="00500743"/>
    <w:rsid w:val="00500C33"/>
    <w:rsid w:val="00500D76"/>
    <w:rsid w:val="00501287"/>
    <w:rsid w:val="005014A8"/>
    <w:rsid w:val="0050181D"/>
    <w:rsid w:val="00501D79"/>
    <w:rsid w:val="00502340"/>
    <w:rsid w:val="0050234B"/>
    <w:rsid w:val="00502BA5"/>
    <w:rsid w:val="00503DDE"/>
    <w:rsid w:val="005041A9"/>
    <w:rsid w:val="00504565"/>
    <w:rsid w:val="00504927"/>
    <w:rsid w:val="00504FAC"/>
    <w:rsid w:val="00505A4D"/>
    <w:rsid w:val="00506A26"/>
    <w:rsid w:val="00506A72"/>
    <w:rsid w:val="005071A6"/>
    <w:rsid w:val="00507621"/>
    <w:rsid w:val="005077B2"/>
    <w:rsid w:val="00510B2B"/>
    <w:rsid w:val="00510C1A"/>
    <w:rsid w:val="0051181E"/>
    <w:rsid w:val="00511B33"/>
    <w:rsid w:val="00512306"/>
    <w:rsid w:val="00512861"/>
    <w:rsid w:val="00512C3D"/>
    <w:rsid w:val="00512C72"/>
    <w:rsid w:val="00512C7D"/>
    <w:rsid w:val="0051314E"/>
    <w:rsid w:val="00513787"/>
    <w:rsid w:val="00513A81"/>
    <w:rsid w:val="00513CDD"/>
    <w:rsid w:val="00513E09"/>
    <w:rsid w:val="005142D1"/>
    <w:rsid w:val="00514EA7"/>
    <w:rsid w:val="0051552D"/>
    <w:rsid w:val="00516179"/>
    <w:rsid w:val="0051622C"/>
    <w:rsid w:val="00516519"/>
    <w:rsid w:val="005168D0"/>
    <w:rsid w:val="00516CE2"/>
    <w:rsid w:val="005176B5"/>
    <w:rsid w:val="00521119"/>
    <w:rsid w:val="00522286"/>
    <w:rsid w:val="00522EF7"/>
    <w:rsid w:val="0052385F"/>
    <w:rsid w:val="005247F0"/>
    <w:rsid w:val="00524D9B"/>
    <w:rsid w:val="00524E14"/>
    <w:rsid w:val="00524FD7"/>
    <w:rsid w:val="00524FF3"/>
    <w:rsid w:val="005260D2"/>
    <w:rsid w:val="00527A5C"/>
    <w:rsid w:val="00527DF0"/>
    <w:rsid w:val="00530D6E"/>
    <w:rsid w:val="00530F08"/>
    <w:rsid w:val="00530FD6"/>
    <w:rsid w:val="0053150F"/>
    <w:rsid w:val="0053190C"/>
    <w:rsid w:val="00531D2D"/>
    <w:rsid w:val="00532860"/>
    <w:rsid w:val="005329F9"/>
    <w:rsid w:val="00532CA5"/>
    <w:rsid w:val="00533254"/>
    <w:rsid w:val="00533DB8"/>
    <w:rsid w:val="00534600"/>
    <w:rsid w:val="00534BB6"/>
    <w:rsid w:val="00534C6A"/>
    <w:rsid w:val="00534D99"/>
    <w:rsid w:val="0053502B"/>
    <w:rsid w:val="00535282"/>
    <w:rsid w:val="00535825"/>
    <w:rsid w:val="00535C41"/>
    <w:rsid w:val="00536067"/>
    <w:rsid w:val="005361A5"/>
    <w:rsid w:val="00536EDF"/>
    <w:rsid w:val="00537267"/>
    <w:rsid w:val="005374FC"/>
    <w:rsid w:val="00537AB3"/>
    <w:rsid w:val="00537B9E"/>
    <w:rsid w:val="00540666"/>
    <w:rsid w:val="00540A98"/>
    <w:rsid w:val="00541326"/>
    <w:rsid w:val="005426C9"/>
    <w:rsid w:val="0054308A"/>
    <w:rsid w:val="00544BFB"/>
    <w:rsid w:val="00545D32"/>
    <w:rsid w:val="00550D97"/>
    <w:rsid w:val="00551621"/>
    <w:rsid w:val="0055242F"/>
    <w:rsid w:val="00552548"/>
    <w:rsid w:val="00552AFC"/>
    <w:rsid w:val="0055376F"/>
    <w:rsid w:val="00553E07"/>
    <w:rsid w:val="00553FC9"/>
    <w:rsid w:val="00554277"/>
    <w:rsid w:val="00554604"/>
    <w:rsid w:val="00554E27"/>
    <w:rsid w:val="00554F05"/>
    <w:rsid w:val="00555031"/>
    <w:rsid w:val="005550A5"/>
    <w:rsid w:val="0056026A"/>
    <w:rsid w:val="00560A53"/>
    <w:rsid w:val="005623E8"/>
    <w:rsid w:val="0056327E"/>
    <w:rsid w:val="00563494"/>
    <w:rsid w:val="0056376F"/>
    <w:rsid w:val="005646FB"/>
    <w:rsid w:val="00564B35"/>
    <w:rsid w:val="00564D51"/>
    <w:rsid w:val="00564FFE"/>
    <w:rsid w:val="00566848"/>
    <w:rsid w:val="005702D0"/>
    <w:rsid w:val="00570479"/>
    <w:rsid w:val="0057069B"/>
    <w:rsid w:val="00570995"/>
    <w:rsid w:val="00570F91"/>
    <w:rsid w:val="00571306"/>
    <w:rsid w:val="00572374"/>
    <w:rsid w:val="005726AA"/>
    <w:rsid w:val="0057341A"/>
    <w:rsid w:val="00573FC9"/>
    <w:rsid w:val="005744E9"/>
    <w:rsid w:val="0057500E"/>
    <w:rsid w:val="00575516"/>
    <w:rsid w:val="00575635"/>
    <w:rsid w:val="005757F0"/>
    <w:rsid w:val="00576B36"/>
    <w:rsid w:val="00577946"/>
    <w:rsid w:val="005802A7"/>
    <w:rsid w:val="00580AFB"/>
    <w:rsid w:val="00581AD7"/>
    <w:rsid w:val="00581E68"/>
    <w:rsid w:val="00581FA1"/>
    <w:rsid w:val="005826B5"/>
    <w:rsid w:val="00583921"/>
    <w:rsid w:val="005842CE"/>
    <w:rsid w:val="00584908"/>
    <w:rsid w:val="00585F3F"/>
    <w:rsid w:val="00586A9B"/>
    <w:rsid w:val="00586E74"/>
    <w:rsid w:val="005870A9"/>
    <w:rsid w:val="00587FB8"/>
    <w:rsid w:val="00590FB2"/>
    <w:rsid w:val="00591750"/>
    <w:rsid w:val="00591A4E"/>
    <w:rsid w:val="00591E4C"/>
    <w:rsid w:val="00593AE7"/>
    <w:rsid w:val="00593C6C"/>
    <w:rsid w:val="00593DEC"/>
    <w:rsid w:val="00594740"/>
    <w:rsid w:val="005949B5"/>
    <w:rsid w:val="00594C4C"/>
    <w:rsid w:val="00595607"/>
    <w:rsid w:val="005967F8"/>
    <w:rsid w:val="00596906"/>
    <w:rsid w:val="00597199"/>
    <w:rsid w:val="00597475"/>
    <w:rsid w:val="00597637"/>
    <w:rsid w:val="00597E1C"/>
    <w:rsid w:val="00597FFA"/>
    <w:rsid w:val="005A1D0F"/>
    <w:rsid w:val="005A206F"/>
    <w:rsid w:val="005A3668"/>
    <w:rsid w:val="005A3D83"/>
    <w:rsid w:val="005A42C1"/>
    <w:rsid w:val="005A46D8"/>
    <w:rsid w:val="005A5B4B"/>
    <w:rsid w:val="005A623C"/>
    <w:rsid w:val="005A730C"/>
    <w:rsid w:val="005A7A13"/>
    <w:rsid w:val="005B10BD"/>
    <w:rsid w:val="005B16C3"/>
    <w:rsid w:val="005B1DE2"/>
    <w:rsid w:val="005B20CD"/>
    <w:rsid w:val="005B2D2D"/>
    <w:rsid w:val="005B3158"/>
    <w:rsid w:val="005B506A"/>
    <w:rsid w:val="005B55C9"/>
    <w:rsid w:val="005B5A0F"/>
    <w:rsid w:val="005B5CF0"/>
    <w:rsid w:val="005B649D"/>
    <w:rsid w:val="005B6EAE"/>
    <w:rsid w:val="005B7417"/>
    <w:rsid w:val="005B75FC"/>
    <w:rsid w:val="005B7DBA"/>
    <w:rsid w:val="005B7E04"/>
    <w:rsid w:val="005C03DF"/>
    <w:rsid w:val="005C1AC8"/>
    <w:rsid w:val="005C2C79"/>
    <w:rsid w:val="005C30D3"/>
    <w:rsid w:val="005C317A"/>
    <w:rsid w:val="005C3BA9"/>
    <w:rsid w:val="005C48E5"/>
    <w:rsid w:val="005C4BDA"/>
    <w:rsid w:val="005C4D89"/>
    <w:rsid w:val="005C5469"/>
    <w:rsid w:val="005C5D09"/>
    <w:rsid w:val="005C6640"/>
    <w:rsid w:val="005C6B62"/>
    <w:rsid w:val="005C6F2F"/>
    <w:rsid w:val="005C6FE3"/>
    <w:rsid w:val="005C73B1"/>
    <w:rsid w:val="005D12B5"/>
    <w:rsid w:val="005D2653"/>
    <w:rsid w:val="005D37C2"/>
    <w:rsid w:val="005D4D8D"/>
    <w:rsid w:val="005D4F93"/>
    <w:rsid w:val="005D51D6"/>
    <w:rsid w:val="005D5541"/>
    <w:rsid w:val="005D5B6B"/>
    <w:rsid w:val="005D5D7C"/>
    <w:rsid w:val="005D60B4"/>
    <w:rsid w:val="005D6760"/>
    <w:rsid w:val="005D70C9"/>
    <w:rsid w:val="005D74E8"/>
    <w:rsid w:val="005D76CD"/>
    <w:rsid w:val="005E119E"/>
    <w:rsid w:val="005E1425"/>
    <w:rsid w:val="005E1A8D"/>
    <w:rsid w:val="005E26B0"/>
    <w:rsid w:val="005E2D9F"/>
    <w:rsid w:val="005E3098"/>
    <w:rsid w:val="005E360C"/>
    <w:rsid w:val="005E3AB2"/>
    <w:rsid w:val="005E3DA8"/>
    <w:rsid w:val="005E458B"/>
    <w:rsid w:val="005E4771"/>
    <w:rsid w:val="005E4778"/>
    <w:rsid w:val="005E4EF2"/>
    <w:rsid w:val="005E4F10"/>
    <w:rsid w:val="005E5D95"/>
    <w:rsid w:val="005E65A3"/>
    <w:rsid w:val="005E7195"/>
    <w:rsid w:val="005E7774"/>
    <w:rsid w:val="005E7DCE"/>
    <w:rsid w:val="005F02D7"/>
    <w:rsid w:val="005F063D"/>
    <w:rsid w:val="005F0E10"/>
    <w:rsid w:val="005F189F"/>
    <w:rsid w:val="005F1CE0"/>
    <w:rsid w:val="005F249A"/>
    <w:rsid w:val="005F2B04"/>
    <w:rsid w:val="005F4D9E"/>
    <w:rsid w:val="005F524C"/>
    <w:rsid w:val="005F5F86"/>
    <w:rsid w:val="005F67F9"/>
    <w:rsid w:val="005F6AB1"/>
    <w:rsid w:val="005F6D3A"/>
    <w:rsid w:val="005F705A"/>
    <w:rsid w:val="005F7160"/>
    <w:rsid w:val="005F7791"/>
    <w:rsid w:val="005F7976"/>
    <w:rsid w:val="005F7DB0"/>
    <w:rsid w:val="0060120A"/>
    <w:rsid w:val="00601678"/>
    <w:rsid w:val="006018F1"/>
    <w:rsid w:val="00601A33"/>
    <w:rsid w:val="00601FAD"/>
    <w:rsid w:val="00602E56"/>
    <w:rsid w:val="00603727"/>
    <w:rsid w:val="00603CD9"/>
    <w:rsid w:val="00603F2C"/>
    <w:rsid w:val="00604B8D"/>
    <w:rsid w:val="00605390"/>
    <w:rsid w:val="00605ADD"/>
    <w:rsid w:val="00606A31"/>
    <w:rsid w:val="00606DAC"/>
    <w:rsid w:val="00606F9E"/>
    <w:rsid w:val="0060724F"/>
    <w:rsid w:val="006107A5"/>
    <w:rsid w:val="006107EF"/>
    <w:rsid w:val="00611605"/>
    <w:rsid w:val="0061165F"/>
    <w:rsid w:val="006125EB"/>
    <w:rsid w:val="006136C8"/>
    <w:rsid w:val="00613A80"/>
    <w:rsid w:val="00615830"/>
    <w:rsid w:val="006164EF"/>
    <w:rsid w:val="00616CB3"/>
    <w:rsid w:val="006170DF"/>
    <w:rsid w:val="0061736D"/>
    <w:rsid w:val="00617BD1"/>
    <w:rsid w:val="00622140"/>
    <w:rsid w:val="006225B4"/>
    <w:rsid w:val="00622970"/>
    <w:rsid w:val="006232E8"/>
    <w:rsid w:val="00623A6B"/>
    <w:rsid w:val="00624031"/>
    <w:rsid w:val="006245BE"/>
    <w:rsid w:val="00624DAA"/>
    <w:rsid w:val="0062500E"/>
    <w:rsid w:val="00625BC0"/>
    <w:rsid w:val="00625C36"/>
    <w:rsid w:val="00625DB2"/>
    <w:rsid w:val="006272D4"/>
    <w:rsid w:val="006279A3"/>
    <w:rsid w:val="00627D48"/>
    <w:rsid w:val="00630037"/>
    <w:rsid w:val="0063052E"/>
    <w:rsid w:val="00632ED3"/>
    <w:rsid w:val="006331AE"/>
    <w:rsid w:val="00633823"/>
    <w:rsid w:val="00634018"/>
    <w:rsid w:val="0063433D"/>
    <w:rsid w:val="00634D89"/>
    <w:rsid w:val="0063623D"/>
    <w:rsid w:val="00636D7E"/>
    <w:rsid w:val="006372FB"/>
    <w:rsid w:val="00637FB2"/>
    <w:rsid w:val="00640EDA"/>
    <w:rsid w:val="00640EEA"/>
    <w:rsid w:val="00641328"/>
    <w:rsid w:val="0064173F"/>
    <w:rsid w:val="00641859"/>
    <w:rsid w:val="0064357B"/>
    <w:rsid w:val="00643FB6"/>
    <w:rsid w:val="006446E1"/>
    <w:rsid w:val="00644A8C"/>
    <w:rsid w:val="00644D13"/>
    <w:rsid w:val="00644EE4"/>
    <w:rsid w:val="0064654F"/>
    <w:rsid w:val="006473BC"/>
    <w:rsid w:val="00647652"/>
    <w:rsid w:val="00647E26"/>
    <w:rsid w:val="006508D5"/>
    <w:rsid w:val="006512DE"/>
    <w:rsid w:val="006514CC"/>
    <w:rsid w:val="00651930"/>
    <w:rsid w:val="00651E62"/>
    <w:rsid w:val="006521A4"/>
    <w:rsid w:val="006528AF"/>
    <w:rsid w:val="0065317E"/>
    <w:rsid w:val="00653417"/>
    <w:rsid w:val="00654224"/>
    <w:rsid w:val="006552AC"/>
    <w:rsid w:val="006563E9"/>
    <w:rsid w:val="0066084B"/>
    <w:rsid w:val="0066142B"/>
    <w:rsid w:val="006622AC"/>
    <w:rsid w:val="00662B21"/>
    <w:rsid w:val="006637B8"/>
    <w:rsid w:val="00663DFD"/>
    <w:rsid w:val="00663E64"/>
    <w:rsid w:val="006646B6"/>
    <w:rsid w:val="006647DC"/>
    <w:rsid w:val="00664E36"/>
    <w:rsid w:val="00665636"/>
    <w:rsid w:val="006656EB"/>
    <w:rsid w:val="00667193"/>
    <w:rsid w:val="00670B06"/>
    <w:rsid w:val="00670BEC"/>
    <w:rsid w:val="0067106A"/>
    <w:rsid w:val="0067170E"/>
    <w:rsid w:val="00672A53"/>
    <w:rsid w:val="00672C36"/>
    <w:rsid w:val="00672C4B"/>
    <w:rsid w:val="00672E01"/>
    <w:rsid w:val="006737BC"/>
    <w:rsid w:val="006740B1"/>
    <w:rsid w:val="00675206"/>
    <w:rsid w:val="0067543A"/>
    <w:rsid w:val="00675558"/>
    <w:rsid w:val="006767F9"/>
    <w:rsid w:val="006768E9"/>
    <w:rsid w:val="00676ED7"/>
    <w:rsid w:val="00680BE5"/>
    <w:rsid w:val="006810E3"/>
    <w:rsid w:val="0068124B"/>
    <w:rsid w:val="0068213E"/>
    <w:rsid w:val="0068230A"/>
    <w:rsid w:val="0068339F"/>
    <w:rsid w:val="00684564"/>
    <w:rsid w:val="00684EBD"/>
    <w:rsid w:val="00685192"/>
    <w:rsid w:val="00685314"/>
    <w:rsid w:val="006853A2"/>
    <w:rsid w:val="00685495"/>
    <w:rsid w:val="00685A32"/>
    <w:rsid w:val="006901C5"/>
    <w:rsid w:val="0069095E"/>
    <w:rsid w:val="006910B8"/>
    <w:rsid w:val="0069226C"/>
    <w:rsid w:val="00693470"/>
    <w:rsid w:val="00693EFB"/>
    <w:rsid w:val="0069402D"/>
    <w:rsid w:val="006948E8"/>
    <w:rsid w:val="00694C53"/>
    <w:rsid w:val="0069530B"/>
    <w:rsid w:val="00696BDD"/>
    <w:rsid w:val="006970A1"/>
    <w:rsid w:val="0069734D"/>
    <w:rsid w:val="00697F1C"/>
    <w:rsid w:val="006A04F7"/>
    <w:rsid w:val="006A0D31"/>
    <w:rsid w:val="006A0DFD"/>
    <w:rsid w:val="006A1556"/>
    <w:rsid w:val="006A2352"/>
    <w:rsid w:val="006A2436"/>
    <w:rsid w:val="006A3688"/>
    <w:rsid w:val="006A3DDD"/>
    <w:rsid w:val="006A442C"/>
    <w:rsid w:val="006A4736"/>
    <w:rsid w:val="006A492C"/>
    <w:rsid w:val="006A500E"/>
    <w:rsid w:val="006A51C8"/>
    <w:rsid w:val="006A6626"/>
    <w:rsid w:val="006A6A6C"/>
    <w:rsid w:val="006A74F1"/>
    <w:rsid w:val="006A7E84"/>
    <w:rsid w:val="006B0232"/>
    <w:rsid w:val="006B0430"/>
    <w:rsid w:val="006B0CD2"/>
    <w:rsid w:val="006B0FF3"/>
    <w:rsid w:val="006B1B44"/>
    <w:rsid w:val="006B2B68"/>
    <w:rsid w:val="006B2EC6"/>
    <w:rsid w:val="006B34C1"/>
    <w:rsid w:val="006B372E"/>
    <w:rsid w:val="006B40AE"/>
    <w:rsid w:val="006B4C9C"/>
    <w:rsid w:val="006B4CC1"/>
    <w:rsid w:val="006B4FE1"/>
    <w:rsid w:val="006B6916"/>
    <w:rsid w:val="006B7CFB"/>
    <w:rsid w:val="006B7D10"/>
    <w:rsid w:val="006C07AB"/>
    <w:rsid w:val="006C1B82"/>
    <w:rsid w:val="006C1E02"/>
    <w:rsid w:val="006C221E"/>
    <w:rsid w:val="006C3507"/>
    <w:rsid w:val="006C42B1"/>
    <w:rsid w:val="006C4ECE"/>
    <w:rsid w:val="006C525F"/>
    <w:rsid w:val="006C58B4"/>
    <w:rsid w:val="006C5E37"/>
    <w:rsid w:val="006C6D49"/>
    <w:rsid w:val="006C7577"/>
    <w:rsid w:val="006C7ADD"/>
    <w:rsid w:val="006C7D9D"/>
    <w:rsid w:val="006D0C9A"/>
    <w:rsid w:val="006D0D9A"/>
    <w:rsid w:val="006D1805"/>
    <w:rsid w:val="006D186D"/>
    <w:rsid w:val="006D237C"/>
    <w:rsid w:val="006D241D"/>
    <w:rsid w:val="006D2908"/>
    <w:rsid w:val="006D2E9A"/>
    <w:rsid w:val="006D2F71"/>
    <w:rsid w:val="006D4501"/>
    <w:rsid w:val="006D4AAA"/>
    <w:rsid w:val="006D5A87"/>
    <w:rsid w:val="006D6301"/>
    <w:rsid w:val="006D66C7"/>
    <w:rsid w:val="006D6817"/>
    <w:rsid w:val="006D68DA"/>
    <w:rsid w:val="006D6E85"/>
    <w:rsid w:val="006D74DD"/>
    <w:rsid w:val="006E0512"/>
    <w:rsid w:val="006E0550"/>
    <w:rsid w:val="006E05A1"/>
    <w:rsid w:val="006E0A6B"/>
    <w:rsid w:val="006E13E6"/>
    <w:rsid w:val="006E15CB"/>
    <w:rsid w:val="006E22AE"/>
    <w:rsid w:val="006E2B0E"/>
    <w:rsid w:val="006E2F1A"/>
    <w:rsid w:val="006E3604"/>
    <w:rsid w:val="006E3C2A"/>
    <w:rsid w:val="006E4156"/>
    <w:rsid w:val="006E6578"/>
    <w:rsid w:val="006E65A3"/>
    <w:rsid w:val="006E73CF"/>
    <w:rsid w:val="006F0074"/>
    <w:rsid w:val="006F05D2"/>
    <w:rsid w:val="006F15B8"/>
    <w:rsid w:val="006F1795"/>
    <w:rsid w:val="006F1E5E"/>
    <w:rsid w:val="006F27FB"/>
    <w:rsid w:val="006F294D"/>
    <w:rsid w:val="006F2A76"/>
    <w:rsid w:val="006F3858"/>
    <w:rsid w:val="006F3910"/>
    <w:rsid w:val="006F3CF6"/>
    <w:rsid w:val="006F5E50"/>
    <w:rsid w:val="006F6115"/>
    <w:rsid w:val="006F6659"/>
    <w:rsid w:val="006F73B1"/>
    <w:rsid w:val="006F7D8A"/>
    <w:rsid w:val="007001CE"/>
    <w:rsid w:val="007005C4"/>
    <w:rsid w:val="00700873"/>
    <w:rsid w:val="00701384"/>
    <w:rsid w:val="007028B9"/>
    <w:rsid w:val="00703CF2"/>
    <w:rsid w:val="0070415E"/>
    <w:rsid w:val="00704B8B"/>
    <w:rsid w:val="00704BD3"/>
    <w:rsid w:val="007050D2"/>
    <w:rsid w:val="007054C2"/>
    <w:rsid w:val="00706322"/>
    <w:rsid w:val="00706767"/>
    <w:rsid w:val="0070698B"/>
    <w:rsid w:val="0070731D"/>
    <w:rsid w:val="00707FA1"/>
    <w:rsid w:val="007101AF"/>
    <w:rsid w:val="00711338"/>
    <w:rsid w:val="007119A6"/>
    <w:rsid w:val="00712200"/>
    <w:rsid w:val="00712286"/>
    <w:rsid w:val="007135A7"/>
    <w:rsid w:val="007136A4"/>
    <w:rsid w:val="0071394B"/>
    <w:rsid w:val="00713D3B"/>
    <w:rsid w:val="007148F1"/>
    <w:rsid w:val="0071510C"/>
    <w:rsid w:val="007157F6"/>
    <w:rsid w:val="00715849"/>
    <w:rsid w:val="00715D39"/>
    <w:rsid w:val="00716005"/>
    <w:rsid w:val="00717BFE"/>
    <w:rsid w:val="0072065D"/>
    <w:rsid w:val="0072076A"/>
    <w:rsid w:val="00720EDC"/>
    <w:rsid w:val="00721488"/>
    <w:rsid w:val="00721BBE"/>
    <w:rsid w:val="00721D93"/>
    <w:rsid w:val="00722627"/>
    <w:rsid w:val="0072269E"/>
    <w:rsid w:val="00723EF8"/>
    <w:rsid w:val="00726047"/>
    <w:rsid w:val="00726A2E"/>
    <w:rsid w:val="00726E5E"/>
    <w:rsid w:val="007306DA"/>
    <w:rsid w:val="00731049"/>
    <w:rsid w:val="00731EC7"/>
    <w:rsid w:val="0073248E"/>
    <w:rsid w:val="00732AD2"/>
    <w:rsid w:val="00733B19"/>
    <w:rsid w:val="007344B5"/>
    <w:rsid w:val="007355DF"/>
    <w:rsid w:val="0073586E"/>
    <w:rsid w:val="007358DC"/>
    <w:rsid w:val="00735A18"/>
    <w:rsid w:val="00735BA7"/>
    <w:rsid w:val="00736B16"/>
    <w:rsid w:val="00737066"/>
    <w:rsid w:val="0073722C"/>
    <w:rsid w:val="0074012D"/>
    <w:rsid w:val="00740F43"/>
    <w:rsid w:val="007422A9"/>
    <w:rsid w:val="00742589"/>
    <w:rsid w:val="007425DC"/>
    <w:rsid w:val="007428AD"/>
    <w:rsid w:val="00742DC3"/>
    <w:rsid w:val="00742E69"/>
    <w:rsid w:val="00743B05"/>
    <w:rsid w:val="00743B4B"/>
    <w:rsid w:val="00744024"/>
    <w:rsid w:val="00744305"/>
    <w:rsid w:val="007455BA"/>
    <w:rsid w:val="007461CB"/>
    <w:rsid w:val="0074665E"/>
    <w:rsid w:val="0074712E"/>
    <w:rsid w:val="00750647"/>
    <w:rsid w:val="00753975"/>
    <w:rsid w:val="00753A81"/>
    <w:rsid w:val="00753B0F"/>
    <w:rsid w:val="00754A08"/>
    <w:rsid w:val="00755565"/>
    <w:rsid w:val="007558F1"/>
    <w:rsid w:val="00755DB4"/>
    <w:rsid w:val="007564F5"/>
    <w:rsid w:val="00756CC1"/>
    <w:rsid w:val="00757744"/>
    <w:rsid w:val="00757FB1"/>
    <w:rsid w:val="00760C8A"/>
    <w:rsid w:val="00760F7C"/>
    <w:rsid w:val="0076126F"/>
    <w:rsid w:val="00761B8B"/>
    <w:rsid w:val="00761CDF"/>
    <w:rsid w:val="00762210"/>
    <w:rsid w:val="00763945"/>
    <w:rsid w:val="00764058"/>
    <w:rsid w:val="0076566E"/>
    <w:rsid w:val="007657DF"/>
    <w:rsid w:val="00766FD7"/>
    <w:rsid w:val="00767459"/>
    <w:rsid w:val="007676B6"/>
    <w:rsid w:val="007702A8"/>
    <w:rsid w:val="00770399"/>
    <w:rsid w:val="007704E1"/>
    <w:rsid w:val="0077080D"/>
    <w:rsid w:val="0077083C"/>
    <w:rsid w:val="00772045"/>
    <w:rsid w:val="0077215E"/>
    <w:rsid w:val="007722A6"/>
    <w:rsid w:val="0077264E"/>
    <w:rsid w:val="00772AD1"/>
    <w:rsid w:val="00773C3C"/>
    <w:rsid w:val="00774C7A"/>
    <w:rsid w:val="00774D04"/>
    <w:rsid w:val="0077594A"/>
    <w:rsid w:val="00776DAD"/>
    <w:rsid w:val="00777C6C"/>
    <w:rsid w:val="00777E20"/>
    <w:rsid w:val="00777FE9"/>
    <w:rsid w:val="0078045E"/>
    <w:rsid w:val="007811C3"/>
    <w:rsid w:val="007818E3"/>
    <w:rsid w:val="007819C6"/>
    <w:rsid w:val="00781AC7"/>
    <w:rsid w:val="00783284"/>
    <w:rsid w:val="00783A1F"/>
    <w:rsid w:val="00783A26"/>
    <w:rsid w:val="00784246"/>
    <w:rsid w:val="00784DA9"/>
    <w:rsid w:val="00784FA9"/>
    <w:rsid w:val="00785DE6"/>
    <w:rsid w:val="00786671"/>
    <w:rsid w:val="00787F06"/>
    <w:rsid w:val="007900D7"/>
    <w:rsid w:val="00790371"/>
    <w:rsid w:val="00790869"/>
    <w:rsid w:val="00790B4F"/>
    <w:rsid w:val="007910C6"/>
    <w:rsid w:val="007933E1"/>
    <w:rsid w:val="00793C80"/>
    <w:rsid w:val="00793DD3"/>
    <w:rsid w:val="007944D0"/>
    <w:rsid w:val="007955A9"/>
    <w:rsid w:val="007955D4"/>
    <w:rsid w:val="00795B53"/>
    <w:rsid w:val="00795B85"/>
    <w:rsid w:val="00795D33"/>
    <w:rsid w:val="00795F4C"/>
    <w:rsid w:val="00796075"/>
    <w:rsid w:val="007961D0"/>
    <w:rsid w:val="00797B96"/>
    <w:rsid w:val="00797DEF"/>
    <w:rsid w:val="00797F8E"/>
    <w:rsid w:val="007A059C"/>
    <w:rsid w:val="007A104F"/>
    <w:rsid w:val="007A1953"/>
    <w:rsid w:val="007A1A3A"/>
    <w:rsid w:val="007A20F3"/>
    <w:rsid w:val="007A2969"/>
    <w:rsid w:val="007A30BE"/>
    <w:rsid w:val="007A322D"/>
    <w:rsid w:val="007A4445"/>
    <w:rsid w:val="007A4668"/>
    <w:rsid w:val="007A4DCA"/>
    <w:rsid w:val="007A4E8C"/>
    <w:rsid w:val="007A55A2"/>
    <w:rsid w:val="007A55DE"/>
    <w:rsid w:val="007A5CBE"/>
    <w:rsid w:val="007A5D20"/>
    <w:rsid w:val="007A5FF0"/>
    <w:rsid w:val="007A6637"/>
    <w:rsid w:val="007A77F2"/>
    <w:rsid w:val="007A7EBD"/>
    <w:rsid w:val="007B000E"/>
    <w:rsid w:val="007B17E2"/>
    <w:rsid w:val="007B198D"/>
    <w:rsid w:val="007B1E7D"/>
    <w:rsid w:val="007B26D7"/>
    <w:rsid w:val="007B2BF0"/>
    <w:rsid w:val="007B3178"/>
    <w:rsid w:val="007B31FD"/>
    <w:rsid w:val="007B34D7"/>
    <w:rsid w:val="007B372D"/>
    <w:rsid w:val="007B3D4B"/>
    <w:rsid w:val="007B472B"/>
    <w:rsid w:val="007B4B9F"/>
    <w:rsid w:val="007B624B"/>
    <w:rsid w:val="007B6301"/>
    <w:rsid w:val="007B6BF8"/>
    <w:rsid w:val="007B7412"/>
    <w:rsid w:val="007B764B"/>
    <w:rsid w:val="007B7859"/>
    <w:rsid w:val="007B7F29"/>
    <w:rsid w:val="007C0846"/>
    <w:rsid w:val="007C09A4"/>
    <w:rsid w:val="007C0A67"/>
    <w:rsid w:val="007C14B5"/>
    <w:rsid w:val="007C1667"/>
    <w:rsid w:val="007C1C33"/>
    <w:rsid w:val="007C1D4C"/>
    <w:rsid w:val="007C1DE9"/>
    <w:rsid w:val="007C2A63"/>
    <w:rsid w:val="007C2D38"/>
    <w:rsid w:val="007C2D94"/>
    <w:rsid w:val="007C35DD"/>
    <w:rsid w:val="007C526F"/>
    <w:rsid w:val="007C551C"/>
    <w:rsid w:val="007C5B4F"/>
    <w:rsid w:val="007C64B9"/>
    <w:rsid w:val="007C64CA"/>
    <w:rsid w:val="007C6F3B"/>
    <w:rsid w:val="007C70BB"/>
    <w:rsid w:val="007C757E"/>
    <w:rsid w:val="007D0510"/>
    <w:rsid w:val="007D13FA"/>
    <w:rsid w:val="007D20EB"/>
    <w:rsid w:val="007D346F"/>
    <w:rsid w:val="007D35F7"/>
    <w:rsid w:val="007D35F9"/>
    <w:rsid w:val="007D3758"/>
    <w:rsid w:val="007D3FB3"/>
    <w:rsid w:val="007D47D4"/>
    <w:rsid w:val="007D4C12"/>
    <w:rsid w:val="007D4D05"/>
    <w:rsid w:val="007D4FFC"/>
    <w:rsid w:val="007D5A6B"/>
    <w:rsid w:val="007D5A85"/>
    <w:rsid w:val="007D5C0F"/>
    <w:rsid w:val="007D5D57"/>
    <w:rsid w:val="007D6316"/>
    <w:rsid w:val="007D711E"/>
    <w:rsid w:val="007D770C"/>
    <w:rsid w:val="007D776E"/>
    <w:rsid w:val="007D77EB"/>
    <w:rsid w:val="007D7A40"/>
    <w:rsid w:val="007E0711"/>
    <w:rsid w:val="007E1256"/>
    <w:rsid w:val="007E1E60"/>
    <w:rsid w:val="007E274F"/>
    <w:rsid w:val="007E28B1"/>
    <w:rsid w:val="007E55F6"/>
    <w:rsid w:val="007E5790"/>
    <w:rsid w:val="007E5A57"/>
    <w:rsid w:val="007E5CC4"/>
    <w:rsid w:val="007E731C"/>
    <w:rsid w:val="007E7807"/>
    <w:rsid w:val="007F1A47"/>
    <w:rsid w:val="007F201F"/>
    <w:rsid w:val="007F2084"/>
    <w:rsid w:val="007F2401"/>
    <w:rsid w:val="007F250D"/>
    <w:rsid w:val="007F29AA"/>
    <w:rsid w:val="007F2DCB"/>
    <w:rsid w:val="007F3417"/>
    <w:rsid w:val="007F3882"/>
    <w:rsid w:val="007F4250"/>
    <w:rsid w:val="007F4AE1"/>
    <w:rsid w:val="007F4AEC"/>
    <w:rsid w:val="007F4F50"/>
    <w:rsid w:val="007F7073"/>
    <w:rsid w:val="007F77B1"/>
    <w:rsid w:val="00800055"/>
    <w:rsid w:val="00800306"/>
    <w:rsid w:val="0080044A"/>
    <w:rsid w:val="0080091C"/>
    <w:rsid w:val="008016F9"/>
    <w:rsid w:val="008018BA"/>
    <w:rsid w:val="008024FB"/>
    <w:rsid w:val="00803057"/>
    <w:rsid w:val="00803061"/>
    <w:rsid w:val="008038DC"/>
    <w:rsid w:val="00803980"/>
    <w:rsid w:val="0080419A"/>
    <w:rsid w:val="00804CED"/>
    <w:rsid w:val="0080599F"/>
    <w:rsid w:val="00805E35"/>
    <w:rsid w:val="0080602D"/>
    <w:rsid w:val="00807093"/>
    <w:rsid w:val="00807E2A"/>
    <w:rsid w:val="00810877"/>
    <w:rsid w:val="0081116D"/>
    <w:rsid w:val="008116C6"/>
    <w:rsid w:val="00811B67"/>
    <w:rsid w:val="00811DE8"/>
    <w:rsid w:val="008129C7"/>
    <w:rsid w:val="0081330B"/>
    <w:rsid w:val="00814E64"/>
    <w:rsid w:val="00814FCC"/>
    <w:rsid w:val="0081645C"/>
    <w:rsid w:val="008165D2"/>
    <w:rsid w:val="008169F3"/>
    <w:rsid w:val="00817190"/>
    <w:rsid w:val="00817A45"/>
    <w:rsid w:val="00817F0D"/>
    <w:rsid w:val="008200D4"/>
    <w:rsid w:val="00820C76"/>
    <w:rsid w:val="0082205B"/>
    <w:rsid w:val="00822927"/>
    <w:rsid w:val="00822C10"/>
    <w:rsid w:val="008235BB"/>
    <w:rsid w:val="00824A12"/>
    <w:rsid w:val="00824E65"/>
    <w:rsid w:val="0082554F"/>
    <w:rsid w:val="00826D1F"/>
    <w:rsid w:val="00826E42"/>
    <w:rsid w:val="008273A4"/>
    <w:rsid w:val="0082765B"/>
    <w:rsid w:val="00827A83"/>
    <w:rsid w:val="00830065"/>
    <w:rsid w:val="00830280"/>
    <w:rsid w:val="00831449"/>
    <w:rsid w:val="00831DD9"/>
    <w:rsid w:val="008320DE"/>
    <w:rsid w:val="00832A2D"/>
    <w:rsid w:val="00832BA0"/>
    <w:rsid w:val="00832CA3"/>
    <w:rsid w:val="00833C3A"/>
    <w:rsid w:val="00833CE7"/>
    <w:rsid w:val="00834672"/>
    <w:rsid w:val="00834700"/>
    <w:rsid w:val="00834F44"/>
    <w:rsid w:val="008350CB"/>
    <w:rsid w:val="00835151"/>
    <w:rsid w:val="008354E1"/>
    <w:rsid w:val="00835849"/>
    <w:rsid w:val="0083596E"/>
    <w:rsid w:val="00836191"/>
    <w:rsid w:val="008369EA"/>
    <w:rsid w:val="008373F1"/>
    <w:rsid w:val="00837F7E"/>
    <w:rsid w:val="00840186"/>
    <w:rsid w:val="008410BB"/>
    <w:rsid w:val="00841E8E"/>
    <w:rsid w:val="00842396"/>
    <w:rsid w:val="0084247B"/>
    <w:rsid w:val="008424C1"/>
    <w:rsid w:val="008424E7"/>
    <w:rsid w:val="00842AFE"/>
    <w:rsid w:val="00842D3C"/>
    <w:rsid w:val="00843763"/>
    <w:rsid w:val="00843C56"/>
    <w:rsid w:val="00843CDF"/>
    <w:rsid w:val="0084419C"/>
    <w:rsid w:val="0084489D"/>
    <w:rsid w:val="0084498A"/>
    <w:rsid w:val="008456D7"/>
    <w:rsid w:val="00845B8E"/>
    <w:rsid w:val="00846BCD"/>
    <w:rsid w:val="00847445"/>
    <w:rsid w:val="00847861"/>
    <w:rsid w:val="00847E6C"/>
    <w:rsid w:val="00847EF8"/>
    <w:rsid w:val="00850A6D"/>
    <w:rsid w:val="00850D70"/>
    <w:rsid w:val="008511DD"/>
    <w:rsid w:val="00851AF4"/>
    <w:rsid w:val="00852904"/>
    <w:rsid w:val="00852BED"/>
    <w:rsid w:val="00852C01"/>
    <w:rsid w:val="00852E7D"/>
    <w:rsid w:val="00853375"/>
    <w:rsid w:val="0085371E"/>
    <w:rsid w:val="00856D07"/>
    <w:rsid w:val="00857F52"/>
    <w:rsid w:val="00862C2C"/>
    <w:rsid w:val="00862E99"/>
    <w:rsid w:val="00863D36"/>
    <w:rsid w:val="0086406A"/>
    <w:rsid w:val="00864B77"/>
    <w:rsid w:val="00864CE8"/>
    <w:rsid w:val="00865DAE"/>
    <w:rsid w:val="00865F61"/>
    <w:rsid w:val="00866C47"/>
    <w:rsid w:val="00866CB6"/>
    <w:rsid w:val="008670C3"/>
    <w:rsid w:val="00870120"/>
    <w:rsid w:val="00870620"/>
    <w:rsid w:val="008707C2"/>
    <w:rsid w:val="008711C7"/>
    <w:rsid w:val="008714A4"/>
    <w:rsid w:val="008717E6"/>
    <w:rsid w:val="00871EA2"/>
    <w:rsid w:val="0087234F"/>
    <w:rsid w:val="00872419"/>
    <w:rsid w:val="00872728"/>
    <w:rsid w:val="00872BC4"/>
    <w:rsid w:val="008737A6"/>
    <w:rsid w:val="00873934"/>
    <w:rsid w:val="00873A55"/>
    <w:rsid w:val="00873A57"/>
    <w:rsid w:val="0087426F"/>
    <w:rsid w:val="00874DC3"/>
    <w:rsid w:val="00874DD5"/>
    <w:rsid w:val="0087560D"/>
    <w:rsid w:val="008756E8"/>
    <w:rsid w:val="00876216"/>
    <w:rsid w:val="00876C68"/>
    <w:rsid w:val="00876FA5"/>
    <w:rsid w:val="00880330"/>
    <w:rsid w:val="008804D2"/>
    <w:rsid w:val="00880CB8"/>
    <w:rsid w:val="00881A1C"/>
    <w:rsid w:val="00881D80"/>
    <w:rsid w:val="00882389"/>
    <w:rsid w:val="00883289"/>
    <w:rsid w:val="008838D2"/>
    <w:rsid w:val="00884361"/>
    <w:rsid w:val="00884949"/>
    <w:rsid w:val="0088569F"/>
    <w:rsid w:val="008863E9"/>
    <w:rsid w:val="00886796"/>
    <w:rsid w:val="0088697D"/>
    <w:rsid w:val="00890461"/>
    <w:rsid w:val="00890950"/>
    <w:rsid w:val="0089125F"/>
    <w:rsid w:val="00891507"/>
    <w:rsid w:val="0089164F"/>
    <w:rsid w:val="00892869"/>
    <w:rsid w:val="00892A62"/>
    <w:rsid w:val="00892E47"/>
    <w:rsid w:val="008935C8"/>
    <w:rsid w:val="008942BB"/>
    <w:rsid w:val="00894300"/>
    <w:rsid w:val="008946DF"/>
    <w:rsid w:val="0089482E"/>
    <w:rsid w:val="00894AF3"/>
    <w:rsid w:val="00895083"/>
    <w:rsid w:val="008952A8"/>
    <w:rsid w:val="00895317"/>
    <w:rsid w:val="00895A47"/>
    <w:rsid w:val="00895EC7"/>
    <w:rsid w:val="00896695"/>
    <w:rsid w:val="008966C1"/>
    <w:rsid w:val="00896BFA"/>
    <w:rsid w:val="00896CF2"/>
    <w:rsid w:val="00896E94"/>
    <w:rsid w:val="0089729E"/>
    <w:rsid w:val="00897519"/>
    <w:rsid w:val="00897AF8"/>
    <w:rsid w:val="008A0EAA"/>
    <w:rsid w:val="008A2341"/>
    <w:rsid w:val="008A27E8"/>
    <w:rsid w:val="008A3B7D"/>
    <w:rsid w:val="008A4088"/>
    <w:rsid w:val="008A56FF"/>
    <w:rsid w:val="008A5999"/>
    <w:rsid w:val="008A5FE5"/>
    <w:rsid w:val="008A6783"/>
    <w:rsid w:val="008A6D5A"/>
    <w:rsid w:val="008A7413"/>
    <w:rsid w:val="008A75D2"/>
    <w:rsid w:val="008A75DD"/>
    <w:rsid w:val="008B0115"/>
    <w:rsid w:val="008B0418"/>
    <w:rsid w:val="008B0877"/>
    <w:rsid w:val="008B0BBB"/>
    <w:rsid w:val="008B1B08"/>
    <w:rsid w:val="008B4377"/>
    <w:rsid w:val="008B4462"/>
    <w:rsid w:val="008B4AC7"/>
    <w:rsid w:val="008B4C3A"/>
    <w:rsid w:val="008B50A8"/>
    <w:rsid w:val="008B53F7"/>
    <w:rsid w:val="008B5549"/>
    <w:rsid w:val="008B5916"/>
    <w:rsid w:val="008B68ED"/>
    <w:rsid w:val="008B6C81"/>
    <w:rsid w:val="008B6FEA"/>
    <w:rsid w:val="008B7383"/>
    <w:rsid w:val="008B78C8"/>
    <w:rsid w:val="008C02F6"/>
    <w:rsid w:val="008C03B5"/>
    <w:rsid w:val="008C0611"/>
    <w:rsid w:val="008C0CE3"/>
    <w:rsid w:val="008C10AD"/>
    <w:rsid w:val="008C1DA6"/>
    <w:rsid w:val="008C2D22"/>
    <w:rsid w:val="008C2EAF"/>
    <w:rsid w:val="008C3AFD"/>
    <w:rsid w:val="008C41A3"/>
    <w:rsid w:val="008C4838"/>
    <w:rsid w:val="008C48EC"/>
    <w:rsid w:val="008C56A8"/>
    <w:rsid w:val="008C6A0D"/>
    <w:rsid w:val="008C7253"/>
    <w:rsid w:val="008C7AEB"/>
    <w:rsid w:val="008C7B3E"/>
    <w:rsid w:val="008D0145"/>
    <w:rsid w:val="008D051A"/>
    <w:rsid w:val="008D1A83"/>
    <w:rsid w:val="008D1D6D"/>
    <w:rsid w:val="008D2768"/>
    <w:rsid w:val="008D2D46"/>
    <w:rsid w:val="008D3334"/>
    <w:rsid w:val="008D37F1"/>
    <w:rsid w:val="008D3A76"/>
    <w:rsid w:val="008D3EA2"/>
    <w:rsid w:val="008D4632"/>
    <w:rsid w:val="008D486D"/>
    <w:rsid w:val="008D4BA1"/>
    <w:rsid w:val="008D5211"/>
    <w:rsid w:val="008D5E21"/>
    <w:rsid w:val="008D62E4"/>
    <w:rsid w:val="008D67F5"/>
    <w:rsid w:val="008D6F64"/>
    <w:rsid w:val="008D75F8"/>
    <w:rsid w:val="008E03A6"/>
    <w:rsid w:val="008E0936"/>
    <w:rsid w:val="008E0A58"/>
    <w:rsid w:val="008E129E"/>
    <w:rsid w:val="008E12F5"/>
    <w:rsid w:val="008E1EDE"/>
    <w:rsid w:val="008E1F50"/>
    <w:rsid w:val="008E2179"/>
    <w:rsid w:val="008E2807"/>
    <w:rsid w:val="008E28A2"/>
    <w:rsid w:val="008E2AC8"/>
    <w:rsid w:val="008E45B2"/>
    <w:rsid w:val="008E4A4F"/>
    <w:rsid w:val="008E4EC8"/>
    <w:rsid w:val="008E5176"/>
    <w:rsid w:val="008E55D2"/>
    <w:rsid w:val="008E650D"/>
    <w:rsid w:val="008E6D26"/>
    <w:rsid w:val="008E74F2"/>
    <w:rsid w:val="008E7645"/>
    <w:rsid w:val="008E7C70"/>
    <w:rsid w:val="008E7E68"/>
    <w:rsid w:val="008F019C"/>
    <w:rsid w:val="008F0273"/>
    <w:rsid w:val="008F08B1"/>
    <w:rsid w:val="008F1302"/>
    <w:rsid w:val="008F1845"/>
    <w:rsid w:val="008F1BA5"/>
    <w:rsid w:val="008F1BDF"/>
    <w:rsid w:val="008F1C38"/>
    <w:rsid w:val="008F1F23"/>
    <w:rsid w:val="008F200D"/>
    <w:rsid w:val="008F249E"/>
    <w:rsid w:val="008F2876"/>
    <w:rsid w:val="008F2A3C"/>
    <w:rsid w:val="008F3815"/>
    <w:rsid w:val="008F3967"/>
    <w:rsid w:val="008F3985"/>
    <w:rsid w:val="008F47F0"/>
    <w:rsid w:val="008F4D99"/>
    <w:rsid w:val="008F5109"/>
    <w:rsid w:val="008F5B07"/>
    <w:rsid w:val="008F6F2F"/>
    <w:rsid w:val="0090028A"/>
    <w:rsid w:val="00901CB3"/>
    <w:rsid w:val="009035B5"/>
    <w:rsid w:val="00903B25"/>
    <w:rsid w:val="00904AA6"/>
    <w:rsid w:val="00905A0A"/>
    <w:rsid w:val="00906478"/>
    <w:rsid w:val="00906939"/>
    <w:rsid w:val="009071FD"/>
    <w:rsid w:val="00907367"/>
    <w:rsid w:val="009075D9"/>
    <w:rsid w:val="00907E3C"/>
    <w:rsid w:val="00910E7C"/>
    <w:rsid w:val="009116C3"/>
    <w:rsid w:val="00911AAE"/>
    <w:rsid w:val="009130F4"/>
    <w:rsid w:val="00913202"/>
    <w:rsid w:val="009142C6"/>
    <w:rsid w:val="00915138"/>
    <w:rsid w:val="009151CA"/>
    <w:rsid w:val="009155DB"/>
    <w:rsid w:val="009159B7"/>
    <w:rsid w:val="009160C8"/>
    <w:rsid w:val="0091625A"/>
    <w:rsid w:val="009162C8"/>
    <w:rsid w:val="009178A3"/>
    <w:rsid w:val="009178C3"/>
    <w:rsid w:val="00917FC3"/>
    <w:rsid w:val="009204E4"/>
    <w:rsid w:val="00920D7C"/>
    <w:rsid w:val="0092128C"/>
    <w:rsid w:val="0092190C"/>
    <w:rsid w:val="00921919"/>
    <w:rsid w:val="00922BE3"/>
    <w:rsid w:val="00922EAA"/>
    <w:rsid w:val="00923131"/>
    <w:rsid w:val="00923ABF"/>
    <w:rsid w:val="00923C47"/>
    <w:rsid w:val="00923C6D"/>
    <w:rsid w:val="00923CAF"/>
    <w:rsid w:val="00923E07"/>
    <w:rsid w:val="009240F8"/>
    <w:rsid w:val="00925E99"/>
    <w:rsid w:val="00926395"/>
    <w:rsid w:val="00926531"/>
    <w:rsid w:val="00926ADC"/>
    <w:rsid w:val="0092715B"/>
    <w:rsid w:val="00927F08"/>
    <w:rsid w:val="00930229"/>
    <w:rsid w:val="00930272"/>
    <w:rsid w:val="0093039A"/>
    <w:rsid w:val="00930422"/>
    <w:rsid w:val="009305EB"/>
    <w:rsid w:val="0093108E"/>
    <w:rsid w:val="009312F5"/>
    <w:rsid w:val="00931443"/>
    <w:rsid w:val="00931602"/>
    <w:rsid w:val="00931B4E"/>
    <w:rsid w:val="0093254B"/>
    <w:rsid w:val="00932BD4"/>
    <w:rsid w:val="00932E7F"/>
    <w:rsid w:val="00932F95"/>
    <w:rsid w:val="009332F9"/>
    <w:rsid w:val="00933C86"/>
    <w:rsid w:val="009345A9"/>
    <w:rsid w:val="009346B1"/>
    <w:rsid w:val="00935121"/>
    <w:rsid w:val="00935398"/>
    <w:rsid w:val="009379B3"/>
    <w:rsid w:val="00937F42"/>
    <w:rsid w:val="009400D0"/>
    <w:rsid w:val="0094019C"/>
    <w:rsid w:val="009404E7"/>
    <w:rsid w:val="0094055B"/>
    <w:rsid w:val="0094063A"/>
    <w:rsid w:val="0094087A"/>
    <w:rsid w:val="00940A94"/>
    <w:rsid w:val="00941A5B"/>
    <w:rsid w:val="00941B68"/>
    <w:rsid w:val="00941D21"/>
    <w:rsid w:val="009426AB"/>
    <w:rsid w:val="00943AB3"/>
    <w:rsid w:val="00943D68"/>
    <w:rsid w:val="00944A62"/>
    <w:rsid w:val="00944CE7"/>
    <w:rsid w:val="009459B8"/>
    <w:rsid w:val="00945BE1"/>
    <w:rsid w:val="00946A56"/>
    <w:rsid w:val="00946D01"/>
    <w:rsid w:val="0095055D"/>
    <w:rsid w:val="00950B82"/>
    <w:rsid w:val="009514C0"/>
    <w:rsid w:val="0095210F"/>
    <w:rsid w:val="0095279D"/>
    <w:rsid w:val="00952839"/>
    <w:rsid w:val="00953853"/>
    <w:rsid w:val="00953D9B"/>
    <w:rsid w:val="00954027"/>
    <w:rsid w:val="009542B2"/>
    <w:rsid w:val="00955CDA"/>
    <w:rsid w:val="00955D68"/>
    <w:rsid w:val="009569BC"/>
    <w:rsid w:val="00957697"/>
    <w:rsid w:val="00957815"/>
    <w:rsid w:val="00957DC9"/>
    <w:rsid w:val="00957E21"/>
    <w:rsid w:val="009609FA"/>
    <w:rsid w:val="00961C83"/>
    <w:rsid w:val="00962BC7"/>
    <w:rsid w:val="00962F52"/>
    <w:rsid w:val="00963115"/>
    <w:rsid w:val="00963F9B"/>
    <w:rsid w:val="009647F5"/>
    <w:rsid w:val="00964D34"/>
    <w:rsid w:val="00965154"/>
    <w:rsid w:val="0096546F"/>
    <w:rsid w:val="00966188"/>
    <w:rsid w:val="009671AC"/>
    <w:rsid w:val="0096754D"/>
    <w:rsid w:val="00967769"/>
    <w:rsid w:val="00970C4E"/>
    <w:rsid w:val="00970C6C"/>
    <w:rsid w:val="00970C9B"/>
    <w:rsid w:val="00971149"/>
    <w:rsid w:val="00971F69"/>
    <w:rsid w:val="00971F83"/>
    <w:rsid w:val="009730F5"/>
    <w:rsid w:val="00973C9C"/>
    <w:rsid w:val="00973CAF"/>
    <w:rsid w:val="0097410B"/>
    <w:rsid w:val="00974578"/>
    <w:rsid w:val="009748F3"/>
    <w:rsid w:val="00974A43"/>
    <w:rsid w:val="00974DF0"/>
    <w:rsid w:val="00974E76"/>
    <w:rsid w:val="00975557"/>
    <w:rsid w:val="009765BD"/>
    <w:rsid w:val="00976A56"/>
    <w:rsid w:val="00977776"/>
    <w:rsid w:val="00977A02"/>
    <w:rsid w:val="00977CF3"/>
    <w:rsid w:val="009806C9"/>
    <w:rsid w:val="00980F1B"/>
    <w:rsid w:val="009810F4"/>
    <w:rsid w:val="00983CA9"/>
    <w:rsid w:val="00985020"/>
    <w:rsid w:val="00985FE9"/>
    <w:rsid w:val="00986E4E"/>
    <w:rsid w:val="00987E4A"/>
    <w:rsid w:val="009903F8"/>
    <w:rsid w:val="00990A10"/>
    <w:rsid w:val="00991041"/>
    <w:rsid w:val="009921AF"/>
    <w:rsid w:val="009926E8"/>
    <w:rsid w:val="00992A40"/>
    <w:rsid w:val="00992D6F"/>
    <w:rsid w:val="00993216"/>
    <w:rsid w:val="0099325C"/>
    <w:rsid w:val="009947BA"/>
    <w:rsid w:val="00994A69"/>
    <w:rsid w:val="00995D95"/>
    <w:rsid w:val="00995DB2"/>
    <w:rsid w:val="00996514"/>
    <w:rsid w:val="00996671"/>
    <w:rsid w:val="0099764D"/>
    <w:rsid w:val="00997BEE"/>
    <w:rsid w:val="00997E9D"/>
    <w:rsid w:val="009A0614"/>
    <w:rsid w:val="009A106D"/>
    <w:rsid w:val="009A109B"/>
    <w:rsid w:val="009A15F6"/>
    <w:rsid w:val="009A2030"/>
    <w:rsid w:val="009A2A09"/>
    <w:rsid w:val="009A38F3"/>
    <w:rsid w:val="009A3EFA"/>
    <w:rsid w:val="009A4593"/>
    <w:rsid w:val="009A4D45"/>
    <w:rsid w:val="009A4DA8"/>
    <w:rsid w:val="009A539B"/>
    <w:rsid w:val="009A57C3"/>
    <w:rsid w:val="009A707A"/>
    <w:rsid w:val="009A741E"/>
    <w:rsid w:val="009B0C84"/>
    <w:rsid w:val="009B0E10"/>
    <w:rsid w:val="009B20F5"/>
    <w:rsid w:val="009B27C6"/>
    <w:rsid w:val="009B2AAC"/>
    <w:rsid w:val="009B2BBD"/>
    <w:rsid w:val="009B2C5B"/>
    <w:rsid w:val="009B2D0B"/>
    <w:rsid w:val="009B3031"/>
    <w:rsid w:val="009B3D01"/>
    <w:rsid w:val="009B3FBD"/>
    <w:rsid w:val="009B4AAC"/>
    <w:rsid w:val="009B6E37"/>
    <w:rsid w:val="009B7531"/>
    <w:rsid w:val="009B7D68"/>
    <w:rsid w:val="009B7D7F"/>
    <w:rsid w:val="009C0550"/>
    <w:rsid w:val="009C09B7"/>
    <w:rsid w:val="009C12D9"/>
    <w:rsid w:val="009C2B54"/>
    <w:rsid w:val="009C3C54"/>
    <w:rsid w:val="009C3EA4"/>
    <w:rsid w:val="009C41B9"/>
    <w:rsid w:val="009C4740"/>
    <w:rsid w:val="009C63A9"/>
    <w:rsid w:val="009C646A"/>
    <w:rsid w:val="009C66F5"/>
    <w:rsid w:val="009C6981"/>
    <w:rsid w:val="009C6B1D"/>
    <w:rsid w:val="009D0B8E"/>
    <w:rsid w:val="009D11A6"/>
    <w:rsid w:val="009D1457"/>
    <w:rsid w:val="009D2251"/>
    <w:rsid w:val="009D2518"/>
    <w:rsid w:val="009D2BF3"/>
    <w:rsid w:val="009D308A"/>
    <w:rsid w:val="009D3141"/>
    <w:rsid w:val="009D4700"/>
    <w:rsid w:val="009D4E4B"/>
    <w:rsid w:val="009D51DE"/>
    <w:rsid w:val="009D5596"/>
    <w:rsid w:val="009D55D6"/>
    <w:rsid w:val="009D56B9"/>
    <w:rsid w:val="009D57AC"/>
    <w:rsid w:val="009D5A1A"/>
    <w:rsid w:val="009D5AC6"/>
    <w:rsid w:val="009D63D2"/>
    <w:rsid w:val="009D66A3"/>
    <w:rsid w:val="009D6713"/>
    <w:rsid w:val="009D6784"/>
    <w:rsid w:val="009D6B7A"/>
    <w:rsid w:val="009D76A2"/>
    <w:rsid w:val="009E001D"/>
    <w:rsid w:val="009E1A67"/>
    <w:rsid w:val="009E1D5E"/>
    <w:rsid w:val="009E23BF"/>
    <w:rsid w:val="009E2916"/>
    <w:rsid w:val="009E306F"/>
    <w:rsid w:val="009E3738"/>
    <w:rsid w:val="009E3CFC"/>
    <w:rsid w:val="009E3EB8"/>
    <w:rsid w:val="009E3FAD"/>
    <w:rsid w:val="009E3FFE"/>
    <w:rsid w:val="009E4053"/>
    <w:rsid w:val="009E49AB"/>
    <w:rsid w:val="009E5D62"/>
    <w:rsid w:val="009E5F36"/>
    <w:rsid w:val="009E6C69"/>
    <w:rsid w:val="009E6DCC"/>
    <w:rsid w:val="009E77BF"/>
    <w:rsid w:val="009E794C"/>
    <w:rsid w:val="009E79AB"/>
    <w:rsid w:val="009E7E7E"/>
    <w:rsid w:val="009F00D4"/>
    <w:rsid w:val="009F00DB"/>
    <w:rsid w:val="009F089B"/>
    <w:rsid w:val="009F0DCC"/>
    <w:rsid w:val="009F13C0"/>
    <w:rsid w:val="009F1A7E"/>
    <w:rsid w:val="009F1BA8"/>
    <w:rsid w:val="009F21C2"/>
    <w:rsid w:val="009F299E"/>
    <w:rsid w:val="009F29AE"/>
    <w:rsid w:val="009F42FF"/>
    <w:rsid w:val="009F4454"/>
    <w:rsid w:val="009F5B07"/>
    <w:rsid w:val="009F63A1"/>
    <w:rsid w:val="009F667E"/>
    <w:rsid w:val="009F6A21"/>
    <w:rsid w:val="009F76F7"/>
    <w:rsid w:val="009F77A6"/>
    <w:rsid w:val="009F7FE3"/>
    <w:rsid w:val="00A003C3"/>
    <w:rsid w:val="00A00AE9"/>
    <w:rsid w:val="00A01711"/>
    <w:rsid w:val="00A01BEE"/>
    <w:rsid w:val="00A02F2F"/>
    <w:rsid w:val="00A02F58"/>
    <w:rsid w:val="00A036B5"/>
    <w:rsid w:val="00A0421F"/>
    <w:rsid w:val="00A04C5B"/>
    <w:rsid w:val="00A04E25"/>
    <w:rsid w:val="00A04FC3"/>
    <w:rsid w:val="00A05282"/>
    <w:rsid w:val="00A054BC"/>
    <w:rsid w:val="00A05611"/>
    <w:rsid w:val="00A0581C"/>
    <w:rsid w:val="00A06CE3"/>
    <w:rsid w:val="00A06FA1"/>
    <w:rsid w:val="00A07053"/>
    <w:rsid w:val="00A079C0"/>
    <w:rsid w:val="00A104E6"/>
    <w:rsid w:val="00A117DB"/>
    <w:rsid w:val="00A1189D"/>
    <w:rsid w:val="00A11C39"/>
    <w:rsid w:val="00A11FC3"/>
    <w:rsid w:val="00A12086"/>
    <w:rsid w:val="00A12299"/>
    <w:rsid w:val="00A123AD"/>
    <w:rsid w:val="00A12604"/>
    <w:rsid w:val="00A12880"/>
    <w:rsid w:val="00A13893"/>
    <w:rsid w:val="00A13994"/>
    <w:rsid w:val="00A1492C"/>
    <w:rsid w:val="00A14E40"/>
    <w:rsid w:val="00A153BF"/>
    <w:rsid w:val="00A15E90"/>
    <w:rsid w:val="00A16096"/>
    <w:rsid w:val="00A16B70"/>
    <w:rsid w:val="00A1704A"/>
    <w:rsid w:val="00A17064"/>
    <w:rsid w:val="00A174BE"/>
    <w:rsid w:val="00A17748"/>
    <w:rsid w:val="00A211DA"/>
    <w:rsid w:val="00A21380"/>
    <w:rsid w:val="00A215F9"/>
    <w:rsid w:val="00A23A5D"/>
    <w:rsid w:val="00A23D63"/>
    <w:rsid w:val="00A23EF5"/>
    <w:rsid w:val="00A241A3"/>
    <w:rsid w:val="00A24541"/>
    <w:rsid w:val="00A24872"/>
    <w:rsid w:val="00A2590F"/>
    <w:rsid w:val="00A2692B"/>
    <w:rsid w:val="00A30009"/>
    <w:rsid w:val="00A3144A"/>
    <w:rsid w:val="00A32135"/>
    <w:rsid w:val="00A32CC1"/>
    <w:rsid w:val="00A32E35"/>
    <w:rsid w:val="00A332CB"/>
    <w:rsid w:val="00A33C07"/>
    <w:rsid w:val="00A33C3D"/>
    <w:rsid w:val="00A33DE4"/>
    <w:rsid w:val="00A3438C"/>
    <w:rsid w:val="00A3461E"/>
    <w:rsid w:val="00A34B91"/>
    <w:rsid w:val="00A34EE1"/>
    <w:rsid w:val="00A36610"/>
    <w:rsid w:val="00A36710"/>
    <w:rsid w:val="00A36C8E"/>
    <w:rsid w:val="00A36CA8"/>
    <w:rsid w:val="00A3705C"/>
    <w:rsid w:val="00A37D52"/>
    <w:rsid w:val="00A408C2"/>
    <w:rsid w:val="00A40A22"/>
    <w:rsid w:val="00A41081"/>
    <w:rsid w:val="00A4139F"/>
    <w:rsid w:val="00A41456"/>
    <w:rsid w:val="00A424B0"/>
    <w:rsid w:val="00A42C99"/>
    <w:rsid w:val="00A42F9A"/>
    <w:rsid w:val="00A43009"/>
    <w:rsid w:val="00A436CC"/>
    <w:rsid w:val="00A4373F"/>
    <w:rsid w:val="00A446B2"/>
    <w:rsid w:val="00A44787"/>
    <w:rsid w:val="00A44884"/>
    <w:rsid w:val="00A44BAD"/>
    <w:rsid w:val="00A44EFD"/>
    <w:rsid w:val="00A4514B"/>
    <w:rsid w:val="00A458CB"/>
    <w:rsid w:val="00A45B0F"/>
    <w:rsid w:val="00A467CE"/>
    <w:rsid w:val="00A46C10"/>
    <w:rsid w:val="00A47062"/>
    <w:rsid w:val="00A47ABF"/>
    <w:rsid w:val="00A5017E"/>
    <w:rsid w:val="00A50C5B"/>
    <w:rsid w:val="00A51167"/>
    <w:rsid w:val="00A51521"/>
    <w:rsid w:val="00A51615"/>
    <w:rsid w:val="00A51A52"/>
    <w:rsid w:val="00A51D82"/>
    <w:rsid w:val="00A52787"/>
    <w:rsid w:val="00A529BF"/>
    <w:rsid w:val="00A53337"/>
    <w:rsid w:val="00A536E3"/>
    <w:rsid w:val="00A53E62"/>
    <w:rsid w:val="00A555FF"/>
    <w:rsid w:val="00A55D6C"/>
    <w:rsid w:val="00A56038"/>
    <w:rsid w:val="00A5783B"/>
    <w:rsid w:val="00A5798C"/>
    <w:rsid w:val="00A57A35"/>
    <w:rsid w:val="00A600E6"/>
    <w:rsid w:val="00A60160"/>
    <w:rsid w:val="00A604C1"/>
    <w:rsid w:val="00A605C5"/>
    <w:rsid w:val="00A61097"/>
    <w:rsid w:val="00A619E1"/>
    <w:rsid w:val="00A6463A"/>
    <w:rsid w:val="00A646FA"/>
    <w:rsid w:val="00A6479E"/>
    <w:rsid w:val="00A64ADD"/>
    <w:rsid w:val="00A64B62"/>
    <w:rsid w:val="00A64C09"/>
    <w:rsid w:val="00A65C69"/>
    <w:rsid w:val="00A66082"/>
    <w:rsid w:val="00A70540"/>
    <w:rsid w:val="00A71763"/>
    <w:rsid w:val="00A71999"/>
    <w:rsid w:val="00A71D65"/>
    <w:rsid w:val="00A721AB"/>
    <w:rsid w:val="00A72D29"/>
    <w:rsid w:val="00A72EAD"/>
    <w:rsid w:val="00A73AC2"/>
    <w:rsid w:val="00A73E6C"/>
    <w:rsid w:val="00A743C1"/>
    <w:rsid w:val="00A7449E"/>
    <w:rsid w:val="00A74B54"/>
    <w:rsid w:val="00A75769"/>
    <w:rsid w:val="00A75943"/>
    <w:rsid w:val="00A75A06"/>
    <w:rsid w:val="00A75ED2"/>
    <w:rsid w:val="00A75F0C"/>
    <w:rsid w:val="00A760DF"/>
    <w:rsid w:val="00A7636C"/>
    <w:rsid w:val="00A765A9"/>
    <w:rsid w:val="00A774F4"/>
    <w:rsid w:val="00A80020"/>
    <w:rsid w:val="00A806C0"/>
    <w:rsid w:val="00A80950"/>
    <w:rsid w:val="00A80C2E"/>
    <w:rsid w:val="00A8323B"/>
    <w:rsid w:val="00A8327A"/>
    <w:rsid w:val="00A83619"/>
    <w:rsid w:val="00A83BD3"/>
    <w:rsid w:val="00A84196"/>
    <w:rsid w:val="00A84C8D"/>
    <w:rsid w:val="00A856BA"/>
    <w:rsid w:val="00A858B1"/>
    <w:rsid w:val="00A858FE"/>
    <w:rsid w:val="00A85D76"/>
    <w:rsid w:val="00A86160"/>
    <w:rsid w:val="00A87C70"/>
    <w:rsid w:val="00A87D9B"/>
    <w:rsid w:val="00A90008"/>
    <w:rsid w:val="00A90709"/>
    <w:rsid w:val="00A908C5"/>
    <w:rsid w:val="00A90EC8"/>
    <w:rsid w:val="00A93492"/>
    <w:rsid w:val="00A93F60"/>
    <w:rsid w:val="00A9545D"/>
    <w:rsid w:val="00A964AF"/>
    <w:rsid w:val="00A96C84"/>
    <w:rsid w:val="00A96DA2"/>
    <w:rsid w:val="00A96F7A"/>
    <w:rsid w:val="00A97BBD"/>
    <w:rsid w:val="00AA05C0"/>
    <w:rsid w:val="00AA0A24"/>
    <w:rsid w:val="00AA1822"/>
    <w:rsid w:val="00AA299A"/>
    <w:rsid w:val="00AA5B80"/>
    <w:rsid w:val="00AA66A6"/>
    <w:rsid w:val="00AA689C"/>
    <w:rsid w:val="00AA6B5D"/>
    <w:rsid w:val="00AA6E57"/>
    <w:rsid w:val="00AA7126"/>
    <w:rsid w:val="00AA756B"/>
    <w:rsid w:val="00AA77F4"/>
    <w:rsid w:val="00AA7ADF"/>
    <w:rsid w:val="00AB055C"/>
    <w:rsid w:val="00AB12CC"/>
    <w:rsid w:val="00AB159E"/>
    <w:rsid w:val="00AB1BD2"/>
    <w:rsid w:val="00AB1EDE"/>
    <w:rsid w:val="00AB21BE"/>
    <w:rsid w:val="00AB44A4"/>
    <w:rsid w:val="00AB71B4"/>
    <w:rsid w:val="00AB7E44"/>
    <w:rsid w:val="00AC1C26"/>
    <w:rsid w:val="00AC1FAA"/>
    <w:rsid w:val="00AC22C6"/>
    <w:rsid w:val="00AC264F"/>
    <w:rsid w:val="00AC2A6D"/>
    <w:rsid w:val="00AC39C7"/>
    <w:rsid w:val="00AC5293"/>
    <w:rsid w:val="00AC6206"/>
    <w:rsid w:val="00AC62AD"/>
    <w:rsid w:val="00AC7DE5"/>
    <w:rsid w:val="00AD004F"/>
    <w:rsid w:val="00AD0A44"/>
    <w:rsid w:val="00AD0BA2"/>
    <w:rsid w:val="00AD1D45"/>
    <w:rsid w:val="00AD2058"/>
    <w:rsid w:val="00AD2135"/>
    <w:rsid w:val="00AD23EE"/>
    <w:rsid w:val="00AD28F2"/>
    <w:rsid w:val="00AD2C35"/>
    <w:rsid w:val="00AD2C3B"/>
    <w:rsid w:val="00AD2C8E"/>
    <w:rsid w:val="00AD5633"/>
    <w:rsid w:val="00AD5A04"/>
    <w:rsid w:val="00AD6080"/>
    <w:rsid w:val="00AD69C6"/>
    <w:rsid w:val="00AD6FE5"/>
    <w:rsid w:val="00AD722F"/>
    <w:rsid w:val="00AE0CDF"/>
    <w:rsid w:val="00AE110B"/>
    <w:rsid w:val="00AE1513"/>
    <w:rsid w:val="00AE15A4"/>
    <w:rsid w:val="00AE265C"/>
    <w:rsid w:val="00AE2B28"/>
    <w:rsid w:val="00AE4A1F"/>
    <w:rsid w:val="00AE4DEA"/>
    <w:rsid w:val="00AE5837"/>
    <w:rsid w:val="00AE5B6C"/>
    <w:rsid w:val="00AF1D6A"/>
    <w:rsid w:val="00AF2512"/>
    <w:rsid w:val="00AF260E"/>
    <w:rsid w:val="00AF323F"/>
    <w:rsid w:val="00AF3B38"/>
    <w:rsid w:val="00AF42CE"/>
    <w:rsid w:val="00AF4B7A"/>
    <w:rsid w:val="00AF62B9"/>
    <w:rsid w:val="00AF6B3D"/>
    <w:rsid w:val="00AF7EBB"/>
    <w:rsid w:val="00B001EA"/>
    <w:rsid w:val="00B003F6"/>
    <w:rsid w:val="00B00D29"/>
    <w:rsid w:val="00B017FA"/>
    <w:rsid w:val="00B01D82"/>
    <w:rsid w:val="00B01F38"/>
    <w:rsid w:val="00B041DA"/>
    <w:rsid w:val="00B04223"/>
    <w:rsid w:val="00B0468A"/>
    <w:rsid w:val="00B056BB"/>
    <w:rsid w:val="00B103A6"/>
    <w:rsid w:val="00B116DD"/>
    <w:rsid w:val="00B11A3C"/>
    <w:rsid w:val="00B11CA4"/>
    <w:rsid w:val="00B12B76"/>
    <w:rsid w:val="00B13A24"/>
    <w:rsid w:val="00B13BD2"/>
    <w:rsid w:val="00B1417A"/>
    <w:rsid w:val="00B14399"/>
    <w:rsid w:val="00B14DC0"/>
    <w:rsid w:val="00B15B21"/>
    <w:rsid w:val="00B15BB0"/>
    <w:rsid w:val="00B170E8"/>
    <w:rsid w:val="00B175EF"/>
    <w:rsid w:val="00B17F25"/>
    <w:rsid w:val="00B200C9"/>
    <w:rsid w:val="00B208C1"/>
    <w:rsid w:val="00B21044"/>
    <w:rsid w:val="00B210CA"/>
    <w:rsid w:val="00B218FB"/>
    <w:rsid w:val="00B21B8C"/>
    <w:rsid w:val="00B225A7"/>
    <w:rsid w:val="00B22701"/>
    <w:rsid w:val="00B2290F"/>
    <w:rsid w:val="00B23E00"/>
    <w:rsid w:val="00B2444A"/>
    <w:rsid w:val="00B24F5C"/>
    <w:rsid w:val="00B257BE"/>
    <w:rsid w:val="00B2584D"/>
    <w:rsid w:val="00B25B4D"/>
    <w:rsid w:val="00B260AD"/>
    <w:rsid w:val="00B27786"/>
    <w:rsid w:val="00B27AA9"/>
    <w:rsid w:val="00B308DC"/>
    <w:rsid w:val="00B3140F"/>
    <w:rsid w:val="00B31767"/>
    <w:rsid w:val="00B33300"/>
    <w:rsid w:val="00B3360B"/>
    <w:rsid w:val="00B33CAB"/>
    <w:rsid w:val="00B33F9D"/>
    <w:rsid w:val="00B357F1"/>
    <w:rsid w:val="00B35A95"/>
    <w:rsid w:val="00B35B1D"/>
    <w:rsid w:val="00B35FD6"/>
    <w:rsid w:val="00B4036F"/>
    <w:rsid w:val="00B4075C"/>
    <w:rsid w:val="00B40D26"/>
    <w:rsid w:val="00B40FB8"/>
    <w:rsid w:val="00B41D13"/>
    <w:rsid w:val="00B4231E"/>
    <w:rsid w:val="00B4233A"/>
    <w:rsid w:val="00B42763"/>
    <w:rsid w:val="00B42DBA"/>
    <w:rsid w:val="00B43210"/>
    <w:rsid w:val="00B43939"/>
    <w:rsid w:val="00B44485"/>
    <w:rsid w:val="00B447BC"/>
    <w:rsid w:val="00B44A0A"/>
    <w:rsid w:val="00B45919"/>
    <w:rsid w:val="00B461C8"/>
    <w:rsid w:val="00B47565"/>
    <w:rsid w:val="00B47A25"/>
    <w:rsid w:val="00B502EA"/>
    <w:rsid w:val="00B5033F"/>
    <w:rsid w:val="00B509CC"/>
    <w:rsid w:val="00B50D27"/>
    <w:rsid w:val="00B51C4A"/>
    <w:rsid w:val="00B52188"/>
    <w:rsid w:val="00B523FE"/>
    <w:rsid w:val="00B52B0B"/>
    <w:rsid w:val="00B5329B"/>
    <w:rsid w:val="00B555CF"/>
    <w:rsid w:val="00B556B7"/>
    <w:rsid w:val="00B564BE"/>
    <w:rsid w:val="00B57372"/>
    <w:rsid w:val="00B57FF4"/>
    <w:rsid w:val="00B60167"/>
    <w:rsid w:val="00B60624"/>
    <w:rsid w:val="00B60934"/>
    <w:rsid w:val="00B60FD3"/>
    <w:rsid w:val="00B611AE"/>
    <w:rsid w:val="00B629E1"/>
    <w:rsid w:val="00B62E1C"/>
    <w:rsid w:val="00B6322B"/>
    <w:rsid w:val="00B63806"/>
    <w:rsid w:val="00B63A0C"/>
    <w:rsid w:val="00B6540A"/>
    <w:rsid w:val="00B66BB4"/>
    <w:rsid w:val="00B66D26"/>
    <w:rsid w:val="00B67903"/>
    <w:rsid w:val="00B6798D"/>
    <w:rsid w:val="00B714F8"/>
    <w:rsid w:val="00B71B1E"/>
    <w:rsid w:val="00B72256"/>
    <w:rsid w:val="00B73951"/>
    <w:rsid w:val="00B73F7B"/>
    <w:rsid w:val="00B745EF"/>
    <w:rsid w:val="00B7551C"/>
    <w:rsid w:val="00B766C0"/>
    <w:rsid w:val="00B76C1B"/>
    <w:rsid w:val="00B77780"/>
    <w:rsid w:val="00B80CAE"/>
    <w:rsid w:val="00B81C24"/>
    <w:rsid w:val="00B823BE"/>
    <w:rsid w:val="00B823DB"/>
    <w:rsid w:val="00B82D2D"/>
    <w:rsid w:val="00B83065"/>
    <w:rsid w:val="00B8359C"/>
    <w:rsid w:val="00B83BE2"/>
    <w:rsid w:val="00B83C1E"/>
    <w:rsid w:val="00B84E6A"/>
    <w:rsid w:val="00B852ED"/>
    <w:rsid w:val="00B865D5"/>
    <w:rsid w:val="00B87222"/>
    <w:rsid w:val="00B8789E"/>
    <w:rsid w:val="00B9044F"/>
    <w:rsid w:val="00B90507"/>
    <w:rsid w:val="00B91C2F"/>
    <w:rsid w:val="00B91E39"/>
    <w:rsid w:val="00B921D1"/>
    <w:rsid w:val="00B92985"/>
    <w:rsid w:val="00B92CF7"/>
    <w:rsid w:val="00B93463"/>
    <w:rsid w:val="00B93A9C"/>
    <w:rsid w:val="00B94009"/>
    <w:rsid w:val="00B947A6"/>
    <w:rsid w:val="00B94D24"/>
    <w:rsid w:val="00B94D3D"/>
    <w:rsid w:val="00B94FFE"/>
    <w:rsid w:val="00B95EE6"/>
    <w:rsid w:val="00B96D4B"/>
    <w:rsid w:val="00B96E7D"/>
    <w:rsid w:val="00BA022B"/>
    <w:rsid w:val="00BA0CDC"/>
    <w:rsid w:val="00BA1191"/>
    <w:rsid w:val="00BA1415"/>
    <w:rsid w:val="00BA1705"/>
    <w:rsid w:val="00BA35A0"/>
    <w:rsid w:val="00BA3EA0"/>
    <w:rsid w:val="00BA3F42"/>
    <w:rsid w:val="00BA5053"/>
    <w:rsid w:val="00BA56EB"/>
    <w:rsid w:val="00BA589A"/>
    <w:rsid w:val="00BA5FDD"/>
    <w:rsid w:val="00BA6048"/>
    <w:rsid w:val="00BA6914"/>
    <w:rsid w:val="00BA72B6"/>
    <w:rsid w:val="00BA7837"/>
    <w:rsid w:val="00BA7981"/>
    <w:rsid w:val="00BB0293"/>
    <w:rsid w:val="00BB1593"/>
    <w:rsid w:val="00BB18C3"/>
    <w:rsid w:val="00BB1EF2"/>
    <w:rsid w:val="00BB2D6D"/>
    <w:rsid w:val="00BB308B"/>
    <w:rsid w:val="00BB3B74"/>
    <w:rsid w:val="00BB47F4"/>
    <w:rsid w:val="00BB49AD"/>
    <w:rsid w:val="00BB4F8B"/>
    <w:rsid w:val="00BB50A7"/>
    <w:rsid w:val="00BB550D"/>
    <w:rsid w:val="00BB5D47"/>
    <w:rsid w:val="00BB5E58"/>
    <w:rsid w:val="00BB60A5"/>
    <w:rsid w:val="00BB6B1D"/>
    <w:rsid w:val="00BB718B"/>
    <w:rsid w:val="00BB75C1"/>
    <w:rsid w:val="00BB797E"/>
    <w:rsid w:val="00BC15F7"/>
    <w:rsid w:val="00BC16B0"/>
    <w:rsid w:val="00BC1E05"/>
    <w:rsid w:val="00BC243F"/>
    <w:rsid w:val="00BC282B"/>
    <w:rsid w:val="00BC2A42"/>
    <w:rsid w:val="00BC2AE5"/>
    <w:rsid w:val="00BC3457"/>
    <w:rsid w:val="00BC3EF0"/>
    <w:rsid w:val="00BC47AA"/>
    <w:rsid w:val="00BC4874"/>
    <w:rsid w:val="00BC4C30"/>
    <w:rsid w:val="00BC4EF1"/>
    <w:rsid w:val="00BC537E"/>
    <w:rsid w:val="00BC53F5"/>
    <w:rsid w:val="00BC5BCD"/>
    <w:rsid w:val="00BC7515"/>
    <w:rsid w:val="00BD026F"/>
    <w:rsid w:val="00BD062B"/>
    <w:rsid w:val="00BD0896"/>
    <w:rsid w:val="00BD0AA2"/>
    <w:rsid w:val="00BD103E"/>
    <w:rsid w:val="00BD127D"/>
    <w:rsid w:val="00BD2413"/>
    <w:rsid w:val="00BD242F"/>
    <w:rsid w:val="00BD2499"/>
    <w:rsid w:val="00BD26E5"/>
    <w:rsid w:val="00BD2CD0"/>
    <w:rsid w:val="00BD3560"/>
    <w:rsid w:val="00BD388F"/>
    <w:rsid w:val="00BD3B74"/>
    <w:rsid w:val="00BD442D"/>
    <w:rsid w:val="00BD46FA"/>
    <w:rsid w:val="00BD4BFE"/>
    <w:rsid w:val="00BD4DC2"/>
    <w:rsid w:val="00BD5021"/>
    <w:rsid w:val="00BD59D4"/>
    <w:rsid w:val="00BD5FC9"/>
    <w:rsid w:val="00BD64F3"/>
    <w:rsid w:val="00BD6AD9"/>
    <w:rsid w:val="00BD714F"/>
    <w:rsid w:val="00BD75BC"/>
    <w:rsid w:val="00BE0CA8"/>
    <w:rsid w:val="00BE2539"/>
    <w:rsid w:val="00BE25AB"/>
    <w:rsid w:val="00BE2AA2"/>
    <w:rsid w:val="00BE2F4C"/>
    <w:rsid w:val="00BE35E1"/>
    <w:rsid w:val="00BE3F5F"/>
    <w:rsid w:val="00BE418F"/>
    <w:rsid w:val="00BE4B70"/>
    <w:rsid w:val="00BE5940"/>
    <w:rsid w:val="00BE6D88"/>
    <w:rsid w:val="00BE71BC"/>
    <w:rsid w:val="00BE7698"/>
    <w:rsid w:val="00BE7802"/>
    <w:rsid w:val="00BE7EE6"/>
    <w:rsid w:val="00BF0499"/>
    <w:rsid w:val="00BF0EC9"/>
    <w:rsid w:val="00BF11F2"/>
    <w:rsid w:val="00BF328F"/>
    <w:rsid w:val="00BF32F7"/>
    <w:rsid w:val="00BF4157"/>
    <w:rsid w:val="00BF4F94"/>
    <w:rsid w:val="00BF512A"/>
    <w:rsid w:val="00BF51F4"/>
    <w:rsid w:val="00BF5790"/>
    <w:rsid w:val="00BF5FF5"/>
    <w:rsid w:val="00BF6427"/>
    <w:rsid w:val="00BF64D4"/>
    <w:rsid w:val="00BF6A9A"/>
    <w:rsid w:val="00BF7604"/>
    <w:rsid w:val="00BF78AF"/>
    <w:rsid w:val="00BF7B6D"/>
    <w:rsid w:val="00BF7C23"/>
    <w:rsid w:val="00BF7E71"/>
    <w:rsid w:val="00C001F6"/>
    <w:rsid w:val="00C0068A"/>
    <w:rsid w:val="00C01046"/>
    <w:rsid w:val="00C01958"/>
    <w:rsid w:val="00C01B17"/>
    <w:rsid w:val="00C01B3B"/>
    <w:rsid w:val="00C0273B"/>
    <w:rsid w:val="00C029E8"/>
    <w:rsid w:val="00C03162"/>
    <w:rsid w:val="00C03254"/>
    <w:rsid w:val="00C0341E"/>
    <w:rsid w:val="00C03495"/>
    <w:rsid w:val="00C03661"/>
    <w:rsid w:val="00C03923"/>
    <w:rsid w:val="00C04F87"/>
    <w:rsid w:val="00C04FF6"/>
    <w:rsid w:val="00C0564F"/>
    <w:rsid w:val="00C05FA8"/>
    <w:rsid w:val="00C063C4"/>
    <w:rsid w:val="00C07BA5"/>
    <w:rsid w:val="00C07ED2"/>
    <w:rsid w:val="00C1027D"/>
    <w:rsid w:val="00C1044A"/>
    <w:rsid w:val="00C12579"/>
    <w:rsid w:val="00C129B1"/>
    <w:rsid w:val="00C13198"/>
    <w:rsid w:val="00C134DD"/>
    <w:rsid w:val="00C13E9A"/>
    <w:rsid w:val="00C14260"/>
    <w:rsid w:val="00C1455F"/>
    <w:rsid w:val="00C146A4"/>
    <w:rsid w:val="00C14B3C"/>
    <w:rsid w:val="00C14EF9"/>
    <w:rsid w:val="00C1720E"/>
    <w:rsid w:val="00C17532"/>
    <w:rsid w:val="00C17E6D"/>
    <w:rsid w:val="00C20180"/>
    <w:rsid w:val="00C20582"/>
    <w:rsid w:val="00C209D6"/>
    <w:rsid w:val="00C21398"/>
    <w:rsid w:val="00C2188A"/>
    <w:rsid w:val="00C21F12"/>
    <w:rsid w:val="00C22C34"/>
    <w:rsid w:val="00C232D9"/>
    <w:rsid w:val="00C232F9"/>
    <w:rsid w:val="00C2369B"/>
    <w:rsid w:val="00C23FF3"/>
    <w:rsid w:val="00C24D46"/>
    <w:rsid w:val="00C255A6"/>
    <w:rsid w:val="00C25C25"/>
    <w:rsid w:val="00C2605B"/>
    <w:rsid w:val="00C269E2"/>
    <w:rsid w:val="00C30238"/>
    <w:rsid w:val="00C30BBC"/>
    <w:rsid w:val="00C319F3"/>
    <w:rsid w:val="00C31AE3"/>
    <w:rsid w:val="00C31D0D"/>
    <w:rsid w:val="00C32CEE"/>
    <w:rsid w:val="00C33225"/>
    <w:rsid w:val="00C335CE"/>
    <w:rsid w:val="00C33714"/>
    <w:rsid w:val="00C337B6"/>
    <w:rsid w:val="00C338BF"/>
    <w:rsid w:val="00C33BFA"/>
    <w:rsid w:val="00C34544"/>
    <w:rsid w:val="00C35235"/>
    <w:rsid w:val="00C3563A"/>
    <w:rsid w:val="00C35A6D"/>
    <w:rsid w:val="00C35E00"/>
    <w:rsid w:val="00C36300"/>
    <w:rsid w:val="00C36397"/>
    <w:rsid w:val="00C36B26"/>
    <w:rsid w:val="00C37E19"/>
    <w:rsid w:val="00C4116A"/>
    <w:rsid w:val="00C419E1"/>
    <w:rsid w:val="00C42A73"/>
    <w:rsid w:val="00C42E2A"/>
    <w:rsid w:val="00C43028"/>
    <w:rsid w:val="00C4344F"/>
    <w:rsid w:val="00C4353A"/>
    <w:rsid w:val="00C438C4"/>
    <w:rsid w:val="00C44043"/>
    <w:rsid w:val="00C44DDD"/>
    <w:rsid w:val="00C4559F"/>
    <w:rsid w:val="00C45C08"/>
    <w:rsid w:val="00C4632C"/>
    <w:rsid w:val="00C467EE"/>
    <w:rsid w:val="00C4686B"/>
    <w:rsid w:val="00C46CFA"/>
    <w:rsid w:val="00C47D70"/>
    <w:rsid w:val="00C47D8C"/>
    <w:rsid w:val="00C47EAD"/>
    <w:rsid w:val="00C50396"/>
    <w:rsid w:val="00C50E9A"/>
    <w:rsid w:val="00C51235"/>
    <w:rsid w:val="00C512C6"/>
    <w:rsid w:val="00C5169E"/>
    <w:rsid w:val="00C5172A"/>
    <w:rsid w:val="00C5199A"/>
    <w:rsid w:val="00C51F1F"/>
    <w:rsid w:val="00C52143"/>
    <w:rsid w:val="00C52399"/>
    <w:rsid w:val="00C52FED"/>
    <w:rsid w:val="00C5390D"/>
    <w:rsid w:val="00C53E7E"/>
    <w:rsid w:val="00C55373"/>
    <w:rsid w:val="00C55581"/>
    <w:rsid w:val="00C5587F"/>
    <w:rsid w:val="00C56181"/>
    <w:rsid w:val="00C56F6B"/>
    <w:rsid w:val="00C60236"/>
    <w:rsid w:val="00C60A49"/>
    <w:rsid w:val="00C61643"/>
    <w:rsid w:val="00C62F5B"/>
    <w:rsid w:val="00C631C1"/>
    <w:rsid w:val="00C63913"/>
    <w:rsid w:val="00C63BFF"/>
    <w:rsid w:val="00C63FC7"/>
    <w:rsid w:val="00C6569C"/>
    <w:rsid w:val="00C657E5"/>
    <w:rsid w:val="00C65B5E"/>
    <w:rsid w:val="00C66045"/>
    <w:rsid w:val="00C677C3"/>
    <w:rsid w:val="00C67F1F"/>
    <w:rsid w:val="00C70793"/>
    <w:rsid w:val="00C70902"/>
    <w:rsid w:val="00C70D2D"/>
    <w:rsid w:val="00C70E8E"/>
    <w:rsid w:val="00C70F86"/>
    <w:rsid w:val="00C71AB8"/>
    <w:rsid w:val="00C72136"/>
    <w:rsid w:val="00C7298E"/>
    <w:rsid w:val="00C730AF"/>
    <w:rsid w:val="00C73D00"/>
    <w:rsid w:val="00C74BE3"/>
    <w:rsid w:val="00C74D34"/>
    <w:rsid w:val="00C74E87"/>
    <w:rsid w:val="00C7523C"/>
    <w:rsid w:val="00C769C1"/>
    <w:rsid w:val="00C76DF5"/>
    <w:rsid w:val="00C80267"/>
    <w:rsid w:val="00C80E81"/>
    <w:rsid w:val="00C81047"/>
    <w:rsid w:val="00C816A4"/>
    <w:rsid w:val="00C81B21"/>
    <w:rsid w:val="00C82104"/>
    <w:rsid w:val="00C82C90"/>
    <w:rsid w:val="00C83157"/>
    <w:rsid w:val="00C839A0"/>
    <w:rsid w:val="00C840C6"/>
    <w:rsid w:val="00C8459A"/>
    <w:rsid w:val="00C84FCD"/>
    <w:rsid w:val="00C85184"/>
    <w:rsid w:val="00C852B6"/>
    <w:rsid w:val="00C85B97"/>
    <w:rsid w:val="00C85CA5"/>
    <w:rsid w:val="00C85D23"/>
    <w:rsid w:val="00C85E57"/>
    <w:rsid w:val="00C860E6"/>
    <w:rsid w:val="00C86BD3"/>
    <w:rsid w:val="00C86EF3"/>
    <w:rsid w:val="00C8703C"/>
    <w:rsid w:val="00C87138"/>
    <w:rsid w:val="00C87C66"/>
    <w:rsid w:val="00C902D0"/>
    <w:rsid w:val="00C90371"/>
    <w:rsid w:val="00C90B46"/>
    <w:rsid w:val="00C90FBD"/>
    <w:rsid w:val="00C91231"/>
    <w:rsid w:val="00C91BCE"/>
    <w:rsid w:val="00C9259B"/>
    <w:rsid w:val="00C92D7D"/>
    <w:rsid w:val="00C92D84"/>
    <w:rsid w:val="00C93A57"/>
    <w:rsid w:val="00C9482B"/>
    <w:rsid w:val="00C94E30"/>
    <w:rsid w:val="00C968C6"/>
    <w:rsid w:val="00C96D40"/>
    <w:rsid w:val="00C96D90"/>
    <w:rsid w:val="00C9704B"/>
    <w:rsid w:val="00C97AA6"/>
    <w:rsid w:val="00CA09C1"/>
    <w:rsid w:val="00CA28AA"/>
    <w:rsid w:val="00CA334E"/>
    <w:rsid w:val="00CA3CC0"/>
    <w:rsid w:val="00CA4502"/>
    <w:rsid w:val="00CA46E2"/>
    <w:rsid w:val="00CA5054"/>
    <w:rsid w:val="00CA50BD"/>
    <w:rsid w:val="00CA5418"/>
    <w:rsid w:val="00CA54DB"/>
    <w:rsid w:val="00CA5B4B"/>
    <w:rsid w:val="00CA5BB6"/>
    <w:rsid w:val="00CA5C66"/>
    <w:rsid w:val="00CA7350"/>
    <w:rsid w:val="00CA735A"/>
    <w:rsid w:val="00CA76AE"/>
    <w:rsid w:val="00CA76FE"/>
    <w:rsid w:val="00CB01AC"/>
    <w:rsid w:val="00CB0726"/>
    <w:rsid w:val="00CB07D1"/>
    <w:rsid w:val="00CB1121"/>
    <w:rsid w:val="00CB1ACE"/>
    <w:rsid w:val="00CB2423"/>
    <w:rsid w:val="00CB3C0B"/>
    <w:rsid w:val="00CB4C67"/>
    <w:rsid w:val="00CB5211"/>
    <w:rsid w:val="00CB6166"/>
    <w:rsid w:val="00CC00A3"/>
    <w:rsid w:val="00CC035F"/>
    <w:rsid w:val="00CC0814"/>
    <w:rsid w:val="00CC0C8D"/>
    <w:rsid w:val="00CC17DE"/>
    <w:rsid w:val="00CC22D2"/>
    <w:rsid w:val="00CC4844"/>
    <w:rsid w:val="00CC48D7"/>
    <w:rsid w:val="00CC4C3A"/>
    <w:rsid w:val="00CC4C64"/>
    <w:rsid w:val="00CC4EDA"/>
    <w:rsid w:val="00CC5927"/>
    <w:rsid w:val="00CC6D4B"/>
    <w:rsid w:val="00CC75C9"/>
    <w:rsid w:val="00CD234D"/>
    <w:rsid w:val="00CD29A8"/>
    <w:rsid w:val="00CD2D2E"/>
    <w:rsid w:val="00CD3B29"/>
    <w:rsid w:val="00CD3F8D"/>
    <w:rsid w:val="00CD42EB"/>
    <w:rsid w:val="00CD4782"/>
    <w:rsid w:val="00CD4B36"/>
    <w:rsid w:val="00CD4BC2"/>
    <w:rsid w:val="00CD4F89"/>
    <w:rsid w:val="00CD51AE"/>
    <w:rsid w:val="00CD558D"/>
    <w:rsid w:val="00CD6229"/>
    <w:rsid w:val="00CD6E70"/>
    <w:rsid w:val="00CD712E"/>
    <w:rsid w:val="00CD72B4"/>
    <w:rsid w:val="00CD77A8"/>
    <w:rsid w:val="00CE02F9"/>
    <w:rsid w:val="00CE20F0"/>
    <w:rsid w:val="00CE37DF"/>
    <w:rsid w:val="00CE3C6F"/>
    <w:rsid w:val="00CE49DE"/>
    <w:rsid w:val="00CE4A1D"/>
    <w:rsid w:val="00CE5034"/>
    <w:rsid w:val="00CE6700"/>
    <w:rsid w:val="00CE779A"/>
    <w:rsid w:val="00CE79B2"/>
    <w:rsid w:val="00CE7B0E"/>
    <w:rsid w:val="00CE7B7A"/>
    <w:rsid w:val="00CF079C"/>
    <w:rsid w:val="00CF0A5A"/>
    <w:rsid w:val="00CF0BFF"/>
    <w:rsid w:val="00CF0F67"/>
    <w:rsid w:val="00CF17A3"/>
    <w:rsid w:val="00CF248F"/>
    <w:rsid w:val="00CF275A"/>
    <w:rsid w:val="00CF2AD7"/>
    <w:rsid w:val="00CF2B69"/>
    <w:rsid w:val="00CF2B92"/>
    <w:rsid w:val="00CF2D09"/>
    <w:rsid w:val="00CF3579"/>
    <w:rsid w:val="00CF36E4"/>
    <w:rsid w:val="00CF3CB1"/>
    <w:rsid w:val="00CF3CD7"/>
    <w:rsid w:val="00CF42BC"/>
    <w:rsid w:val="00CF4AA3"/>
    <w:rsid w:val="00CF4D9E"/>
    <w:rsid w:val="00CF7D1F"/>
    <w:rsid w:val="00D010EC"/>
    <w:rsid w:val="00D01D5F"/>
    <w:rsid w:val="00D01E45"/>
    <w:rsid w:val="00D01F3B"/>
    <w:rsid w:val="00D02805"/>
    <w:rsid w:val="00D03754"/>
    <w:rsid w:val="00D03F89"/>
    <w:rsid w:val="00D0499C"/>
    <w:rsid w:val="00D0637B"/>
    <w:rsid w:val="00D064C6"/>
    <w:rsid w:val="00D067EE"/>
    <w:rsid w:val="00D075CF"/>
    <w:rsid w:val="00D077D3"/>
    <w:rsid w:val="00D102A3"/>
    <w:rsid w:val="00D10FA8"/>
    <w:rsid w:val="00D113EE"/>
    <w:rsid w:val="00D11414"/>
    <w:rsid w:val="00D11CCE"/>
    <w:rsid w:val="00D1260B"/>
    <w:rsid w:val="00D12AD3"/>
    <w:rsid w:val="00D12F85"/>
    <w:rsid w:val="00D133B2"/>
    <w:rsid w:val="00D13BA8"/>
    <w:rsid w:val="00D13F5A"/>
    <w:rsid w:val="00D14A83"/>
    <w:rsid w:val="00D14CDD"/>
    <w:rsid w:val="00D14F89"/>
    <w:rsid w:val="00D157A5"/>
    <w:rsid w:val="00D162A6"/>
    <w:rsid w:val="00D16432"/>
    <w:rsid w:val="00D16BC2"/>
    <w:rsid w:val="00D178D6"/>
    <w:rsid w:val="00D2022D"/>
    <w:rsid w:val="00D211F7"/>
    <w:rsid w:val="00D21266"/>
    <w:rsid w:val="00D21450"/>
    <w:rsid w:val="00D219ED"/>
    <w:rsid w:val="00D2299B"/>
    <w:rsid w:val="00D23CEF"/>
    <w:rsid w:val="00D24A35"/>
    <w:rsid w:val="00D2509F"/>
    <w:rsid w:val="00D269A5"/>
    <w:rsid w:val="00D26A9C"/>
    <w:rsid w:val="00D27A52"/>
    <w:rsid w:val="00D30012"/>
    <w:rsid w:val="00D3023F"/>
    <w:rsid w:val="00D30C70"/>
    <w:rsid w:val="00D30C86"/>
    <w:rsid w:val="00D30C9B"/>
    <w:rsid w:val="00D30E16"/>
    <w:rsid w:val="00D30F86"/>
    <w:rsid w:val="00D3103E"/>
    <w:rsid w:val="00D310EC"/>
    <w:rsid w:val="00D319A4"/>
    <w:rsid w:val="00D31F73"/>
    <w:rsid w:val="00D32208"/>
    <w:rsid w:val="00D324C0"/>
    <w:rsid w:val="00D32637"/>
    <w:rsid w:val="00D327AC"/>
    <w:rsid w:val="00D32ACD"/>
    <w:rsid w:val="00D331EB"/>
    <w:rsid w:val="00D34770"/>
    <w:rsid w:val="00D34CBF"/>
    <w:rsid w:val="00D34D6E"/>
    <w:rsid w:val="00D35083"/>
    <w:rsid w:val="00D35A9A"/>
    <w:rsid w:val="00D36237"/>
    <w:rsid w:val="00D36D47"/>
    <w:rsid w:val="00D37C17"/>
    <w:rsid w:val="00D37E8C"/>
    <w:rsid w:val="00D37ED9"/>
    <w:rsid w:val="00D405B2"/>
    <w:rsid w:val="00D40CB0"/>
    <w:rsid w:val="00D41B5E"/>
    <w:rsid w:val="00D4210A"/>
    <w:rsid w:val="00D42C31"/>
    <w:rsid w:val="00D42F89"/>
    <w:rsid w:val="00D43E18"/>
    <w:rsid w:val="00D44F3C"/>
    <w:rsid w:val="00D45E33"/>
    <w:rsid w:val="00D45FB4"/>
    <w:rsid w:val="00D46538"/>
    <w:rsid w:val="00D472C7"/>
    <w:rsid w:val="00D47B11"/>
    <w:rsid w:val="00D501AE"/>
    <w:rsid w:val="00D50551"/>
    <w:rsid w:val="00D514E5"/>
    <w:rsid w:val="00D5174A"/>
    <w:rsid w:val="00D51B12"/>
    <w:rsid w:val="00D52219"/>
    <w:rsid w:val="00D52244"/>
    <w:rsid w:val="00D52750"/>
    <w:rsid w:val="00D52DDA"/>
    <w:rsid w:val="00D5419F"/>
    <w:rsid w:val="00D543B8"/>
    <w:rsid w:val="00D5486D"/>
    <w:rsid w:val="00D5528C"/>
    <w:rsid w:val="00D55CA1"/>
    <w:rsid w:val="00D56361"/>
    <w:rsid w:val="00D563C0"/>
    <w:rsid w:val="00D564CE"/>
    <w:rsid w:val="00D57BDD"/>
    <w:rsid w:val="00D617FD"/>
    <w:rsid w:val="00D62231"/>
    <w:rsid w:val="00D6375F"/>
    <w:rsid w:val="00D640DF"/>
    <w:rsid w:val="00D6426C"/>
    <w:rsid w:val="00D6427D"/>
    <w:rsid w:val="00D6442E"/>
    <w:rsid w:val="00D65053"/>
    <w:rsid w:val="00D652F7"/>
    <w:rsid w:val="00D66D62"/>
    <w:rsid w:val="00D67132"/>
    <w:rsid w:val="00D67ED5"/>
    <w:rsid w:val="00D7016F"/>
    <w:rsid w:val="00D70F3C"/>
    <w:rsid w:val="00D71697"/>
    <w:rsid w:val="00D728A4"/>
    <w:rsid w:val="00D72BFC"/>
    <w:rsid w:val="00D73545"/>
    <w:rsid w:val="00D73558"/>
    <w:rsid w:val="00D73D13"/>
    <w:rsid w:val="00D7440B"/>
    <w:rsid w:val="00D75102"/>
    <w:rsid w:val="00D75812"/>
    <w:rsid w:val="00D75BF4"/>
    <w:rsid w:val="00D76210"/>
    <w:rsid w:val="00D762E8"/>
    <w:rsid w:val="00D76769"/>
    <w:rsid w:val="00D76C08"/>
    <w:rsid w:val="00D771A4"/>
    <w:rsid w:val="00D77422"/>
    <w:rsid w:val="00D774ED"/>
    <w:rsid w:val="00D778D8"/>
    <w:rsid w:val="00D77DAB"/>
    <w:rsid w:val="00D800A7"/>
    <w:rsid w:val="00D8017B"/>
    <w:rsid w:val="00D8034B"/>
    <w:rsid w:val="00D8095D"/>
    <w:rsid w:val="00D80A0F"/>
    <w:rsid w:val="00D82253"/>
    <w:rsid w:val="00D833B7"/>
    <w:rsid w:val="00D8449E"/>
    <w:rsid w:val="00D848D3"/>
    <w:rsid w:val="00D851AF"/>
    <w:rsid w:val="00D853D2"/>
    <w:rsid w:val="00D85805"/>
    <w:rsid w:val="00D85E3A"/>
    <w:rsid w:val="00D86C83"/>
    <w:rsid w:val="00D87AE6"/>
    <w:rsid w:val="00D87C2E"/>
    <w:rsid w:val="00D90FAE"/>
    <w:rsid w:val="00D91399"/>
    <w:rsid w:val="00D91B62"/>
    <w:rsid w:val="00D929BC"/>
    <w:rsid w:val="00D93284"/>
    <w:rsid w:val="00D938DB"/>
    <w:rsid w:val="00D943C0"/>
    <w:rsid w:val="00D9488B"/>
    <w:rsid w:val="00D9559E"/>
    <w:rsid w:val="00D96FA1"/>
    <w:rsid w:val="00D975D3"/>
    <w:rsid w:val="00DA0C7A"/>
    <w:rsid w:val="00DA1685"/>
    <w:rsid w:val="00DA2050"/>
    <w:rsid w:val="00DA2F03"/>
    <w:rsid w:val="00DA35AC"/>
    <w:rsid w:val="00DA3CDA"/>
    <w:rsid w:val="00DA3D45"/>
    <w:rsid w:val="00DA4284"/>
    <w:rsid w:val="00DA4508"/>
    <w:rsid w:val="00DA484E"/>
    <w:rsid w:val="00DA4E6C"/>
    <w:rsid w:val="00DA54A4"/>
    <w:rsid w:val="00DA72B5"/>
    <w:rsid w:val="00DA7965"/>
    <w:rsid w:val="00DA7AD9"/>
    <w:rsid w:val="00DB0028"/>
    <w:rsid w:val="00DB0433"/>
    <w:rsid w:val="00DB0519"/>
    <w:rsid w:val="00DB08DF"/>
    <w:rsid w:val="00DB0C41"/>
    <w:rsid w:val="00DB14AF"/>
    <w:rsid w:val="00DB1B38"/>
    <w:rsid w:val="00DB3711"/>
    <w:rsid w:val="00DB3A81"/>
    <w:rsid w:val="00DB3AC1"/>
    <w:rsid w:val="00DB3D43"/>
    <w:rsid w:val="00DB44C0"/>
    <w:rsid w:val="00DB45B2"/>
    <w:rsid w:val="00DB4D6A"/>
    <w:rsid w:val="00DB5595"/>
    <w:rsid w:val="00DB670B"/>
    <w:rsid w:val="00DB7973"/>
    <w:rsid w:val="00DC238E"/>
    <w:rsid w:val="00DC27CF"/>
    <w:rsid w:val="00DC2B30"/>
    <w:rsid w:val="00DC2DFE"/>
    <w:rsid w:val="00DC34AF"/>
    <w:rsid w:val="00DC4843"/>
    <w:rsid w:val="00DC4CFF"/>
    <w:rsid w:val="00DC5D9A"/>
    <w:rsid w:val="00DC64EC"/>
    <w:rsid w:val="00DC6D27"/>
    <w:rsid w:val="00DC6D3D"/>
    <w:rsid w:val="00DC7B04"/>
    <w:rsid w:val="00DD01C8"/>
    <w:rsid w:val="00DD0843"/>
    <w:rsid w:val="00DD1979"/>
    <w:rsid w:val="00DD1A0E"/>
    <w:rsid w:val="00DD26BB"/>
    <w:rsid w:val="00DD26E8"/>
    <w:rsid w:val="00DD292A"/>
    <w:rsid w:val="00DD29C3"/>
    <w:rsid w:val="00DD4052"/>
    <w:rsid w:val="00DD4091"/>
    <w:rsid w:val="00DD46A8"/>
    <w:rsid w:val="00DD5257"/>
    <w:rsid w:val="00DD601A"/>
    <w:rsid w:val="00DD6F8C"/>
    <w:rsid w:val="00DD773B"/>
    <w:rsid w:val="00DD77B8"/>
    <w:rsid w:val="00DD7C4B"/>
    <w:rsid w:val="00DE093D"/>
    <w:rsid w:val="00DE0C2B"/>
    <w:rsid w:val="00DE1D02"/>
    <w:rsid w:val="00DE250C"/>
    <w:rsid w:val="00DE2546"/>
    <w:rsid w:val="00DE29A4"/>
    <w:rsid w:val="00DE2E2A"/>
    <w:rsid w:val="00DE3339"/>
    <w:rsid w:val="00DE33A0"/>
    <w:rsid w:val="00DE3627"/>
    <w:rsid w:val="00DE3959"/>
    <w:rsid w:val="00DE3DC3"/>
    <w:rsid w:val="00DE4B0E"/>
    <w:rsid w:val="00DE4BE6"/>
    <w:rsid w:val="00DE4DC0"/>
    <w:rsid w:val="00DE54D3"/>
    <w:rsid w:val="00DE571C"/>
    <w:rsid w:val="00DE5A0F"/>
    <w:rsid w:val="00DE5A57"/>
    <w:rsid w:val="00DE5F3C"/>
    <w:rsid w:val="00DE742C"/>
    <w:rsid w:val="00DE79C3"/>
    <w:rsid w:val="00DF090D"/>
    <w:rsid w:val="00DF0960"/>
    <w:rsid w:val="00DF0CDF"/>
    <w:rsid w:val="00DF10FE"/>
    <w:rsid w:val="00DF19AD"/>
    <w:rsid w:val="00DF353F"/>
    <w:rsid w:val="00DF36DF"/>
    <w:rsid w:val="00DF41B1"/>
    <w:rsid w:val="00DF41FF"/>
    <w:rsid w:val="00DF429D"/>
    <w:rsid w:val="00DF4351"/>
    <w:rsid w:val="00DF521A"/>
    <w:rsid w:val="00DF56F0"/>
    <w:rsid w:val="00DF5EF3"/>
    <w:rsid w:val="00DF6451"/>
    <w:rsid w:val="00DF64D5"/>
    <w:rsid w:val="00DF6BA6"/>
    <w:rsid w:val="00DF6F0F"/>
    <w:rsid w:val="00DF6F9A"/>
    <w:rsid w:val="00DF7194"/>
    <w:rsid w:val="00DF724A"/>
    <w:rsid w:val="00DF772A"/>
    <w:rsid w:val="00E002CC"/>
    <w:rsid w:val="00E00627"/>
    <w:rsid w:val="00E01F54"/>
    <w:rsid w:val="00E0213D"/>
    <w:rsid w:val="00E02A38"/>
    <w:rsid w:val="00E03419"/>
    <w:rsid w:val="00E037E2"/>
    <w:rsid w:val="00E0397E"/>
    <w:rsid w:val="00E03CC7"/>
    <w:rsid w:val="00E045CF"/>
    <w:rsid w:val="00E04909"/>
    <w:rsid w:val="00E050A6"/>
    <w:rsid w:val="00E05EF5"/>
    <w:rsid w:val="00E06362"/>
    <w:rsid w:val="00E06EB6"/>
    <w:rsid w:val="00E077B8"/>
    <w:rsid w:val="00E12375"/>
    <w:rsid w:val="00E12BC5"/>
    <w:rsid w:val="00E12E0D"/>
    <w:rsid w:val="00E13C7C"/>
    <w:rsid w:val="00E13C9B"/>
    <w:rsid w:val="00E13D87"/>
    <w:rsid w:val="00E1489B"/>
    <w:rsid w:val="00E14F44"/>
    <w:rsid w:val="00E15E48"/>
    <w:rsid w:val="00E15F27"/>
    <w:rsid w:val="00E16B27"/>
    <w:rsid w:val="00E16DCE"/>
    <w:rsid w:val="00E17A5F"/>
    <w:rsid w:val="00E201A9"/>
    <w:rsid w:val="00E204BF"/>
    <w:rsid w:val="00E20FF1"/>
    <w:rsid w:val="00E220E3"/>
    <w:rsid w:val="00E23C73"/>
    <w:rsid w:val="00E24DEF"/>
    <w:rsid w:val="00E257B0"/>
    <w:rsid w:val="00E2582D"/>
    <w:rsid w:val="00E25B0E"/>
    <w:rsid w:val="00E26479"/>
    <w:rsid w:val="00E26BF3"/>
    <w:rsid w:val="00E2737B"/>
    <w:rsid w:val="00E314E4"/>
    <w:rsid w:val="00E3182D"/>
    <w:rsid w:val="00E321B5"/>
    <w:rsid w:val="00E3286E"/>
    <w:rsid w:val="00E330E5"/>
    <w:rsid w:val="00E332FF"/>
    <w:rsid w:val="00E3365F"/>
    <w:rsid w:val="00E336CF"/>
    <w:rsid w:val="00E33A15"/>
    <w:rsid w:val="00E33B11"/>
    <w:rsid w:val="00E34011"/>
    <w:rsid w:val="00E3500C"/>
    <w:rsid w:val="00E35079"/>
    <w:rsid w:val="00E362FF"/>
    <w:rsid w:val="00E36363"/>
    <w:rsid w:val="00E36B23"/>
    <w:rsid w:val="00E36D59"/>
    <w:rsid w:val="00E372C7"/>
    <w:rsid w:val="00E37361"/>
    <w:rsid w:val="00E375BC"/>
    <w:rsid w:val="00E377D6"/>
    <w:rsid w:val="00E3790C"/>
    <w:rsid w:val="00E37BB6"/>
    <w:rsid w:val="00E404A9"/>
    <w:rsid w:val="00E40B6B"/>
    <w:rsid w:val="00E41569"/>
    <w:rsid w:val="00E417C6"/>
    <w:rsid w:val="00E42659"/>
    <w:rsid w:val="00E42B84"/>
    <w:rsid w:val="00E42BD5"/>
    <w:rsid w:val="00E4484E"/>
    <w:rsid w:val="00E44DA1"/>
    <w:rsid w:val="00E45BB8"/>
    <w:rsid w:val="00E45DC9"/>
    <w:rsid w:val="00E462B7"/>
    <w:rsid w:val="00E46498"/>
    <w:rsid w:val="00E4743E"/>
    <w:rsid w:val="00E50012"/>
    <w:rsid w:val="00E500FF"/>
    <w:rsid w:val="00E50263"/>
    <w:rsid w:val="00E508EC"/>
    <w:rsid w:val="00E51298"/>
    <w:rsid w:val="00E5173C"/>
    <w:rsid w:val="00E51984"/>
    <w:rsid w:val="00E52370"/>
    <w:rsid w:val="00E5281F"/>
    <w:rsid w:val="00E52D29"/>
    <w:rsid w:val="00E52E03"/>
    <w:rsid w:val="00E53D1F"/>
    <w:rsid w:val="00E53F36"/>
    <w:rsid w:val="00E5440F"/>
    <w:rsid w:val="00E54417"/>
    <w:rsid w:val="00E544EC"/>
    <w:rsid w:val="00E54BCC"/>
    <w:rsid w:val="00E54CD5"/>
    <w:rsid w:val="00E552A5"/>
    <w:rsid w:val="00E55536"/>
    <w:rsid w:val="00E5570E"/>
    <w:rsid w:val="00E559DF"/>
    <w:rsid w:val="00E56E0C"/>
    <w:rsid w:val="00E57282"/>
    <w:rsid w:val="00E5759F"/>
    <w:rsid w:val="00E57D91"/>
    <w:rsid w:val="00E57F09"/>
    <w:rsid w:val="00E6005D"/>
    <w:rsid w:val="00E607F5"/>
    <w:rsid w:val="00E61533"/>
    <w:rsid w:val="00E61C51"/>
    <w:rsid w:val="00E61D0C"/>
    <w:rsid w:val="00E63244"/>
    <w:rsid w:val="00E63304"/>
    <w:rsid w:val="00E6470A"/>
    <w:rsid w:val="00E6526D"/>
    <w:rsid w:val="00E65E56"/>
    <w:rsid w:val="00E6759C"/>
    <w:rsid w:val="00E7178B"/>
    <w:rsid w:val="00E7185E"/>
    <w:rsid w:val="00E71A6D"/>
    <w:rsid w:val="00E72BD8"/>
    <w:rsid w:val="00E72D63"/>
    <w:rsid w:val="00E7327B"/>
    <w:rsid w:val="00E7329F"/>
    <w:rsid w:val="00E73977"/>
    <w:rsid w:val="00E73D79"/>
    <w:rsid w:val="00E7414D"/>
    <w:rsid w:val="00E745E7"/>
    <w:rsid w:val="00E747CA"/>
    <w:rsid w:val="00E7490E"/>
    <w:rsid w:val="00E769CA"/>
    <w:rsid w:val="00E77BE2"/>
    <w:rsid w:val="00E77CD6"/>
    <w:rsid w:val="00E80603"/>
    <w:rsid w:val="00E80C19"/>
    <w:rsid w:val="00E8120F"/>
    <w:rsid w:val="00E81582"/>
    <w:rsid w:val="00E819B5"/>
    <w:rsid w:val="00E81E6A"/>
    <w:rsid w:val="00E82233"/>
    <w:rsid w:val="00E822B8"/>
    <w:rsid w:val="00E830AC"/>
    <w:rsid w:val="00E83807"/>
    <w:rsid w:val="00E83ACD"/>
    <w:rsid w:val="00E851BD"/>
    <w:rsid w:val="00E86161"/>
    <w:rsid w:val="00E86570"/>
    <w:rsid w:val="00E86C4D"/>
    <w:rsid w:val="00E86D29"/>
    <w:rsid w:val="00E87769"/>
    <w:rsid w:val="00E87A08"/>
    <w:rsid w:val="00E90063"/>
    <w:rsid w:val="00E90C81"/>
    <w:rsid w:val="00E917A3"/>
    <w:rsid w:val="00E91F22"/>
    <w:rsid w:val="00E9331E"/>
    <w:rsid w:val="00E9421E"/>
    <w:rsid w:val="00E96071"/>
    <w:rsid w:val="00E966FE"/>
    <w:rsid w:val="00E96DD5"/>
    <w:rsid w:val="00E972A4"/>
    <w:rsid w:val="00E972EB"/>
    <w:rsid w:val="00E977B9"/>
    <w:rsid w:val="00EA0567"/>
    <w:rsid w:val="00EA060C"/>
    <w:rsid w:val="00EA0F2D"/>
    <w:rsid w:val="00EA111B"/>
    <w:rsid w:val="00EA11D1"/>
    <w:rsid w:val="00EA1724"/>
    <w:rsid w:val="00EA2CF3"/>
    <w:rsid w:val="00EA450C"/>
    <w:rsid w:val="00EA4875"/>
    <w:rsid w:val="00EA4B3A"/>
    <w:rsid w:val="00EA4BFA"/>
    <w:rsid w:val="00EA554F"/>
    <w:rsid w:val="00EA6125"/>
    <w:rsid w:val="00EA61EB"/>
    <w:rsid w:val="00EA699D"/>
    <w:rsid w:val="00EA6A5A"/>
    <w:rsid w:val="00EA6E2B"/>
    <w:rsid w:val="00EB0251"/>
    <w:rsid w:val="00EB17C7"/>
    <w:rsid w:val="00EB1A19"/>
    <w:rsid w:val="00EB1C2C"/>
    <w:rsid w:val="00EB245E"/>
    <w:rsid w:val="00EB26AD"/>
    <w:rsid w:val="00EB2B90"/>
    <w:rsid w:val="00EB318E"/>
    <w:rsid w:val="00EB3954"/>
    <w:rsid w:val="00EB4570"/>
    <w:rsid w:val="00EB4887"/>
    <w:rsid w:val="00EB4F4F"/>
    <w:rsid w:val="00EB5005"/>
    <w:rsid w:val="00EB540A"/>
    <w:rsid w:val="00EB5A9A"/>
    <w:rsid w:val="00EC0613"/>
    <w:rsid w:val="00EC073D"/>
    <w:rsid w:val="00EC07B1"/>
    <w:rsid w:val="00EC07B4"/>
    <w:rsid w:val="00EC0B65"/>
    <w:rsid w:val="00EC1421"/>
    <w:rsid w:val="00EC1DEE"/>
    <w:rsid w:val="00EC2818"/>
    <w:rsid w:val="00EC39F4"/>
    <w:rsid w:val="00EC3A2A"/>
    <w:rsid w:val="00EC3D7B"/>
    <w:rsid w:val="00EC424C"/>
    <w:rsid w:val="00EC4579"/>
    <w:rsid w:val="00EC4A6B"/>
    <w:rsid w:val="00EC540E"/>
    <w:rsid w:val="00EC56EE"/>
    <w:rsid w:val="00EC6295"/>
    <w:rsid w:val="00EC651C"/>
    <w:rsid w:val="00EC67E8"/>
    <w:rsid w:val="00EC6CB2"/>
    <w:rsid w:val="00EC6D4C"/>
    <w:rsid w:val="00ED0413"/>
    <w:rsid w:val="00ED1B1F"/>
    <w:rsid w:val="00ED2B24"/>
    <w:rsid w:val="00ED2C1E"/>
    <w:rsid w:val="00ED2FFA"/>
    <w:rsid w:val="00ED33A8"/>
    <w:rsid w:val="00ED35B7"/>
    <w:rsid w:val="00ED39DF"/>
    <w:rsid w:val="00ED3A9E"/>
    <w:rsid w:val="00ED3E43"/>
    <w:rsid w:val="00ED4343"/>
    <w:rsid w:val="00ED46F3"/>
    <w:rsid w:val="00ED4EE9"/>
    <w:rsid w:val="00ED5309"/>
    <w:rsid w:val="00ED54E2"/>
    <w:rsid w:val="00ED5B56"/>
    <w:rsid w:val="00ED5F85"/>
    <w:rsid w:val="00ED68C4"/>
    <w:rsid w:val="00ED73D3"/>
    <w:rsid w:val="00ED7A3F"/>
    <w:rsid w:val="00ED7BBB"/>
    <w:rsid w:val="00EE00AC"/>
    <w:rsid w:val="00EE05E4"/>
    <w:rsid w:val="00EE0D53"/>
    <w:rsid w:val="00EE0DE3"/>
    <w:rsid w:val="00EE1AC7"/>
    <w:rsid w:val="00EE1B93"/>
    <w:rsid w:val="00EE257D"/>
    <w:rsid w:val="00EE2D90"/>
    <w:rsid w:val="00EE3C62"/>
    <w:rsid w:val="00EE3ED2"/>
    <w:rsid w:val="00EE4DAC"/>
    <w:rsid w:val="00EE4FD2"/>
    <w:rsid w:val="00EE566C"/>
    <w:rsid w:val="00EE63EB"/>
    <w:rsid w:val="00EE6676"/>
    <w:rsid w:val="00EE69A8"/>
    <w:rsid w:val="00EE715F"/>
    <w:rsid w:val="00EE71F2"/>
    <w:rsid w:val="00EE7AE4"/>
    <w:rsid w:val="00EF0220"/>
    <w:rsid w:val="00EF0321"/>
    <w:rsid w:val="00EF0710"/>
    <w:rsid w:val="00EF10D2"/>
    <w:rsid w:val="00EF10F1"/>
    <w:rsid w:val="00EF1982"/>
    <w:rsid w:val="00EF1A86"/>
    <w:rsid w:val="00EF32C6"/>
    <w:rsid w:val="00EF34ED"/>
    <w:rsid w:val="00EF395E"/>
    <w:rsid w:val="00EF3BC7"/>
    <w:rsid w:val="00EF4AC0"/>
    <w:rsid w:val="00EF4F21"/>
    <w:rsid w:val="00EF593E"/>
    <w:rsid w:val="00EF5E78"/>
    <w:rsid w:val="00EF67B8"/>
    <w:rsid w:val="00EF6E57"/>
    <w:rsid w:val="00EF741A"/>
    <w:rsid w:val="00EF7574"/>
    <w:rsid w:val="00F004BD"/>
    <w:rsid w:val="00F0153A"/>
    <w:rsid w:val="00F01E2F"/>
    <w:rsid w:val="00F02323"/>
    <w:rsid w:val="00F02BF5"/>
    <w:rsid w:val="00F02EEF"/>
    <w:rsid w:val="00F03319"/>
    <w:rsid w:val="00F03DFB"/>
    <w:rsid w:val="00F03E51"/>
    <w:rsid w:val="00F0400E"/>
    <w:rsid w:val="00F04BD6"/>
    <w:rsid w:val="00F054C3"/>
    <w:rsid w:val="00F0697E"/>
    <w:rsid w:val="00F074DC"/>
    <w:rsid w:val="00F07630"/>
    <w:rsid w:val="00F10F8E"/>
    <w:rsid w:val="00F112E3"/>
    <w:rsid w:val="00F117C7"/>
    <w:rsid w:val="00F11996"/>
    <w:rsid w:val="00F12758"/>
    <w:rsid w:val="00F13F61"/>
    <w:rsid w:val="00F1415F"/>
    <w:rsid w:val="00F14443"/>
    <w:rsid w:val="00F14D52"/>
    <w:rsid w:val="00F15156"/>
    <w:rsid w:val="00F156F3"/>
    <w:rsid w:val="00F165BC"/>
    <w:rsid w:val="00F1785F"/>
    <w:rsid w:val="00F17E63"/>
    <w:rsid w:val="00F20B59"/>
    <w:rsid w:val="00F20BE9"/>
    <w:rsid w:val="00F20CB1"/>
    <w:rsid w:val="00F210D1"/>
    <w:rsid w:val="00F21397"/>
    <w:rsid w:val="00F21916"/>
    <w:rsid w:val="00F22CD0"/>
    <w:rsid w:val="00F22FC4"/>
    <w:rsid w:val="00F23816"/>
    <w:rsid w:val="00F24307"/>
    <w:rsid w:val="00F24BA6"/>
    <w:rsid w:val="00F25021"/>
    <w:rsid w:val="00F25427"/>
    <w:rsid w:val="00F2591F"/>
    <w:rsid w:val="00F2632E"/>
    <w:rsid w:val="00F2691A"/>
    <w:rsid w:val="00F27470"/>
    <w:rsid w:val="00F30794"/>
    <w:rsid w:val="00F311FE"/>
    <w:rsid w:val="00F31750"/>
    <w:rsid w:val="00F3219C"/>
    <w:rsid w:val="00F3246D"/>
    <w:rsid w:val="00F32592"/>
    <w:rsid w:val="00F332A1"/>
    <w:rsid w:val="00F33849"/>
    <w:rsid w:val="00F33910"/>
    <w:rsid w:val="00F355A6"/>
    <w:rsid w:val="00F375F7"/>
    <w:rsid w:val="00F41258"/>
    <w:rsid w:val="00F41667"/>
    <w:rsid w:val="00F41F47"/>
    <w:rsid w:val="00F42290"/>
    <w:rsid w:val="00F431F0"/>
    <w:rsid w:val="00F43396"/>
    <w:rsid w:val="00F4347B"/>
    <w:rsid w:val="00F442D0"/>
    <w:rsid w:val="00F446F3"/>
    <w:rsid w:val="00F44856"/>
    <w:rsid w:val="00F45339"/>
    <w:rsid w:val="00F456D9"/>
    <w:rsid w:val="00F46652"/>
    <w:rsid w:val="00F46759"/>
    <w:rsid w:val="00F46A44"/>
    <w:rsid w:val="00F46C48"/>
    <w:rsid w:val="00F46F64"/>
    <w:rsid w:val="00F47EBD"/>
    <w:rsid w:val="00F504C3"/>
    <w:rsid w:val="00F50FEF"/>
    <w:rsid w:val="00F51490"/>
    <w:rsid w:val="00F515AD"/>
    <w:rsid w:val="00F51746"/>
    <w:rsid w:val="00F524D8"/>
    <w:rsid w:val="00F527EB"/>
    <w:rsid w:val="00F52BD4"/>
    <w:rsid w:val="00F53182"/>
    <w:rsid w:val="00F53EED"/>
    <w:rsid w:val="00F5482C"/>
    <w:rsid w:val="00F54D8B"/>
    <w:rsid w:val="00F55A97"/>
    <w:rsid w:val="00F5665C"/>
    <w:rsid w:val="00F56942"/>
    <w:rsid w:val="00F57281"/>
    <w:rsid w:val="00F57E70"/>
    <w:rsid w:val="00F6019D"/>
    <w:rsid w:val="00F605BB"/>
    <w:rsid w:val="00F605E9"/>
    <w:rsid w:val="00F608F5"/>
    <w:rsid w:val="00F60C9F"/>
    <w:rsid w:val="00F60EE7"/>
    <w:rsid w:val="00F60F55"/>
    <w:rsid w:val="00F6124A"/>
    <w:rsid w:val="00F61D31"/>
    <w:rsid w:val="00F625B0"/>
    <w:rsid w:val="00F631AB"/>
    <w:rsid w:val="00F63CB1"/>
    <w:rsid w:val="00F64ECD"/>
    <w:rsid w:val="00F652F9"/>
    <w:rsid w:val="00F6553D"/>
    <w:rsid w:val="00F655EB"/>
    <w:rsid w:val="00F6675A"/>
    <w:rsid w:val="00F67588"/>
    <w:rsid w:val="00F6762B"/>
    <w:rsid w:val="00F70076"/>
    <w:rsid w:val="00F7053E"/>
    <w:rsid w:val="00F70B61"/>
    <w:rsid w:val="00F70C02"/>
    <w:rsid w:val="00F715EA"/>
    <w:rsid w:val="00F72F5A"/>
    <w:rsid w:val="00F73612"/>
    <w:rsid w:val="00F7398C"/>
    <w:rsid w:val="00F75288"/>
    <w:rsid w:val="00F75C71"/>
    <w:rsid w:val="00F76E3C"/>
    <w:rsid w:val="00F76FA1"/>
    <w:rsid w:val="00F77D4D"/>
    <w:rsid w:val="00F77E8A"/>
    <w:rsid w:val="00F81094"/>
    <w:rsid w:val="00F81B12"/>
    <w:rsid w:val="00F81CF7"/>
    <w:rsid w:val="00F822A6"/>
    <w:rsid w:val="00F828E8"/>
    <w:rsid w:val="00F82987"/>
    <w:rsid w:val="00F839CF"/>
    <w:rsid w:val="00F83EBE"/>
    <w:rsid w:val="00F83F71"/>
    <w:rsid w:val="00F8400E"/>
    <w:rsid w:val="00F85A2A"/>
    <w:rsid w:val="00F86157"/>
    <w:rsid w:val="00F87170"/>
    <w:rsid w:val="00F87A43"/>
    <w:rsid w:val="00F90358"/>
    <w:rsid w:val="00F90401"/>
    <w:rsid w:val="00F90D98"/>
    <w:rsid w:val="00F91B24"/>
    <w:rsid w:val="00F92432"/>
    <w:rsid w:val="00F927EB"/>
    <w:rsid w:val="00F92967"/>
    <w:rsid w:val="00F92ADA"/>
    <w:rsid w:val="00F92B6F"/>
    <w:rsid w:val="00F9300E"/>
    <w:rsid w:val="00F93988"/>
    <w:rsid w:val="00F9660E"/>
    <w:rsid w:val="00F9723D"/>
    <w:rsid w:val="00F97519"/>
    <w:rsid w:val="00F9794E"/>
    <w:rsid w:val="00FA0268"/>
    <w:rsid w:val="00FA0409"/>
    <w:rsid w:val="00FA0D70"/>
    <w:rsid w:val="00FA13DE"/>
    <w:rsid w:val="00FA1EB4"/>
    <w:rsid w:val="00FA3134"/>
    <w:rsid w:val="00FA3EA6"/>
    <w:rsid w:val="00FA4050"/>
    <w:rsid w:val="00FA4638"/>
    <w:rsid w:val="00FA4CFA"/>
    <w:rsid w:val="00FA5123"/>
    <w:rsid w:val="00FA525D"/>
    <w:rsid w:val="00FA570D"/>
    <w:rsid w:val="00FA5AAE"/>
    <w:rsid w:val="00FA6667"/>
    <w:rsid w:val="00FA6B15"/>
    <w:rsid w:val="00FA6D25"/>
    <w:rsid w:val="00FA6E59"/>
    <w:rsid w:val="00FA7230"/>
    <w:rsid w:val="00FA7982"/>
    <w:rsid w:val="00FA7A81"/>
    <w:rsid w:val="00FB0586"/>
    <w:rsid w:val="00FB1138"/>
    <w:rsid w:val="00FB1694"/>
    <w:rsid w:val="00FB1EAC"/>
    <w:rsid w:val="00FB2309"/>
    <w:rsid w:val="00FB2F7D"/>
    <w:rsid w:val="00FB38BB"/>
    <w:rsid w:val="00FB401B"/>
    <w:rsid w:val="00FB51A8"/>
    <w:rsid w:val="00FB5228"/>
    <w:rsid w:val="00FB56A4"/>
    <w:rsid w:val="00FB58CF"/>
    <w:rsid w:val="00FB5C6D"/>
    <w:rsid w:val="00FB65D4"/>
    <w:rsid w:val="00FB6AE2"/>
    <w:rsid w:val="00FB7D5A"/>
    <w:rsid w:val="00FC01BB"/>
    <w:rsid w:val="00FC064F"/>
    <w:rsid w:val="00FC10A2"/>
    <w:rsid w:val="00FC1437"/>
    <w:rsid w:val="00FC19B5"/>
    <w:rsid w:val="00FC1C8D"/>
    <w:rsid w:val="00FC21F4"/>
    <w:rsid w:val="00FC22A2"/>
    <w:rsid w:val="00FC24C8"/>
    <w:rsid w:val="00FC2531"/>
    <w:rsid w:val="00FC2A06"/>
    <w:rsid w:val="00FC2D4F"/>
    <w:rsid w:val="00FC3817"/>
    <w:rsid w:val="00FC3DFA"/>
    <w:rsid w:val="00FC3E84"/>
    <w:rsid w:val="00FC504D"/>
    <w:rsid w:val="00FC532B"/>
    <w:rsid w:val="00FC5422"/>
    <w:rsid w:val="00FC5AAF"/>
    <w:rsid w:val="00FC642D"/>
    <w:rsid w:val="00FC6F3B"/>
    <w:rsid w:val="00FC78AE"/>
    <w:rsid w:val="00FC7A3E"/>
    <w:rsid w:val="00FC7AC6"/>
    <w:rsid w:val="00FC7F2F"/>
    <w:rsid w:val="00FC7F49"/>
    <w:rsid w:val="00FD0190"/>
    <w:rsid w:val="00FD0534"/>
    <w:rsid w:val="00FD091B"/>
    <w:rsid w:val="00FD0A65"/>
    <w:rsid w:val="00FD0BBE"/>
    <w:rsid w:val="00FD0E94"/>
    <w:rsid w:val="00FD1543"/>
    <w:rsid w:val="00FD158C"/>
    <w:rsid w:val="00FD165A"/>
    <w:rsid w:val="00FD215E"/>
    <w:rsid w:val="00FD222E"/>
    <w:rsid w:val="00FD2D89"/>
    <w:rsid w:val="00FD2EC9"/>
    <w:rsid w:val="00FD3A1C"/>
    <w:rsid w:val="00FD3BE2"/>
    <w:rsid w:val="00FD4067"/>
    <w:rsid w:val="00FD476C"/>
    <w:rsid w:val="00FD4B9F"/>
    <w:rsid w:val="00FD4EF2"/>
    <w:rsid w:val="00FD5048"/>
    <w:rsid w:val="00FD536B"/>
    <w:rsid w:val="00FD546E"/>
    <w:rsid w:val="00FD662B"/>
    <w:rsid w:val="00FD6644"/>
    <w:rsid w:val="00FD6EA8"/>
    <w:rsid w:val="00FD708A"/>
    <w:rsid w:val="00FD7E2B"/>
    <w:rsid w:val="00FE035E"/>
    <w:rsid w:val="00FE27E9"/>
    <w:rsid w:val="00FE309F"/>
    <w:rsid w:val="00FE333B"/>
    <w:rsid w:val="00FE3822"/>
    <w:rsid w:val="00FE38EB"/>
    <w:rsid w:val="00FE4568"/>
    <w:rsid w:val="00FE460A"/>
    <w:rsid w:val="00FE463A"/>
    <w:rsid w:val="00FE4958"/>
    <w:rsid w:val="00FE4BED"/>
    <w:rsid w:val="00FE5041"/>
    <w:rsid w:val="00FE5110"/>
    <w:rsid w:val="00FE518E"/>
    <w:rsid w:val="00FE5544"/>
    <w:rsid w:val="00FE6848"/>
    <w:rsid w:val="00FE6D80"/>
    <w:rsid w:val="00FE7E7C"/>
    <w:rsid w:val="00FF044F"/>
    <w:rsid w:val="00FF0BE7"/>
    <w:rsid w:val="00FF15A0"/>
    <w:rsid w:val="00FF17FD"/>
    <w:rsid w:val="00FF1D00"/>
    <w:rsid w:val="00FF1ED5"/>
    <w:rsid w:val="00FF2116"/>
    <w:rsid w:val="00FF23AB"/>
    <w:rsid w:val="00FF3205"/>
    <w:rsid w:val="00FF3442"/>
    <w:rsid w:val="00FF4222"/>
    <w:rsid w:val="00FF5821"/>
    <w:rsid w:val="00FF5A68"/>
    <w:rsid w:val="00FF5AEF"/>
    <w:rsid w:val="00FF5DBD"/>
    <w:rsid w:val="00FF66DF"/>
    <w:rsid w:val="00FF6C9D"/>
    <w:rsid w:val="00FF7178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988C"/>
  <w15:docId w15:val="{8B2FBD0D-E60E-47FF-A235-5F3F8010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32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, Знак2 Знак"/>
    <w:basedOn w:val="a"/>
    <w:next w:val="a"/>
    <w:link w:val="30"/>
    <w:qFormat/>
    <w:rsid w:val="004037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99"/>
    <w:qFormat/>
    <w:rsid w:val="00CA5418"/>
    <w:pPr>
      <w:ind w:left="720"/>
      <w:contextualSpacing/>
    </w:pPr>
  </w:style>
  <w:style w:type="paragraph" w:customStyle="1" w:styleId="ConsPlusCell">
    <w:name w:val="ConsPlusCell"/>
    <w:uiPriority w:val="99"/>
    <w:rsid w:val="007E07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30">
    <w:name w:val="Заголовок 3 Знак"/>
    <w:aliases w:val=" Знак Знак, Знак2 Знак Знак"/>
    <w:link w:val="3"/>
    <w:rsid w:val="004037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98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rsid w:val="00A75ED2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character" w:customStyle="1" w:styleId="highlight">
    <w:name w:val="highlight"/>
    <w:basedOn w:val="a0"/>
    <w:rsid w:val="00253A16"/>
  </w:style>
  <w:style w:type="paragraph" w:customStyle="1" w:styleId="western">
    <w:name w:val="western"/>
    <w:basedOn w:val="a"/>
    <w:rsid w:val="00E6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B61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CB6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3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3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Основной текст_"/>
    <w:link w:val="11"/>
    <w:uiPriority w:val="99"/>
    <w:locked/>
    <w:rsid w:val="00E747C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747CA"/>
    <w:pPr>
      <w:shd w:val="clear" w:color="auto" w:fill="FFFFFF"/>
      <w:spacing w:before="480" w:after="240" w:line="298" w:lineRule="exact"/>
    </w:pPr>
    <w:rPr>
      <w:rFonts w:ascii="Sylfaen" w:hAnsi="Sylfae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5210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210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341819"/>
    <w:rPr>
      <w:sz w:val="22"/>
      <w:szCs w:val="22"/>
      <w:lang w:eastAsia="en-US"/>
    </w:rPr>
  </w:style>
  <w:style w:type="paragraph" w:styleId="ae">
    <w:name w:val="No Spacing"/>
    <w:uiPriority w:val="1"/>
    <w:qFormat/>
    <w:rsid w:val="00337FC9"/>
    <w:rPr>
      <w:sz w:val="22"/>
      <w:szCs w:val="22"/>
      <w:lang w:eastAsia="en-US"/>
    </w:rPr>
  </w:style>
  <w:style w:type="paragraph" w:styleId="af">
    <w:name w:val="Plain Text"/>
    <w:basedOn w:val="a"/>
    <w:link w:val="af0"/>
    <w:semiHidden/>
    <w:unhideWhenUsed/>
    <w:rsid w:val="00045C2A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semiHidden/>
    <w:rsid w:val="00045C2A"/>
    <w:rPr>
      <w:rFonts w:ascii="Courier New" w:hAnsi="Courier New"/>
      <w:sz w:val="24"/>
      <w:szCs w:val="24"/>
    </w:rPr>
  </w:style>
  <w:style w:type="character" w:styleId="af1">
    <w:name w:val="Hyperlink"/>
    <w:basedOn w:val="a0"/>
    <w:uiPriority w:val="99"/>
    <w:unhideWhenUsed/>
    <w:rsid w:val="004A6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05CF-19FF-4009-B4DD-BE728083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анова Наталья Николаевна</cp:lastModifiedBy>
  <cp:revision>16</cp:revision>
  <cp:lastPrinted>2023-03-09T09:59:00Z</cp:lastPrinted>
  <dcterms:created xsi:type="dcterms:W3CDTF">2023-02-14T02:36:00Z</dcterms:created>
  <dcterms:modified xsi:type="dcterms:W3CDTF">2023-03-15T10:28:00Z</dcterms:modified>
</cp:coreProperties>
</file>